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967C2" w14:textId="77777777" w:rsidR="00C52E04" w:rsidRPr="00E67D88" w:rsidRDefault="00C52E04" w:rsidP="00E67D88">
      <w:pPr>
        <w:jc w:val="center"/>
        <w:rPr>
          <w:b/>
          <w:bCs/>
          <w:color w:val="FF0000"/>
          <w:sz w:val="72"/>
          <w:szCs w:val="72"/>
        </w:rPr>
      </w:pPr>
      <w:bookmarkStart w:id="0" w:name="_Toc184560403"/>
      <w:bookmarkStart w:id="1" w:name="_Toc184560461"/>
      <w:r w:rsidRPr="00E67D88">
        <w:rPr>
          <w:b/>
          <w:bCs/>
          <w:color w:val="FF0000"/>
          <w:sz w:val="72"/>
          <w:szCs w:val="72"/>
        </w:rPr>
        <w:t>SDM College of Engineering and Technology</w:t>
      </w:r>
      <w:bookmarkEnd w:id="0"/>
      <w:bookmarkEnd w:id="1"/>
    </w:p>
    <w:p w14:paraId="5455A056" w14:textId="77777777" w:rsidR="00C52E04" w:rsidRDefault="00C52E04" w:rsidP="00C52E04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sz w:val="30"/>
        </w:rPr>
        <w:t>Dhavalagiri</w:t>
      </w:r>
      <w:proofErr w:type="spellEnd"/>
      <w:r>
        <w:rPr>
          <w:rFonts w:ascii="Times New Roman" w:eastAsia="Times New Roman" w:hAnsi="Times New Roman" w:cs="Times New Roman"/>
          <w:sz w:val="30"/>
        </w:rPr>
        <w:t>, Dharwad-580 002. Karnataka State. India.</w:t>
      </w:r>
    </w:p>
    <w:p w14:paraId="73F4D3CA" w14:textId="77777777" w:rsidR="00C52E04" w:rsidRDefault="00C52E04" w:rsidP="00C52E04">
      <w:pPr>
        <w:spacing w:after="0"/>
        <w:ind w:right="5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Email: </w:t>
      </w:r>
      <w:proofErr w:type="gramStart"/>
      <w:r>
        <w:rPr>
          <w:rFonts w:ascii="Times New Roman" w:eastAsia="Times New Roman" w:hAnsi="Times New Roman" w:cs="Times New Roman"/>
          <w:color w:val="0563C1"/>
          <w:sz w:val="20"/>
          <w:u w:val="single" w:color="0563C1"/>
        </w:rPr>
        <w:t>principal@sdmcet.ac.in</w:t>
      </w:r>
      <w:r>
        <w:rPr>
          <w:rFonts w:ascii="Times New Roman" w:eastAsia="Times New Roman" w:hAnsi="Times New Roman" w:cs="Times New Roman"/>
          <w:sz w:val="20"/>
        </w:rPr>
        <w:t xml:space="preserve">,  </w:t>
      </w:r>
      <w:r>
        <w:rPr>
          <w:rFonts w:ascii="Times New Roman" w:eastAsia="Times New Roman" w:hAnsi="Times New Roman" w:cs="Times New Roman"/>
          <w:color w:val="0563C1"/>
          <w:sz w:val="20"/>
          <w:u w:val="single" w:color="0563C1"/>
        </w:rPr>
        <w:t>cse.sdmcet@gmail.com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6DD057" w14:textId="77777777" w:rsidR="00C52E04" w:rsidRDefault="00C52E04" w:rsidP="00012FBD">
      <w:pPr>
        <w:pStyle w:val="ListParagraph"/>
        <w:numPr>
          <w:ilvl w:val="0"/>
          <w:numId w:val="3"/>
        </w:numPr>
        <w:spacing w:after="551"/>
        <w:jc w:val="center"/>
      </w:pPr>
      <w:r w:rsidRPr="00012FBD">
        <w:rPr>
          <w:sz w:val="20"/>
        </w:rPr>
        <w:t xml:space="preserve">Ph: 0836-2447465/ 2448327   Fax: 0836-2464638 </w:t>
      </w:r>
      <w:r w:rsidRPr="00012FBD">
        <w:rPr>
          <w:rFonts w:ascii="Times New Roman" w:eastAsia="Times New Roman" w:hAnsi="Times New Roman" w:cs="Times New Roman"/>
          <w:sz w:val="20"/>
        </w:rPr>
        <w:t>Website: sdmcet.ac.in</w:t>
      </w:r>
    </w:p>
    <w:p w14:paraId="19DE5913" w14:textId="77777777" w:rsidR="00C52E04" w:rsidRDefault="00C52E04" w:rsidP="00C52E04">
      <w:pPr>
        <w:spacing w:after="113"/>
        <w:ind w:left="10" w:right="94" w:hanging="10"/>
        <w:jc w:val="center"/>
      </w:pPr>
      <w:r>
        <w:rPr>
          <w:rFonts w:ascii="Arial" w:eastAsia="Arial" w:hAnsi="Arial" w:cs="Arial"/>
          <w:b/>
          <w:sz w:val="34"/>
        </w:rPr>
        <w:t xml:space="preserve">Department </w:t>
      </w:r>
    </w:p>
    <w:p w14:paraId="020BDB9D" w14:textId="77777777" w:rsidR="00C52E04" w:rsidRDefault="00C52E04" w:rsidP="00C52E04">
      <w:pPr>
        <w:spacing w:after="0"/>
        <w:ind w:left="10" w:right="88" w:hanging="10"/>
        <w:jc w:val="center"/>
        <w:rPr>
          <w:sz w:val="34"/>
        </w:rPr>
      </w:pPr>
      <w:r>
        <w:rPr>
          <w:rFonts w:ascii="Arial" w:eastAsia="Arial" w:hAnsi="Arial" w:cs="Arial"/>
          <w:b/>
          <w:sz w:val="34"/>
        </w:rPr>
        <w:t>of</w:t>
      </w:r>
      <w:r>
        <w:rPr>
          <w:sz w:val="34"/>
        </w:rPr>
        <w:t xml:space="preserve"> </w:t>
      </w:r>
    </w:p>
    <w:p w14:paraId="0D6706C7" w14:textId="181314AA" w:rsidR="00C52E04" w:rsidRDefault="00C52E04" w:rsidP="00C52E04">
      <w:pPr>
        <w:spacing w:after="0"/>
        <w:ind w:left="10" w:right="88" w:hanging="10"/>
        <w:jc w:val="center"/>
        <w:rPr>
          <w:rFonts w:ascii="Arial" w:eastAsia="Arial" w:hAnsi="Arial" w:cs="Arial"/>
          <w:b/>
          <w:color w:val="000099"/>
          <w:sz w:val="34"/>
        </w:rPr>
      </w:pPr>
      <w:r>
        <w:rPr>
          <w:rFonts w:ascii="Arial" w:eastAsia="Arial" w:hAnsi="Arial" w:cs="Arial"/>
          <w:b/>
          <w:color w:val="000099"/>
          <w:sz w:val="34"/>
        </w:rPr>
        <w:t>COMPUTER SCIENCE AND ENGINEERING</w:t>
      </w:r>
    </w:p>
    <w:p w14:paraId="4AB2A1C0" w14:textId="77777777" w:rsidR="00C52E04" w:rsidRDefault="00C52E04" w:rsidP="009A3880">
      <w:pPr>
        <w:spacing w:after="0"/>
        <w:ind w:right="88"/>
        <w:rPr>
          <w:rFonts w:ascii="Arial" w:eastAsia="Arial" w:hAnsi="Arial" w:cs="Arial"/>
          <w:b/>
          <w:color w:val="000099"/>
          <w:sz w:val="34"/>
        </w:rPr>
      </w:pPr>
    </w:p>
    <w:p w14:paraId="6FE93008" w14:textId="77777777" w:rsidR="00C52E04" w:rsidRPr="00C52E04" w:rsidRDefault="00C52E04" w:rsidP="00C52E04">
      <w:pPr>
        <w:rPr>
          <w:lang w:eastAsia="en-IN"/>
        </w:rPr>
      </w:pPr>
    </w:p>
    <w:p w14:paraId="3EE7779B" w14:textId="77777777" w:rsidR="00C52E04" w:rsidRPr="009A3880" w:rsidRDefault="00C52E04" w:rsidP="009A3880">
      <w:pPr>
        <w:jc w:val="center"/>
        <w:rPr>
          <w:b/>
          <w:bCs/>
          <w:color w:val="FF0000"/>
          <w:sz w:val="72"/>
          <w:szCs w:val="72"/>
        </w:rPr>
      </w:pPr>
      <w:bookmarkStart w:id="2" w:name="_Toc184560404"/>
      <w:bookmarkStart w:id="3" w:name="_Toc184560462"/>
      <w:r w:rsidRPr="009A3880">
        <w:rPr>
          <w:b/>
          <w:bCs/>
          <w:color w:val="FF0000"/>
          <w:sz w:val="72"/>
          <w:szCs w:val="72"/>
        </w:rPr>
        <w:t>LABORATORY REPORT</w:t>
      </w:r>
      <w:bookmarkEnd w:id="2"/>
      <w:bookmarkEnd w:id="3"/>
    </w:p>
    <w:p w14:paraId="0A9F0F56" w14:textId="1F4BED8A" w:rsidR="00C52E04" w:rsidRDefault="00C52E04" w:rsidP="00C52E04">
      <w:pPr>
        <w:spacing w:after="111"/>
        <w:jc w:val="center"/>
      </w:pPr>
      <w:r>
        <w:rPr>
          <w:b/>
          <w:sz w:val="34"/>
        </w:rPr>
        <w:t>[</w:t>
      </w:r>
      <w:r w:rsidR="00230469">
        <w:rPr>
          <w:b/>
          <w:sz w:val="34"/>
        </w:rPr>
        <w:t>22UCSC501-</w:t>
      </w:r>
      <w:r>
        <w:rPr>
          <w:b/>
          <w:sz w:val="34"/>
        </w:rPr>
        <w:t>DATABASE MANAGEMENT SYSTEM</w:t>
      </w:r>
      <w:r w:rsidR="00230469">
        <w:rPr>
          <w:b/>
          <w:sz w:val="34"/>
        </w:rPr>
        <w:t>S</w:t>
      </w:r>
      <w:r>
        <w:rPr>
          <w:b/>
          <w:sz w:val="34"/>
        </w:rPr>
        <w:t>]</w:t>
      </w:r>
    </w:p>
    <w:p w14:paraId="131C15B6" w14:textId="3F05DA18" w:rsidR="00C52E04" w:rsidRDefault="00C52E04" w:rsidP="00C52E04">
      <w:pPr>
        <w:spacing w:after="66"/>
        <w:ind w:left="10" w:hanging="10"/>
        <w:jc w:val="center"/>
      </w:pPr>
      <w:r>
        <w:rPr>
          <w:rFonts w:ascii="Arial" w:eastAsia="Arial" w:hAnsi="Arial" w:cs="Arial"/>
          <w:sz w:val="30"/>
        </w:rPr>
        <w:t>Odd Semester: Aug-Dec-202</w:t>
      </w:r>
      <w:r w:rsidR="00230469">
        <w:rPr>
          <w:rFonts w:ascii="Arial" w:eastAsia="Arial" w:hAnsi="Arial" w:cs="Arial"/>
          <w:sz w:val="30"/>
        </w:rPr>
        <w:t>4</w:t>
      </w:r>
    </w:p>
    <w:p w14:paraId="377994D3" w14:textId="77777777" w:rsidR="00C52E04" w:rsidRDefault="00C52E04" w:rsidP="00C52E04">
      <w:pPr>
        <w:spacing w:after="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ourse Teacher: </w:t>
      </w:r>
      <w:proofErr w:type="spellStart"/>
      <w:r>
        <w:rPr>
          <w:rFonts w:ascii="Arial" w:eastAsia="Arial" w:hAnsi="Arial" w:cs="Arial"/>
          <w:sz w:val="20"/>
        </w:rPr>
        <w:t>Dr.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U.</w:t>
      </w:r>
      <w:proofErr w:type="gramStart"/>
      <w:r>
        <w:rPr>
          <w:rFonts w:ascii="Arial" w:eastAsia="Arial" w:hAnsi="Arial" w:cs="Arial"/>
          <w:sz w:val="20"/>
        </w:rPr>
        <w:t>P.Kulkarni</w:t>
      </w:r>
      <w:proofErr w:type="spellEnd"/>
      <w:proofErr w:type="gramEnd"/>
    </w:p>
    <w:p w14:paraId="53B34DF0" w14:textId="77777777" w:rsidR="00C52E04" w:rsidRDefault="00C52E04" w:rsidP="00C52E04">
      <w:pPr>
        <w:spacing w:after="0"/>
        <w:jc w:val="center"/>
        <w:rPr>
          <w:rFonts w:ascii="Arial" w:eastAsia="Arial" w:hAnsi="Arial" w:cs="Arial"/>
          <w:sz w:val="20"/>
        </w:rPr>
      </w:pPr>
    </w:p>
    <w:p w14:paraId="4FAB4CA3" w14:textId="0256D5F3" w:rsidR="00C52E04" w:rsidRDefault="00C52E04" w:rsidP="00C52E04">
      <w:pPr>
        <w:spacing w:after="286"/>
        <w:jc w:val="center"/>
      </w:pPr>
      <w:r>
        <w:rPr>
          <w:noProof/>
        </w:rPr>
        <w:drawing>
          <wp:inline distT="0" distB="0" distL="0" distR="0" wp14:anchorId="759B9995" wp14:editId="6D5FEE33">
            <wp:extent cx="853421" cy="974092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421" cy="9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071" w14:textId="534969DE" w:rsidR="00C52E04" w:rsidRPr="009A3880" w:rsidRDefault="00C52E04" w:rsidP="009A3880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4" w:name="_Toc184560405"/>
      <w:bookmarkStart w:id="5" w:name="_Toc184560463"/>
      <w:bookmarkStart w:id="6" w:name="_Toc184560732"/>
      <w:bookmarkStart w:id="7" w:name="_Toc184560945"/>
      <w:bookmarkStart w:id="8" w:name="_Toc184560987"/>
      <w:bookmarkStart w:id="9" w:name="_Toc184561011"/>
      <w:bookmarkStart w:id="10" w:name="_Hlk184554943"/>
      <w:r w:rsidRPr="009A3880">
        <w:rPr>
          <w:rFonts w:ascii="Arial" w:hAnsi="Arial" w:cs="Arial"/>
          <w:b/>
          <w:bCs/>
          <w:sz w:val="40"/>
          <w:szCs w:val="40"/>
        </w:rPr>
        <w:t>202</w:t>
      </w:r>
      <w:r w:rsidR="00230469">
        <w:rPr>
          <w:rFonts w:ascii="Arial" w:hAnsi="Arial" w:cs="Arial"/>
          <w:b/>
          <w:bCs/>
          <w:sz w:val="40"/>
          <w:szCs w:val="40"/>
        </w:rPr>
        <w:t>4</w:t>
      </w:r>
      <w:r w:rsidRPr="009A3880">
        <w:rPr>
          <w:rFonts w:ascii="Arial" w:hAnsi="Arial" w:cs="Arial"/>
          <w:b/>
          <w:bCs/>
          <w:sz w:val="40"/>
          <w:szCs w:val="40"/>
        </w:rPr>
        <w:t>-202</w:t>
      </w:r>
      <w:bookmarkEnd w:id="4"/>
      <w:bookmarkEnd w:id="5"/>
      <w:bookmarkEnd w:id="6"/>
      <w:bookmarkEnd w:id="7"/>
      <w:bookmarkEnd w:id="8"/>
      <w:bookmarkEnd w:id="9"/>
      <w:r w:rsidR="00230469">
        <w:rPr>
          <w:rFonts w:ascii="Arial" w:hAnsi="Arial" w:cs="Arial"/>
          <w:b/>
          <w:bCs/>
          <w:sz w:val="40"/>
          <w:szCs w:val="40"/>
        </w:rPr>
        <w:t>5</w:t>
      </w:r>
    </w:p>
    <w:p w14:paraId="3B0D2FC0" w14:textId="77777777" w:rsidR="00C52E04" w:rsidRDefault="00C52E04" w:rsidP="00C52E04">
      <w:pPr>
        <w:spacing w:after="0"/>
        <w:ind w:left="10" w:hanging="10"/>
        <w:jc w:val="center"/>
      </w:pPr>
      <w:r>
        <w:rPr>
          <w:rFonts w:ascii="Arial" w:eastAsia="Arial" w:hAnsi="Arial" w:cs="Arial"/>
          <w:sz w:val="30"/>
        </w:rPr>
        <w:t>Submitted by</w:t>
      </w:r>
    </w:p>
    <w:p w14:paraId="03EDA448" w14:textId="77777777" w:rsidR="00C52E04" w:rsidRDefault="00C52E04" w:rsidP="00C52E04">
      <w:pPr>
        <w:spacing w:after="0"/>
        <w:ind w:left="10" w:hanging="10"/>
        <w:jc w:val="center"/>
      </w:pPr>
      <w:r>
        <w:rPr>
          <w:rFonts w:ascii="Arial" w:eastAsia="Arial" w:hAnsi="Arial" w:cs="Arial"/>
          <w:sz w:val="30"/>
        </w:rPr>
        <w:t>By</w:t>
      </w:r>
    </w:p>
    <w:p w14:paraId="4EC4153A" w14:textId="77777777" w:rsidR="00C52E04" w:rsidRDefault="00C52E04" w:rsidP="00C52E04">
      <w:pPr>
        <w:spacing w:after="47"/>
        <w:jc w:val="center"/>
      </w:pPr>
      <w:r>
        <w:rPr>
          <w:rFonts w:ascii="Arial" w:eastAsia="Arial" w:hAnsi="Arial" w:cs="Arial"/>
          <w:sz w:val="30"/>
        </w:rPr>
        <w:t xml:space="preserve"> </w:t>
      </w:r>
    </w:p>
    <w:p w14:paraId="536F3F51" w14:textId="5A0C49B1" w:rsidR="00C52E04" w:rsidRPr="00230469" w:rsidRDefault="00C52E04" w:rsidP="009A3880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1" w:name="_Toc184560406"/>
      <w:bookmarkStart w:id="12" w:name="_Toc184560464"/>
      <w:bookmarkStart w:id="13" w:name="_Toc184560733"/>
      <w:r w:rsidRPr="00230469">
        <w:rPr>
          <w:rFonts w:ascii="Arial" w:hAnsi="Arial" w:cs="Arial"/>
          <w:b/>
          <w:bCs/>
          <w:sz w:val="32"/>
          <w:szCs w:val="32"/>
        </w:rPr>
        <w:t>Mr. Pratham</w:t>
      </w:r>
      <w:bookmarkEnd w:id="11"/>
      <w:bookmarkEnd w:id="12"/>
      <w:bookmarkEnd w:id="13"/>
      <w:r w:rsidR="00230469" w:rsidRPr="00230469">
        <w:rPr>
          <w:rFonts w:ascii="Arial" w:hAnsi="Arial" w:cs="Arial"/>
          <w:b/>
          <w:bCs/>
          <w:sz w:val="32"/>
          <w:szCs w:val="32"/>
        </w:rPr>
        <w:t xml:space="preserve"> Manabasannanavar</w:t>
      </w:r>
    </w:p>
    <w:p w14:paraId="6DDCD9D2" w14:textId="77777777" w:rsidR="00C52E04" w:rsidRPr="00230469" w:rsidRDefault="00C52E04" w:rsidP="009A38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0469">
        <w:rPr>
          <w:rFonts w:ascii="Arial" w:eastAsia="Arial" w:hAnsi="Arial" w:cs="Arial"/>
          <w:b/>
          <w:bCs/>
          <w:sz w:val="32"/>
          <w:szCs w:val="32"/>
        </w:rPr>
        <w:t>2SD22CS063</w:t>
      </w:r>
    </w:p>
    <w:p w14:paraId="13E5EF5E" w14:textId="534BB6FF" w:rsidR="00E67D88" w:rsidRPr="00230469" w:rsidRDefault="00C52E04" w:rsidP="009A388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230469">
        <w:rPr>
          <w:rFonts w:ascii="Arial" w:eastAsia="Arial" w:hAnsi="Arial" w:cs="Arial"/>
          <w:b/>
          <w:bCs/>
          <w:sz w:val="32"/>
          <w:szCs w:val="32"/>
        </w:rPr>
        <w:t>5</w:t>
      </w:r>
      <w:r w:rsidRPr="00230469">
        <w:rPr>
          <w:rFonts w:ascii="Arial" w:eastAsia="Arial" w:hAnsi="Arial" w:cs="Arial"/>
          <w:b/>
          <w:bCs/>
          <w:sz w:val="32"/>
          <w:szCs w:val="32"/>
          <w:vertAlign w:val="superscript"/>
        </w:rPr>
        <w:t>th</w:t>
      </w:r>
      <w:r w:rsidRPr="00230469">
        <w:rPr>
          <w:rFonts w:ascii="Arial" w:eastAsia="Arial" w:hAnsi="Arial" w:cs="Arial"/>
          <w:b/>
          <w:bCs/>
          <w:sz w:val="32"/>
          <w:szCs w:val="32"/>
        </w:rPr>
        <w:t xml:space="preserve"> Semester A division</w:t>
      </w:r>
      <w:bookmarkEnd w:id="1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06012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B3109" w14:textId="24F7B006" w:rsidR="009A3880" w:rsidRDefault="009A3880" w:rsidP="00E55CA8">
          <w:pPr>
            <w:pStyle w:val="TOCHeading"/>
          </w:pPr>
          <w:r>
            <w:t>Contents</w:t>
          </w:r>
        </w:p>
        <w:p w14:paraId="1E502ED4" w14:textId="3DDF9C00" w:rsidR="00517443" w:rsidRDefault="009A388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97176" w:history="1">
            <w:r w:rsidR="00517443" w:rsidRPr="00690BA0">
              <w:rPr>
                <w:rStyle w:val="Hyperlink"/>
                <w:rFonts w:ascii="Times New Roman" w:hAnsi="Times New Roman" w:cs="Times New Roman"/>
                <w:noProof/>
              </w:rPr>
              <w:t>Termwork-1: Create a data model for the given business scenario and prepare a schema in 3NF. Using the appropriate SQL statement insert the data to check or validate the following Integrity constraints.</w:t>
            </w:r>
            <w:r w:rsidR="00517443">
              <w:rPr>
                <w:noProof/>
                <w:webHidden/>
              </w:rPr>
              <w:tab/>
            </w:r>
            <w:r w:rsidR="00517443">
              <w:rPr>
                <w:noProof/>
                <w:webHidden/>
              </w:rPr>
              <w:fldChar w:fldCharType="begin"/>
            </w:r>
            <w:r w:rsidR="00517443">
              <w:rPr>
                <w:noProof/>
                <w:webHidden/>
              </w:rPr>
              <w:instrText xml:space="preserve"> PAGEREF _Toc185497176 \h </w:instrText>
            </w:r>
            <w:r w:rsidR="00517443">
              <w:rPr>
                <w:noProof/>
                <w:webHidden/>
              </w:rPr>
            </w:r>
            <w:r w:rsidR="00517443"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7</w:t>
            </w:r>
            <w:r w:rsidR="00517443">
              <w:rPr>
                <w:noProof/>
                <w:webHidden/>
              </w:rPr>
              <w:fldChar w:fldCharType="end"/>
            </w:r>
          </w:hyperlink>
        </w:p>
        <w:p w14:paraId="05213CF5" w14:textId="670D4C4A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77" w:history="1">
            <w:r w:rsidRPr="00690B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307C" w14:textId="7487E782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78" w:history="1">
            <w:r w:rsidRPr="00690B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E8B4" w14:textId="71B106A4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7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2: Write SQL Queries for the follow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0B33" w14:textId="7A1A9278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a. Write a SQL statement to obtain the employee no who is working on proje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53C9" w14:textId="765B7733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F899" w14:textId="3EA086C8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D05B" w14:textId="7FC8632C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b. Write a SQL statement to get the details of all the employees working on project n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3DE8" w14:textId="7D45C990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90B8" w14:textId="6E5CEB5A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DFD3" w14:textId="7833D217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c. Write a SQL statement to get the details of employees working on ‘DBMS’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7A98" w14:textId="31D88AAA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E400" w14:textId="1B546DC7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921D" w14:textId="6AB7C836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8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d.  Write a SQL statement to get the details of the employee working on the project 1 and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52A2" w14:textId="43E3309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BA24" w14:textId="07724507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ADC7" w14:textId="2B60710A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e.  Write a SQL statement to get the details of employees working on projects 1 or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75B2" w14:textId="20A2CDCA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15AA" w14:textId="1F4450E8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F917" w14:textId="34461DD2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 - 3:  Prepare a modified schema to store the information about fine to be paid by each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DB7F" w14:textId="7D776D8E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</w:t>
            </w:r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5F97" w14:textId="104F2CB0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7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167F" w14:textId="5A16CF11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8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rmwork-4: Modify the schema to store the information about the dependents of each employee if exi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DC87" w14:textId="3FA13C4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19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</w:t>
            </w:r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1172" w14:textId="55F420D8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0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F332" w14:textId="4A50F2CB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1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rmwork-5: Study the follow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8228" w14:textId="0EA51270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2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ing the temporary table Stu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0CD3" w14:textId="210DAB52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3" w:history="1">
            <w:r w:rsidRPr="00690BA0">
              <w:rPr>
                <w:rStyle w:val="Hyperlink"/>
                <w:noProof/>
                <w:lang w:val="en-US"/>
              </w:rPr>
              <w:t xml:space="preserve">1. </w:t>
            </w:r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pdating the r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E1C0" w14:textId="4A7F19AF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808F" w14:textId="3E3B095F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A087" w14:textId="21E3E0FE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2. Deleting the</w:t>
            </w:r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rows of th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25D3" w14:textId="7DD74E6B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E4C3" w14:textId="3882EE6D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E496" w14:textId="632377A5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09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 Dropping th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F680" w14:textId="5B733386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8C8D" w14:textId="428D899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1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FE54" w14:textId="235203C5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2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rmwork-6: Study the impact of deleting the rows and dropping the table on Referential integr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8ECB" w14:textId="47B20B67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3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rmwork-7: Display names of all the employees who are on ben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D704" w14:textId="18B5624F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4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830E" w14:textId="0468ED98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7851" w14:textId="7B25F4F8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6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rmwork-8: Display names of all the employees working on the DBMS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9929" w14:textId="2E3F2539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9CA6" w14:textId="25AA444B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7593" w14:textId="0882A3A7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1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9: Display name of all the employees working on atleast on all the project that employee 1 is wor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9079" w14:textId="4E157814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0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4666" w14:textId="7DE0036C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1" w:history="1">
            <w:r w:rsidRPr="00690BA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AC18" w14:textId="3B302670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0: Display the details of the top 3 senior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E3EB" w14:textId="3A53D6A3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87FB" w14:textId="5A9B9FC4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B1AD" w14:textId="69428E96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1: Find for each employee the penalty incur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1FAD" w14:textId="723ED0D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Creating the EMPFIN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03EA" w14:textId="144FF917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2090" w14:textId="1D130D6E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3E7A" w14:textId="61961E7A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2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2: Display the count of the employees working on each project having count &gt;=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CC6C" w14:textId="6DD8ABDE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400D" w14:textId="22BF3BF6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ED04" w14:textId="58087C2D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3:  Study of Order by and Alter cl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986E" w14:textId="41E320FF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1. Order by Cla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95F8" w14:textId="58CF8336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150D" w14:textId="38C5E672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51EB" w14:textId="2BF0F732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2. Alter Cla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4EB5" w14:textId="241C9569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4149" w14:textId="4FAF2F8A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4498" w14:textId="6A9FF1FC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3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421A" w14:textId="1EEB7FFF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B2D8" w14:textId="724048D2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4:  Study of statistical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C251" w14:textId="76250E9A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1. min 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5999" w14:textId="63151FA8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F097" w14:textId="223DD778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988F" w14:textId="795AA4F9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2. max 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9FA2" w14:textId="7FFCC23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E317" w14:textId="66813E8E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D002" w14:textId="30526AA4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3. sum 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B0B9" w14:textId="62D824B1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4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746F" w14:textId="5C276C6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AE3F" w14:textId="25C266D0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4. avg 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A4B2" w14:textId="4497CCD2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F33E" w14:textId="2C3D1B07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C4E" w14:textId="7B8055E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5. STDDEV 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DA74" w14:textId="52A5B7C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5DDF" w14:textId="077C88D9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03A9" w14:textId="78B47780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6. Variance 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4775" w14:textId="04AC6D6C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1DE9" w14:textId="0B31CE17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5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3548" w14:textId="196DACE3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5: Study 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E97E" w14:textId="2DFE0FA1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1.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548D" w14:textId="505F81A6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6D88" w14:textId="6D545B58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B8BF" w14:textId="58442233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2. L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5605" w14:textId="74DC3FB0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E778" w14:textId="2C6135CA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9E91" w14:textId="074062B8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3. 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EE73" w14:textId="4C784AC7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A072" w14:textId="5EEF175B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6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1A31" w14:textId="1D768FDA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4. 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AF7A" w14:textId="14050537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C7D1" w14:textId="37BF960B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775E" w14:textId="37396F21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5.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0DD6" w14:textId="2A37CC86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CFE4" w14:textId="624F9F16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3AAB" w14:textId="7057DA93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6. Ex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679E" w14:textId="5CBA905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0CC4" w14:textId="3DBECD4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720D" w14:textId="2F347755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7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7. Rown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3511" w14:textId="54A792CF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8693" w14:textId="19CFF22B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6E1F" w14:textId="239C9F49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8. 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885C" w14:textId="3156684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F6E2" w14:textId="01E5FEC5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FE30" w14:textId="09B09DC7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6: Study of Date related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5938" w14:textId="6CE6221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94C2" w14:textId="47E0DEF6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A107" w14:textId="724CB13A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7F7A" w14:textId="12A49D53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8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67EC" w14:textId="7EE88AE8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CBA2" w14:textId="5AB7786A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EC47" w14:textId="6F1D403C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4540" w14:textId="476EEBCA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597B" w14:textId="308A2FE3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7: Study of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8420" w14:textId="202007B6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1. With check o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7B31" w14:textId="01D80B66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1: Creating th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FBA6" w14:textId="4467B716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EFBD" w14:textId="28B27ECA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F6BB" w14:textId="1CAA1736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29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524E" w14:textId="46276E4E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432B" w14:textId="586629E2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2. Without Check O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9160" w14:textId="588BFBAA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F807" w14:textId="501105C8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EA99" w14:textId="7F410149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8: Study of Copying table and syno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E96A" w14:textId="27D13D7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Copying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6ED5" w14:textId="64DA3C1C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CDBA" w14:textId="0F1AFE2C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2513" w14:textId="19F46DC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Synony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0ED6" w14:textId="1566A281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0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05C7" w14:textId="270DC170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7BA2" w14:textId="25F92C3E" w:rsidR="00517443" w:rsidRDefault="005174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D59C" w14:textId="515ED257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19: Study of PL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A0C2" w14:textId="611E18C5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F935" w14:textId="25DC6C78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5213" w14:textId="1129331B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8B6E" w14:textId="5DAF6E61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BD58" w14:textId="2C7105DE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20:  Study of 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D6A0" w14:textId="60024B46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830D" w14:textId="76A3ED51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1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7C23" w14:textId="2A162D0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32A5" w14:textId="1FC0333C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9505" w14:textId="0FD28D4C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21: Study of Stored proced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B9AE" w14:textId="17790F9B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4964" w14:textId="4EF848F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3A7F" w14:textId="0BB355C7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5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22: Study for Stor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0AAE" w14:textId="4C81675D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6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884F" w14:textId="625D6428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7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0309" w14:textId="090274FA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8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23: Study of curs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3CEC" w14:textId="5F40B2B5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29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FC9B" w14:textId="4627A99C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30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O/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9C1A" w14:textId="4CE7E996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31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Termwork-24: Study of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6A76" w14:textId="28286508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32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 and O/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029E" w14:textId="384331DB" w:rsidR="00517443" w:rsidRDefault="00517443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33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Query and O/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2165" w14:textId="17998306" w:rsidR="00517443" w:rsidRDefault="0051744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185497334" w:history="1">
            <w:r w:rsidRPr="00690BA0">
              <w:rPr>
                <w:rStyle w:val="Hyperlink"/>
                <w:rFonts w:ascii="Times New Roman" w:hAnsi="Times New Roman" w:cs="Times New Roman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CB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F698" w14:textId="461AE9CC" w:rsidR="009A3880" w:rsidRDefault="009A3880">
          <w:r>
            <w:rPr>
              <w:b/>
              <w:bCs/>
              <w:noProof/>
            </w:rPr>
            <w:fldChar w:fldCharType="end"/>
          </w:r>
        </w:p>
      </w:sdtContent>
    </w:sdt>
    <w:p w14:paraId="275D2A2D" w14:textId="77777777" w:rsidR="009A3880" w:rsidRDefault="009A3880" w:rsidP="009A3880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1E3F3531" w14:textId="77777777" w:rsidR="0017300F" w:rsidRDefault="0017300F" w:rsidP="00C52E04">
      <w:pPr>
        <w:rPr>
          <w:rFonts w:ascii="Arial" w:eastAsia="Arial" w:hAnsi="Arial" w:cs="Arial"/>
          <w:b/>
          <w:sz w:val="30"/>
        </w:rPr>
      </w:pPr>
    </w:p>
    <w:p w14:paraId="15755F4C" w14:textId="35F539EC" w:rsidR="009E4DE9" w:rsidRDefault="009E4DE9" w:rsidP="00C52E04">
      <w:pPr>
        <w:rPr>
          <w:rFonts w:ascii="Arial" w:eastAsia="Arial" w:hAnsi="Arial" w:cs="Arial"/>
          <w:b/>
          <w:sz w:val="30"/>
        </w:rPr>
      </w:pPr>
    </w:p>
    <w:p w14:paraId="1369D556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0C3C1212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4A37C947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6165D1F0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642038AD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0C2866F3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6992DF9D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17FD193A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07B88684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5377A88D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493BFCFE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79202ACB" w14:textId="77777777" w:rsidR="002030D2" w:rsidRDefault="002030D2" w:rsidP="00C52E04">
      <w:pPr>
        <w:rPr>
          <w:rFonts w:ascii="Arial" w:eastAsia="Arial" w:hAnsi="Arial" w:cs="Arial"/>
          <w:b/>
          <w:sz w:val="30"/>
        </w:rPr>
      </w:pPr>
    </w:p>
    <w:p w14:paraId="4595673B" w14:textId="77777777" w:rsidR="008F78E9" w:rsidRDefault="008F78E9" w:rsidP="00C52E04">
      <w:pPr>
        <w:rPr>
          <w:rFonts w:ascii="Arial" w:eastAsia="Arial" w:hAnsi="Arial" w:cs="Arial"/>
          <w:b/>
          <w:sz w:val="30"/>
        </w:rPr>
      </w:pPr>
    </w:p>
    <w:p w14:paraId="700538B7" w14:textId="77777777" w:rsidR="008F78E9" w:rsidRDefault="008F78E9" w:rsidP="00C52E04">
      <w:pPr>
        <w:rPr>
          <w:rFonts w:ascii="Arial" w:eastAsia="Arial" w:hAnsi="Arial" w:cs="Arial"/>
          <w:b/>
          <w:sz w:val="30"/>
        </w:rPr>
      </w:pPr>
    </w:p>
    <w:p w14:paraId="08D2C7B7" w14:textId="77777777" w:rsidR="008F78E9" w:rsidRDefault="008F78E9" w:rsidP="00C52E04">
      <w:pPr>
        <w:rPr>
          <w:rFonts w:ascii="Arial" w:eastAsia="Arial" w:hAnsi="Arial" w:cs="Arial"/>
          <w:b/>
          <w:sz w:val="30"/>
        </w:rPr>
      </w:pPr>
    </w:p>
    <w:p w14:paraId="2F4D9DAF" w14:textId="77777777" w:rsidR="008F78E9" w:rsidRDefault="008F78E9" w:rsidP="00C52E04">
      <w:pPr>
        <w:rPr>
          <w:rFonts w:ascii="Arial" w:eastAsia="Arial" w:hAnsi="Arial" w:cs="Arial"/>
          <w:b/>
          <w:sz w:val="30"/>
        </w:rPr>
      </w:pPr>
    </w:p>
    <w:p w14:paraId="64DEA004" w14:textId="77777777" w:rsidR="008F78E9" w:rsidRDefault="008F78E9" w:rsidP="00C52E04">
      <w:pPr>
        <w:rPr>
          <w:rFonts w:ascii="Arial" w:eastAsia="Arial" w:hAnsi="Arial" w:cs="Arial"/>
          <w:b/>
          <w:sz w:val="30"/>
        </w:rPr>
      </w:pPr>
    </w:p>
    <w:p w14:paraId="3D461161" w14:textId="03A3B59B" w:rsidR="00012FBD" w:rsidRPr="00CF4CBF" w:rsidRDefault="00E9398B" w:rsidP="00375329">
      <w:pPr>
        <w:pStyle w:val="Heading1"/>
        <w:ind w:left="731" w:hanging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184560407"/>
      <w:bookmarkStart w:id="15" w:name="_Toc184560465"/>
      <w:bookmarkStart w:id="16" w:name="_Toc184560734"/>
      <w:bookmarkStart w:id="17" w:name="_Toc184560946"/>
      <w:bookmarkStart w:id="18" w:name="_Toc184560988"/>
      <w:bookmarkStart w:id="19" w:name="_Toc184561012"/>
      <w:bookmarkStart w:id="20" w:name="_Toc185497176"/>
      <w:r w:rsidRPr="00CF4CBF">
        <w:rPr>
          <w:rFonts w:ascii="Times New Roman" w:hAnsi="Times New Roman" w:cs="Times New Roman"/>
          <w:sz w:val="26"/>
          <w:szCs w:val="26"/>
        </w:rPr>
        <w:lastRenderedPageBreak/>
        <w:t>Termwork-1</w:t>
      </w:r>
      <w:r w:rsidRPr="00CF4CB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bookmarkEnd w:id="14"/>
      <w:bookmarkEnd w:id="15"/>
      <w:bookmarkEnd w:id="16"/>
      <w:bookmarkEnd w:id="17"/>
      <w:bookmarkEnd w:id="18"/>
      <w:bookmarkEnd w:id="19"/>
      <w:r w:rsidR="0050164A" w:rsidRPr="0050164A">
        <w:rPr>
          <w:rFonts w:ascii="Times New Roman" w:hAnsi="Times New Roman" w:cs="Times New Roman"/>
          <w:color w:val="auto"/>
          <w:sz w:val="26"/>
          <w:szCs w:val="26"/>
        </w:rPr>
        <w:t xml:space="preserve">Create a data model for the given business scenario and prepare </w:t>
      </w:r>
      <w:r w:rsidR="004D438A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r w:rsidR="0050164A" w:rsidRPr="0050164A">
        <w:rPr>
          <w:rFonts w:ascii="Times New Roman" w:hAnsi="Times New Roman" w:cs="Times New Roman"/>
          <w:color w:val="auto"/>
          <w:sz w:val="26"/>
          <w:szCs w:val="26"/>
        </w:rPr>
        <w:t>schema in 3NF. Using the appropriate SQL statement insert the data to check or validate the following Integrity constraints.</w:t>
      </w:r>
      <w:bookmarkEnd w:id="20"/>
    </w:p>
    <w:p w14:paraId="6CBB32C8" w14:textId="36B075EF" w:rsidR="00012FBD" w:rsidRPr="00CF4CBF" w:rsidRDefault="00012FBD" w:rsidP="0037532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Row Integrity</w:t>
      </w:r>
    </w:p>
    <w:p w14:paraId="0A10844F" w14:textId="22F34D5F" w:rsidR="00012FBD" w:rsidRPr="00CF4CBF" w:rsidRDefault="00012FBD" w:rsidP="0037532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Entity Integrity </w:t>
      </w:r>
    </w:p>
    <w:p w14:paraId="25ECFB69" w14:textId="5BAA3248" w:rsidR="00012FBD" w:rsidRPr="00CF4CBF" w:rsidRDefault="00012FBD" w:rsidP="0037532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Referential Integrity</w:t>
      </w:r>
    </w:p>
    <w:p w14:paraId="6418EF33" w14:textId="63C8558E" w:rsidR="00FB4562" w:rsidRPr="00CF4CBF" w:rsidRDefault="00012FBD" w:rsidP="00375329">
      <w:pPr>
        <w:pStyle w:val="Heading2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184560408"/>
      <w:bookmarkStart w:id="22" w:name="_Toc184560466"/>
      <w:bookmarkStart w:id="23" w:name="_Toc184560735"/>
      <w:bookmarkStart w:id="24" w:name="_Toc184560947"/>
      <w:bookmarkStart w:id="25" w:name="_Toc184560989"/>
      <w:bookmarkStart w:id="26" w:name="_Toc184561013"/>
      <w:bookmarkStart w:id="27" w:name="_Toc185497177"/>
      <w:r w:rsidRPr="00CF4CBF">
        <w:rPr>
          <w:rFonts w:ascii="Times New Roman" w:hAnsi="Times New Roman" w:cs="Times New Roman"/>
          <w:b/>
          <w:bCs/>
          <w:sz w:val="26"/>
          <w:szCs w:val="26"/>
        </w:rPr>
        <w:t>Problem statement</w:t>
      </w:r>
      <w:r w:rsidR="00FB4562" w:rsidRPr="00CF4CB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1530526" w14:textId="3F636499" w:rsidR="00012FBD" w:rsidRPr="00CF4CBF" w:rsidRDefault="00012FBD" w:rsidP="00FB45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reating the Employee table</w:t>
      </w:r>
    </w:p>
    <w:p w14:paraId="55DE0009" w14:textId="2F8C47F5" w:rsidR="00012FBD" w:rsidRPr="00CF4CBF" w:rsidRDefault="00012FBD" w:rsidP="00FB45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reating the Project table</w:t>
      </w:r>
    </w:p>
    <w:p w14:paraId="31F9C25F" w14:textId="330E91AC" w:rsidR="00012FBD" w:rsidRPr="00CF4CBF" w:rsidRDefault="00FB4562" w:rsidP="00FB45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reating</w:t>
      </w:r>
      <w:r w:rsidR="00012FBD" w:rsidRPr="00CF4CBF">
        <w:rPr>
          <w:rFonts w:ascii="Times New Roman" w:hAnsi="Times New Roman" w:cs="Times New Roman"/>
          <w:sz w:val="26"/>
          <w:szCs w:val="26"/>
        </w:rPr>
        <w:t xml:space="preserve"> the </w:t>
      </w:r>
      <w:proofErr w:type="spellStart"/>
      <w:r w:rsidR="00012FBD" w:rsidRPr="00CF4CBF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="00012FBD" w:rsidRPr="00CF4CBF">
        <w:rPr>
          <w:rFonts w:ascii="Times New Roman" w:hAnsi="Times New Roman" w:cs="Times New Roman"/>
          <w:sz w:val="26"/>
          <w:szCs w:val="26"/>
        </w:rPr>
        <w:t xml:space="preserve"> table</w:t>
      </w:r>
    </w:p>
    <w:p w14:paraId="4FCF846F" w14:textId="19B7DBAD" w:rsidR="00FB4562" w:rsidRPr="00CF4CBF" w:rsidRDefault="00FB4562" w:rsidP="00375329">
      <w:pPr>
        <w:pStyle w:val="Heading2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84560409"/>
      <w:bookmarkStart w:id="29" w:name="_Toc184560467"/>
      <w:bookmarkStart w:id="30" w:name="_Toc184560736"/>
      <w:bookmarkStart w:id="31" w:name="_Toc184560948"/>
      <w:bookmarkStart w:id="32" w:name="_Toc184560990"/>
      <w:bookmarkStart w:id="33" w:name="_Toc184561014"/>
      <w:bookmarkStart w:id="34" w:name="_Toc185497178"/>
      <w:r w:rsidRPr="00CF4CBF">
        <w:rPr>
          <w:rFonts w:ascii="Times New Roman" w:hAnsi="Times New Roman" w:cs="Times New Roman"/>
          <w:b/>
          <w:bCs/>
          <w:sz w:val="26"/>
          <w:szCs w:val="26"/>
        </w:rPr>
        <w:t>Program: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024A758B" w14:textId="38074E9A" w:rsidR="00FB4562" w:rsidRPr="00CF4CBF" w:rsidRDefault="00FB4562" w:rsidP="003753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reating the Employee table:</w:t>
      </w:r>
    </w:p>
    <w:p w14:paraId="61679FCD" w14:textId="1A9F5F90" w:rsidR="00FB4562" w:rsidRPr="00CF4CBF" w:rsidRDefault="00FB4562" w:rsidP="003753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gramStart"/>
      <w:r w:rsidRPr="00CF4CBF">
        <w:rPr>
          <w:rFonts w:ascii="Times New Roman" w:hAnsi="Times New Roman" w:cs="Times New Roman"/>
          <w:sz w:val="26"/>
          <w:szCs w:val="26"/>
        </w:rPr>
        <w:t>employee(</w:t>
      </w:r>
      <w:proofErr w:type="gramEnd"/>
    </w:p>
    <w:p w14:paraId="1E71CEA8" w14:textId="525ADFAA" w:rsidR="00FB4562" w:rsidRPr="00CF4CBF" w:rsidRDefault="00FB4562" w:rsidP="00375329">
      <w:pPr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ab/>
      </w:r>
      <w:r w:rsidRPr="00CF4CB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integer not null,</w:t>
      </w:r>
    </w:p>
    <w:p w14:paraId="7EDA0192" w14:textId="49C5D231" w:rsidR="00FB4562" w:rsidRPr="00CF4CBF" w:rsidRDefault="00FB4562" w:rsidP="00375329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onstraint EMP_PK_VIOL</w:t>
      </w:r>
    </w:p>
    <w:p w14:paraId="16AFD92B" w14:textId="52F8EC70" w:rsidR="00FB4562" w:rsidRPr="00CF4CBF" w:rsidRDefault="00FB4562" w:rsidP="00375329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primary key,</w:t>
      </w:r>
    </w:p>
    <w:p w14:paraId="5925A3A8" w14:textId="1B6B8F36" w:rsidR="00FB4562" w:rsidRPr="00CF4CBF" w:rsidRDefault="00FB4562" w:rsidP="00375329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CBF">
        <w:rPr>
          <w:rFonts w:ascii="Times New Roman" w:hAnsi="Times New Roman" w:cs="Times New Roman"/>
          <w:sz w:val="26"/>
          <w:szCs w:val="26"/>
        </w:rPr>
        <w:t>empname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4CBF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CF4CBF">
        <w:rPr>
          <w:rFonts w:ascii="Times New Roman" w:hAnsi="Times New Roman" w:cs="Times New Roman"/>
          <w:sz w:val="26"/>
          <w:szCs w:val="26"/>
        </w:rPr>
        <w:t>20) not null,</w:t>
      </w:r>
    </w:p>
    <w:p w14:paraId="2AB4DA26" w14:textId="1427968E" w:rsidR="00FB4562" w:rsidRPr="00CF4CBF" w:rsidRDefault="00FB4562" w:rsidP="00375329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sex </w:t>
      </w:r>
      <w:proofErr w:type="gramStart"/>
      <w:r w:rsidRPr="00CF4CBF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CF4CBF">
        <w:rPr>
          <w:rFonts w:ascii="Times New Roman" w:hAnsi="Times New Roman" w:cs="Times New Roman"/>
          <w:sz w:val="26"/>
          <w:szCs w:val="26"/>
        </w:rPr>
        <w:t>1) not null</w:t>
      </w:r>
    </w:p>
    <w:p w14:paraId="7917657F" w14:textId="1688B19B" w:rsidR="00FB4562" w:rsidRPr="00CF4CBF" w:rsidRDefault="00FB4562" w:rsidP="00375329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onstraint GENDER_VIOL_EMP</w:t>
      </w:r>
    </w:p>
    <w:p w14:paraId="76E4A882" w14:textId="15005711" w:rsidR="00FB4562" w:rsidRPr="00CF4CBF" w:rsidRDefault="00FB4562" w:rsidP="00375329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CBF">
        <w:rPr>
          <w:rFonts w:ascii="Times New Roman" w:hAnsi="Times New Roman" w:cs="Times New Roman"/>
          <w:sz w:val="26"/>
          <w:szCs w:val="26"/>
        </w:rPr>
        <w:t>check(</w:t>
      </w:r>
      <w:proofErr w:type="gramEnd"/>
      <w:r w:rsidRPr="00CF4CBF">
        <w:rPr>
          <w:rFonts w:ascii="Times New Roman" w:hAnsi="Times New Roman" w:cs="Times New Roman"/>
          <w:sz w:val="26"/>
          <w:szCs w:val="26"/>
        </w:rPr>
        <w:t>sex in (‘m’, ‘f’))</w:t>
      </w:r>
      <w:r w:rsidR="009F1054" w:rsidRPr="00CF4CBF">
        <w:rPr>
          <w:rFonts w:ascii="Times New Roman" w:hAnsi="Times New Roman" w:cs="Times New Roman"/>
          <w:sz w:val="26"/>
          <w:szCs w:val="26"/>
        </w:rPr>
        <w:t>,</w:t>
      </w:r>
    </w:p>
    <w:p w14:paraId="5D2F404F" w14:textId="55B3DD7E" w:rsidR="009F1054" w:rsidRPr="00CF4CBF" w:rsidRDefault="009F1054" w:rsidP="00375329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phone integer null,</w:t>
      </w:r>
    </w:p>
    <w:p w14:paraId="25A60BFD" w14:textId="5C4495E0" w:rsidR="009F1054" w:rsidRPr="00CF4CBF" w:rsidRDefault="009F1054" w:rsidP="00375329">
      <w:pPr>
        <w:ind w:left="216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dob date not null</w:t>
      </w:r>
    </w:p>
    <w:p w14:paraId="3628E42D" w14:textId="0547EBEE" w:rsidR="00FB4562" w:rsidRDefault="00FB4562" w:rsidP="003753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)</w:t>
      </w:r>
      <w:r w:rsidR="009F1054" w:rsidRPr="00CF4CBF">
        <w:rPr>
          <w:rFonts w:ascii="Times New Roman" w:hAnsi="Times New Roman" w:cs="Times New Roman"/>
          <w:sz w:val="26"/>
          <w:szCs w:val="26"/>
        </w:rPr>
        <w:t>;</w:t>
      </w:r>
    </w:p>
    <w:p w14:paraId="37E82E33" w14:textId="77777777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EMPNO EMPNAME              S      PHONE DOB</w:t>
      </w:r>
    </w:p>
    <w:p w14:paraId="61413809" w14:textId="3C9E2663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---------- -------------------- - ---------- </w:t>
      </w:r>
      <w:r>
        <w:rPr>
          <w:rFonts w:ascii="Times New Roman" w:hAnsi="Times New Roman" w:cs="Times New Roman"/>
          <w:sz w:val="26"/>
          <w:szCs w:val="26"/>
        </w:rPr>
        <w:t>------------</w:t>
      </w:r>
      <w:r w:rsidRPr="00E67653">
        <w:rPr>
          <w:rFonts w:ascii="Times New Roman" w:hAnsi="Times New Roman" w:cs="Times New Roman"/>
          <w:sz w:val="26"/>
          <w:szCs w:val="26"/>
        </w:rPr>
        <w:t>---------</w:t>
      </w:r>
    </w:p>
    <w:p w14:paraId="1E0FA57C" w14:textId="4334C79B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10 Joy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67653">
        <w:rPr>
          <w:rFonts w:ascii="Times New Roman" w:hAnsi="Times New Roman" w:cs="Times New Roman"/>
          <w:sz w:val="26"/>
          <w:szCs w:val="26"/>
        </w:rPr>
        <w:t xml:space="preserve">m     12344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01-JAN-04</w:t>
      </w:r>
    </w:p>
    <w:p w14:paraId="594C5552" w14:textId="566FB259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1 Gagan                m      23445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29-MAY-04</w:t>
      </w:r>
    </w:p>
    <w:p w14:paraId="60720B5F" w14:textId="56B8C63D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2 TARUN             m     653656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04-APR-90</w:t>
      </w:r>
    </w:p>
    <w:p w14:paraId="0692CD42" w14:textId="72DF9812" w:rsidR="00E67653" w:rsidRPr="00CF4CBF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3 Darshan              m        533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20-JUL-10</w:t>
      </w:r>
    </w:p>
    <w:p w14:paraId="440CC87B" w14:textId="77777777" w:rsidR="009F1054" w:rsidRDefault="009F1054" w:rsidP="00375329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45A496BF" w14:textId="77777777" w:rsidR="00C55FBA" w:rsidRDefault="00C55FBA" w:rsidP="00375329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B3CA771" w14:textId="77777777" w:rsidR="00C55FBA" w:rsidRPr="00CF4CBF" w:rsidRDefault="00C55FBA" w:rsidP="00375329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41A80870" w14:textId="16865DDB" w:rsidR="009F1054" w:rsidRPr="00CF4CBF" w:rsidRDefault="009F1054" w:rsidP="003753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lastRenderedPageBreak/>
        <w:t>Creating the Project table</w:t>
      </w:r>
    </w:p>
    <w:p w14:paraId="040CE376" w14:textId="1410B24A" w:rsidR="009F1054" w:rsidRPr="00CF4CBF" w:rsidRDefault="009F1054" w:rsidP="003753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gramStart"/>
      <w:r w:rsidRPr="00CF4CBF">
        <w:rPr>
          <w:rFonts w:ascii="Times New Roman" w:hAnsi="Times New Roman" w:cs="Times New Roman"/>
          <w:sz w:val="26"/>
          <w:szCs w:val="26"/>
        </w:rPr>
        <w:t>project(</w:t>
      </w:r>
      <w:proofErr w:type="gramEnd"/>
    </w:p>
    <w:p w14:paraId="5FFB3FAA" w14:textId="0BE384A1" w:rsidR="009F1054" w:rsidRPr="00CF4CBF" w:rsidRDefault="009F1054" w:rsidP="003753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integer not null,</w:t>
      </w:r>
    </w:p>
    <w:p w14:paraId="60AB5574" w14:textId="45648894" w:rsidR="009F1054" w:rsidRPr="00CF4CBF" w:rsidRDefault="009F1054" w:rsidP="00375329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CBF">
        <w:rPr>
          <w:rFonts w:ascii="Times New Roman" w:hAnsi="Times New Roman" w:cs="Times New Roman"/>
          <w:sz w:val="26"/>
          <w:szCs w:val="26"/>
        </w:rPr>
        <w:t>projectname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4CBF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CF4CBF">
        <w:rPr>
          <w:rFonts w:ascii="Times New Roman" w:hAnsi="Times New Roman" w:cs="Times New Roman"/>
          <w:sz w:val="26"/>
          <w:szCs w:val="26"/>
        </w:rPr>
        <w:t>20) not null,</w:t>
      </w:r>
    </w:p>
    <w:p w14:paraId="588BA478" w14:textId="7E18387F" w:rsidR="009F1054" w:rsidRPr="00CF4CBF" w:rsidRDefault="009F1054" w:rsidP="00375329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CBF">
        <w:rPr>
          <w:rFonts w:ascii="Times New Roman" w:hAnsi="Times New Roman" w:cs="Times New Roman"/>
          <w:sz w:val="26"/>
          <w:szCs w:val="26"/>
        </w:rPr>
        <w:t>chiefarchitect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4CBF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CF4CBF">
        <w:rPr>
          <w:rFonts w:ascii="Times New Roman" w:hAnsi="Times New Roman" w:cs="Times New Roman"/>
          <w:sz w:val="26"/>
          <w:szCs w:val="26"/>
        </w:rPr>
        <w:t>20) default ‘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upk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’ not null,</w:t>
      </w:r>
    </w:p>
    <w:p w14:paraId="5F23B3FA" w14:textId="437A8967" w:rsidR="009F1054" w:rsidRPr="00CF4CBF" w:rsidRDefault="009F1054" w:rsidP="00375329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onstraint PROJECT_PK_VIOL</w:t>
      </w:r>
    </w:p>
    <w:p w14:paraId="4E8B42CC" w14:textId="527A2FB3" w:rsidR="009F1054" w:rsidRPr="00CF4CBF" w:rsidRDefault="009F1054" w:rsidP="00375329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primary key(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)</w:t>
      </w:r>
      <w:r w:rsidRPr="00CF4CBF">
        <w:rPr>
          <w:rFonts w:ascii="Times New Roman" w:hAnsi="Times New Roman" w:cs="Times New Roman"/>
          <w:sz w:val="26"/>
          <w:szCs w:val="26"/>
        </w:rPr>
        <w:tab/>
      </w:r>
    </w:p>
    <w:p w14:paraId="0AD8C072" w14:textId="7874045F" w:rsidR="009F1054" w:rsidRDefault="003C506C" w:rsidP="003753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)</w:t>
      </w:r>
      <w:r w:rsidR="009F1054" w:rsidRPr="00CF4CBF">
        <w:rPr>
          <w:rFonts w:ascii="Times New Roman" w:hAnsi="Times New Roman" w:cs="Times New Roman"/>
          <w:sz w:val="26"/>
          <w:szCs w:val="26"/>
        </w:rPr>
        <w:t>;</w:t>
      </w:r>
    </w:p>
    <w:p w14:paraId="3C3A6329" w14:textId="77777777" w:rsidR="00E67653" w:rsidRDefault="00E67653" w:rsidP="003753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747FE23" w14:textId="77777777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>PROJECTNO PROJECTNAME          CHIEFARCHITECT</w:t>
      </w:r>
    </w:p>
    <w:p w14:paraId="4FED6ED0" w14:textId="77777777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>---------- -------------------- --------------------</w:t>
      </w:r>
    </w:p>
    <w:p w14:paraId="62C10331" w14:textId="20933E9B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1 Google lens      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67653">
        <w:rPr>
          <w:rFonts w:ascii="Times New Roman" w:hAnsi="Times New Roman" w:cs="Times New Roman"/>
          <w:sz w:val="26"/>
          <w:szCs w:val="26"/>
        </w:rPr>
        <w:t>pratham</w:t>
      </w:r>
      <w:proofErr w:type="spellEnd"/>
    </w:p>
    <w:p w14:paraId="21A462A4" w14:textId="23BF4F97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5 Micro            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67653">
        <w:rPr>
          <w:rFonts w:ascii="Times New Roman" w:hAnsi="Times New Roman" w:cs="Times New Roman"/>
          <w:sz w:val="26"/>
          <w:szCs w:val="26"/>
        </w:rPr>
        <w:t>upk</w:t>
      </w:r>
      <w:proofErr w:type="spellEnd"/>
    </w:p>
    <w:p w14:paraId="3A690060" w14:textId="7D5D1C02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2 DBMS             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67653">
        <w:rPr>
          <w:rFonts w:ascii="Times New Roman" w:hAnsi="Times New Roman" w:cs="Times New Roman"/>
          <w:sz w:val="26"/>
          <w:szCs w:val="26"/>
        </w:rPr>
        <w:t>upk</w:t>
      </w:r>
      <w:proofErr w:type="spellEnd"/>
    </w:p>
    <w:p w14:paraId="694031B3" w14:textId="780875DB" w:rsid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3 Portal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Joy</w:t>
      </w:r>
    </w:p>
    <w:p w14:paraId="765263A9" w14:textId="77777777" w:rsidR="00E67653" w:rsidRPr="00E67653" w:rsidRDefault="00E67653" w:rsidP="00E6765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82D987B" w14:textId="79E925BD" w:rsidR="003C506C" w:rsidRPr="00CF4CBF" w:rsidRDefault="003C506C" w:rsidP="003753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Creating the table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ssigned_to</w:t>
      </w:r>
      <w:proofErr w:type="spellEnd"/>
    </w:p>
    <w:p w14:paraId="15AD5E22" w14:textId="4C3FD726" w:rsidR="003C506C" w:rsidRPr="00CF4CBF" w:rsidRDefault="003C506C" w:rsidP="003753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ssigned_</w:t>
      </w:r>
      <w:proofErr w:type="gramStart"/>
      <w:r w:rsidRPr="00CF4CB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3700FE0B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CBF">
        <w:rPr>
          <w:rFonts w:ascii="Times New Roman" w:hAnsi="Times New Roman" w:cs="Times New Roman"/>
          <w:sz w:val="26"/>
          <w:szCs w:val="26"/>
        </w:rPr>
        <w:t>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integer not null,</w:t>
      </w:r>
    </w:p>
    <w:p w14:paraId="3C1EAE9C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CBF">
        <w:rPr>
          <w:rFonts w:ascii="Times New Roman" w:hAnsi="Times New Roman" w:cs="Times New Roman"/>
          <w:sz w:val="26"/>
          <w:szCs w:val="26"/>
        </w:rPr>
        <w:t>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integer not null,</w:t>
      </w:r>
    </w:p>
    <w:p w14:paraId="001D5C82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onstraint ASSIGNED_TO_PK_VIOLATION</w:t>
      </w:r>
    </w:p>
    <w:p w14:paraId="0172A5CC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primary </w:t>
      </w:r>
      <w:proofErr w:type="gramStart"/>
      <w:r w:rsidRPr="00CF4CBF">
        <w:rPr>
          <w:rFonts w:ascii="Times New Roman" w:hAnsi="Times New Roman" w:cs="Times New Roman"/>
          <w:sz w:val="26"/>
          <w:szCs w:val="26"/>
        </w:rPr>
        <w:t>key(</w:t>
      </w:r>
      <w:proofErr w:type="spellStart"/>
      <w:proofErr w:type="gramEnd"/>
      <w:r w:rsidRPr="00CF4CBF">
        <w:rPr>
          <w:rFonts w:ascii="Times New Roman" w:hAnsi="Times New Roman" w:cs="Times New Roman"/>
          <w:sz w:val="26"/>
          <w:szCs w:val="26"/>
        </w:rPr>
        <w:t>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),</w:t>
      </w:r>
    </w:p>
    <w:p w14:paraId="264F29ED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onstraint ASSIGNED_TO_EMP_VIOLATION</w:t>
      </w:r>
    </w:p>
    <w:p w14:paraId="46082E65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foreign key (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)</w:t>
      </w:r>
    </w:p>
    <w:p w14:paraId="42E8A7D1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references employee,</w:t>
      </w:r>
    </w:p>
    <w:p w14:paraId="727ACF92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constraint ASSIGNED_TO_FK_PRJ_VIOLATION</w:t>
      </w:r>
    </w:p>
    <w:p w14:paraId="6C79FB4A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foreign key(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)</w:t>
      </w:r>
    </w:p>
    <w:p w14:paraId="1EAA2B6A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references project</w:t>
      </w:r>
    </w:p>
    <w:p w14:paraId="150E4674" w14:textId="5630D3B7" w:rsidR="00E67653" w:rsidRDefault="003C506C" w:rsidP="00C55FBA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)</w:t>
      </w:r>
      <w:r w:rsidR="00C55FBA">
        <w:rPr>
          <w:rFonts w:ascii="Times New Roman" w:hAnsi="Times New Roman" w:cs="Times New Roman"/>
          <w:sz w:val="26"/>
          <w:szCs w:val="26"/>
        </w:rPr>
        <w:t>;</w:t>
      </w:r>
    </w:p>
    <w:p w14:paraId="49F3C8E5" w14:textId="21A01587" w:rsidR="00E67653" w:rsidRPr="00E67653" w:rsidRDefault="00E67653" w:rsidP="00E67653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lastRenderedPageBreak/>
        <w:t xml:space="preserve">     EMPNO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67653">
        <w:rPr>
          <w:rFonts w:ascii="Times New Roman" w:hAnsi="Times New Roman" w:cs="Times New Roman"/>
          <w:sz w:val="26"/>
          <w:szCs w:val="26"/>
        </w:rPr>
        <w:t>PROJECTNO</w:t>
      </w:r>
    </w:p>
    <w:p w14:paraId="286ED535" w14:textId="113B04A5" w:rsidR="00E67653" w:rsidRPr="00E67653" w:rsidRDefault="00E67653" w:rsidP="00E67653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----------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----------</w:t>
      </w:r>
      <w:r>
        <w:rPr>
          <w:rFonts w:ascii="Times New Roman" w:hAnsi="Times New Roman" w:cs="Times New Roman"/>
          <w:sz w:val="26"/>
          <w:szCs w:val="26"/>
        </w:rPr>
        <w:t>---------</w:t>
      </w:r>
    </w:p>
    <w:p w14:paraId="3EF607D4" w14:textId="6DD8F061" w:rsidR="00E67653" w:rsidRPr="00E67653" w:rsidRDefault="00E67653" w:rsidP="00E67653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1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2</w:t>
      </w:r>
    </w:p>
    <w:p w14:paraId="7F9724FB" w14:textId="368AA343" w:rsidR="00E67653" w:rsidRPr="00E67653" w:rsidRDefault="00E67653" w:rsidP="00E67653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3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1</w:t>
      </w:r>
    </w:p>
    <w:p w14:paraId="6472B0A2" w14:textId="7FA61C13" w:rsidR="00E67653" w:rsidRPr="00E67653" w:rsidRDefault="00E67653" w:rsidP="00E67653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3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2</w:t>
      </w:r>
    </w:p>
    <w:p w14:paraId="1EEF3602" w14:textId="229003D5" w:rsidR="00E67653" w:rsidRPr="00E67653" w:rsidRDefault="00E67653" w:rsidP="00E67653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3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3</w:t>
      </w:r>
    </w:p>
    <w:p w14:paraId="59F7A791" w14:textId="09EFD0D5" w:rsidR="00E67653" w:rsidRPr="00E67653" w:rsidRDefault="00E67653" w:rsidP="00E67653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3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4</w:t>
      </w:r>
    </w:p>
    <w:p w14:paraId="7AB4D8CE" w14:textId="502B35AC" w:rsidR="00E67653" w:rsidRPr="00CF4CBF" w:rsidRDefault="00E67653" w:rsidP="00E67653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67653">
        <w:rPr>
          <w:rFonts w:ascii="Times New Roman" w:hAnsi="Times New Roman" w:cs="Times New Roman"/>
          <w:sz w:val="26"/>
          <w:szCs w:val="26"/>
        </w:rPr>
        <w:t xml:space="preserve">         3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67653">
        <w:rPr>
          <w:rFonts w:ascii="Times New Roman" w:hAnsi="Times New Roman" w:cs="Times New Roman"/>
          <w:sz w:val="26"/>
          <w:szCs w:val="26"/>
        </w:rPr>
        <w:t>5</w:t>
      </w:r>
    </w:p>
    <w:p w14:paraId="41513BD7" w14:textId="77777777" w:rsidR="003C506C" w:rsidRPr="00CF4CBF" w:rsidRDefault="003C506C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CE5F00A" w14:textId="19CA5384" w:rsidR="003C506C" w:rsidRPr="00CF4CBF" w:rsidRDefault="003C506C" w:rsidP="0017300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35" w:name="_Toc184560410"/>
      <w:bookmarkStart w:id="36" w:name="_Toc184560468"/>
      <w:bookmarkStart w:id="37" w:name="_Toc184560737"/>
      <w:bookmarkStart w:id="38" w:name="_Toc184560949"/>
      <w:bookmarkStart w:id="39" w:name="_Toc184560991"/>
      <w:bookmarkStart w:id="40" w:name="_Toc184561015"/>
      <w:bookmarkStart w:id="41" w:name="_Toc185497179"/>
      <w:r w:rsidRPr="00CF4CBF">
        <w:rPr>
          <w:rFonts w:ascii="Times New Roman" w:hAnsi="Times New Roman" w:cs="Times New Roman"/>
          <w:sz w:val="26"/>
          <w:szCs w:val="26"/>
        </w:rPr>
        <w:t>Termwork</w:t>
      </w:r>
      <w:r w:rsidR="003F6BFF" w:rsidRPr="00CF4CBF">
        <w:rPr>
          <w:rFonts w:ascii="Times New Roman" w:hAnsi="Times New Roman" w:cs="Times New Roman"/>
          <w:sz w:val="26"/>
          <w:szCs w:val="26"/>
        </w:rPr>
        <w:t>-</w:t>
      </w:r>
      <w:r w:rsidRPr="00CF4CBF">
        <w:rPr>
          <w:rFonts w:ascii="Times New Roman" w:hAnsi="Times New Roman" w:cs="Times New Roman"/>
          <w:sz w:val="26"/>
          <w:szCs w:val="26"/>
        </w:rPr>
        <w:t>2: Write SQL Queries for the following: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B4763FE" w14:textId="149BF46A" w:rsidR="00AB547D" w:rsidRPr="00CF4CBF" w:rsidRDefault="00925620" w:rsidP="00925620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Toc185497180"/>
      <w:r w:rsidRPr="00CF4CBF">
        <w:rPr>
          <w:rFonts w:ascii="Times New Roman" w:hAnsi="Times New Roman" w:cs="Times New Roman"/>
          <w:sz w:val="26"/>
          <w:szCs w:val="26"/>
        </w:rPr>
        <w:t xml:space="preserve">a. </w:t>
      </w:r>
      <w:r w:rsidR="00AB547D" w:rsidRPr="00CF4CBF">
        <w:rPr>
          <w:rFonts w:ascii="Times New Roman" w:hAnsi="Times New Roman" w:cs="Times New Roman"/>
          <w:sz w:val="26"/>
          <w:szCs w:val="26"/>
        </w:rPr>
        <w:t>Write a SQL statement to obtain the employee no who is working on project 1</w:t>
      </w:r>
      <w:bookmarkEnd w:id="42"/>
    </w:p>
    <w:p w14:paraId="01A818FB" w14:textId="6502E011" w:rsidR="00AB547D" w:rsidRPr="00CF4CBF" w:rsidRDefault="00AB547D" w:rsidP="0037532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43" w:name="_Toc185497181"/>
      <w:r w:rsidRPr="00CF4CBF">
        <w:rPr>
          <w:rFonts w:ascii="Times New Roman" w:hAnsi="Times New Roman" w:cs="Times New Roman"/>
          <w:sz w:val="26"/>
          <w:szCs w:val="26"/>
        </w:rPr>
        <w:t>Query:</w:t>
      </w:r>
      <w:bookmarkEnd w:id="43"/>
    </w:p>
    <w:p w14:paraId="0ACBEDE2" w14:textId="77777777" w:rsidR="00AB547D" w:rsidRPr="001D0C13" w:rsidRDefault="00AB547D" w:rsidP="001D0C13">
      <w:pPr>
        <w:ind w:left="720"/>
        <w:rPr>
          <w:rFonts w:ascii="Times New Roman" w:hAnsi="Times New Roman" w:cs="Times New Roman"/>
          <w:sz w:val="26"/>
          <w:szCs w:val="26"/>
        </w:rPr>
      </w:pPr>
      <w:r w:rsidRPr="001D0C1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emp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E675BE" w14:textId="77777777" w:rsidR="00AB547D" w:rsidRPr="001D0C13" w:rsidRDefault="00AB547D" w:rsidP="001D0C13">
      <w:pPr>
        <w:ind w:left="720"/>
        <w:rPr>
          <w:rFonts w:ascii="Times New Roman" w:hAnsi="Times New Roman" w:cs="Times New Roman"/>
          <w:sz w:val="26"/>
          <w:szCs w:val="26"/>
        </w:rPr>
      </w:pPr>
      <w:r w:rsidRPr="001D0C13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8BDA43" w14:textId="48F5B861" w:rsidR="0067150C" w:rsidRPr="0067150C" w:rsidRDefault="00AB547D" w:rsidP="0067150C">
      <w:pPr>
        <w:ind w:left="720"/>
        <w:rPr>
          <w:rFonts w:ascii="Times New Roman" w:hAnsi="Times New Roman" w:cs="Times New Roman"/>
          <w:sz w:val="26"/>
          <w:szCs w:val="26"/>
        </w:rPr>
      </w:pPr>
      <w:r w:rsidRPr="001D0C13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project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>=1;</w:t>
      </w:r>
    </w:p>
    <w:p w14:paraId="2ADE407D" w14:textId="3FE8EDDF" w:rsidR="00AB547D" w:rsidRPr="00CF4CBF" w:rsidRDefault="00AB547D" w:rsidP="0037532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44" w:name="_Toc185497182"/>
      <w:r w:rsidRPr="00CF4CBF">
        <w:rPr>
          <w:rFonts w:ascii="Times New Roman" w:hAnsi="Times New Roman" w:cs="Times New Roman"/>
          <w:sz w:val="26"/>
          <w:szCs w:val="26"/>
        </w:rPr>
        <w:t>O/P:</w:t>
      </w:r>
      <w:bookmarkEnd w:id="44"/>
    </w:p>
    <w:p w14:paraId="63F30D5E" w14:textId="77777777" w:rsidR="00AB547D" w:rsidRPr="00CF4CBF" w:rsidRDefault="00AB547D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EMPNO</w:t>
      </w:r>
    </w:p>
    <w:p w14:paraId="1658C4BC" w14:textId="442958EE" w:rsidR="00AB547D" w:rsidRPr="00CF4CBF" w:rsidRDefault="00AB547D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--------------</w:t>
      </w:r>
    </w:p>
    <w:p w14:paraId="0C0FA5D1" w14:textId="7E54CD66" w:rsidR="003C506C" w:rsidRPr="00CF4CBF" w:rsidRDefault="00AB547D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        3</w:t>
      </w:r>
    </w:p>
    <w:p w14:paraId="30390DAE" w14:textId="77777777" w:rsidR="00AB547D" w:rsidRPr="00CF4CBF" w:rsidRDefault="00AB547D" w:rsidP="003753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6D9EEE" w14:textId="51978728" w:rsidR="003C506C" w:rsidRPr="00CF4CBF" w:rsidRDefault="00925620" w:rsidP="00375329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  <w:bookmarkStart w:id="45" w:name="_Toc185497183"/>
      <w:r w:rsidRPr="00CF4CBF">
        <w:rPr>
          <w:rFonts w:ascii="Times New Roman" w:hAnsi="Times New Roman" w:cs="Times New Roman"/>
          <w:sz w:val="26"/>
          <w:szCs w:val="26"/>
        </w:rPr>
        <w:t xml:space="preserve">b. </w:t>
      </w:r>
      <w:r w:rsidR="00AB547D" w:rsidRPr="00CF4CBF">
        <w:rPr>
          <w:rFonts w:ascii="Times New Roman" w:hAnsi="Times New Roman" w:cs="Times New Roman"/>
          <w:sz w:val="26"/>
          <w:szCs w:val="26"/>
        </w:rPr>
        <w:t>Write a SQL statement to get the details of all the employees working on project no 1</w:t>
      </w:r>
      <w:bookmarkEnd w:id="45"/>
    </w:p>
    <w:p w14:paraId="6AEDD31D" w14:textId="221C49A9" w:rsidR="00AB547D" w:rsidRPr="00CF4CBF" w:rsidRDefault="00AB547D" w:rsidP="0037532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46" w:name="_Toc185497184"/>
      <w:r w:rsidRPr="00CF4CBF">
        <w:rPr>
          <w:rFonts w:ascii="Times New Roman" w:hAnsi="Times New Roman" w:cs="Times New Roman"/>
          <w:sz w:val="26"/>
          <w:szCs w:val="26"/>
        </w:rPr>
        <w:t>Query:</w:t>
      </w:r>
      <w:bookmarkEnd w:id="46"/>
    </w:p>
    <w:p w14:paraId="2849CA9F" w14:textId="77777777" w:rsidR="00AB547D" w:rsidRPr="00CF4CBF" w:rsidRDefault="00AB547D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select e.*</w:t>
      </w:r>
    </w:p>
    <w:p w14:paraId="3876184E" w14:textId="77777777" w:rsidR="00AB547D" w:rsidRPr="00CF4CBF" w:rsidRDefault="00AB547D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from employee e,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at</w:t>
      </w:r>
    </w:p>
    <w:p w14:paraId="3816C20F" w14:textId="31EEFD3F" w:rsidR="003C506C" w:rsidRPr="00CF4CBF" w:rsidRDefault="00AB547D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where </w:t>
      </w:r>
      <w:proofErr w:type="spellStart"/>
      <w:proofErr w:type="gramStart"/>
      <w:r w:rsidRPr="00CF4CBF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proofErr w:type="gramEnd"/>
      <w:r w:rsidRPr="00CF4CBF">
        <w:rPr>
          <w:rFonts w:ascii="Times New Roman" w:hAnsi="Times New Roman" w:cs="Times New Roman"/>
          <w:sz w:val="26"/>
          <w:szCs w:val="26"/>
        </w:rPr>
        <w:t xml:space="preserve">=1 and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e.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t.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;</w:t>
      </w:r>
    </w:p>
    <w:p w14:paraId="0AFD95EC" w14:textId="77777777" w:rsidR="003F6BFF" w:rsidRPr="00CF4CBF" w:rsidRDefault="003F6BFF" w:rsidP="00375329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BF7FA43" w14:textId="130FCDDA" w:rsidR="00012FBD" w:rsidRPr="00CF4CBF" w:rsidRDefault="00AB547D" w:rsidP="0037532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47" w:name="_Toc185497185"/>
      <w:r w:rsidRPr="00CF4CBF">
        <w:rPr>
          <w:rFonts w:ascii="Times New Roman" w:hAnsi="Times New Roman" w:cs="Times New Roman"/>
          <w:sz w:val="26"/>
          <w:szCs w:val="26"/>
        </w:rPr>
        <w:t>O/P:</w:t>
      </w:r>
      <w:bookmarkEnd w:id="47"/>
    </w:p>
    <w:p w14:paraId="5A2E0BE3" w14:textId="7FD925C3" w:rsidR="003F6BFF" w:rsidRPr="00CF4CBF" w:rsidRDefault="003F6BFF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EMPNO EMPNAME              S      PHONE </w:t>
      </w:r>
      <w:r w:rsidRPr="00CF4CBF">
        <w:rPr>
          <w:rFonts w:ascii="Times New Roman" w:hAnsi="Times New Roman" w:cs="Times New Roman"/>
          <w:sz w:val="26"/>
          <w:szCs w:val="26"/>
        </w:rPr>
        <w:tab/>
        <w:t>DOB</w:t>
      </w:r>
    </w:p>
    <w:p w14:paraId="63D420BF" w14:textId="77777777" w:rsidR="003F6BFF" w:rsidRPr="00CF4CBF" w:rsidRDefault="003F6BFF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------ -------------------- - ---------- ---------   --------------------</w:t>
      </w:r>
    </w:p>
    <w:p w14:paraId="20713BB3" w14:textId="4E7612B3" w:rsidR="003F6BFF" w:rsidRPr="00CF4CBF" w:rsidRDefault="003F6BFF" w:rsidP="0017300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    3 </w:t>
      </w:r>
      <w:r w:rsidRPr="00CF4CBF">
        <w:rPr>
          <w:rFonts w:ascii="Times New Roman" w:hAnsi="Times New Roman" w:cs="Times New Roman"/>
          <w:sz w:val="26"/>
          <w:szCs w:val="26"/>
        </w:rPr>
        <w:tab/>
        <w:t xml:space="preserve">Darshan              m        </w:t>
      </w:r>
      <w:r w:rsidRPr="00CF4CBF">
        <w:rPr>
          <w:rFonts w:ascii="Times New Roman" w:hAnsi="Times New Roman" w:cs="Times New Roman"/>
          <w:sz w:val="26"/>
          <w:szCs w:val="26"/>
        </w:rPr>
        <w:tab/>
        <w:t xml:space="preserve">533 </w:t>
      </w:r>
      <w:r w:rsidRPr="00CF4CBF">
        <w:rPr>
          <w:rFonts w:ascii="Times New Roman" w:hAnsi="Times New Roman" w:cs="Times New Roman"/>
          <w:sz w:val="26"/>
          <w:szCs w:val="26"/>
        </w:rPr>
        <w:tab/>
        <w:t>20-JUL-10</w:t>
      </w:r>
    </w:p>
    <w:p w14:paraId="0626A185" w14:textId="39737124" w:rsidR="003F6BFF" w:rsidRPr="00CF4CBF" w:rsidRDefault="003F6BFF" w:rsidP="0037532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A9DDC3A" w14:textId="4B5868A1" w:rsidR="00012FBD" w:rsidRPr="00CF4CBF" w:rsidRDefault="00925620" w:rsidP="00375329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  <w:bookmarkStart w:id="48" w:name="_Toc185497186"/>
      <w:r w:rsidRPr="00CF4CBF">
        <w:rPr>
          <w:rFonts w:ascii="Times New Roman" w:hAnsi="Times New Roman" w:cs="Times New Roman"/>
          <w:sz w:val="26"/>
          <w:szCs w:val="26"/>
        </w:rPr>
        <w:t xml:space="preserve">c. </w:t>
      </w:r>
      <w:r w:rsidR="003F6BFF" w:rsidRPr="00CF4CBF">
        <w:rPr>
          <w:rFonts w:ascii="Times New Roman" w:hAnsi="Times New Roman" w:cs="Times New Roman"/>
          <w:sz w:val="26"/>
          <w:szCs w:val="26"/>
        </w:rPr>
        <w:t>Write a SQL statement to get the details of employees working on ‘DBMS’ Project</w:t>
      </w:r>
      <w:bookmarkEnd w:id="48"/>
    </w:p>
    <w:p w14:paraId="7F86570E" w14:textId="41D9916B" w:rsidR="003F6BFF" w:rsidRPr="00CF4CBF" w:rsidRDefault="003F6BFF" w:rsidP="0037532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49" w:name="_Toc185497187"/>
      <w:r w:rsidRPr="00CF4CBF">
        <w:rPr>
          <w:rFonts w:ascii="Times New Roman" w:hAnsi="Times New Roman" w:cs="Times New Roman"/>
          <w:sz w:val="26"/>
          <w:szCs w:val="26"/>
        </w:rPr>
        <w:t>Query:</w:t>
      </w:r>
      <w:bookmarkEnd w:id="49"/>
    </w:p>
    <w:p w14:paraId="58C7235D" w14:textId="4C554D61" w:rsidR="003F6BFF" w:rsidRPr="00CF4CBF" w:rsidRDefault="003F6BFF" w:rsidP="002F2A9E">
      <w:pPr>
        <w:spacing w:after="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select e.* from </w:t>
      </w:r>
    </w:p>
    <w:p w14:paraId="0AB658ED" w14:textId="77777777" w:rsidR="00590060" w:rsidRPr="00CF4CBF" w:rsidRDefault="003F6BFF" w:rsidP="002F2A9E">
      <w:pPr>
        <w:spacing w:after="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employee e,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at, project p </w:t>
      </w:r>
    </w:p>
    <w:p w14:paraId="3E3437C1" w14:textId="744BAD2B" w:rsidR="00264700" w:rsidRPr="00CF4CBF" w:rsidRDefault="003F6BFF" w:rsidP="002F2A9E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CF4CBF">
        <w:rPr>
          <w:rFonts w:ascii="Times New Roman" w:hAnsi="Times New Roman" w:cs="Times New Roman"/>
          <w:sz w:val="26"/>
          <w:szCs w:val="26"/>
        </w:rPr>
        <w:t>p.projectname</w:t>
      </w:r>
      <w:proofErr w:type="spellEnd"/>
      <w:proofErr w:type="gramEnd"/>
      <w:r w:rsidRPr="00CF4CBF">
        <w:rPr>
          <w:rFonts w:ascii="Times New Roman" w:hAnsi="Times New Roman" w:cs="Times New Roman"/>
          <w:sz w:val="26"/>
          <w:szCs w:val="26"/>
        </w:rPr>
        <w:t xml:space="preserve">='DBMS' and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e.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t.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p.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;</w:t>
      </w:r>
    </w:p>
    <w:p w14:paraId="54C12275" w14:textId="52AC8033" w:rsidR="003F6BFF" w:rsidRPr="00CF4CBF" w:rsidRDefault="003F6BFF" w:rsidP="0037532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50" w:name="_Toc185497188"/>
      <w:r w:rsidRPr="00CF4CBF">
        <w:rPr>
          <w:rFonts w:ascii="Times New Roman" w:hAnsi="Times New Roman" w:cs="Times New Roman"/>
          <w:sz w:val="26"/>
          <w:szCs w:val="26"/>
        </w:rPr>
        <w:t>O/P:</w:t>
      </w:r>
      <w:bookmarkEnd w:id="50"/>
    </w:p>
    <w:p w14:paraId="53F7A69E" w14:textId="77777777" w:rsidR="003F6BFF" w:rsidRPr="00CF4CBF" w:rsidRDefault="003F6BFF" w:rsidP="001730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EBFE8B8" w14:textId="77777777" w:rsidR="003F6BFF" w:rsidRPr="00CF4CBF" w:rsidRDefault="003F6BFF" w:rsidP="001730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    EMPNO EMPNAME              S      PHONE DOB</w:t>
      </w:r>
    </w:p>
    <w:p w14:paraId="034FB536" w14:textId="77777777" w:rsidR="003F6BFF" w:rsidRPr="00CF4CBF" w:rsidRDefault="003F6BFF" w:rsidP="001730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---------- -------------------- - ---------- ---------</w:t>
      </w:r>
    </w:p>
    <w:p w14:paraId="1772B6FA" w14:textId="77777777" w:rsidR="007E5953" w:rsidRPr="00CF4CBF" w:rsidRDefault="003F6BFF" w:rsidP="0017300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Gagan                m      23445 29-MAY-04</w:t>
      </w:r>
    </w:p>
    <w:p w14:paraId="41452168" w14:textId="67A4DEAA" w:rsidR="003F6BFF" w:rsidRPr="00CF4CBF" w:rsidRDefault="007E5953" w:rsidP="0017300F">
      <w:pPr>
        <w:ind w:left="58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3   </w:t>
      </w:r>
      <w:r w:rsidR="003F6BFF" w:rsidRPr="00CF4CBF">
        <w:rPr>
          <w:rFonts w:ascii="Times New Roman" w:hAnsi="Times New Roman" w:cs="Times New Roman"/>
          <w:sz w:val="26"/>
          <w:szCs w:val="26"/>
        </w:rPr>
        <w:t>Darshan              m        533 20-JUL-10</w:t>
      </w:r>
    </w:p>
    <w:p w14:paraId="6D519672" w14:textId="77777777" w:rsidR="003F6BFF" w:rsidRPr="00CF4CBF" w:rsidRDefault="003F6BFF" w:rsidP="0037532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66A4CAA" w14:textId="556DC8B0" w:rsidR="003F6BFF" w:rsidRPr="00CF4CBF" w:rsidRDefault="00925620" w:rsidP="00925620">
      <w:pPr>
        <w:pStyle w:val="Heading2"/>
        <w:jc w:val="both"/>
        <w:rPr>
          <w:rFonts w:ascii="Times New Roman" w:hAnsi="Times New Roman" w:cs="Times New Roman"/>
          <w:sz w:val="26"/>
          <w:szCs w:val="26"/>
        </w:rPr>
      </w:pPr>
      <w:bookmarkStart w:id="51" w:name="_Toc185497189"/>
      <w:r w:rsidRPr="00CF4CBF">
        <w:rPr>
          <w:rFonts w:ascii="Times New Roman" w:hAnsi="Times New Roman" w:cs="Times New Roman"/>
          <w:sz w:val="26"/>
          <w:szCs w:val="26"/>
        </w:rPr>
        <w:t>d.</w:t>
      </w:r>
      <w:r w:rsidR="009E4DE9" w:rsidRPr="00CF4CBF">
        <w:rPr>
          <w:rFonts w:ascii="Times New Roman" w:hAnsi="Times New Roman" w:cs="Times New Roman"/>
          <w:sz w:val="26"/>
          <w:szCs w:val="26"/>
        </w:rPr>
        <w:t xml:space="preserve">  </w:t>
      </w:r>
      <w:r w:rsidR="003F6BFF" w:rsidRPr="00CF4CBF">
        <w:rPr>
          <w:rFonts w:ascii="Times New Roman" w:hAnsi="Times New Roman" w:cs="Times New Roman"/>
          <w:sz w:val="26"/>
          <w:szCs w:val="26"/>
        </w:rPr>
        <w:t>Write a SQL statement to get the details of the employee working on the project 1 and 2.</w:t>
      </w:r>
      <w:bookmarkEnd w:id="51"/>
    </w:p>
    <w:p w14:paraId="69E3E945" w14:textId="21FA560E" w:rsidR="003F6BFF" w:rsidRPr="00CF4CBF" w:rsidRDefault="003F6BFF" w:rsidP="0037532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52" w:name="_Toc185497190"/>
      <w:r w:rsidRPr="00CF4CBF">
        <w:rPr>
          <w:rFonts w:ascii="Times New Roman" w:hAnsi="Times New Roman" w:cs="Times New Roman"/>
          <w:sz w:val="26"/>
          <w:szCs w:val="26"/>
        </w:rPr>
        <w:t>Query:</w:t>
      </w:r>
      <w:bookmarkEnd w:id="52"/>
    </w:p>
    <w:p w14:paraId="224FE3C5" w14:textId="77777777" w:rsidR="001D0C13" w:rsidRPr="001D0C13" w:rsidRDefault="001D0C13" w:rsidP="001D0C13">
      <w:pPr>
        <w:spacing w:after="2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D0C13">
        <w:rPr>
          <w:rFonts w:ascii="Times New Roman" w:hAnsi="Times New Roman" w:cs="Times New Roman"/>
          <w:sz w:val="26"/>
          <w:szCs w:val="26"/>
        </w:rPr>
        <w:t xml:space="preserve">select e.* </w:t>
      </w:r>
    </w:p>
    <w:p w14:paraId="6DE1CA6A" w14:textId="77777777" w:rsidR="001D0C13" w:rsidRPr="001D0C13" w:rsidRDefault="001D0C13" w:rsidP="001D0C13">
      <w:pPr>
        <w:spacing w:after="2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D0C13">
        <w:rPr>
          <w:rFonts w:ascii="Times New Roman" w:hAnsi="Times New Roman" w:cs="Times New Roman"/>
          <w:sz w:val="26"/>
          <w:szCs w:val="26"/>
        </w:rPr>
        <w:t xml:space="preserve">from employee e,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 at, project p</w:t>
      </w:r>
    </w:p>
    <w:p w14:paraId="25F6C215" w14:textId="77777777" w:rsidR="001D0C13" w:rsidRPr="001D0C13" w:rsidRDefault="001D0C13" w:rsidP="001D0C13">
      <w:pPr>
        <w:spacing w:after="2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D0C13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1D0C13">
        <w:rPr>
          <w:rFonts w:ascii="Times New Roman" w:hAnsi="Times New Roman" w:cs="Times New Roman"/>
          <w:sz w:val="26"/>
          <w:szCs w:val="26"/>
        </w:rPr>
        <w:t>e.empno</w:t>
      </w:r>
      <w:proofErr w:type="spellEnd"/>
      <w:proofErr w:type="gramEnd"/>
      <w:r w:rsidRPr="001D0C13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t.emp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p.project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=1 intersect select e.* from employee e,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 at, project p where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e.emp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t.emp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p.project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1D0C13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r w:rsidRPr="001D0C13">
        <w:rPr>
          <w:rFonts w:ascii="Times New Roman" w:hAnsi="Times New Roman" w:cs="Times New Roman"/>
          <w:sz w:val="26"/>
          <w:szCs w:val="26"/>
        </w:rPr>
        <w:t>=2;</w:t>
      </w:r>
    </w:p>
    <w:p w14:paraId="1561D6C3" w14:textId="5A48627A" w:rsidR="00590060" w:rsidRPr="00CF4CBF" w:rsidRDefault="00590060" w:rsidP="001D0C13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53" w:name="_Toc185497191"/>
      <w:r w:rsidRPr="00CF4CBF">
        <w:rPr>
          <w:rFonts w:ascii="Times New Roman" w:hAnsi="Times New Roman" w:cs="Times New Roman"/>
          <w:sz w:val="26"/>
          <w:szCs w:val="26"/>
        </w:rPr>
        <w:t>O/P:</w:t>
      </w:r>
      <w:bookmarkEnd w:id="53"/>
    </w:p>
    <w:p w14:paraId="625CCDD4" w14:textId="77777777" w:rsidR="00590060" w:rsidRPr="00CF4CBF" w:rsidRDefault="00590060" w:rsidP="00590060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ab/>
        <w:t>EMPNO EMPNAME              S      PHONE DOB</w:t>
      </w:r>
    </w:p>
    <w:p w14:paraId="1D513AD9" w14:textId="77777777" w:rsidR="00590060" w:rsidRPr="00CF4CBF" w:rsidRDefault="00590060" w:rsidP="00590060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---------- -------------------- - ---------- ---------</w:t>
      </w:r>
    </w:p>
    <w:p w14:paraId="1D58F4FA" w14:textId="2A4996BB" w:rsidR="00590060" w:rsidRPr="00CF4CBF" w:rsidRDefault="00590060" w:rsidP="0092562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Darshan              m        533 20-JUL-10</w:t>
      </w:r>
    </w:p>
    <w:p w14:paraId="30F5CB86" w14:textId="77777777" w:rsidR="00E9398B" w:rsidRPr="00CF4CBF" w:rsidRDefault="00E9398B" w:rsidP="00E9398B">
      <w:pPr>
        <w:rPr>
          <w:rFonts w:ascii="Times New Roman" w:hAnsi="Times New Roman" w:cs="Times New Roman"/>
          <w:sz w:val="26"/>
          <w:szCs w:val="26"/>
        </w:rPr>
      </w:pPr>
    </w:p>
    <w:p w14:paraId="351D1992" w14:textId="77777777" w:rsidR="00590060" w:rsidRPr="00CF4CBF" w:rsidRDefault="00590060" w:rsidP="00E9398B">
      <w:pPr>
        <w:rPr>
          <w:rFonts w:ascii="Times New Roman" w:hAnsi="Times New Roman" w:cs="Times New Roman"/>
          <w:sz w:val="26"/>
          <w:szCs w:val="26"/>
        </w:rPr>
      </w:pPr>
    </w:p>
    <w:p w14:paraId="39587ABD" w14:textId="2036F2D4" w:rsidR="00590060" w:rsidRPr="00CF4CBF" w:rsidRDefault="00925620" w:rsidP="00925620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54" w:name="_Toc185497192"/>
      <w:r w:rsidRPr="00CF4CBF">
        <w:rPr>
          <w:rFonts w:ascii="Times New Roman" w:hAnsi="Times New Roman" w:cs="Times New Roman"/>
          <w:sz w:val="26"/>
          <w:szCs w:val="26"/>
        </w:rPr>
        <w:t>e.</w:t>
      </w:r>
      <w:r w:rsidR="009E4DE9" w:rsidRPr="00CF4CBF">
        <w:rPr>
          <w:rFonts w:ascii="Times New Roman" w:hAnsi="Times New Roman" w:cs="Times New Roman"/>
          <w:sz w:val="26"/>
          <w:szCs w:val="26"/>
        </w:rPr>
        <w:t xml:space="preserve">  </w:t>
      </w:r>
      <w:r w:rsidR="00590060" w:rsidRPr="00CF4CBF">
        <w:rPr>
          <w:rFonts w:ascii="Times New Roman" w:hAnsi="Times New Roman" w:cs="Times New Roman"/>
          <w:sz w:val="26"/>
          <w:szCs w:val="26"/>
        </w:rPr>
        <w:t>Write a SQL statement to get the details of employees working on projects 1 or 2.</w:t>
      </w:r>
      <w:bookmarkEnd w:id="54"/>
    </w:p>
    <w:p w14:paraId="5E1A6F5E" w14:textId="64E012D4" w:rsidR="00590060" w:rsidRPr="00CF4CBF" w:rsidRDefault="00590060" w:rsidP="0037532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55" w:name="_Toc185497193"/>
      <w:r w:rsidRPr="00CF4CBF">
        <w:rPr>
          <w:rFonts w:ascii="Times New Roman" w:hAnsi="Times New Roman" w:cs="Times New Roman"/>
          <w:sz w:val="26"/>
          <w:szCs w:val="26"/>
        </w:rPr>
        <w:t>Query:</w:t>
      </w:r>
      <w:bookmarkEnd w:id="55"/>
    </w:p>
    <w:p w14:paraId="4DA0C664" w14:textId="77777777" w:rsidR="000241EE" w:rsidRDefault="00590060" w:rsidP="000241EE">
      <w:pPr>
        <w:spacing w:after="20"/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select e.*, </w:t>
      </w:r>
      <w:proofErr w:type="spellStart"/>
      <w:proofErr w:type="gramStart"/>
      <w:r w:rsidRPr="00CF4CBF">
        <w:rPr>
          <w:rFonts w:ascii="Times New Roman" w:hAnsi="Times New Roman" w:cs="Times New Roman"/>
          <w:sz w:val="26"/>
          <w:szCs w:val="26"/>
        </w:rPr>
        <w:t>p.projectname</w:t>
      </w:r>
      <w:proofErr w:type="spellEnd"/>
      <w:proofErr w:type="gramEnd"/>
    </w:p>
    <w:p w14:paraId="6E9B92D1" w14:textId="77777777" w:rsidR="000241EE" w:rsidRDefault="00590060" w:rsidP="000241EE">
      <w:pPr>
        <w:spacing w:after="20"/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from employee e,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at, project p</w:t>
      </w:r>
    </w:p>
    <w:p w14:paraId="73194A34" w14:textId="615C577B" w:rsidR="00590060" w:rsidRPr="00CF4CBF" w:rsidRDefault="00590060" w:rsidP="000241EE">
      <w:pPr>
        <w:spacing w:after="20"/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where (</w:t>
      </w:r>
      <w:proofErr w:type="spellStart"/>
      <w:proofErr w:type="gramStart"/>
      <w:r w:rsidRPr="00CF4CBF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proofErr w:type="gramEnd"/>
      <w:r w:rsidRPr="00CF4CBF">
        <w:rPr>
          <w:rFonts w:ascii="Times New Roman" w:hAnsi="Times New Roman" w:cs="Times New Roman"/>
          <w:sz w:val="26"/>
          <w:szCs w:val="26"/>
        </w:rPr>
        <w:t xml:space="preserve"> = 1 or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= 2) and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e.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t.emp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p.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F4CBF">
        <w:rPr>
          <w:rFonts w:ascii="Times New Roman" w:hAnsi="Times New Roman" w:cs="Times New Roman"/>
          <w:sz w:val="26"/>
          <w:szCs w:val="26"/>
        </w:rPr>
        <w:t>at.projectno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>;</w:t>
      </w:r>
    </w:p>
    <w:p w14:paraId="684EF285" w14:textId="701EC83D" w:rsidR="00590060" w:rsidRPr="00CF4CBF" w:rsidRDefault="00375329" w:rsidP="00375329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bookmarkStart w:id="56" w:name="_Toc185497194"/>
      <w:r w:rsidR="00590060" w:rsidRPr="00CF4CBF">
        <w:rPr>
          <w:rFonts w:ascii="Times New Roman" w:hAnsi="Times New Roman" w:cs="Times New Roman"/>
          <w:sz w:val="26"/>
          <w:szCs w:val="26"/>
        </w:rPr>
        <w:t>O/P:</w:t>
      </w:r>
      <w:bookmarkEnd w:id="56"/>
    </w:p>
    <w:p w14:paraId="3A58C30B" w14:textId="50AA121A" w:rsidR="00590060" w:rsidRPr="00CF4CBF" w:rsidRDefault="00590060" w:rsidP="00E56EE8">
      <w:pPr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EMPNO EMPNAME              S      PHONE DOB</w:t>
      </w:r>
    </w:p>
    <w:p w14:paraId="7A3F5A81" w14:textId="77777777" w:rsidR="00590060" w:rsidRPr="00CF4CBF" w:rsidRDefault="00590060" w:rsidP="00E56EE8">
      <w:pPr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>------- -------------------- - ---------- ---------</w:t>
      </w:r>
    </w:p>
    <w:p w14:paraId="6B7FFB13" w14:textId="77777777" w:rsidR="00590060" w:rsidRPr="00CF4CBF" w:rsidRDefault="00590060" w:rsidP="00E56EE8">
      <w:pPr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     1 Gagan                m      23445 29-MAY-04</w:t>
      </w:r>
    </w:p>
    <w:p w14:paraId="27CFFD9E" w14:textId="77777777" w:rsidR="00590060" w:rsidRPr="00CF4CBF" w:rsidRDefault="00590060" w:rsidP="00E56EE8">
      <w:pPr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     3 Darshan              m        533 20-JUL-10</w:t>
      </w:r>
    </w:p>
    <w:p w14:paraId="714157A9" w14:textId="77777777" w:rsidR="00590060" w:rsidRPr="00CF4CBF" w:rsidRDefault="00590060" w:rsidP="00E56EE8">
      <w:pPr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t xml:space="preserve">      3 Darshan              m        533 20-JUL-10</w:t>
      </w:r>
    </w:p>
    <w:p w14:paraId="10BFBF9C" w14:textId="72CCD040" w:rsidR="00590060" w:rsidRPr="00CF4CBF" w:rsidRDefault="00590060" w:rsidP="00590060">
      <w:pPr>
        <w:rPr>
          <w:rFonts w:ascii="Times New Roman" w:hAnsi="Times New Roman" w:cs="Times New Roman"/>
          <w:sz w:val="26"/>
          <w:szCs w:val="26"/>
        </w:rPr>
      </w:pPr>
    </w:p>
    <w:p w14:paraId="09C31F57" w14:textId="77777777" w:rsidR="0017300F" w:rsidRPr="00CF4CBF" w:rsidRDefault="0017300F" w:rsidP="00590060">
      <w:pPr>
        <w:rPr>
          <w:rFonts w:ascii="Times New Roman" w:hAnsi="Times New Roman" w:cs="Times New Roman"/>
          <w:sz w:val="26"/>
          <w:szCs w:val="26"/>
        </w:rPr>
      </w:pPr>
    </w:p>
    <w:p w14:paraId="51F24217" w14:textId="77777777" w:rsidR="0017300F" w:rsidRPr="00CF4CBF" w:rsidRDefault="0017300F" w:rsidP="009E4DE9">
      <w:pPr>
        <w:pStyle w:val="Heading1"/>
        <w:ind w:left="720" w:hanging="720"/>
        <w:rPr>
          <w:rFonts w:ascii="Times New Roman" w:hAnsi="Times New Roman" w:cs="Times New Roman"/>
          <w:sz w:val="26"/>
          <w:szCs w:val="26"/>
        </w:rPr>
      </w:pPr>
      <w:bookmarkStart w:id="57" w:name="_Toc185497195"/>
      <w:proofErr w:type="spellStart"/>
      <w:r w:rsidRPr="00CF4CBF">
        <w:rPr>
          <w:rFonts w:ascii="Times New Roman" w:hAnsi="Times New Roman" w:cs="Times New Roman"/>
          <w:sz w:val="26"/>
          <w:szCs w:val="26"/>
        </w:rPr>
        <w:t>Termwork</w:t>
      </w:r>
      <w:proofErr w:type="spellEnd"/>
      <w:r w:rsidRPr="00CF4CBF">
        <w:rPr>
          <w:rFonts w:ascii="Times New Roman" w:hAnsi="Times New Roman" w:cs="Times New Roman"/>
          <w:sz w:val="26"/>
          <w:szCs w:val="26"/>
        </w:rPr>
        <w:t xml:space="preserve"> - 3:  Prepare a modified schema to store the information about fine to be paid by each employee.</w:t>
      </w:r>
      <w:bookmarkEnd w:id="57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55DE51BC" w14:textId="6E36F2DE" w:rsidR="0017300F" w:rsidRPr="00CF4CBF" w:rsidRDefault="00CF4CBF" w:rsidP="0017300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58" w:name="_Toc185497196"/>
      <w:r w:rsidRPr="00CF4CBF">
        <w:rPr>
          <w:rFonts w:ascii="Times New Roman" w:hAnsi="Times New Roman" w:cs="Times New Roman"/>
          <w:sz w:val="26"/>
          <w:szCs w:val="26"/>
        </w:rPr>
        <w:t>Query</w:t>
      </w:r>
      <w:r w:rsidR="0017300F" w:rsidRPr="00CF4CBF"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58"/>
      <w:r w:rsidR="0017300F"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4CF269EB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create table EMPFINE(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int not null,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fine int not null,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constraint EMPNO_FK_ERR  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foreign key(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) references employee(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0AD6474C" w14:textId="77777777" w:rsidR="0017300F" w:rsidRPr="00CF4CBF" w:rsidRDefault="0017300F" w:rsidP="0017300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59" w:name="_Toc185497197"/>
      <w:r w:rsidRPr="00CF4CBF">
        <w:rPr>
          <w:rFonts w:ascii="Times New Roman" w:hAnsi="Times New Roman" w:cs="Times New Roman"/>
          <w:sz w:val="26"/>
          <w:szCs w:val="26"/>
          <w:lang w:val="en-US"/>
        </w:rPr>
        <w:t>O/P:</w:t>
      </w:r>
      <w:bookmarkEnd w:id="59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5979E9CD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 EMPNO       FINE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350B4A58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 -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0D2FE8E4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2        30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02061AEB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1       300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3F4363AA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1        10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175356BE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3        60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7333634E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3        60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15758E97" w14:textId="77777777" w:rsidR="0017300F" w:rsidRPr="0017300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59EBF605" w14:textId="77777777" w:rsidR="0017300F" w:rsidRPr="0017300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4C49FC60" w14:textId="77777777" w:rsidR="0017300F" w:rsidRPr="00CF4CBF" w:rsidRDefault="0017300F" w:rsidP="009E4DE9">
      <w:pPr>
        <w:pStyle w:val="Heading1"/>
        <w:ind w:left="720" w:hanging="720"/>
        <w:rPr>
          <w:rFonts w:ascii="Times New Roman" w:hAnsi="Times New Roman" w:cs="Times New Roman"/>
          <w:sz w:val="26"/>
          <w:szCs w:val="26"/>
        </w:rPr>
      </w:pPr>
      <w:bookmarkStart w:id="60" w:name="_Toc185497198"/>
      <w:r w:rsidRPr="00CF4CBF">
        <w:rPr>
          <w:rFonts w:ascii="Times New Roman" w:hAnsi="Times New Roman" w:cs="Times New Roman"/>
          <w:sz w:val="26"/>
          <w:szCs w:val="26"/>
          <w:lang w:val="en-US"/>
        </w:rPr>
        <w:t>Termwork-4: Modify the schema to store the information about the dependents of each employee if exists.</w:t>
      </w:r>
      <w:bookmarkEnd w:id="60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4D63D18E" w14:textId="77777777" w:rsidR="0017300F" w:rsidRPr="0017300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096B16E5" w14:textId="56C6E8C9" w:rsidR="0017300F" w:rsidRPr="00CF4CBF" w:rsidRDefault="00CF4CBF" w:rsidP="0017300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61" w:name="_Toc185497199"/>
      <w:r w:rsidRPr="00CF4CBF">
        <w:rPr>
          <w:rFonts w:ascii="Times New Roman" w:hAnsi="Times New Roman" w:cs="Times New Roman"/>
          <w:sz w:val="26"/>
          <w:szCs w:val="26"/>
        </w:rPr>
        <w:t>Query</w:t>
      </w:r>
      <w:r w:rsidR="0017300F" w:rsidRPr="00CF4CBF"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61"/>
      <w:r w:rsidR="0017300F"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6C5A0EA7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create table EMPDEP(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int not null,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lastRenderedPageBreak/>
        <w:t>dName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17300F">
        <w:rPr>
          <w:rFonts w:ascii="Times New Roman" w:hAnsi="Times New Roman" w:cs="Times New Roman"/>
          <w:sz w:val="26"/>
          <w:szCs w:val="26"/>
          <w:lang w:val="en-US"/>
        </w:rPr>
        <w:t>char(</w:t>
      </w:r>
      <w:proofErr w:type="gramEnd"/>
      <w:r w:rsidRPr="0017300F">
        <w:rPr>
          <w:rFonts w:ascii="Times New Roman" w:hAnsi="Times New Roman" w:cs="Times New Roman"/>
          <w:sz w:val="26"/>
          <w:szCs w:val="26"/>
          <w:lang w:val="en-US"/>
        </w:rPr>
        <w:t>30) not null,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dpRelation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char(1) not null,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constraint DEP_EMP_RELATION_CHECK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check (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dpRelation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in ('m', 'f')),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constraint EMP_FK_VIOLATION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foreign key(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) references employee(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55F1171A" w14:textId="77777777" w:rsidR="0017300F" w:rsidRPr="00CF4CBF" w:rsidRDefault="0017300F" w:rsidP="0017300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62" w:name="_Toc185497200"/>
      <w:r w:rsidRPr="00CF4CBF">
        <w:rPr>
          <w:rFonts w:ascii="Times New Roman" w:hAnsi="Times New Roman" w:cs="Times New Roman"/>
          <w:sz w:val="26"/>
          <w:szCs w:val="26"/>
          <w:lang w:val="en-US"/>
        </w:rPr>
        <w:t>O/P:</w:t>
      </w:r>
      <w:bookmarkEnd w:id="62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1D1012CB" w14:textId="2800DF38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    CUSTID </w:t>
      </w:r>
      <w:r w:rsidRPr="00CF4CBF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DEPNAME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0CADC121" w14:textId="0619DB04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</w:t>
      </w:r>
      <w:r w:rsidRPr="00CF4CBF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-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00D6B821" w14:textId="28F3CB39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         1 </w:t>
      </w:r>
      <w:r w:rsidRPr="00CF4CBF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Harish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486272C0" w14:textId="2BC807F9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         1 </w:t>
      </w:r>
      <w:r w:rsidRPr="00CF4CBF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Manoj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1FD4995C" w14:textId="17FA22A0" w:rsidR="0017300F" w:rsidRPr="0017300F" w:rsidRDefault="0017300F" w:rsidP="00CF4CB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         3 </w:t>
      </w:r>
      <w:r w:rsidRPr="00CF4CBF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Tarun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</w:p>
    <w:p w14:paraId="3A0C0F93" w14:textId="4E67A7C5" w:rsidR="0017300F" w:rsidRDefault="0017300F" w:rsidP="0017300F">
      <w:pPr>
        <w:pStyle w:val="Heading1"/>
        <w:rPr>
          <w:rFonts w:ascii="Times New Roman" w:hAnsi="Times New Roman" w:cs="Times New Roman"/>
          <w:sz w:val="26"/>
          <w:szCs w:val="26"/>
          <w:lang w:val="en-US"/>
        </w:rPr>
      </w:pPr>
      <w:bookmarkStart w:id="63" w:name="_Toc185497201"/>
      <w:r w:rsidRPr="00CF4CBF">
        <w:rPr>
          <w:rFonts w:ascii="Times New Roman" w:hAnsi="Times New Roman" w:cs="Times New Roman"/>
          <w:sz w:val="26"/>
          <w:szCs w:val="26"/>
          <w:lang w:val="en-US"/>
        </w:rPr>
        <w:t>Termwork-5: Study the following:</w:t>
      </w:r>
      <w:bookmarkEnd w:id="63"/>
    </w:p>
    <w:p w14:paraId="713CB57A" w14:textId="77777777" w:rsidR="00CF4CBF" w:rsidRPr="00CF4CBF" w:rsidRDefault="00CF4CBF" w:rsidP="00CF4CBF">
      <w:pPr>
        <w:rPr>
          <w:lang w:val="en-US"/>
        </w:rPr>
      </w:pPr>
    </w:p>
    <w:p w14:paraId="7BBE5A3B" w14:textId="77777777" w:rsidR="0017300F" w:rsidRPr="00CF4CBF" w:rsidRDefault="0017300F" w:rsidP="00CF4CB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64" w:name="_Toc185497202"/>
      <w:r w:rsidRPr="00CF4CBF">
        <w:rPr>
          <w:rFonts w:ascii="Times New Roman" w:hAnsi="Times New Roman" w:cs="Times New Roman"/>
          <w:sz w:val="26"/>
          <w:szCs w:val="26"/>
          <w:lang w:val="en-US"/>
        </w:rPr>
        <w:t>Creating the temporary table Student:</w:t>
      </w:r>
      <w:bookmarkEnd w:id="64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2DAB91F5" w14:textId="34BC4BD8" w:rsidR="00641945" w:rsidRDefault="0017300F" w:rsidP="008C508D">
      <w:pPr>
        <w:ind w:left="36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NAME                     ROLLNO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---------- -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teek                      62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jwal                      58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tham                     63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sanna                    61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4E9131EC" w14:textId="77777777" w:rsidR="00641945" w:rsidRPr="00CF4CBF" w:rsidRDefault="00641945" w:rsidP="00CF4CBF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70F2653" w14:textId="079CE5CF" w:rsidR="00016BD1" w:rsidRDefault="006A2D2F" w:rsidP="006A2D2F">
      <w:pPr>
        <w:pStyle w:val="Heading2"/>
        <w:rPr>
          <w:lang w:val="en-US"/>
        </w:rPr>
      </w:pPr>
      <w:bookmarkStart w:id="65" w:name="_Toc185497203"/>
      <w:r>
        <w:rPr>
          <w:lang w:val="en-US"/>
        </w:rPr>
        <w:t xml:space="preserve">1. </w:t>
      </w:r>
      <w:r w:rsidR="00016BD1" w:rsidRPr="003A0863">
        <w:rPr>
          <w:rFonts w:ascii="Times New Roman" w:hAnsi="Times New Roman" w:cs="Times New Roman"/>
          <w:sz w:val="26"/>
          <w:szCs w:val="26"/>
          <w:lang w:val="en-US"/>
        </w:rPr>
        <w:t>Updating the rows:</w:t>
      </w:r>
      <w:bookmarkEnd w:id="65"/>
      <w:r w:rsidR="00016BD1" w:rsidRPr="00016BD1">
        <w:rPr>
          <w:lang w:val="en-US"/>
        </w:rPr>
        <w:t xml:space="preserve"> </w:t>
      </w:r>
    </w:p>
    <w:p w14:paraId="7C3A59AE" w14:textId="31B13A1D" w:rsidR="0017300F" w:rsidRPr="00CF4CBF" w:rsidRDefault="00CF4CBF" w:rsidP="00D7061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6" w:name="_Toc185497204"/>
      <w:r w:rsidRPr="00CF4CBF">
        <w:rPr>
          <w:rFonts w:ascii="Times New Roman" w:hAnsi="Times New Roman" w:cs="Times New Roman"/>
          <w:sz w:val="26"/>
          <w:szCs w:val="26"/>
        </w:rPr>
        <w:t>Query</w:t>
      </w:r>
      <w:r w:rsidR="0017300F" w:rsidRPr="00CF4CBF">
        <w:rPr>
          <w:rFonts w:ascii="Times New Roman" w:hAnsi="Times New Roman" w:cs="Times New Roman"/>
          <w:sz w:val="26"/>
          <w:szCs w:val="26"/>
        </w:rPr>
        <w:t>:</w:t>
      </w:r>
      <w:bookmarkEnd w:id="66"/>
    </w:p>
    <w:p w14:paraId="51AE20C6" w14:textId="77777777" w:rsidR="0017300F" w:rsidRPr="0017300F" w:rsidRDefault="0017300F" w:rsidP="00CF4CB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SQL&gt; update student set name='Prateek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Pandarikar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' where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roll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=62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382FB692" w14:textId="77777777" w:rsidR="0017300F" w:rsidRPr="00CF4CBF" w:rsidRDefault="0017300F" w:rsidP="00CF4CB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B8A4BF5" w14:textId="6A7BA819" w:rsidR="0017300F" w:rsidRPr="00CF4CBF" w:rsidRDefault="0017300F" w:rsidP="00CF4CB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7" w:name="_Toc185497205"/>
      <w:r w:rsidRPr="00CF4CBF">
        <w:rPr>
          <w:rFonts w:ascii="Times New Roman" w:hAnsi="Times New Roman" w:cs="Times New Roman"/>
          <w:sz w:val="26"/>
          <w:szCs w:val="26"/>
        </w:rPr>
        <w:t>O/P:</w:t>
      </w:r>
      <w:bookmarkEnd w:id="67"/>
    </w:p>
    <w:p w14:paraId="202C289E" w14:textId="197BC03B" w:rsidR="0017300F" w:rsidRPr="0017300F" w:rsidRDefault="0017300F" w:rsidP="00CF4CB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NAME                     ROLLNO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---------- -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Prateek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Pandarikar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   62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jwal                      58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tham                      63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sanna                     61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lastRenderedPageBreak/>
        <w:t>1 row updated.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</w:p>
    <w:p w14:paraId="72467690" w14:textId="6FDD842A" w:rsidR="00CF4CBF" w:rsidRPr="00CF4CBF" w:rsidRDefault="00E47AEE" w:rsidP="00FC5C2A">
      <w:pPr>
        <w:pStyle w:val="Heading2"/>
      </w:pPr>
      <w:bookmarkStart w:id="68" w:name="_Toc185497206"/>
      <w:r>
        <w:rPr>
          <w:rStyle w:val="Heading2Char"/>
          <w:rFonts w:ascii="Times New Roman" w:hAnsi="Times New Roman" w:cs="Times New Roman"/>
          <w:sz w:val="26"/>
          <w:szCs w:val="26"/>
        </w:rPr>
        <w:t xml:space="preserve">2. </w:t>
      </w:r>
      <w:r w:rsidR="0017300F" w:rsidRPr="00CF4CBF">
        <w:rPr>
          <w:rStyle w:val="Heading2Char"/>
          <w:rFonts w:ascii="Times New Roman" w:hAnsi="Times New Roman" w:cs="Times New Roman"/>
          <w:sz w:val="26"/>
          <w:szCs w:val="26"/>
        </w:rPr>
        <w:t>Deleting the</w:t>
      </w:r>
      <w:r w:rsidR="0017300F" w:rsidRPr="00CF4CBF">
        <w:rPr>
          <w:rStyle w:val="Heading2Char"/>
          <w:rFonts w:ascii="Times New Roman" w:hAnsi="Times New Roman" w:cs="Times New Roman"/>
          <w:sz w:val="26"/>
          <w:szCs w:val="26"/>
          <w:lang w:val="en-US"/>
        </w:rPr>
        <w:t xml:space="preserve"> rows of the table:</w:t>
      </w:r>
      <w:bookmarkEnd w:id="68"/>
      <w:r w:rsidR="0017300F" w:rsidRPr="00CF4CBF">
        <w:t> </w:t>
      </w:r>
    </w:p>
    <w:p w14:paraId="7706A817" w14:textId="13D9AA6F" w:rsidR="00CF4CBF" w:rsidRPr="00CF4CBF" w:rsidRDefault="00CF4CBF" w:rsidP="00CF4CB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9" w:name="_Toc185497207"/>
      <w:r w:rsidRPr="00CF4CBF">
        <w:rPr>
          <w:rFonts w:ascii="Times New Roman" w:hAnsi="Times New Roman" w:cs="Times New Roman"/>
          <w:sz w:val="26"/>
          <w:szCs w:val="26"/>
        </w:rPr>
        <w:t>Query</w:t>
      </w:r>
      <w:bookmarkEnd w:id="69"/>
      <w:r w:rsidR="0017300F" w:rsidRPr="00CF4CBF">
        <w:rPr>
          <w:rStyle w:val="Heading3Char"/>
          <w:rFonts w:ascii="Times New Roman" w:hAnsi="Times New Roman" w:cs="Times New Roman"/>
          <w:sz w:val="26"/>
          <w:szCs w:val="26"/>
        </w:rPr>
        <w:t> </w:t>
      </w:r>
    </w:p>
    <w:p w14:paraId="65BBFA23" w14:textId="77777777" w:rsidR="00641945" w:rsidRDefault="0017300F" w:rsidP="0017300F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delete from student </w:t>
      </w:r>
    </w:p>
    <w:p w14:paraId="15CF5D66" w14:textId="57F4CF27" w:rsidR="0017300F" w:rsidRPr="0017300F" w:rsidRDefault="0017300F" w:rsidP="0017300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where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roll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=63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4F3EC827" w14:textId="77777777" w:rsidR="0017300F" w:rsidRPr="00CF4CBF" w:rsidRDefault="0017300F" w:rsidP="00CF4CBF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0" w:name="_Toc185497208"/>
      <w:r w:rsidRPr="00CF4CBF">
        <w:rPr>
          <w:rFonts w:ascii="Times New Roman" w:hAnsi="Times New Roman" w:cs="Times New Roman"/>
          <w:sz w:val="26"/>
          <w:szCs w:val="26"/>
        </w:rPr>
        <w:t>O/P:</w:t>
      </w:r>
      <w:bookmarkEnd w:id="70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36915F8D" w14:textId="77777777" w:rsid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NAME                     ROLLNO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---------- -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Prateek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Pandarikar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   62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jwal                             58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Prasanna                           61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6785177A" w14:textId="77777777" w:rsidR="008C508D" w:rsidRPr="0017300F" w:rsidRDefault="008C508D" w:rsidP="0017300F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20B86D5" w14:textId="20241F8B" w:rsidR="0017300F" w:rsidRPr="00CF4CBF" w:rsidRDefault="00831546" w:rsidP="0083154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1" w:name="_Toc185497209"/>
      <w:r w:rsidRPr="00CF4CBF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r w:rsidR="0017300F" w:rsidRPr="00CF4CBF">
        <w:rPr>
          <w:rFonts w:ascii="Times New Roman" w:hAnsi="Times New Roman" w:cs="Times New Roman"/>
          <w:sz w:val="26"/>
          <w:szCs w:val="26"/>
          <w:lang w:val="en-US"/>
        </w:rPr>
        <w:t>Dropping the table:</w:t>
      </w:r>
      <w:bookmarkEnd w:id="71"/>
      <w:r w:rsidR="0017300F"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7E60558F" w14:textId="4922D291" w:rsidR="00831546" w:rsidRPr="00CF4CBF" w:rsidRDefault="00641945" w:rsidP="0083154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2" w:name="_Toc185497210"/>
      <w:r>
        <w:rPr>
          <w:rFonts w:ascii="Times New Roman" w:hAnsi="Times New Roman" w:cs="Times New Roman"/>
          <w:sz w:val="26"/>
          <w:szCs w:val="26"/>
        </w:rPr>
        <w:t>Query:</w:t>
      </w:r>
      <w:bookmarkEnd w:id="72"/>
    </w:p>
    <w:p w14:paraId="0F404E5B" w14:textId="77777777" w:rsidR="0017300F" w:rsidRPr="0017300F" w:rsidRDefault="0017300F" w:rsidP="0083154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drop table student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21098AC2" w14:textId="77777777" w:rsidR="00831546" w:rsidRPr="00CF4CBF" w:rsidRDefault="0017300F" w:rsidP="0083154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3" w:name="_Toc185497211"/>
      <w:r w:rsidRPr="00CF4CBF">
        <w:rPr>
          <w:rStyle w:val="Heading3Char"/>
          <w:rFonts w:ascii="Times New Roman" w:hAnsi="Times New Roman" w:cs="Times New Roman"/>
          <w:sz w:val="26"/>
          <w:szCs w:val="26"/>
          <w:lang w:val="en-US"/>
        </w:rPr>
        <w:t>O/P:</w:t>
      </w:r>
      <w:bookmarkEnd w:id="73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310ABCA6" w14:textId="36C5F851" w:rsidR="0017300F" w:rsidRPr="0017300F" w:rsidRDefault="0017300F" w:rsidP="007F0DA0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TNAME                          </w:t>
      </w:r>
      <w:proofErr w:type="gramStart"/>
      <w:r w:rsidRPr="0017300F">
        <w:rPr>
          <w:rFonts w:ascii="Times New Roman" w:hAnsi="Times New Roman" w:cs="Times New Roman"/>
          <w:sz w:val="26"/>
          <w:szCs w:val="26"/>
          <w:lang w:val="en-US"/>
        </w:rPr>
        <w:t>TABTYPE  CLUSTERID</w:t>
      </w:r>
      <w:proofErr w:type="gramEnd"/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-------------------- ------- -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ASSIGNED_TO                   </w:t>
      </w:r>
      <w:r w:rsidRPr="0017300F">
        <w:rPr>
          <w:rFonts w:ascii="Times New Roman" w:hAnsi="Times New Roman" w:cs="Times New Roman"/>
          <w:sz w:val="26"/>
          <w:szCs w:val="26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BIN$Llq6YoFoSPuJLYY           </w:t>
      </w:r>
      <w:r w:rsidR="00BD4110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TABLE 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EMPDEP                               </w:t>
      </w:r>
      <w:r w:rsidRPr="0017300F">
        <w:rPr>
          <w:rFonts w:ascii="Times New Roman" w:hAnsi="Times New Roman" w:cs="Times New Roman"/>
          <w:sz w:val="26"/>
          <w:szCs w:val="26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EMPFINE                        </w:t>
      </w:r>
      <w:r w:rsidRPr="0017300F">
        <w:rPr>
          <w:rFonts w:ascii="Times New Roman" w:hAnsi="Times New Roman" w:cs="Times New Roman"/>
          <w:sz w:val="26"/>
          <w:szCs w:val="26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    </w:t>
      </w:r>
      <w:r w:rsidRPr="0017300F">
        <w:rPr>
          <w:rFonts w:ascii="Times New Roman" w:hAnsi="Times New Roman" w:cs="Times New Roman"/>
          <w:sz w:val="26"/>
          <w:szCs w:val="26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EMPLOYEE                          </w:t>
      </w:r>
      <w:r w:rsidRPr="0017300F">
        <w:rPr>
          <w:rFonts w:ascii="Times New Roman" w:hAnsi="Times New Roman" w:cs="Times New Roman"/>
          <w:sz w:val="26"/>
          <w:szCs w:val="26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PROJECT                               </w:t>
      </w:r>
      <w:r w:rsidRPr="0017300F">
        <w:rPr>
          <w:rFonts w:ascii="Times New Roman" w:hAnsi="Times New Roman" w:cs="Times New Roman"/>
          <w:sz w:val="26"/>
          <w:szCs w:val="26"/>
        </w:rPr>
        <w:tab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6 rows selected.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03F3F0A5" w14:textId="77777777" w:rsidR="0017300F" w:rsidRPr="0017300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4063903B" w14:textId="77777777" w:rsidR="0017300F" w:rsidRPr="002F2A9E" w:rsidRDefault="0017300F" w:rsidP="00641945">
      <w:pPr>
        <w:pStyle w:val="Heading1"/>
        <w:ind w:left="720" w:hanging="720"/>
        <w:rPr>
          <w:rFonts w:ascii="Times New Roman" w:hAnsi="Times New Roman" w:cs="Times New Roman"/>
          <w:sz w:val="26"/>
          <w:szCs w:val="26"/>
        </w:rPr>
      </w:pPr>
      <w:bookmarkStart w:id="74" w:name="_Toc185497212"/>
      <w:r w:rsidRPr="002F2A9E">
        <w:rPr>
          <w:rFonts w:ascii="Times New Roman" w:hAnsi="Times New Roman" w:cs="Times New Roman"/>
          <w:sz w:val="26"/>
          <w:szCs w:val="26"/>
          <w:lang w:val="en-US"/>
        </w:rPr>
        <w:t>Termwork-6: Study the impact of deleting the rows and dropping the table on Referential integrity.</w:t>
      </w:r>
      <w:bookmarkEnd w:id="74"/>
      <w:r w:rsidRPr="002F2A9E">
        <w:rPr>
          <w:rFonts w:ascii="Times New Roman" w:hAnsi="Times New Roman" w:cs="Times New Roman"/>
          <w:sz w:val="26"/>
          <w:szCs w:val="26"/>
        </w:rPr>
        <w:t> </w:t>
      </w:r>
    </w:p>
    <w:p w14:paraId="46A0FA4E" w14:textId="77777777" w:rsidR="0017300F" w:rsidRPr="0017300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SQL&gt; insert into student </w:t>
      </w:r>
      <w:proofErr w:type="gramStart"/>
      <w:r w:rsidRPr="0017300F">
        <w:rPr>
          <w:rFonts w:ascii="Times New Roman" w:hAnsi="Times New Roman" w:cs="Times New Roman"/>
          <w:sz w:val="26"/>
          <w:szCs w:val="26"/>
          <w:lang w:val="en-US"/>
        </w:rPr>
        <w:t>values(</w:t>
      </w:r>
      <w:proofErr w:type="gramEnd"/>
      <w:r w:rsidRPr="0017300F">
        <w:rPr>
          <w:rFonts w:ascii="Times New Roman" w:hAnsi="Times New Roman" w:cs="Times New Roman"/>
          <w:sz w:val="26"/>
          <w:szCs w:val="26"/>
          <w:lang w:val="en-US"/>
        </w:rPr>
        <w:t>'Jayanth', 3)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1 row created.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SQL&gt; select * from employee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lastRenderedPageBreak/>
        <w:t>     EMPNO EMPNAME              S      PHONE DOB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 -------------------- - ---------- 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1 Gagan                m      23445 29-MAY-04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2 TARUN                m     653656 04-APR-9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3 Darshan              m        533 20-JUL-1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SQL&gt; insert into employee values(10, 'Joy', 'm', 12344, '1-Jan-2004')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1 row created.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SQL&gt; insert into student </w:t>
      </w:r>
      <w:proofErr w:type="gramStart"/>
      <w:r w:rsidRPr="0017300F">
        <w:rPr>
          <w:rFonts w:ascii="Times New Roman" w:hAnsi="Times New Roman" w:cs="Times New Roman"/>
          <w:sz w:val="26"/>
          <w:szCs w:val="26"/>
          <w:lang w:val="en-US"/>
        </w:rPr>
        <w:t>values(</w:t>
      </w:r>
      <w:proofErr w:type="gramEnd"/>
      <w:r w:rsidRPr="0017300F">
        <w:rPr>
          <w:rFonts w:ascii="Times New Roman" w:hAnsi="Times New Roman" w:cs="Times New Roman"/>
          <w:sz w:val="26"/>
          <w:szCs w:val="26"/>
          <w:lang w:val="en-US"/>
        </w:rPr>
        <w:t>'Joy', 10)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1 row created.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SQL&gt; delete from employee where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=10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delete from employee where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=1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*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ERROR at line 1: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ORA-02292: integrity constraint (22CS063.SYS_C00120091) violated - child record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found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28AF5821" w14:textId="77777777" w:rsidR="0017300F" w:rsidRPr="0017300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69D4C300" w14:textId="77777777" w:rsidR="0017300F" w:rsidRPr="00CF4CBF" w:rsidRDefault="0017300F" w:rsidP="0017300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75" w:name="_Toc185497213"/>
      <w:r w:rsidRPr="00CF4CBF">
        <w:rPr>
          <w:rFonts w:ascii="Times New Roman" w:hAnsi="Times New Roman" w:cs="Times New Roman"/>
          <w:sz w:val="26"/>
          <w:szCs w:val="26"/>
          <w:lang w:val="en-US"/>
        </w:rPr>
        <w:t>Termwork-7: Display names of all the employees who are on bench.</w:t>
      </w:r>
      <w:bookmarkEnd w:id="75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2249CF1D" w14:textId="4820633D" w:rsidR="0017300F" w:rsidRPr="00CF4CBF" w:rsidRDefault="00641945" w:rsidP="0017300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6" w:name="_Toc185497214"/>
      <w:r>
        <w:rPr>
          <w:rFonts w:ascii="Times New Roman" w:hAnsi="Times New Roman" w:cs="Times New Roman"/>
          <w:sz w:val="26"/>
          <w:szCs w:val="26"/>
          <w:lang w:val="en-US"/>
        </w:rPr>
        <w:t>Query</w:t>
      </w:r>
      <w:r w:rsidR="0017300F" w:rsidRPr="00CF4CBF"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76"/>
      <w:r w:rsidR="0017300F"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049B4589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select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ame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, dob 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53C73C82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from employee 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1D6939B8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where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not in (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68D8104C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select distinct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from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assigned_to</w:t>
      </w:r>
      <w:proofErr w:type="spellEnd"/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43F62640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  <w:t> </w:t>
      </w:r>
    </w:p>
    <w:p w14:paraId="13462C60" w14:textId="77777777" w:rsidR="0017300F" w:rsidRPr="00CF4CB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02B3CF3" w14:textId="188D0F69" w:rsidR="0017300F" w:rsidRPr="00CF4CBF" w:rsidRDefault="0017300F" w:rsidP="0017300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7" w:name="_Toc185497215"/>
      <w:r w:rsidRPr="00CF4CBF">
        <w:rPr>
          <w:rFonts w:ascii="Times New Roman" w:hAnsi="Times New Roman" w:cs="Times New Roman"/>
          <w:sz w:val="26"/>
          <w:szCs w:val="26"/>
        </w:rPr>
        <w:t>O/P:</w:t>
      </w:r>
      <w:bookmarkEnd w:id="77"/>
    </w:p>
    <w:p w14:paraId="55263BA4" w14:textId="28C6FA8C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EMPNAME              DOB 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---------- 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TARUN                04-APR-90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Joy                 </w:t>
      </w:r>
      <w:r w:rsidR="00BD4110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01-JAN-04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36CAECFA" w14:textId="77777777" w:rsidR="0017300F" w:rsidRPr="0017300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21F209F7" w14:textId="77777777" w:rsidR="0017300F" w:rsidRPr="00CF4CBF" w:rsidRDefault="0017300F" w:rsidP="00CE0F9D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78" w:name="_Toc185497216"/>
      <w:r w:rsidRPr="00CF4CBF">
        <w:rPr>
          <w:rFonts w:ascii="Times New Roman" w:hAnsi="Times New Roman" w:cs="Times New Roman"/>
          <w:sz w:val="26"/>
          <w:szCs w:val="26"/>
          <w:lang w:val="en-US"/>
        </w:rPr>
        <w:lastRenderedPageBreak/>
        <w:t>Termwork-8: Display names of all the employees working on the DBMS project.</w:t>
      </w:r>
      <w:bookmarkEnd w:id="78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28BE7B0B" w14:textId="2E830B05" w:rsidR="00C03961" w:rsidRPr="00C03961" w:rsidRDefault="00641945" w:rsidP="00CE0F9D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9" w:name="_Toc185497217"/>
      <w:r>
        <w:rPr>
          <w:rFonts w:ascii="Times New Roman" w:hAnsi="Times New Roman" w:cs="Times New Roman"/>
          <w:sz w:val="26"/>
          <w:szCs w:val="26"/>
        </w:rPr>
        <w:t>Query</w:t>
      </w:r>
      <w:r w:rsidR="0017300F" w:rsidRPr="00CF4CBF">
        <w:rPr>
          <w:rFonts w:ascii="Times New Roman" w:hAnsi="Times New Roman" w:cs="Times New Roman"/>
          <w:sz w:val="26"/>
          <w:szCs w:val="26"/>
        </w:rPr>
        <w:t>:</w:t>
      </w:r>
      <w:bookmarkEnd w:id="79"/>
      <w:r w:rsidR="0017300F"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494FDBEA" w14:textId="744A973B" w:rsidR="00C03961" w:rsidRDefault="0017300F" w:rsidP="00CE0F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select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ame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, dob</w:t>
      </w:r>
    </w:p>
    <w:p w14:paraId="195DE075" w14:textId="77777777" w:rsidR="00C03961" w:rsidRDefault="0017300F" w:rsidP="00CE0F9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from employee </w:t>
      </w:r>
    </w:p>
    <w:p w14:paraId="384C45A6" w14:textId="0193ACEE" w:rsidR="0017300F" w:rsidRPr="00CF4CBF" w:rsidRDefault="0017300F" w:rsidP="00CE0F9D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where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not in (select distinct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from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assigned_t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492EC973" w14:textId="77777777" w:rsidR="0017300F" w:rsidRPr="00CF4CBF" w:rsidRDefault="0017300F" w:rsidP="00CE0F9D">
      <w:pPr>
        <w:pStyle w:val="Heading2"/>
        <w:rPr>
          <w:rStyle w:val="Heading2Char"/>
          <w:rFonts w:ascii="Times New Roman" w:hAnsi="Times New Roman" w:cs="Times New Roman"/>
          <w:sz w:val="26"/>
          <w:szCs w:val="26"/>
        </w:rPr>
      </w:pPr>
      <w:bookmarkStart w:id="80" w:name="_Toc185497218"/>
      <w:r w:rsidRPr="00CF4CBF">
        <w:rPr>
          <w:rStyle w:val="Heading2Char"/>
          <w:rFonts w:ascii="Times New Roman" w:hAnsi="Times New Roman" w:cs="Times New Roman"/>
          <w:sz w:val="26"/>
          <w:szCs w:val="26"/>
        </w:rPr>
        <w:t>O/P:</w:t>
      </w:r>
      <w:bookmarkEnd w:id="80"/>
    </w:p>
    <w:p w14:paraId="6D695E80" w14:textId="5CF03981" w:rsidR="0017300F" w:rsidRPr="00CF4CBF" w:rsidRDefault="0017300F" w:rsidP="00CE0F9D">
      <w:pPr>
        <w:ind w:left="720"/>
        <w:rPr>
          <w:rStyle w:val="Heading1Char"/>
          <w:rFonts w:ascii="Times New Roman" w:hAnsi="Times New Roman" w:cs="Times New Roman"/>
          <w:sz w:val="26"/>
          <w:szCs w:val="26"/>
        </w:rPr>
      </w:pPr>
      <w:r w:rsidRPr="00CF4CBF">
        <w:rPr>
          <w:rFonts w:ascii="Times New Roman" w:hAnsi="Times New Roman" w:cs="Times New Roman"/>
          <w:sz w:val="26"/>
          <w:szCs w:val="26"/>
        </w:rPr>
        <w:br/>
        <w:t>EMPNAME              DOB  </w:t>
      </w:r>
      <w:r w:rsidRPr="00CF4CBF">
        <w:rPr>
          <w:rFonts w:ascii="Times New Roman" w:hAnsi="Times New Roman" w:cs="Times New Roman"/>
          <w:sz w:val="26"/>
          <w:szCs w:val="26"/>
        </w:rPr>
        <w:br/>
        <w:t>-------------------- --------- </w:t>
      </w:r>
      <w:r w:rsidRPr="00CF4CBF">
        <w:rPr>
          <w:rFonts w:ascii="Times New Roman" w:hAnsi="Times New Roman" w:cs="Times New Roman"/>
          <w:sz w:val="26"/>
          <w:szCs w:val="26"/>
        </w:rPr>
        <w:br/>
        <w:t>TARUN                04-APR-90 </w:t>
      </w:r>
      <w:r w:rsidRPr="00CF4CBF">
        <w:rPr>
          <w:rFonts w:ascii="Times New Roman" w:hAnsi="Times New Roman" w:cs="Times New Roman"/>
          <w:sz w:val="26"/>
          <w:szCs w:val="26"/>
        </w:rPr>
        <w:br/>
        <w:t>Joy                  01</w:t>
      </w:r>
      <w:r w:rsidRPr="00CF4CBF">
        <w:rPr>
          <w:rFonts w:ascii="Times New Roman" w:hAnsi="Times New Roman" w:cs="Times New Roman"/>
          <w:sz w:val="26"/>
          <w:szCs w:val="26"/>
          <w:lang w:val="en-US"/>
        </w:rPr>
        <w:t>-JAN-04</w:t>
      </w:r>
      <w:r w:rsidRPr="00CF4CBF">
        <w:rPr>
          <w:rFonts w:ascii="Times New Roman" w:hAnsi="Times New Roman" w:cs="Times New Roman"/>
          <w:sz w:val="26"/>
          <w:szCs w:val="26"/>
        </w:rPr>
        <w:t> </w:t>
      </w:r>
      <w:r w:rsidRPr="00CF4CBF">
        <w:rPr>
          <w:rFonts w:ascii="Times New Roman" w:hAnsi="Times New Roman" w:cs="Times New Roman"/>
          <w:sz w:val="26"/>
          <w:szCs w:val="26"/>
        </w:rPr>
        <w:br/>
        <w:t> </w:t>
      </w:r>
      <w:r w:rsidRPr="00CF4CBF">
        <w:rPr>
          <w:rFonts w:ascii="Times New Roman" w:hAnsi="Times New Roman" w:cs="Times New Roman"/>
          <w:sz w:val="26"/>
          <w:szCs w:val="26"/>
        </w:rPr>
        <w:br/>
      </w:r>
    </w:p>
    <w:p w14:paraId="16DCBC60" w14:textId="2D336C65" w:rsidR="0017300F" w:rsidRPr="00CF4CBF" w:rsidRDefault="0017300F" w:rsidP="0017300F">
      <w:pPr>
        <w:rPr>
          <w:rStyle w:val="Heading1Char"/>
          <w:rFonts w:ascii="Times New Roman" w:hAnsi="Times New Roman" w:cs="Times New Roman"/>
          <w:sz w:val="26"/>
          <w:szCs w:val="26"/>
        </w:rPr>
      </w:pPr>
      <w:bookmarkStart w:id="81" w:name="_Toc185497219"/>
      <w:r w:rsidRPr="00CF4CBF">
        <w:rPr>
          <w:rStyle w:val="Heading1Char"/>
          <w:rFonts w:ascii="Times New Roman" w:hAnsi="Times New Roman" w:cs="Times New Roman"/>
          <w:sz w:val="26"/>
          <w:szCs w:val="26"/>
        </w:rPr>
        <w:t xml:space="preserve">Termwork-9: Display name of all the employees working on </w:t>
      </w:r>
      <w:proofErr w:type="spellStart"/>
      <w:r w:rsidRPr="00CF4CBF">
        <w:rPr>
          <w:rStyle w:val="Heading1Char"/>
          <w:rFonts w:ascii="Times New Roman" w:hAnsi="Times New Roman" w:cs="Times New Roman"/>
          <w:sz w:val="26"/>
          <w:szCs w:val="26"/>
        </w:rPr>
        <w:t>atleast</w:t>
      </w:r>
      <w:proofErr w:type="spellEnd"/>
      <w:r w:rsidRPr="00CF4CBF">
        <w:rPr>
          <w:rStyle w:val="Heading1Char"/>
          <w:rFonts w:ascii="Times New Roman" w:hAnsi="Times New Roman" w:cs="Times New Roman"/>
          <w:sz w:val="26"/>
          <w:szCs w:val="26"/>
        </w:rPr>
        <w:t xml:space="preserve"> on all the project that employee 1 is working.</w:t>
      </w:r>
      <w:bookmarkEnd w:id="81"/>
      <w:r w:rsidRPr="00CF4CBF">
        <w:rPr>
          <w:rStyle w:val="Heading1Char"/>
          <w:rFonts w:ascii="Times New Roman" w:hAnsi="Times New Roman" w:cs="Times New Roman"/>
          <w:sz w:val="26"/>
          <w:szCs w:val="26"/>
        </w:rPr>
        <w:t> </w:t>
      </w:r>
    </w:p>
    <w:p w14:paraId="7E5B3B99" w14:textId="494B8EF4" w:rsidR="0017300F" w:rsidRPr="00CF4CBF" w:rsidRDefault="00641945" w:rsidP="0017300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82" w:name="_Toc185497220"/>
      <w:r>
        <w:rPr>
          <w:rFonts w:ascii="Times New Roman" w:hAnsi="Times New Roman" w:cs="Times New Roman"/>
          <w:sz w:val="26"/>
          <w:szCs w:val="26"/>
          <w:lang w:val="en-US"/>
        </w:rPr>
        <w:t>Query</w:t>
      </w:r>
      <w:r w:rsidR="0017300F" w:rsidRPr="00CF4CBF"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82"/>
      <w:r w:rsidR="0017300F"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0D0A5A64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select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613A60E7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from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assigned_t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 group by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emp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17A46F10" w14:textId="77777777" w:rsidR="0017300F" w:rsidRPr="0017300F" w:rsidRDefault="0017300F" w:rsidP="0017300F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having </w:t>
      </w:r>
      <w:proofErr w:type="gramStart"/>
      <w:r w:rsidRPr="0017300F">
        <w:rPr>
          <w:rFonts w:ascii="Times New Roman" w:hAnsi="Times New Roman" w:cs="Times New Roman"/>
          <w:sz w:val="26"/>
          <w:szCs w:val="26"/>
          <w:lang w:val="en-US"/>
        </w:rPr>
        <w:t>count(</w:t>
      </w:r>
      <w:proofErr w:type="gramEnd"/>
      <w:r w:rsidRPr="0017300F">
        <w:rPr>
          <w:rFonts w:ascii="Times New Roman" w:hAnsi="Times New Roman" w:cs="Times New Roman"/>
          <w:sz w:val="26"/>
          <w:szCs w:val="26"/>
          <w:lang w:val="en-US"/>
        </w:rPr>
        <w:t xml:space="preserve">distinct </w:t>
      </w:r>
      <w:proofErr w:type="spellStart"/>
      <w:r w:rsidRPr="0017300F">
        <w:rPr>
          <w:rFonts w:ascii="Times New Roman" w:hAnsi="Times New Roman" w:cs="Times New Roman"/>
          <w:sz w:val="26"/>
          <w:szCs w:val="26"/>
          <w:lang w:val="en-US"/>
        </w:rPr>
        <w:t>projectno</w:t>
      </w:r>
      <w:proofErr w:type="spellEnd"/>
      <w:r w:rsidRPr="0017300F">
        <w:rPr>
          <w:rFonts w:ascii="Times New Roman" w:hAnsi="Times New Roman" w:cs="Times New Roman"/>
          <w:sz w:val="26"/>
          <w:szCs w:val="26"/>
          <w:lang w:val="en-US"/>
        </w:rPr>
        <w:t>) = (select count(*) from project);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75F05230" w14:textId="212E6782" w:rsidR="0017300F" w:rsidRPr="0017300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1F8DF174" w14:textId="77777777" w:rsidR="0017300F" w:rsidRPr="00CF4CBF" w:rsidRDefault="0017300F" w:rsidP="0017300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83" w:name="_Toc185497221"/>
      <w:r w:rsidRPr="00CF4CBF">
        <w:rPr>
          <w:rFonts w:ascii="Times New Roman" w:hAnsi="Times New Roman" w:cs="Times New Roman"/>
          <w:sz w:val="26"/>
          <w:szCs w:val="26"/>
          <w:lang w:val="en-US"/>
        </w:rPr>
        <w:t>O/P:</w:t>
      </w:r>
      <w:bookmarkEnd w:id="83"/>
      <w:r w:rsidRPr="00CF4CBF">
        <w:rPr>
          <w:rFonts w:ascii="Times New Roman" w:hAnsi="Times New Roman" w:cs="Times New Roman"/>
          <w:sz w:val="26"/>
          <w:szCs w:val="26"/>
        </w:rPr>
        <w:t> </w:t>
      </w:r>
    </w:p>
    <w:p w14:paraId="34A7DB28" w14:textId="433D7777" w:rsidR="00FE5C06" w:rsidRDefault="0017300F" w:rsidP="00FE5C06">
      <w:pPr>
        <w:ind w:left="720"/>
        <w:rPr>
          <w:rFonts w:ascii="Times New Roman" w:hAnsi="Times New Roman" w:cs="Times New Roman"/>
          <w:sz w:val="26"/>
          <w:szCs w:val="26"/>
        </w:rPr>
      </w:pP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 EMPNO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="00FE5C06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----------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  <w:r w:rsidRPr="0017300F">
        <w:rPr>
          <w:rFonts w:ascii="Times New Roman" w:hAnsi="Times New Roman" w:cs="Times New Roman"/>
          <w:sz w:val="26"/>
          <w:szCs w:val="26"/>
        </w:rPr>
        <w:br/>
      </w:r>
      <w:r w:rsidRPr="0017300F">
        <w:rPr>
          <w:rFonts w:ascii="Times New Roman" w:hAnsi="Times New Roman" w:cs="Times New Roman"/>
          <w:sz w:val="26"/>
          <w:szCs w:val="26"/>
          <w:lang w:val="en-US"/>
        </w:rPr>
        <w:t>         3</w:t>
      </w:r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4D0DD361" w14:textId="7A694C7A" w:rsidR="0017300F" w:rsidRPr="00BD4110" w:rsidRDefault="00CE0F9D" w:rsidP="00FE5C06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84" w:name="_Toc185497222"/>
      <w:r w:rsidRPr="00BD4110">
        <w:rPr>
          <w:rFonts w:ascii="Times New Roman" w:hAnsi="Times New Roman" w:cs="Times New Roman"/>
          <w:sz w:val="26"/>
          <w:szCs w:val="26"/>
        </w:rPr>
        <w:t>Termwork-10: Display the details of the top 3 senior employees</w:t>
      </w:r>
      <w:bookmarkEnd w:id="84"/>
    </w:p>
    <w:p w14:paraId="5295DBB0" w14:textId="5F1556E5" w:rsidR="00FE5C06" w:rsidRDefault="00CE0F9D" w:rsidP="00FE5C0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85" w:name="_Toc185497223"/>
      <w:r w:rsidRPr="00FE5C06">
        <w:rPr>
          <w:rFonts w:ascii="Times New Roman" w:hAnsi="Times New Roman" w:cs="Times New Roman"/>
          <w:sz w:val="26"/>
          <w:szCs w:val="26"/>
        </w:rPr>
        <w:t>Query:</w:t>
      </w:r>
      <w:bookmarkEnd w:id="85"/>
    </w:p>
    <w:p w14:paraId="6AE1AA16" w14:textId="77777777" w:rsidR="00C55FBA" w:rsidRPr="00C55FBA" w:rsidRDefault="00C55FBA" w:rsidP="00C55FBA"/>
    <w:p w14:paraId="0DA04BC8" w14:textId="24D60DFC" w:rsidR="00FE5C06" w:rsidRPr="00FE5C06" w:rsidRDefault="00FE5C06" w:rsidP="00FE5C06">
      <w:pPr>
        <w:ind w:left="720"/>
        <w:rPr>
          <w:rFonts w:ascii="Times New Roman" w:hAnsi="Times New Roman" w:cs="Times New Roman"/>
          <w:sz w:val="26"/>
          <w:szCs w:val="26"/>
        </w:rPr>
      </w:pPr>
      <w:r w:rsidRPr="00FE5C06">
        <w:rPr>
          <w:rFonts w:ascii="Times New Roman" w:hAnsi="Times New Roman" w:cs="Times New Roman"/>
          <w:sz w:val="26"/>
          <w:szCs w:val="26"/>
        </w:rPr>
        <w:t>Select * from (</w:t>
      </w:r>
    </w:p>
    <w:p w14:paraId="033FF911" w14:textId="3C08E10A" w:rsidR="00FE5C06" w:rsidRPr="00FE5C06" w:rsidRDefault="00FE5C06" w:rsidP="00FE5C06">
      <w:pPr>
        <w:ind w:left="720"/>
        <w:rPr>
          <w:rFonts w:ascii="Times New Roman" w:hAnsi="Times New Roman" w:cs="Times New Roman"/>
          <w:sz w:val="26"/>
          <w:szCs w:val="26"/>
        </w:rPr>
      </w:pPr>
      <w:r w:rsidRPr="00FE5C06">
        <w:rPr>
          <w:rFonts w:ascii="Times New Roman" w:hAnsi="Times New Roman" w:cs="Times New Roman"/>
          <w:sz w:val="26"/>
          <w:szCs w:val="26"/>
        </w:rPr>
        <w:t>Select * from employee</w:t>
      </w:r>
    </w:p>
    <w:p w14:paraId="4D43354F" w14:textId="6368906B" w:rsidR="00FE5C06" w:rsidRPr="00FE5C06" w:rsidRDefault="00FE5C06" w:rsidP="00FE5C06">
      <w:pPr>
        <w:ind w:left="720"/>
        <w:rPr>
          <w:rFonts w:ascii="Times New Roman" w:hAnsi="Times New Roman" w:cs="Times New Roman"/>
          <w:sz w:val="26"/>
          <w:szCs w:val="26"/>
        </w:rPr>
      </w:pPr>
      <w:r w:rsidRPr="00FE5C06">
        <w:rPr>
          <w:rFonts w:ascii="Times New Roman" w:hAnsi="Times New Roman" w:cs="Times New Roman"/>
          <w:sz w:val="26"/>
          <w:szCs w:val="26"/>
        </w:rPr>
        <w:t>Order by dob</w:t>
      </w:r>
    </w:p>
    <w:p w14:paraId="74DA1B73" w14:textId="7DF11596" w:rsidR="00FE5C06" w:rsidRDefault="00FE5C06" w:rsidP="00FE5C06">
      <w:pPr>
        <w:ind w:left="720"/>
        <w:rPr>
          <w:rFonts w:ascii="Times New Roman" w:hAnsi="Times New Roman" w:cs="Times New Roman"/>
          <w:sz w:val="26"/>
          <w:szCs w:val="26"/>
        </w:rPr>
      </w:pPr>
      <w:r w:rsidRPr="00FE5C06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FE5C06">
        <w:rPr>
          <w:rFonts w:ascii="Times New Roman" w:hAnsi="Times New Roman" w:cs="Times New Roman"/>
          <w:sz w:val="26"/>
          <w:szCs w:val="26"/>
        </w:rPr>
        <w:t>where</w:t>
      </w:r>
      <w:proofErr w:type="gramEnd"/>
      <w:r w:rsidRPr="00FE5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5C06">
        <w:rPr>
          <w:rFonts w:ascii="Times New Roman" w:hAnsi="Times New Roman" w:cs="Times New Roman"/>
          <w:sz w:val="26"/>
          <w:szCs w:val="26"/>
        </w:rPr>
        <w:t>rownum</w:t>
      </w:r>
      <w:proofErr w:type="spellEnd"/>
      <w:r w:rsidRPr="00FE5C06">
        <w:rPr>
          <w:rFonts w:ascii="Times New Roman" w:hAnsi="Times New Roman" w:cs="Times New Roman"/>
          <w:sz w:val="26"/>
          <w:szCs w:val="26"/>
        </w:rPr>
        <w:t xml:space="preserve"> &lt;= 3;</w:t>
      </w:r>
    </w:p>
    <w:p w14:paraId="1B3AB1EF" w14:textId="77777777" w:rsidR="00C55FBA" w:rsidRDefault="00C55FBA" w:rsidP="00FE5C06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5D59456" w14:textId="77777777" w:rsidR="00C55FBA" w:rsidRPr="00FE5C06" w:rsidRDefault="00C55FBA" w:rsidP="00FE5C06">
      <w:pPr>
        <w:ind w:left="720"/>
        <w:rPr>
          <w:sz w:val="26"/>
          <w:szCs w:val="26"/>
        </w:rPr>
      </w:pPr>
    </w:p>
    <w:p w14:paraId="27D7A19C" w14:textId="3580CCCA" w:rsidR="0017300F" w:rsidRPr="0017300F" w:rsidRDefault="0017300F" w:rsidP="00377736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E5C06">
        <w:rPr>
          <w:rFonts w:ascii="Times New Roman" w:hAnsi="Times New Roman" w:cs="Times New Roman"/>
          <w:sz w:val="26"/>
          <w:szCs w:val="26"/>
        </w:rPr>
        <w:t> </w:t>
      </w:r>
      <w:bookmarkStart w:id="86" w:name="_Toc185497224"/>
      <w:r w:rsidR="00FE5C06" w:rsidRPr="00FE5C06">
        <w:rPr>
          <w:rFonts w:ascii="Times New Roman" w:hAnsi="Times New Roman" w:cs="Times New Roman"/>
          <w:sz w:val="26"/>
          <w:szCs w:val="26"/>
        </w:rPr>
        <w:t>O/P:</w:t>
      </w:r>
      <w:bookmarkEnd w:id="86"/>
      <w:r w:rsidRPr="0017300F">
        <w:rPr>
          <w:rFonts w:ascii="Times New Roman" w:hAnsi="Times New Roman" w:cs="Times New Roman"/>
          <w:sz w:val="26"/>
          <w:szCs w:val="26"/>
        </w:rPr>
        <w:t> </w:t>
      </w:r>
    </w:p>
    <w:p w14:paraId="799FA29F" w14:textId="794B5162" w:rsidR="00377736" w:rsidRDefault="00377736" w:rsidP="00377736">
      <w:pPr>
        <w:ind w:left="720"/>
        <w:rPr>
          <w:rFonts w:ascii="Times New Roman" w:hAnsi="Times New Roman" w:cs="Times New Roman"/>
          <w:sz w:val="26"/>
          <w:szCs w:val="26"/>
        </w:rPr>
      </w:pPr>
      <w:r w:rsidRPr="00377736">
        <w:rPr>
          <w:rFonts w:ascii="Times New Roman" w:hAnsi="Times New Roman" w:cs="Times New Roman"/>
          <w:sz w:val="26"/>
          <w:szCs w:val="26"/>
        </w:rPr>
        <w:t xml:space="preserve"> name      </w:t>
      </w:r>
      <w:proofErr w:type="gramStart"/>
      <w:r w:rsidRPr="00377736">
        <w:rPr>
          <w:rFonts w:ascii="Times New Roman" w:hAnsi="Times New Roman" w:cs="Times New Roman"/>
          <w:sz w:val="26"/>
          <w:szCs w:val="26"/>
        </w:rPr>
        <w:t>empid  dob</w:t>
      </w:r>
      <w:proofErr w:type="gramEnd"/>
      <w:r w:rsidRPr="0037773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C3495D" w14:textId="2DC4D72B" w:rsidR="00377736" w:rsidRPr="00377736" w:rsidRDefault="00377736" w:rsidP="00377736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      -----   -------------</w:t>
      </w:r>
    </w:p>
    <w:p w14:paraId="23FD43B0" w14:textId="21D2246F" w:rsidR="00377736" w:rsidRPr="00377736" w:rsidRDefault="00377736" w:rsidP="00377736">
      <w:pPr>
        <w:ind w:left="720"/>
        <w:rPr>
          <w:rFonts w:ascii="Times New Roman" w:hAnsi="Times New Roman" w:cs="Times New Roman"/>
          <w:sz w:val="26"/>
          <w:szCs w:val="26"/>
        </w:rPr>
      </w:pPr>
      <w:r w:rsidRPr="00377736">
        <w:rPr>
          <w:rFonts w:ascii="Times New Roman" w:hAnsi="Times New Roman" w:cs="Times New Roman"/>
          <w:sz w:val="26"/>
          <w:szCs w:val="26"/>
        </w:rPr>
        <w:t xml:space="preserve"> Dinesh        </w:t>
      </w:r>
      <w:proofErr w:type="gramStart"/>
      <w:r w:rsidRPr="00377736">
        <w:rPr>
          <w:rFonts w:ascii="Times New Roman" w:hAnsi="Times New Roman" w:cs="Times New Roman"/>
          <w:sz w:val="26"/>
          <w:szCs w:val="26"/>
        </w:rPr>
        <w:t>1  2013</w:t>
      </w:r>
      <w:proofErr w:type="gramEnd"/>
      <w:r w:rsidRPr="00377736">
        <w:rPr>
          <w:rFonts w:ascii="Times New Roman" w:hAnsi="Times New Roman" w:cs="Times New Roman"/>
          <w:sz w:val="26"/>
          <w:szCs w:val="26"/>
        </w:rPr>
        <w:t>-05-12</w:t>
      </w:r>
    </w:p>
    <w:p w14:paraId="461A88AF" w14:textId="2836B93A" w:rsidR="00377736" w:rsidRPr="00377736" w:rsidRDefault="00377736" w:rsidP="00377736">
      <w:pPr>
        <w:ind w:left="720"/>
        <w:rPr>
          <w:rFonts w:ascii="Times New Roman" w:hAnsi="Times New Roman" w:cs="Times New Roman"/>
          <w:sz w:val="26"/>
          <w:szCs w:val="26"/>
        </w:rPr>
      </w:pPr>
      <w:r w:rsidRPr="00377736">
        <w:rPr>
          <w:rFonts w:ascii="Times New Roman" w:hAnsi="Times New Roman" w:cs="Times New Roman"/>
          <w:sz w:val="26"/>
          <w:szCs w:val="26"/>
        </w:rPr>
        <w:t xml:space="preserve"> Rahul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7736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377736">
        <w:rPr>
          <w:rFonts w:ascii="Times New Roman" w:hAnsi="Times New Roman" w:cs="Times New Roman"/>
          <w:sz w:val="26"/>
          <w:szCs w:val="26"/>
        </w:rPr>
        <w:t>6  2014</w:t>
      </w:r>
      <w:proofErr w:type="gramEnd"/>
      <w:r w:rsidRPr="00377736">
        <w:rPr>
          <w:rFonts w:ascii="Times New Roman" w:hAnsi="Times New Roman" w:cs="Times New Roman"/>
          <w:sz w:val="26"/>
          <w:szCs w:val="26"/>
        </w:rPr>
        <w:t xml:space="preserve">-09-09 </w:t>
      </w:r>
    </w:p>
    <w:p w14:paraId="02FA81F0" w14:textId="3AC4BA95" w:rsidR="00377736" w:rsidRPr="00377736" w:rsidRDefault="00377736" w:rsidP="00377736">
      <w:pPr>
        <w:ind w:left="720"/>
        <w:rPr>
          <w:rFonts w:ascii="Times New Roman" w:hAnsi="Times New Roman" w:cs="Times New Roman"/>
          <w:sz w:val="26"/>
          <w:szCs w:val="26"/>
        </w:rPr>
      </w:pPr>
      <w:r w:rsidRPr="00377736">
        <w:rPr>
          <w:rFonts w:ascii="Times New Roman" w:hAnsi="Times New Roman" w:cs="Times New Roman"/>
          <w:sz w:val="26"/>
          <w:szCs w:val="26"/>
        </w:rPr>
        <w:t xml:space="preserve"> Naveen      </w:t>
      </w:r>
      <w:proofErr w:type="gramStart"/>
      <w:r w:rsidRPr="00377736">
        <w:rPr>
          <w:rFonts w:ascii="Times New Roman" w:hAnsi="Times New Roman" w:cs="Times New Roman"/>
          <w:sz w:val="26"/>
          <w:szCs w:val="26"/>
        </w:rPr>
        <w:t>3  2015</w:t>
      </w:r>
      <w:proofErr w:type="gramEnd"/>
      <w:r w:rsidRPr="00377736">
        <w:rPr>
          <w:rFonts w:ascii="Times New Roman" w:hAnsi="Times New Roman" w:cs="Times New Roman"/>
          <w:sz w:val="26"/>
          <w:szCs w:val="26"/>
        </w:rPr>
        <w:t xml:space="preserve">-02-02 </w:t>
      </w:r>
    </w:p>
    <w:p w14:paraId="5F5777ED" w14:textId="5518FD92" w:rsidR="00377736" w:rsidRPr="00377736" w:rsidRDefault="00377736" w:rsidP="00377736">
      <w:pPr>
        <w:ind w:left="720"/>
        <w:rPr>
          <w:rFonts w:ascii="Times New Roman" w:hAnsi="Times New Roman" w:cs="Times New Roman"/>
          <w:sz w:val="26"/>
          <w:szCs w:val="26"/>
        </w:rPr>
      </w:pPr>
      <w:r w:rsidRPr="00377736">
        <w:rPr>
          <w:rFonts w:ascii="Times New Roman" w:hAnsi="Times New Roman" w:cs="Times New Roman"/>
          <w:sz w:val="26"/>
          <w:szCs w:val="26"/>
        </w:rPr>
        <w:t xml:space="preserve"> Jagadesh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7736">
        <w:rPr>
          <w:rFonts w:ascii="Times New Roman" w:hAnsi="Times New Roman" w:cs="Times New Roman"/>
          <w:sz w:val="26"/>
          <w:szCs w:val="26"/>
        </w:rPr>
        <w:t>4  2019</w:t>
      </w:r>
      <w:proofErr w:type="gramEnd"/>
      <w:r w:rsidRPr="00377736">
        <w:rPr>
          <w:rFonts w:ascii="Times New Roman" w:hAnsi="Times New Roman" w:cs="Times New Roman"/>
          <w:sz w:val="26"/>
          <w:szCs w:val="26"/>
        </w:rPr>
        <w:t xml:space="preserve">-04-28 </w:t>
      </w:r>
    </w:p>
    <w:p w14:paraId="165FA7EE" w14:textId="28516193" w:rsidR="0017300F" w:rsidRDefault="00377736" w:rsidP="00377736">
      <w:pPr>
        <w:ind w:left="720"/>
        <w:rPr>
          <w:rFonts w:ascii="Times New Roman" w:hAnsi="Times New Roman" w:cs="Times New Roman"/>
          <w:sz w:val="26"/>
          <w:szCs w:val="26"/>
        </w:rPr>
      </w:pPr>
      <w:r w:rsidRPr="00377736">
        <w:rPr>
          <w:rFonts w:ascii="Times New Roman" w:hAnsi="Times New Roman" w:cs="Times New Roman"/>
          <w:sz w:val="26"/>
          <w:szCs w:val="26"/>
        </w:rPr>
        <w:t xml:space="preserve"> harish        </w:t>
      </w:r>
      <w:proofErr w:type="gramStart"/>
      <w:r w:rsidRPr="00377736">
        <w:rPr>
          <w:rFonts w:ascii="Times New Roman" w:hAnsi="Times New Roman" w:cs="Times New Roman"/>
          <w:sz w:val="26"/>
          <w:szCs w:val="26"/>
        </w:rPr>
        <w:t>2  2023</w:t>
      </w:r>
      <w:proofErr w:type="gramEnd"/>
      <w:r w:rsidRPr="00377736">
        <w:rPr>
          <w:rFonts w:ascii="Times New Roman" w:hAnsi="Times New Roman" w:cs="Times New Roman"/>
          <w:sz w:val="26"/>
          <w:szCs w:val="26"/>
        </w:rPr>
        <w:t xml:space="preserve">-01-02 </w:t>
      </w:r>
    </w:p>
    <w:p w14:paraId="7BC04F16" w14:textId="77777777" w:rsidR="00821C0E" w:rsidRDefault="00821C0E" w:rsidP="00377736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62B8D08" w14:textId="722B86CA" w:rsidR="00821C0E" w:rsidRPr="006C65CF" w:rsidRDefault="00821C0E" w:rsidP="00821C0E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87" w:name="_Toc185497225"/>
      <w:r w:rsidRPr="006C65CF">
        <w:rPr>
          <w:rFonts w:ascii="Times New Roman" w:hAnsi="Times New Roman" w:cs="Times New Roman"/>
          <w:sz w:val="26"/>
          <w:szCs w:val="26"/>
        </w:rPr>
        <w:t>Termwork-11: Find for each employee the penalty incurred.</w:t>
      </w:r>
      <w:bookmarkEnd w:id="87"/>
    </w:p>
    <w:p w14:paraId="26E8AB2B" w14:textId="21511AF6" w:rsidR="00821C0E" w:rsidRPr="006C65CF" w:rsidRDefault="00BD4110" w:rsidP="00821C0E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88" w:name="_Toc185497226"/>
      <w:r w:rsidRPr="006C65CF">
        <w:rPr>
          <w:rFonts w:ascii="Times New Roman" w:hAnsi="Times New Roman" w:cs="Times New Roman"/>
          <w:sz w:val="26"/>
          <w:szCs w:val="26"/>
        </w:rPr>
        <w:t>Creating the EMPFINE table:</w:t>
      </w:r>
      <w:bookmarkEnd w:id="88"/>
    </w:p>
    <w:p w14:paraId="684A0AB8" w14:textId="4C1115F5" w:rsidR="00BD4110" w:rsidRPr="006C65CF" w:rsidRDefault="006C65CF" w:rsidP="00BD411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e </w:t>
      </w:r>
      <w:r w:rsidR="00BD4110" w:rsidRPr="006C65CF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proofErr w:type="gramStart"/>
      <w:r w:rsidR="00BD4110" w:rsidRPr="006C65CF">
        <w:rPr>
          <w:rFonts w:ascii="Times New Roman" w:hAnsi="Times New Roman" w:cs="Times New Roman"/>
          <w:sz w:val="26"/>
          <w:szCs w:val="26"/>
        </w:rPr>
        <w:t>empfine</w:t>
      </w:r>
      <w:proofErr w:type="spellEnd"/>
      <w:r w:rsidR="00BD4110" w:rsidRPr="006C65CF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7B8A2D40" w14:textId="77777777" w:rsidR="00BD4110" w:rsidRPr="006C65CF" w:rsidRDefault="00BD4110" w:rsidP="00BD411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 xml:space="preserve">    empid int,</w:t>
      </w:r>
    </w:p>
    <w:p w14:paraId="7EF6EC7A" w14:textId="77777777" w:rsidR="00BD4110" w:rsidRPr="006C65CF" w:rsidRDefault="00BD4110" w:rsidP="00BD411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 xml:space="preserve">    fine </w:t>
      </w:r>
      <w:proofErr w:type="gramStart"/>
      <w:r w:rsidRPr="006C65CF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6C65CF">
        <w:rPr>
          <w:rFonts w:ascii="Times New Roman" w:hAnsi="Times New Roman" w:cs="Times New Roman"/>
          <w:sz w:val="26"/>
          <w:szCs w:val="26"/>
        </w:rPr>
        <w:t>10, 2),</w:t>
      </w:r>
    </w:p>
    <w:p w14:paraId="61DB0AD1" w14:textId="77777777" w:rsidR="00BD4110" w:rsidRPr="006C65CF" w:rsidRDefault="00BD4110" w:rsidP="00BD411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 xml:space="preserve">    foreign key(empid) references employee(empid)</w:t>
      </w:r>
    </w:p>
    <w:p w14:paraId="2DB45892" w14:textId="1EF1409A" w:rsidR="00BD4110" w:rsidRDefault="00BD4110" w:rsidP="00BD4110">
      <w:pPr>
        <w:ind w:left="720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>);</w:t>
      </w:r>
    </w:p>
    <w:p w14:paraId="3CC85DB1" w14:textId="77777777" w:rsidR="00260A89" w:rsidRPr="006C65CF" w:rsidRDefault="00260A89" w:rsidP="00BD4110">
      <w:pPr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8"/>
      </w:tblPr>
      <w:tblGrid>
        <w:gridCol w:w="1156"/>
        <w:gridCol w:w="723"/>
      </w:tblGrid>
      <w:tr w:rsidR="00BD4110" w:rsidRPr="00BD4110" w14:paraId="4005D25A" w14:textId="77777777" w:rsidTr="00432B24">
        <w:tc>
          <w:tcPr>
            <w:tcW w:w="1156" w:type="dxa"/>
            <w:shd w:val="clear" w:color="auto" w:fill="FFFFFF"/>
            <w:vAlign w:val="center"/>
            <w:hideMark/>
          </w:tcPr>
          <w:p w14:paraId="3E734845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8565B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FINE</w:t>
            </w:r>
          </w:p>
        </w:tc>
      </w:tr>
      <w:tr w:rsidR="00BD4110" w:rsidRPr="006C65CF" w14:paraId="17532A03" w14:textId="77777777" w:rsidTr="00432B24">
        <w:tc>
          <w:tcPr>
            <w:tcW w:w="1156" w:type="dxa"/>
            <w:shd w:val="clear" w:color="auto" w:fill="FFFFFF"/>
            <w:vAlign w:val="center"/>
          </w:tcPr>
          <w:p w14:paraId="2A0AFAA1" w14:textId="7953A964" w:rsidR="00BD4110" w:rsidRPr="006C65CF" w:rsidRDefault="00BD4110" w:rsidP="00BD41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65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3DC8F6" w14:textId="6D8DDBDE" w:rsidR="00BD4110" w:rsidRPr="006C65CF" w:rsidRDefault="00BD4110" w:rsidP="00BD411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65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</w:t>
            </w:r>
          </w:p>
        </w:tc>
      </w:tr>
      <w:tr w:rsidR="00BD4110" w:rsidRPr="00BD4110" w14:paraId="6C2DA18E" w14:textId="77777777" w:rsidTr="00432B24">
        <w:tc>
          <w:tcPr>
            <w:tcW w:w="1156" w:type="dxa"/>
            <w:shd w:val="clear" w:color="auto" w:fill="FFFFFF"/>
            <w:vAlign w:val="center"/>
            <w:hideMark/>
          </w:tcPr>
          <w:p w14:paraId="3A6392C0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1913D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4110" w:rsidRPr="00BD4110" w14:paraId="721A190D" w14:textId="77777777" w:rsidTr="00432B24">
        <w:tc>
          <w:tcPr>
            <w:tcW w:w="1156" w:type="dxa"/>
            <w:shd w:val="clear" w:color="auto" w:fill="FFFFFF"/>
            <w:vAlign w:val="center"/>
            <w:hideMark/>
          </w:tcPr>
          <w:p w14:paraId="2D9BC0F8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B1A6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4110" w:rsidRPr="00BD4110" w14:paraId="1A0507BB" w14:textId="77777777" w:rsidTr="00432B24">
        <w:tc>
          <w:tcPr>
            <w:tcW w:w="1156" w:type="dxa"/>
            <w:shd w:val="clear" w:color="auto" w:fill="FFFFFF"/>
            <w:vAlign w:val="center"/>
            <w:hideMark/>
          </w:tcPr>
          <w:p w14:paraId="6E3FE934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E255DF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</w:tr>
      <w:tr w:rsidR="00BD4110" w:rsidRPr="00BD4110" w14:paraId="1AB15759" w14:textId="77777777" w:rsidTr="00432B24">
        <w:tc>
          <w:tcPr>
            <w:tcW w:w="1156" w:type="dxa"/>
            <w:shd w:val="clear" w:color="auto" w:fill="FFFFFF"/>
            <w:vAlign w:val="center"/>
            <w:hideMark/>
          </w:tcPr>
          <w:p w14:paraId="4E0661DB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E4EEFD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D4110" w:rsidRPr="00BD4110" w14:paraId="00C11C72" w14:textId="77777777" w:rsidTr="00432B24">
        <w:tc>
          <w:tcPr>
            <w:tcW w:w="1156" w:type="dxa"/>
            <w:shd w:val="clear" w:color="auto" w:fill="FFFFFF"/>
            <w:vAlign w:val="center"/>
            <w:hideMark/>
          </w:tcPr>
          <w:p w14:paraId="2070B957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30770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4110" w:rsidRPr="00BD4110" w14:paraId="2FD23482" w14:textId="77777777" w:rsidTr="00432B24">
        <w:tc>
          <w:tcPr>
            <w:tcW w:w="1156" w:type="dxa"/>
            <w:shd w:val="clear" w:color="auto" w:fill="FFFFFF"/>
            <w:vAlign w:val="center"/>
            <w:hideMark/>
          </w:tcPr>
          <w:p w14:paraId="0B6D0334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0A7CC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4110" w:rsidRPr="00BD4110" w14:paraId="41BB5348" w14:textId="77777777" w:rsidTr="00432B24">
        <w:trPr>
          <w:trHeight w:val="319"/>
        </w:trPr>
        <w:tc>
          <w:tcPr>
            <w:tcW w:w="1156" w:type="dxa"/>
            <w:shd w:val="clear" w:color="auto" w:fill="FFFFFF"/>
            <w:vAlign w:val="center"/>
            <w:hideMark/>
          </w:tcPr>
          <w:p w14:paraId="2E3536F8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8A9678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6BCA6953" w14:textId="77777777" w:rsidR="00BD4110" w:rsidRPr="006C65CF" w:rsidRDefault="00BD4110" w:rsidP="00BD4110">
      <w:pPr>
        <w:rPr>
          <w:rFonts w:ascii="Times New Roman" w:hAnsi="Times New Roman" w:cs="Times New Roman"/>
          <w:sz w:val="26"/>
          <w:szCs w:val="26"/>
        </w:rPr>
      </w:pPr>
    </w:p>
    <w:p w14:paraId="49B50B74" w14:textId="3CCBA6CA" w:rsidR="00BD4110" w:rsidRPr="006C65CF" w:rsidRDefault="00BD4110" w:rsidP="00BD4110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89" w:name="_Toc185497227"/>
      <w:r w:rsidRPr="006C65CF">
        <w:rPr>
          <w:rFonts w:ascii="Times New Roman" w:hAnsi="Times New Roman" w:cs="Times New Roman"/>
          <w:sz w:val="26"/>
          <w:szCs w:val="26"/>
        </w:rPr>
        <w:lastRenderedPageBreak/>
        <w:t>Query:</w:t>
      </w:r>
      <w:bookmarkEnd w:id="89"/>
    </w:p>
    <w:p w14:paraId="41853FDA" w14:textId="6CEA5BE7" w:rsidR="00BD4110" w:rsidRPr="006C65CF" w:rsidRDefault="00BD4110" w:rsidP="006C65CF">
      <w:pPr>
        <w:spacing w:after="6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6C65CF">
        <w:rPr>
          <w:rFonts w:ascii="Times New Roman" w:hAnsi="Times New Roman" w:cs="Times New Roman"/>
          <w:sz w:val="26"/>
          <w:szCs w:val="26"/>
        </w:rPr>
        <w:t>e.empid</w:t>
      </w:r>
      <w:proofErr w:type="spellEnd"/>
      <w:proofErr w:type="gramEnd"/>
      <w:r w:rsidRPr="006C65CF">
        <w:rPr>
          <w:rFonts w:ascii="Times New Roman" w:hAnsi="Times New Roman" w:cs="Times New Roman"/>
          <w:sz w:val="26"/>
          <w:szCs w:val="26"/>
        </w:rPr>
        <w:t>, name, NVL(fine, 0)</w:t>
      </w:r>
    </w:p>
    <w:p w14:paraId="09856ED8" w14:textId="77777777" w:rsidR="006C65CF" w:rsidRDefault="00BD4110" w:rsidP="006C65CF">
      <w:pPr>
        <w:spacing w:after="6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 xml:space="preserve">from employee e left join (select empid, sum(fine) fine from </w:t>
      </w:r>
      <w:proofErr w:type="spellStart"/>
      <w:r w:rsidRPr="006C65CF">
        <w:rPr>
          <w:rFonts w:ascii="Times New Roman" w:hAnsi="Times New Roman" w:cs="Times New Roman"/>
          <w:sz w:val="26"/>
          <w:szCs w:val="26"/>
        </w:rPr>
        <w:t>empfine</w:t>
      </w:r>
      <w:proofErr w:type="spellEnd"/>
      <w:r w:rsidRPr="006C65CF">
        <w:rPr>
          <w:rFonts w:ascii="Times New Roman" w:hAnsi="Times New Roman" w:cs="Times New Roman"/>
          <w:sz w:val="26"/>
          <w:szCs w:val="26"/>
        </w:rPr>
        <w:t xml:space="preserve"> f </w:t>
      </w:r>
    </w:p>
    <w:p w14:paraId="396B9C73" w14:textId="77777777" w:rsidR="006C65CF" w:rsidRDefault="00BD4110" w:rsidP="006C65CF">
      <w:pPr>
        <w:spacing w:after="6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>group</w:t>
      </w:r>
      <w:r w:rsidR="006C65CF">
        <w:rPr>
          <w:rFonts w:ascii="Times New Roman" w:hAnsi="Times New Roman" w:cs="Times New Roman"/>
          <w:sz w:val="26"/>
          <w:szCs w:val="26"/>
        </w:rPr>
        <w:t xml:space="preserve"> </w:t>
      </w:r>
      <w:r w:rsidRPr="006C65CF">
        <w:rPr>
          <w:rFonts w:ascii="Times New Roman" w:hAnsi="Times New Roman" w:cs="Times New Roman"/>
          <w:sz w:val="26"/>
          <w:szCs w:val="26"/>
        </w:rPr>
        <w:t xml:space="preserve">by </w:t>
      </w:r>
      <w:proofErr w:type="spellStart"/>
      <w:proofErr w:type="gramStart"/>
      <w:r w:rsidRPr="006C65CF">
        <w:rPr>
          <w:rFonts w:ascii="Times New Roman" w:hAnsi="Times New Roman" w:cs="Times New Roman"/>
          <w:sz w:val="26"/>
          <w:szCs w:val="26"/>
        </w:rPr>
        <w:t>f.empid</w:t>
      </w:r>
      <w:proofErr w:type="spellEnd"/>
      <w:proofErr w:type="gramEnd"/>
      <w:r w:rsidRPr="006C65CF">
        <w:rPr>
          <w:rFonts w:ascii="Times New Roman" w:hAnsi="Times New Roman" w:cs="Times New Roman"/>
          <w:sz w:val="26"/>
          <w:szCs w:val="26"/>
        </w:rPr>
        <w:t>) f</w:t>
      </w:r>
      <w:r w:rsidR="006C65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BA0929" w14:textId="5EFA0A57" w:rsidR="0017300F" w:rsidRPr="006C65CF" w:rsidRDefault="00BD4110" w:rsidP="006C65CF">
      <w:pPr>
        <w:spacing w:after="6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proofErr w:type="gramStart"/>
      <w:r w:rsidRPr="006C65CF">
        <w:rPr>
          <w:rFonts w:ascii="Times New Roman" w:hAnsi="Times New Roman" w:cs="Times New Roman"/>
          <w:sz w:val="26"/>
          <w:szCs w:val="26"/>
        </w:rPr>
        <w:t>f.empid</w:t>
      </w:r>
      <w:proofErr w:type="spellEnd"/>
      <w:proofErr w:type="gramEnd"/>
      <w:r w:rsidRPr="006C65C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C65CF">
        <w:rPr>
          <w:rFonts w:ascii="Times New Roman" w:hAnsi="Times New Roman" w:cs="Times New Roman"/>
          <w:sz w:val="26"/>
          <w:szCs w:val="26"/>
        </w:rPr>
        <w:t>e.empid</w:t>
      </w:r>
      <w:proofErr w:type="spellEnd"/>
      <w:r w:rsidRPr="006C65CF">
        <w:rPr>
          <w:rFonts w:ascii="Times New Roman" w:hAnsi="Times New Roman" w:cs="Times New Roman"/>
          <w:sz w:val="26"/>
          <w:szCs w:val="26"/>
        </w:rPr>
        <w:t>;</w:t>
      </w:r>
      <w:r w:rsidR="0017300F" w:rsidRPr="006C65CF">
        <w:rPr>
          <w:rFonts w:ascii="Times New Roman" w:hAnsi="Times New Roman" w:cs="Times New Roman"/>
          <w:sz w:val="26"/>
          <w:szCs w:val="26"/>
        </w:rPr>
        <w:br/>
        <w:t> </w:t>
      </w:r>
    </w:p>
    <w:p w14:paraId="71FE5078" w14:textId="1989EB27" w:rsidR="0017300F" w:rsidRPr="006C65CF" w:rsidRDefault="0017300F" w:rsidP="00BD411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> </w:t>
      </w:r>
      <w:bookmarkStart w:id="90" w:name="_Toc185497228"/>
      <w:r w:rsidR="00BD4110" w:rsidRPr="006C65CF">
        <w:rPr>
          <w:rFonts w:ascii="Times New Roman" w:hAnsi="Times New Roman" w:cs="Times New Roman"/>
          <w:sz w:val="26"/>
          <w:szCs w:val="26"/>
        </w:rPr>
        <w:t>O/P:</w:t>
      </w:r>
      <w:bookmarkEnd w:id="90"/>
    </w:p>
    <w:p w14:paraId="4DCCB0F7" w14:textId="77777777" w:rsidR="00BD4110" w:rsidRPr="006C65CF" w:rsidRDefault="00BD4110" w:rsidP="00BD4110">
      <w:pPr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Ind w:w="7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1"/>
      </w:tblPr>
      <w:tblGrid>
        <w:gridCol w:w="896"/>
        <w:gridCol w:w="1502"/>
        <w:gridCol w:w="1511"/>
      </w:tblGrid>
      <w:tr w:rsidR="00BD4110" w:rsidRPr="006C65CF" w14:paraId="126C1E09" w14:textId="77777777" w:rsidTr="00BD4110">
        <w:tc>
          <w:tcPr>
            <w:tcW w:w="0" w:type="auto"/>
            <w:shd w:val="clear" w:color="auto" w:fill="FFFFFF"/>
            <w:vAlign w:val="center"/>
            <w:hideMark/>
          </w:tcPr>
          <w:p w14:paraId="40ADCD0C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A00C9D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0D946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NVL(FINE,0)</w:t>
            </w:r>
          </w:p>
        </w:tc>
      </w:tr>
      <w:tr w:rsidR="00BD4110" w:rsidRPr="006C65CF" w14:paraId="2F9E5D09" w14:textId="77777777" w:rsidTr="00BD4110">
        <w:tc>
          <w:tcPr>
            <w:tcW w:w="0" w:type="auto"/>
            <w:shd w:val="clear" w:color="auto" w:fill="FFFFFF"/>
            <w:vAlign w:val="center"/>
          </w:tcPr>
          <w:p w14:paraId="31E669C7" w14:textId="170DD826" w:rsidR="00BD4110" w:rsidRPr="006C65CF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5CF">
              <w:rPr>
                <w:rFonts w:ascii="Times New Roman" w:hAnsi="Times New Roman" w:cs="Times New Roman"/>
                <w:sz w:val="26"/>
                <w:szCs w:val="26"/>
              </w:rPr>
              <w:t>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74D507" w14:textId="54E9687F" w:rsidR="00BD4110" w:rsidRPr="006C65CF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5CF">
              <w:rPr>
                <w:rFonts w:ascii="Times New Roman" w:hAnsi="Times New Roman" w:cs="Times New Roman"/>
                <w:sz w:val="26"/>
                <w:szCs w:val="26"/>
              </w:rPr>
              <w:t xml:space="preserve">-----------------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1D504C" w14:textId="76CF5AD5" w:rsidR="00BD4110" w:rsidRPr="006C65CF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65CF">
              <w:rPr>
                <w:rFonts w:ascii="Times New Roman" w:hAnsi="Times New Roman" w:cs="Times New Roman"/>
                <w:sz w:val="26"/>
                <w:szCs w:val="26"/>
              </w:rPr>
              <w:t>----------------</w:t>
            </w:r>
          </w:p>
        </w:tc>
      </w:tr>
      <w:tr w:rsidR="00BD4110" w:rsidRPr="006C65CF" w14:paraId="68345DEB" w14:textId="77777777" w:rsidTr="00BD4110">
        <w:tc>
          <w:tcPr>
            <w:tcW w:w="0" w:type="auto"/>
            <w:shd w:val="clear" w:color="auto" w:fill="FFFFFF"/>
            <w:vAlign w:val="center"/>
            <w:hideMark/>
          </w:tcPr>
          <w:p w14:paraId="58C8FD4F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AAA8D3" w14:textId="4ADCF353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  <w:r w:rsidRPr="006C65C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1B7A6B" w14:textId="04A627DF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4110" w:rsidRPr="006C65CF" w14:paraId="76C39682" w14:textId="77777777" w:rsidTr="00BD4110">
        <w:tc>
          <w:tcPr>
            <w:tcW w:w="0" w:type="auto"/>
            <w:shd w:val="clear" w:color="auto" w:fill="FFFFFF"/>
            <w:vAlign w:val="center"/>
            <w:hideMark/>
          </w:tcPr>
          <w:p w14:paraId="3C03F4BC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D0AD81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Nave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D2C92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BD4110" w:rsidRPr="006C65CF" w14:paraId="667287C3" w14:textId="77777777" w:rsidTr="00BD4110">
        <w:tc>
          <w:tcPr>
            <w:tcW w:w="0" w:type="auto"/>
            <w:shd w:val="clear" w:color="auto" w:fill="FFFFFF"/>
            <w:vAlign w:val="center"/>
            <w:hideMark/>
          </w:tcPr>
          <w:p w14:paraId="4871DF47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F8FEB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0FE24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D4110" w:rsidRPr="006C65CF" w14:paraId="6E0D57B9" w14:textId="77777777" w:rsidTr="00BD4110">
        <w:tc>
          <w:tcPr>
            <w:tcW w:w="0" w:type="auto"/>
            <w:shd w:val="clear" w:color="auto" w:fill="FFFFFF"/>
            <w:vAlign w:val="center"/>
            <w:hideMark/>
          </w:tcPr>
          <w:p w14:paraId="52CF3821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A9203A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Aksh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653E5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D4110" w:rsidRPr="006C65CF" w14:paraId="2E82430E" w14:textId="77777777" w:rsidTr="00BD4110">
        <w:tc>
          <w:tcPr>
            <w:tcW w:w="0" w:type="auto"/>
            <w:shd w:val="clear" w:color="auto" w:fill="FFFFFF"/>
            <w:vAlign w:val="center"/>
            <w:hideMark/>
          </w:tcPr>
          <w:p w14:paraId="10EB44C1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B94CFF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Ma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CBA4E8" w14:textId="77777777" w:rsidR="00BD4110" w:rsidRPr="00BD4110" w:rsidRDefault="00BD4110" w:rsidP="00BD4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1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688893E0" w14:textId="242580D8" w:rsidR="00BD4110" w:rsidRPr="006C65CF" w:rsidRDefault="00BD4110" w:rsidP="00BD4110">
      <w:pPr>
        <w:rPr>
          <w:rFonts w:ascii="Times New Roman" w:hAnsi="Times New Roman" w:cs="Times New Roman"/>
          <w:sz w:val="26"/>
          <w:szCs w:val="26"/>
        </w:rPr>
      </w:pPr>
    </w:p>
    <w:p w14:paraId="4461FF0F" w14:textId="77777777" w:rsidR="0017300F" w:rsidRPr="006C65CF" w:rsidRDefault="0017300F" w:rsidP="0017300F">
      <w:pPr>
        <w:rPr>
          <w:rFonts w:ascii="Times New Roman" w:hAnsi="Times New Roman" w:cs="Times New Roman"/>
          <w:sz w:val="26"/>
          <w:szCs w:val="26"/>
        </w:rPr>
      </w:pPr>
      <w:r w:rsidRPr="006C65CF">
        <w:rPr>
          <w:rFonts w:ascii="Times New Roman" w:hAnsi="Times New Roman" w:cs="Times New Roman"/>
          <w:sz w:val="26"/>
          <w:szCs w:val="26"/>
        </w:rPr>
        <w:t> </w:t>
      </w:r>
    </w:p>
    <w:p w14:paraId="1D014926" w14:textId="77777777" w:rsidR="0017300F" w:rsidRPr="006C65CF" w:rsidRDefault="0017300F" w:rsidP="00590060">
      <w:pPr>
        <w:rPr>
          <w:rFonts w:ascii="Times New Roman" w:hAnsi="Times New Roman" w:cs="Times New Roman"/>
          <w:sz w:val="26"/>
          <w:szCs w:val="26"/>
        </w:rPr>
      </w:pPr>
    </w:p>
    <w:p w14:paraId="0799FE29" w14:textId="54A7639C" w:rsidR="002F2A9E" w:rsidRPr="00006F87" w:rsidRDefault="002F2A9E" w:rsidP="00006F87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91" w:name="_Toc185497229"/>
      <w:r w:rsidRPr="00006F87">
        <w:rPr>
          <w:rFonts w:ascii="Times New Roman" w:hAnsi="Times New Roman" w:cs="Times New Roman"/>
          <w:sz w:val="26"/>
          <w:szCs w:val="26"/>
        </w:rPr>
        <w:t>Termwork-12: Display the count of the employees working on each project having count &gt;= 3.</w:t>
      </w:r>
      <w:bookmarkEnd w:id="91"/>
    </w:p>
    <w:p w14:paraId="298BCBDD" w14:textId="0449359A" w:rsidR="002F2A9E" w:rsidRPr="00432B24" w:rsidRDefault="002F2A9E" w:rsidP="002F2A9E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32B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4EE88" w14:textId="5DD93331" w:rsidR="00104C22" w:rsidRPr="00432B24" w:rsidRDefault="002F2A9E" w:rsidP="002F2A9E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92" w:name="_Toc185497230"/>
      <w:r w:rsidRPr="00432B24">
        <w:rPr>
          <w:rFonts w:ascii="Times New Roman" w:hAnsi="Times New Roman" w:cs="Times New Roman"/>
          <w:sz w:val="26"/>
          <w:szCs w:val="26"/>
        </w:rPr>
        <w:t>Query:</w:t>
      </w:r>
      <w:bookmarkEnd w:id="92"/>
    </w:p>
    <w:p w14:paraId="5D36A5E6" w14:textId="77777777" w:rsidR="00260A89" w:rsidRPr="00432B24" w:rsidRDefault="00260A89" w:rsidP="00260A89">
      <w:pPr>
        <w:ind w:left="720"/>
        <w:rPr>
          <w:rFonts w:ascii="Times New Roman" w:hAnsi="Times New Roman" w:cs="Times New Roman"/>
          <w:sz w:val="26"/>
          <w:szCs w:val="26"/>
        </w:rPr>
      </w:pPr>
      <w:r w:rsidRPr="00432B24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432B24">
        <w:rPr>
          <w:rFonts w:ascii="Times New Roman" w:hAnsi="Times New Roman" w:cs="Times New Roman"/>
          <w:sz w:val="26"/>
          <w:szCs w:val="26"/>
        </w:rPr>
        <w:t>empno</w:t>
      </w:r>
      <w:proofErr w:type="spellEnd"/>
      <w:r w:rsidRPr="00432B24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432B24">
        <w:rPr>
          <w:rFonts w:ascii="Times New Roman" w:hAnsi="Times New Roman" w:cs="Times New Roman"/>
          <w:sz w:val="26"/>
          <w:szCs w:val="26"/>
        </w:rPr>
        <w:t>assigned_to</w:t>
      </w:r>
      <w:proofErr w:type="spellEnd"/>
    </w:p>
    <w:p w14:paraId="14876131" w14:textId="77777777" w:rsidR="00260A89" w:rsidRPr="00432B24" w:rsidRDefault="00260A89" w:rsidP="00260A89">
      <w:pPr>
        <w:ind w:left="720"/>
        <w:rPr>
          <w:rFonts w:ascii="Times New Roman" w:hAnsi="Times New Roman" w:cs="Times New Roman"/>
          <w:sz w:val="26"/>
          <w:szCs w:val="26"/>
        </w:rPr>
      </w:pPr>
      <w:r w:rsidRPr="00432B24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432B24">
        <w:rPr>
          <w:rFonts w:ascii="Times New Roman" w:hAnsi="Times New Roman" w:cs="Times New Roman"/>
          <w:sz w:val="26"/>
          <w:szCs w:val="26"/>
        </w:rPr>
        <w:t>empno</w:t>
      </w:r>
      <w:proofErr w:type="spellEnd"/>
    </w:p>
    <w:p w14:paraId="7CA945AF" w14:textId="28A85936" w:rsidR="002F2A9E" w:rsidRDefault="00260A89" w:rsidP="00260A89">
      <w:pPr>
        <w:ind w:left="720"/>
      </w:pPr>
      <w:r w:rsidRPr="00432B24">
        <w:rPr>
          <w:rFonts w:ascii="Times New Roman" w:hAnsi="Times New Roman" w:cs="Times New Roman"/>
          <w:sz w:val="26"/>
          <w:szCs w:val="26"/>
        </w:rPr>
        <w:t>having</w:t>
      </w:r>
      <w:r>
        <w:t xml:space="preserve"> count(</w:t>
      </w:r>
      <w:proofErr w:type="spellStart"/>
      <w:r>
        <w:t>projectno</w:t>
      </w:r>
      <w:proofErr w:type="spellEnd"/>
      <w:r>
        <w:t>) &gt; 3;</w:t>
      </w:r>
    </w:p>
    <w:p w14:paraId="297432E9" w14:textId="28306A17" w:rsidR="00260A89" w:rsidRPr="00432B24" w:rsidRDefault="00260A89" w:rsidP="00260A89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93" w:name="_Toc185497231"/>
      <w:r w:rsidRPr="00432B24">
        <w:rPr>
          <w:rFonts w:ascii="Times New Roman" w:hAnsi="Times New Roman" w:cs="Times New Roman"/>
          <w:sz w:val="26"/>
          <w:szCs w:val="26"/>
        </w:rPr>
        <w:t>O/P:</w:t>
      </w:r>
      <w:bookmarkEnd w:id="93"/>
    </w:p>
    <w:p w14:paraId="4E734F6C" w14:textId="77777777" w:rsidR="00260A89" w:rsidRPr="00432B24" w:rsidRDefault="00260A89" w:rsidP="00260A89">
      <w:pPr>
        <w:ind w:left="720"/>
        <w:rPr>
          <w:rFonts w:ascii="Times New Roman" w:hAnsi="Times New Roman" w:cs="Times New Roman"/>
          <w:sz w:val="26"/>
          <w:szCs w:val="26"/>
        </w:rPr>
      </w:pPr>
      <w:r w:rsidRPr="00432B24">
        <w:rPr>
          <w:rFonts w:ascii="Times New Roman" w:hAnsi="Times New Roman" w:cs="Times New Roman"/>
          <w:sz w:val="26"/>
          <w:szCs w:val="26"/>
        </w:rPr>
        <w:t xml:space="preserve">    EMPNO</w:t>
      </w:r>
    </w:p>
    <w:p w14:paraId="38BACB22" w14:textId="325BEC3F" w:rsidR="00260A89" w:rsidRPr="00432B24" w:rsidRDefault="00260A89" w:rsidP="00260A89">
      <w:pPr>
        <w:ind w:left="720"/>
        <w:rPr>
          <w:rFonts w:ascii="Times New Roman" w:hAnsi="Times New Roman" w:cs="Times New Roman"/>
          <w:sz w:val="26"/>
          <w:szCs w:val="26"/>
        </w:rPr>
      </w:pPr>
      <w:r w:rsidRPr="00432B24">
        <w:rPr>
          <w:rFonts w:ascii="Times New Roman" w:hAnsi="Times New Roman" w:cs="Times New Roman"/>
          <w:sz w:val="26"/>
          <w:szCs w:val="26"/>
        </w:rPr>
        <w:t>----------------</w:t>
      </w:r>
    </w:p>
    <w:p w14:paraId="4D2AA567" w14:textId="710FBC94" w:rsidR="00260A89" w:rsidRPr="00432B24" w:rsidRDefault="00260A89" w:rsidP="00260A89">
      <w:pPr>
        <w:ind w:left="720"/>
        <w:rPr>
          <w:rFonts w:ascii="Times New Roman" w:hAnsi="Times New Roman" w:cs="Times New Roman"/>
          <w:sz w:val="26"/>
          <w:szCs w:val="26"/>
        </w:rPr>
      </w:pPr>
      <w:r w:rsidRPr="00432B24">
        <w:rPr>
          <w:rFonts w:ascii="Times New Roman" w:hAnsi="Times New Roman" w:cs="Times New Roman"/>
          <w:sz w:val="26"/>
          <w:szCs w:val="26"/>
        </w:rPr>
        <w:t xml:space="preserve">         3</w:t>
      </w:r>
    </w:p>
    <w:p w14:paraId="57DF6FAA" w14:textId="77777777" w:rsidR="00260A89" w:rsidRDefault="00260A89" w:rsidP="00260A89">
      <w:pPr>
        <w:ind w:left="720"/>
      </w:pPr>
    </w:p>
    <w:p w14:paraId="6FD0EA13" w14:textId="70AA78F9" w:rsidR="00260A89" w:rsidRPr="00006F87" w:rsidRDefault="00260A89" w:rsidP="00260A89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94" w:name="_Toc185497232"/>
      <w:r w:rsidRPr="00006F87">
        <w:rPr>
          <w:rFonts w:ascii="Times New Roman" w:hAnsi="Times New Roman" w:cs="Times New Roman"/>
          <w:sz w:val="26"/>
          <w:szCs w:val="26"/>
        </w:rPr>
        <w:lastRenderedPageBreak/>
        <w:t>Termwork-13:  Study of Order by and Alter clause.</w:t>
      </w:r>
      <w:bookmarkEnd w:id="94"/>
    </w:p>
    <w:p w14:paraId="4B675C75" w14:textId="5638EFBF" w:rsidR="00260A89" w:rsidRPr="00006F87" w:rsidRDefault="00432B24" w:rsidP="00260A89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95" w:name="_Toc185497233"/>
      <w:r w:rsidRPr="00006F87">
        <w:rPr>
          <w:rFonts w:ascii="Times New Roman" w:hAnsi="Times New Roman" w:cs="Times New Roman"/>
          <w:sz w:val="26"/>
          <w:szCs w:val="26"/>
        </w:rPr>
        <w:t xml:space="preserve">1. </w:t>
      </w:r>
      <w:r w:rsidR="00260A89" w:rsidRPr="00006F87">
        <w:rPr>
          <w:rFonts w:ascii="Times New Roman" w:hAnsi="Times New Roman" w:cs="Times New Roman"/>
          <w:sz w:val="26"/>
          <w:szCs w:val="26"/>
        </w:rPr>
        <w:t>Order by</w:t>
      </w:r>
      <w:r w:rsidRPr="00006F87">
        <w:rPr>
          <w:rFonts w:ascii="Times New Roman" w:hAnsi="Times New Roman" w:cs="Times New Roman"/>
          <w:sz w:val="26"/>
          <w:szCs w:val="26"/>
        </w:rPr>
        <w:t xml:space="preserve"> Clause</w:t>
      </w:r>
      <w:r w:rsidR="00260A89" w:rsidRPr="00006F87">
        <w:rPr>
          <w:rFonts w:ascii="Times New Roman" w:hAnsi="Times New Roman" w:cs="Times New Roman"/>
          <w:sz w:val="26"/>
          <w:szCs w:val="26"/>
        </w:rPr>
        <w:t>:</w:t>
      </w:r>
      <w:bookmarkEnd w:id="95"/>
    </w:p>
    <w:p w14:paraId="17B181AC" w14:textId="76FFF6C2" w:rsidR="00260A89" w:rsidRPr="00006F87" w:rsidRDefault="00260A89" w:rsidP="00432B24">
      <w:pPr>
        <w:ind w:left="36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Printing the Junior most employees from top to bottom.</w:t>
      </w:r>
    </w:p>
    <w:p w14:paraId="7FD8C753" w14:textId="0FE4D94A" w:rsidR="00260A89" w:rsidRPr="00006F87" w:rsidRDefault="00260A89" w:rsidP="00432B24">
      <w:pPr>
        <w:pStyle w:val="Heading3"/>
        <w:ind w:firstLine="360"/>
        <w:rPr>
          <w:rFonts w:ascii="Times New Roman" w:hAnsi="Times New Roman" w:cs="Times New Roman"/>
          <w:sz w:val="26"/>
          <w:szCs w:val="26"/>
        </w:rPr>
      </w:pPr>
      <w:bookmarkStart w:id="96" w:name="_Toc185497234"/>
      <w:r w:rsidRPr="00006F87">
        <w:rPr>
          <w:rFonts w:ascii="Times New Roman" w:hAnsi="Times New Roman" w:cs="Times New Roman"/>
          <w:sz w:val="26"/>
          <w:szCs w:val="26"/>
        </w:rPr>
        <w:t>Query:</w:t>
      </w:r>
      <w:bookmarkEnd w:id="96"/>
    </w:p>
    <w:p w14:paraId="7F7E2E02" w14:textId="77777777" w:rsidR="00432B24" w:rsidRPr="00006F87" w:rsidRDefault="00260A89" w:rsidP="00260A89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 xml:space="preserve">Select * </w:t>
      </w:r>
    </w:p>
    <w:p w14:paraId="7E82DD1D" w14:textId="77777777" w:rsidR="00432B24" w:rsidRPr="00006F87" w:rsidRDefault="00260A89" w:rsidP="00260A89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 xml:space="preserve">from employee1 </w:t>
      </w:r>
    </w:p>
    <w:p w14:paraId="046974A5" w14:textId="26B81178" w:rsidR="00260A89" w:rsidRPr="00006F87" w:rsidRDefault="00260A89" w:rsidP="00260A89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order by dob DESC;</w:t>
      </w:r>
    </w:p>
    <w:p w14:paraId="09EFC9E7" w14:textId="7CD4AF0B" w:rsidR="00432B24" w:rsidRPr="00006F87" w:rsidRDefault="00432B24" w:rsidP="00432B24">
      <w:pPr>
        <w:pStyle w:val="Heading3"/>
        <w:ind w:firstLine="360"/>
        <w:rPr>
          <w:rFonts w:ascii="Times New Roman" w:hAnsi="Times New Roman" w:cs="Times New Roman"/>
          <w:sz w:val="26"/>
          <w:szCs w:val="26"/>
        </w:rPr>
      </w:pPr>
      <w:bookmarkStart w:id="97" w:name="_Toc185497235"/>
      <w:r w:rsidRPr="00006F87">
        <w:rPr>
          <w:rFonts w:ascii="Times New Roman" w:hAnsi="Times New Roman" w:cs="Times New Roman"/>
          <w:sz w:val="26"/>
          <w:szCs w:val="26"/>
        </w:rPr>
        <w:t>O/P:</w:t>
      </w:r>
      <w:bookmarkEnd w:id="97"/>
    </w:p>
    <w:p w14:paraId="296A4573" w14:textId="77777777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006F87">
        <w:rPr>
          <w:rFonts w:ascii="Times New Roman" w:hAnsi="Times New Roman" w:cs="Times New Roman"/>
          <w:sz w:val="26"/>
          <w:szCs w:val="26"/>
        </w:rPr>
        <w:t>EMPID  FINE</w:t>
      </w:r>
      <w:proofErr w:type="gramEnd"/>
    </w:p>
    <w:p w14:paraId="6CF71D66" w14:textId="77777777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-------------</w:t>
      </w:r>
    </w:p>
    <w:p w14:paraId="5F2FBCFA" w14:textId="77777777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1      200</w:t>
      </w:r>
    </w:p>
    <w:p w14:paraId="4571A474" w14:textId="77777777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1      200</w:t>
      </w:r>
    </w:p>
    <w:p w14:paraId="33BEC39E" w14:textId="77777777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2      580</w:t>
      </w:r>
    </w:p>
    <w:p w14:paraId="38635732" w14:textId="77777777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5      30</w:t>
      </w:r>
    </w:p>
    <w:p w14:paraId="5614E7FD" w14:textId="77777777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4      500</w:t>
      </w:r>
    </w:p>
    <w:p w14:paraId="7B14B20B" w14:textId="77777777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4      500</w:t>
      </w:r>
    </w:p>
    <w:p w14:paraId="36467F2C" w14:textId="63FF47BB" w:rsidR="00432B24" w:rsidRPr="00006F87" w:rsidRDefault="00432B24" w:rsidP="00432B24">
      <w:pPr>
        <w:ind w:left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2      20</w:t>
      </w:r>
    </w:p>
    <w:p w14:paraId="26395CFF" w14:textId="2F70C5A7" w:rsidR="00260A89" w:rsidRPr="00006F87" w:rsidRDefault="00432B24" w:rsidP="00432B2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98" w:name="_Toc185497236"/>
      <w:r w:rsidRPr="00006F87">
        <w:rPr>
          <w:rFonts w:ascii="Times New Roman" w:hAnsi="Times New Roman" w:cs="Times New Roman"/>
          <w:sz w:val="26"/>
          <w:szCs w:val="26"/>
        </w:rPr>
        <w:t>2. Alter Clause:</w:t>
      </w:r>
      <w:bookmarkEnd w:id="98"/>
    </w:p>
    <w:p w14:paraId="68219140" w14:textId="67F9FEB2" w:rsidR="00432B24" w:rsidRPr="00006F87" w:rsidRDefault="00432B24" w:rsidP="00432B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Adding the dob column in the employee table</w:t>
      </w:r>
    </w:p>
    <w:p w14:paraId="0D423620" w14:textId="2119FABB" w:rsidR="00432B24" w:rsidRPr="00006F87" w:rsidRDefault="00432B24" w:rsidP="00432B24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9" w:name="_Toc185497237"/>
      <w:r w:rsidRPr="00006F87">
        <w:rPr>
          <w:rFonts w:ascii="Times New Roman" w:hAnsi="Times New Roman" w:cs="Times New Roman"/>
          <w:sz w:val="26"/>
          <w:szCs w:val="26"/>
        </w:rPr>
        <w:t>Query</w:t>
      </w:r>
      <w:r w:rsidR="008C0C28" w:rsidRPr="00006F87">
        <w:rPr>
          <w:rFonts w:ascii="Times New Roman" w:hAnsi="Times New Roman" w:cs="Times New Roman"/>
          <w:sz w:val="26"/>
          <w:szCs w:val="26"/>
        </w:rPr>
        <w:t>1</w:t>
      </w:r>
      <w:r w:rsidRPr="00006F87">
        <w:rPr>
          <w:rFonts w:ascii="Times New Roman" w:hAnsi="Times New Roman" w:cs="Times New Roman"/>
          <w:sz w:val="26"/>
          <w:szCs w:val="26"/>
        </w:rPr>
        <w:t>:</w:t>
      </w:r>
      <w:bookmarkEnd w:id="99"/>
    </w:p>
    <w:p w14:paraId="361A6860" w14:textId="6959F93B" w:rsidR="00432B24" w:rsidRPr="00006F87" w:rsidRDefault="00432B24" w:rsidP="00432B2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>Alter table employee add dob date not null;</w:t>
      </w:r>
    </w:p>
    <w:p w14:paraId="09045E9B" w14:textId="34942188" w:rsidR="008C0C28" w:rsidRDefault="00432B24" w:rsidP="00432B24">
      <w:pPr>
        <w:rPr>
          <w:rFonts w:ascii="Times New Roman" w:hAnsi="Times New Roman" w:cs="Times New Roman"/>
          <w:sz w:val="26"/>
          <w:szCs w:val="26"/>
        </w:rPr>
      </w:pPr>
      <w:bookmarkStart w:id="100" w:name="_Toc185497238"/>
      <w:r w:rsidRPr="00006F87">
        <w:rPr>
          <w:rStyle w:val="Heading3Char"/>
          <w:rFonts w:ascii="Times New Roman" w:hAnsi="Times New Roman" w:cs="Times New Roman"/>
          <w:sz w:val="26"/>
          <w:szCs w:val="26"/>
        </w:rPr>
        <w:t>O/P</w:t>
      </w:r>
      <w:r w:rsidR="00A41ABC" w:rsidRPr="00006F87">
        <w:rPr>
          <w:rStyle w:val="Heading3Char"/>
          <w:rFonts w:ascii="Times New Roman" w:hAnsi="Times New Roman" w:cs="Times New Roman"/>
          <w:sz w:val="26"/>
          <w:szCs w:val="26"/>
        </w:rPr>
        <w:t>1</w:t>
      </w:r>
      <w:bookmarkEnd w:id="100"/>
      <w:r w:rsidRPr="00006F87">
        <w:rPr>
          <w:rFonts w:ascii="Times New Roman" w:hAnsi="Times New Roman" w:cs="Times New Roman"/>
          <w:sz w:val="26"/>
          <w:szCs w:val="26"/>
        </w:rPr>
        <w:t>:</w:t>
      </w:r>
    </w:p>
    <w:p w14:paraId="29EE8B0B" w14:textId="77777777" w:rsidR="00C55FBA" w:rsidRPr="00006F87" w:rsidRDefault="00C55FBA" w:rsidP="00432B2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"/>
      </w:tblPr>
      <w:tblGrid>
        <w:gridCol w:w="839"/>
        <w:gridCol w:w="825"/>
        <w:gridCol w:w="1071"/>
        <w:gridCol w:w="854"/>
      </w:tblGrid>
      <w:tr w:rsidR="008C0C28" w:rsidRPr="008C0C28" w14:paraId="39A87CB0" w14:textId="77777777" w:rsidTr="008C0C28">
        <w:tc>
          <w:tcPr>
            <w:tcW w:w="0" w:type="auto"/>
            <w:shd w:val="clear" w:color="auto" w:fill="FFFFFF"/>
            <w:vAlign w:val="center"/>
            <w:hideMark/>
          </w:tcPr>
          <w:p w14:paraId="07AE058D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7B044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D1E377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102000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8C0C28" w:rsidRPr="008C0C28" w14:paraId="1E24533C" w14:textId="77777777" w:rsidTr="008C0C28">
        <w:tc>
          <w:tcPr>
            <w:tcW w:w="0" w:type="auto"/>
            <w:shd w:val="clear" w:color="auto" w:fill="FFFFFF"/>
            <w:vAlign w:val="center"/>
            <w:hideMark/>
          </w:tcPr>
          <w:p w14:paraId="0FC439DE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CA986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07C82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254066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8C0C28" w:rsidRPr="008C0C28" w14:paraId="3ED50F90" w14:textId="77777777" w:rsidTr="008C0C28">
        <w:tc>
          <w:tcPr>
            <w:tcW w:w="0" w:type="auto"/>
            <w:shd w:val="clear" w:color="auto" w:fill="FFFFFF"/>
            <w:vAlign w:val="center"/>
            <w:hideMark/>
          </w:tcPr>
          <w:p w14:paraId="7299F7E4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C7D087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Nave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9797B1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35A89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8C0C28" w:rsidRPr="008C0C28" w14:paraId="2D7B8F7B" w14:textId="77777777" w:rsidTr="008C0C28">
        <w:tc>
          <w:tcPr>
            <w:tcW w:w="0" w:type="auto"/>
            <w:shd w:val="clear" w:color="auto" w:fill="FFFFFF"/>
            <w:vAlign w:val="center"/>
            <w:hideMark/>
          </w:tcPr>
          <w:p w14:paraId="0EC2E055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24C843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Aksh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392B2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7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BFA722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8C0C28" w:rsidRPr="008C0C28" w14:paraId="23FD7746" w14:textId="77777777" w:rsidTr="008C0C28">
        <w:tc>
          <w:tcPr>
            <w:tcW w:w="0" w:type="auto"/>
            <w:shd w:val="clear" w:color="auto" w:fill="FFFFFF"/>
            <w:vAlign w:val="center"/>
            <w:hideMark/>
          </w:tcPr>
          <w:p w14:paraId="783C2A23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29735B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Ma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B409A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4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A25EB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8C0C28" w:rsidRPr="008C0C28" w14:paraId="470F00A8" w14:textId="77777777" w:rsidTr="008C0C28">
        <w:tc>
          <w:tcPr>
            <w:tcW w:w="0" w:type="auto"/>
            <w:shd w:val="clear" w:color="auto" w:fill="FFFFFF"/>
            <w:vAlign w:val="center"/>
            <w:hideMark/>
          </w:tcPr>
          <w:p w14:paraId="4DD5762C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3433D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7390E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482E9" w14:textId="77777777" w:rsidR="008C0C28" w:rsidRPr="008C0C28" w:rsidRDefault="008C0C28" w:rsidP="008C0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C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</w:tbl>
    <w:p w14:paraId="79F6DEA0" w14:textId="339C2A02" w:rsidR="00432B24" w:rsidRPr="00006F87" w:rsidRDefault="00432B24" w:rsidP="00432B24">
      <w:pPr>
        <w:rPr>
          <w:rFonts w:ascii="Times New Roman" w:hAnsi="Times New Roman" w:cs="Times New Roman"/>
          <w:sz w:val="26"/>
          <w:szCs w:val="26"/>
        </w:rPr>
      </w:pPr>
    </w:p>
    <w:p w14:paraId="071F359D" w14:textId="4E69B3F2" w:rsidR="00432B24" w:rsidRPr="00006F87" w:rsidRDefault="008C0C28" w:rsidP="008C0C28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1" w:name="_Toc185497239"/>
      <w:r w:rsidRPr="00006F87">
        <w:rPr>
          <w:rFonts w:ascii="Times New Roman" w:hAnsi="Times New Roman" w:cs="Times New Roman"/>
          <w:sz w:val="26"/>
          <w:szCs w:val="26"/>
        </w:rPr>
        <w:lastRenderedPageBreak/>
        <w:t>Query2:</w:t>
      </w:r>
      <w:bookmarkEnd w:id="101"/>
    </w:p>
    <w:p w14:paraId="4C549826" w14:textId="6DCD6192" w:rsidR="008C0C28" w:rsidRPr="00006F87" w:rsidRDefault="008C0C28" w:rsidP="00A41AB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06F87">
        <w:rPr>
          <w:rFonts w:ascii="Times New Roman" w:hAnsi="Times New Roman" w:cs="Times New Roman"/>
          <w:sz w:val="26"/>
          <w:szCs w:val="26"/>
        </w:rPr>
        <w:t xml:space="preserve">Alter table employee drop column </w:t>
      </w:r>
      <w:r w:rsidR="00A41ABC" w:rsidRPr="00006F87">
        <w:rPr>
          <w:rFonts w:ascii="Times New Roman" w:hAnsi="Times New Roman" w:cs="Times New Roman"/>
          <w:sz w:val="26"/>
          <w:szCs w:val="26"/>
        </w:rPr>
        <w:t>dob;</w:t>
      </w:r>
    </w:p>
    <w:p w14:paraId="57BE7C73" w14:textId="05DC4DC4" w:rsidR="00A41ABC" w:rsidRPr="00006F87" w:rsidRDefault="00A41ABC" w:rsidP="00A41AB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2" w:name="_Toc185497240"/>
      <w:r w:rsidRPr="00006F87">
        <w:rPr>
          <w:rFonts w:ascii="Times New Roman" w:hAnsi="Times New Roman" w:cs="Times New Roman"/>
          <w:sz w:val="26"/>
          <w:szCs w:val="26"/>
        </w:rPr>
        <w:t>O/P2:</w:t>
      </w:r>
      <w:bookmarkEnd w:id="102"/>
    </w:p>
    <w:tbl>
      <w:tblPr>
        <w:tblW w:w="0" w:type="auto"/>
        <w:tblInd w:w="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6"/>
      </w:tblPr>
      <w:tblGrid>
        <w:gridCol w:w="983"/>
        <w:gridCol w:w="1069"/>
        <w:gridCol w:w="1100"/>
      </w:tblGrid>
      <w:tr w:rsidR="00A41ABC" w:rsidRPr="00A41ABC" w14:paraId="7CC7AD71" w14:textId="77777777" w:rsidTr="00A41ABC">
        <w:tc>
          <w:tcPr>
            <w:tcW w:w="0" w:type="auto"/>
            <w:shd w:val="clear" w:color="auto" w:fill="FFFFFF"/>
            <w:vAlign w:val="center"/>
            <w:hideMark/>
          </w:tcPr>
          <w:p w14:paraId="381E0056" w14:textId="77777777" w:rsidR="00A41ABC" w:rsidRPr="00A41ABC" w:rsidRDefault="00A41ABC" w:rsidP="00A41A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FB0CA" w14:textId="77777777" w:rsidR="00A41ABC" w:rsidRPr="00A41ABC" w:rsidRDefault="00A41ABC" w:rsidP="00A41A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2E3582" w14:textId="77777777" w:rsidR="00A41ABC" w:rsidRPr="00A41ABC" w:rsidRDefault="00A41ABC" w:rsidP="00A41A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LARY</w:t>
            </w:r>
          </w:p>
        </w:tc>
      </w:tr>
      <w:tr w:rsidR="00A41ABC" w:rsidRPr="00006F87" w14:paraId="6FF74CE3" w14:textId="77777777" w:rsidTr="00A41ABC">
        <w:tc>
          <w:tcPr>
            <w:tcW w:w="0" w:type="auto"/>
            <w:shd w:val="clear" w:color="auto" w:fill="FFFFFF"/>
            <w:vAlign w:val="center"/>
          </w:tcPr>
          <w:p w14:paraId="00EF01A2" w14:textId="10CFC78B" w:rsidR="00A41ABC" w:rsidRPr="00006F87" w:rsidRDefault="00A41ABC" w:rsidP="00A41A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6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1E4E1C" w14:textId="4F965808" w:rsidR="00A41ABC" w:rsidRPr="00006F87" w:rsidRDefault="00A41ABC" w:rsidP="00A41A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6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77318" w14:textId="59C22B4F" w:rsidR="00A41ABC" w:rsidRPr="00006F87" w:rsidRDefault="00A41ABC" w:rsidP="00A41A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6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</w:t>
            </w:r>
          </w:p>
        </w:tc>
      </w:tr>
      <w:tr w:rsidR="00A41ABC" w:rsidRPr="00A41ABC" w14:paraId="34DFDECC" w14:textId="77777777" w:rsidTr="00A41ABC">
        <w:tc>
          <w:tcPr>
            <w:tcW w:w="0" w:type="auto"/>
            <w:shd w:val="clear" w:color="auto" w:fill="FFFFFF"/>
            <w:vAlign w:val="center"/>
            <w:hideMark/>
          </w:tcPr>
          <w:p w14:paraId="1355B393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6DB0E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9E7AF5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</w:tr>
      <w:tr w:rsidR="00A41ABC" w:rsidRPr="00A41ABC" w14:paraId="0073FB1F" w14:textId="77777777" w:rsidTr="00A41ABC">
        <w:tc>
          <w:tcPr>
            <w:tcW w:w="0" w:type="auto"/>
            <w:shd w:val="clear" w:color="auto" w:fill="FFFFFF"/>
            <w:vAlign w:val="center"/>
            <w:hideMark/>
          </w:tcPr>
          <w:p w14:paraId="0B731121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64CA5F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Nave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B47EDF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</w:tr>
      <w:tr w:rsidR="00A41ABC" w:rsidRPr="00A41ABC" w14:paraId="797BC123" w14:textId="77777777" w:rsidTr="00A41ABC">
        <w:tc>
          <w:tcPr>
            <w:tcW w:w="0" w:type="auto"/>
            <w:shd w:val="clear" w:color="auto" w:fill="FFFFFF"/>
            <w:vAlign w:val="center"/>
            <w:hideMark/>
          </w:tcPr>
          <w:p w14:paraId="7C757A06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D72700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Aksh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002E3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7.33</w:t>
            </w:r>
          </w:p>
        </w:tc>
      </w:tr>
      <w:tr w:rsidR="00A41ABC" w:rsidRPr="00A41ABC" w14:paraId="13F3F260" w14:textId="77777777" w:rsidTr="00A41ABC">
        <w:tc>
          <w:tcPr>
            <w:tcW w:w="0" w:type="auto"/>
            <w:shd w:val="clear" w:color="auto" w:fill="FFFFFF"/>
            <w:vAlign w:val="center"/>
            <w:hideMark/>
          </w:tcPr>
          <w:p w14:paraId="1BAD5387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6A269A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Ma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7C380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43.3</w:t>
            </w:r>
          </w:p>
        </w:tc>
      </w:tr>
      <w:tr w:rsidR="00A41ABC" w:rsidRPr="00A41ABC" w14:paraId="5E8BA5A7" w14:textId="77777777" w:rsidTr="00A41ABC">
        <w:tc>
          <w:tcPr>
            <w:tcW w:w="0" w:type="auto"/>
            <w:shd w:val="clear" w:color="auto" w:fill="FFFFFF"/>
            <w:vAlign w:val="center"/>
            <w:hideMark/>
          </w:tcPr>
          <w:p w14:paraId="10A5FD82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FB1348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F8DB2" w14:textId="77777777" w:rsidR="00A41ABC" w:rsidRPr="00A41ABC" w:rsidRDefault="00A41ABC" w:rsidP="00A41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A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A7681BA" w14:textId="77777777" w:rsidR="00A41ABC" w:rsidRPr="00006F87" w:rsidRDefault="00A41ABC" w:rsidP="00A41ABC">
      <w:pPr>
        <w:rPr>
          <w:rFonts w:ascii="Times New Roman" w:hAnsi="Times New Roman" w:cs="Times New Roman"/>
          <w:sz w:val="26"/>
          <w:szCs w:val="26"/>
        </w:rPr>
      </w:pPr>
    </w:p>
    <w:p w14:paraId="02A2890B" w14:textId="77777777" w:rsidR="00432B24" w:rsidRDefault="00432B24" w:rsidP="00432B2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F85806" w14:textId="30FBAC26" w:rsidR="00FD277E" w:rsidRPr="00C0586E" w:rsidRDefault="00E67653" w:rsidP="00FD277E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03" w:name="_Toc185497241"/>
      <w:r w:rsidRPr="00C0586E">
        <w:rPr>
          <w:rFonts w:ascii="Times New Roman" w:hAnsi="Times New Roman" w:cs="Times New Roman"/>
          <w:sz w:val="26"/>
          <w:szCs w:val="26"/>
        </w:rPr>
        <w:t xml:space="preserve">Termwork-14: </w:t>
      </w:r>
      <w:r w:rsidR="002F471A" w:rsidRPr="00C0586E">
        <w:rPr>
          <w:rFonts w:ascii="Times New Roman" w:hAnsi="Times New Roman" w:cs="Times New Roman"/>
          <w:sz w:val="26"/>
          <w:szCs w:val="26"/>
        </w:rPr>
        <w:t xml:space="preserve"> Study of statistical functions:</w:t>
      </w:r>
      <w:bookmarkEnd w:id="103"/>
    </w:p>
    <w:p w14:paraId="2124C802" w14:textId="0E74A34B" w:rsidR="00FD277E" w:rsidRPr="00C0586E" w:rsidRDefault="002F471A" w:rsidP="00FD277E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04" w:name="_Toc185497242"/>
      <w:r w:rsidRPr="00C0586E">
        <w:rPr>
          <w:rFonts w:ascii="Times New Roman" w:hAnsi="Times New Roman" w:cs="Times New Roman"/>
          <w:sz w:val="26"/>
          <w:szCs w:val="26"/>
        </w:rPr>
        <w:t xml:space="preserve">1. </w:t>
      </w:r>
      <w:r w:rsidR="00FD277E" w:rsidRPr="00C0586E">
        <w:rPr>
          <w:rFonts w:ascii="Times New Roman" w:hAnsi="Times New Roman" w:cs="Times New Roman"/>
          <w:sz w:val="26"/>
          <w:szCs w:val="26"/>
        </w:rPr>
        <w:t>min ():</w:t>
      </w:r>
      <w:bookmarkEnd w:id="104"/>
    </w:p>
    <w:p w14:paraId="2083C36F" w14:textId="093D5822" w:rsidR="00FD277E" w:rsidRPr="00C0586E" w:rsidRDefault="00FD277E" w:rsidP="00FD277E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5" w:name="_Toc185497243"/>
      <w:r w:rsidRPr="00C0586E">
        <w:rPr>
          <w:rFonts w:ascii="Times New Roman" w:hAnsi="Times New Roman" w:cs="Times New Roman"/>
          <w:sz w:val="26"/>
          <w:szCs w:val="26"/>
        </w:rPr>
        <w:t>Query:</w:t>
      </w:r>
      <w:bookmarkEnd w:id="105"/>
    </w:p>
    <w:p w14:paraId="567C57C5" w14:textId="77777777" w:rsidR="00FD277E" w:rsidRPr="00C0586E" w:rsidRDefault="00FD277E" w:rsidP="00FD277E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select min(fine) </w:t>
      </w:r>
    </w:p>
    <w:p w14:paraId="18C0A9E0" w14:textId="16E12605" w:rsidR="00E67653" w:rsidRPr="00C0586E" w:rsidRDefault="00FD277E" w:rsidP="00FD277E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C0586E">
        <w:rPr>
          <w:rFonts w:ascii="Times New Roman" w:hAnsi="Times New Roman" w:cs="Times New Roman"/>
          <w:sz w:val="26"/>
          <w:szCs w:val="26"/>
        </w:rPr>
        <w:t>empfine</w:t>
      </w:r>
      <w:proofErr w:type="spellEnd"/>
      <w:r w:rsidRPr="00C0586E">
        <w:rPr>
          <w:rFonts w:ascii="Times New Roman" w:hAnsi="Times New Roman" w:cs="Times New Roman"/>
          <w:sz w:val="26"/>
          <w:szCs w:val="26"/>
        </w:rPr>
        <w:t>;</w:t>
      </w:r>
    </w:p>
    <w:p w14:paraId="6C117A0A" w14:textId="4D68D35F" w:rsidR="00FD277E" w:rsidRPr="00C0586E" w:rsidRDefault="00FD277E" w:rsidP="00FD277E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6" w:name="_Toc185497244"/>
      <w:r w:rsidRPr="00C0586E">
        <w:rPr>
          <w:rFonts w:ascii="Times New Roman" w:hAnsi="Times New Roman" w:cs="Times New Roman"/>
          <w:sz w:val="26"/>
          <w:szCs w:val="26"/>
        </w:rPr>
        <w:t>O/P:</w:t>
      </w:r>
      <w:bookmarkEnd w:id="106"/>
    </w:p>
    <w:tbl>
      <w:tblPr>
        <w:tblpPr w:leftFromText="180" w:rightFromText="180" w:vertAnchor="page" w:horzAnchor="page" w:tblpX="2391" w:tblpY="1020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"/>
      </w:tblPr>
      <w:tblGrid>
        <w:gridCol w:w="1329"/>
      </w:tblGrid>
      <w:tr w:rsidR="002F471A" w:rsidRPr="00C0586E" w14:paraId="4D879D5B" w14:textId="77777777" w:rsidTr="002F471A">
        <w:tc>
          <w:tcPr>
            <w:tcW w:w="0" w:type="auto"/>
            <w:shd w:val="clear" w:color="auto" w:fill="FFFFFF"/>
            <w:vAlign w:val="center"/>
            <w:hideMark/>
          </w:tcPr>
          <w:p w14:paraId="5B07990E" w14:textId="77777777" w:rsidR="002F471A" w:rsidRPr="00C0586E" w:rsidRDefault="002F471A" w:rsidP="002F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6E">
              <w:rPr>
                <w:rFonts w:ascii="Times New Roman" w:hAnsi="Times New Roman" w:cs="Times New Roman"/>
                <w:sz w:val="26"/>
                <w:szCs w:val="26"/>
              </w:rPr>
              <w:t>MIN(FINE)</w:t>
            </w:r>
          </w:p>
        </w:tc>
      </w:tr>
      <w:tr w:rsidR="002F471A" w:rsidRPr="00C0586E" w14:paraId="02158BB1" w14:textId="77777777" w:rsidTr="002F471A">
        <w:tc>
          <w:tcPr>
            <w:tcW w:w="0" w:type="auto"/>
            <w:shd w:val="clear" w:color="auto" w:fill="FFFFFF"/>
            <w:vAlign w:val="center"/>
          </w:tcPr>
          <w:p w14:paraId="66AC7BC8" w14:textId="77777777" w:rsidR="002F471A" w:rsidRPr="00C0586E" w:rsidRDefault="002F471A" w:rsidP="002F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6E">
              <w:rPr>
                <w:rFonts w:ascii="Times New Roman" w:hAnsi="Times New Roman" w:cs="Times New Roman"/>
                <w:sz w:val="26"/>
                <w:szCs w:val="26"/>
              </w:rPr>
              <w:t>---------------</w:t>
            </w:r>
          </w:p>
        </w:tc>
      </w:tr>
      <w:tr w:rsidR="002F471A" w:rsidRPr="00C0586E" w14:paraId="077B3DBA" w14:textId="77777777" w:rsidTr="002F471A">
        <w:tc>
          <w:tcPr>
            <w:tcW w:w="0" w:type="auto"/>
            <w:shd w:val="clear" w:color="auto" w:fill="FFFFFF"/>
            <w:vAlign w:val="center"/>
            <w:hideMark/>
          </w:tcPr>
          <w:p w14:paraId="0F9CA539" w14:textId="77777777" w:rsidR="002F471A" w:rsidRPr="00C0586E" w:rsidRDefault="002F471A" w:rsidP="002F4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1058823C" w14:textId="77777777" w:rsidR="00FD277E" w:rsidRPr="00C0586E" w:rsidRDefault="00FD277E" w:rsidP="00FD277E">
      <w:pPr>
        <w:rPr>
          <w:rFonts w:ascii="Times New Roman" w:hAnsi="Times New Roman" w:cs="Times New Roman"/>
          <w:sz w:val="26"/>
          <w:szCs w:val="26"/>
        </w:rPr>
      </w:pPr>
    </w:p>
    <w:p w14:paraId="41A2BDD9" w14:textId="77777777" w:rsidR="002F471A" w:rsidRPr="00C0586E" w:rsidRDefault="002F471A" w:rsidP="002F471A">
      <w:pPr>
        <w:rPr>
          <w:rFonts w:ascii="Times New Roman" w:hAnsi="Times New Roman" w:cs="Times New Roman"/>
          <w:sz w:val="26"/>
          <w:szCs w:val="26"/>
        </w:rPr>
      </w:pPr>
    </w:p>
    <w:p w14:paraId="50DE10BB" w14:textId="77777777" w:rsidR="002F471A" w:rsidRPr="00C0586E" w:rsidRDefault="002F471A" w:rsidP="002F471A">
      <w:pPr>
        <w:pStyle w:val="ListParagraph"/>
        <w:ind w:left="1668"/>
        <w:rPr>
          <w:rFonts w:ascii="Times New Roman" w:hAnsi="Times New Roman" w:cs="Times New Roman"/>
          <w:sz w:val="26"/>
          <w:szCs w:val="26"/>
        </w:rPr>
      </w:pPr>
    </w:p>
    <w:p w14:paraId="6A05F393" w14:textId="77777777" w:rsidR="002F471A" w:rsidRPr="00C0586E" w:rsidRDefault="002F471A" w:rsidP="002F471A">
      <w:pPr>
        <w:pStyle w:val="ListParagraph"/>
        <w:ind w:left="1668"/>
        <w:rPr>
          <w:rFonts w:ascii="Times New Roman" w:hAnsi="Times New Roman" w:cs="Times New Roman"/>
          <w:sz w:val="26"/>
          <w:szCs w:val="26"/>
        </w:rPr>
      </w:pPr>
    </w:p>
    <w:p w14:paraId="16E105AD" w14:textId="77777777" w:rsidR="002F471A" w:rsidRDefault="002F471A" w:rsidP="002F471A">
      <w:pPr>
        <w:pStyle w:val="ListParagraph"/>
        <w:ind w:left="1668"/>
        <w:rPr>
          <w:rFonts w:ascii="Times New Roman" w:hAnsi="Times New Roman" w:cs="Times New Roman"/>
          <w:sz w:val="26"/>
          <w:szCs w:val="26"/>
        </w:rPr>
      </w:pPr>
    </w:p>
    <w:p w14:paraId="51CFBF85" w14:textId="77777777" w:rsidR="008F78E9" w:rsidRPr="00C0586E" w:rsidRDefault="008F78E9" w:rsidP="002F471A">
      <w:pPr>
        <w:pStyle w:val="ListParagraph"/>
        <w:ind w:left="1668"/>
        <w:rPr>
          <w:rFonts w:ascii="Times New Roman" w:hAnsi="Times New Roman" w:cs="Times New Roman"/>
          <w:sz w:val="26"/>
          <w:szCs w:val="26"/>
        </w:rPr>
      </w:pPr>
    </w:p>
    <w:p w14:paraId="09E8702B" w14:textId="77777777" w:rsidR="002F471A" w:rsidRPr="00C0586E" w:rsidRDefault="002F471A" w:rsidP="002F471A">
      <w:pPr>
        <w:pStyle w:val="ListParagraph"/>
        <w:ind w:left="1668"/>
        <w:rPr>
          <w:rFonts w:ascii="Times New Roman" w:hAnsi="Times New Roman" w:cs="Times New Roman"/>
          <w:sz w:val="26"/>
          <w:szCs w:val="26"/>
        </w:rPr>
      </w:pPr>
    </w:p>
    <w:p w14:paraId="6E704AF2" w14:textId="037E8391" w:rsidR="002F471A" w:rsidRPr="00C0586E" w:rsidRDefault="002F471A" w:rsidP="002F471A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07" w:name="_Toc185497245"/>
      <w:r w:rsidRPr="00C0586E">
        <w:rPr>
          <w:rFonts w:ascii="Times New Roman" w:hAnsi="Times New Roman" w:cs="Times New Roman"/>
          <w:sz w:val="26"/>
          <w:szCs w:val="26"/>
        </w:rPr>
        <w:t>2. max ():</w:t>
      </w:r>
      <w:bookmarkEnd w:id="107"/>
    </w:p>
    <w:p w14:paraId="753E41E2" w14:textId="77777777" w:rsidR="002F471A" w:rsidRPr="00C0586E" w:rsidRDefault="002F471A" w:rsidP="002F471A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8" w:name="_Toc185497246"/>
      <w:r w:rsidRPr="00C0586E">
        <w:rPr>
          <w:rFonts w:ascii="Times New Roman" w:hAnsi="Times New Roman" w:cs="Times New Roman"/>
          <w:sz w:val="26"/>
          <w:szCs w:val="26"/>
        </w:rPr>
        <w:t>Query:</w:t>
      </w:r>
      <w:bookmarkEnd w:id="108"/>
    </w:p>
    <w:p w14:paraId="70727442" w14:textId="1C79A72F" w:rsidR="002F471A" w:rsidRPr="00C0586E" w:rsidRDefault="002F471A" w:rsidP="002F471A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select max(fine) </w:t>
      </w:r>
    </w:p>
    <w:p w14:paraId="71E2FD3D" w14:textId="77777777" w:rsidR="002F471A" w:rsidRPr="00C0586E" w:rsidRDefault="002F471A" w:rsidP="002F471A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C0586E">
        <w:rPr>
          <w:rFonts w:ascii="Times New Roman" w:hAnsi="Times New Roman" w:cs="Times New Roman"/>
          <w:sz w:val="26"/>
          <w:szCs w:val="26"/>
        </w:rPr>
        <w:t>empfine</w:t>
      </w:r>
      <w:proofErr w:type="spellEnd"/>
      <w:r w:rsidRPr="00C0586E">
        <w:rPr>
          <w:rFonts w:ascii="Times New Roman" w:hAnsi="Times New Roman" w:cs="Times New Roman"/>
          <w:sz w:val="26"/>
          <w:szCs w:val="26"/>
        </w:rPr>
        <w:t>;</w:t>
      </w:r>
    </w:p>
    <w:p w14:paraId="2C19F157" w14:textId="77777777" w:rsidR="002F471A" w:rsidRPr="00C0586E" w:rsidRDefault="002F471A" w:rsidP="002F471A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9" w:name="_Toc185497247"/>
      <w:r w:rsidRPr="00C0586E">
        <w:rPr>
          <w:rFonts w:ascii="Times New Roman" w:hAnsi="Times New Roman" w:cs="Times New Roman"/>
          <w:sz w:val="26"/>
          <w:szCs w:val="26"/>
        </w:rPr>
        <w:lastRenderedPageBreak/>
        <w:t>O/P:</w:t>
      </w:r>
      <w:bookmarkEnd w:id="109"/>
    </w:p>
    <w:tbl>
      <w:tblPr>
        <w:tblpPr w:leftFromText="180" w:rightFromText="180" w:vertAnchor="page" w:horzAnchor="page" w:tblpX="2221" w:tblpY="1961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"/>
      </w:tblPr>
      <w:tblGrid>
        <w:gridCol w:w="1388"/>
      </w:tblGrid>
      <w:tr w:rsidR="002F471A" w:rsidRPr="00C0586E" w14:paraId="408A957F" w14:textId="77777777" w:rsidTr="002F471A">
        <w:tc>
          <w:tcPr>
            <w:tcW w:w="0" w:type="auto"/>
            <w:shd w:val="clear" w:color="auto" w:fill="FFFFFF"/>
            <w:vAlign w:val="center"/>
            <w:hideMark/>
          </w:tcPr>
          <w:p w14:paraId="197F37C1" w14:textId="09C3AB58" w:rsidR="002F471A" w:rsidRPr="00C0586E" w:rsidRDefault="002F471A" w:rsidP="002F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6E">
              <w:rPr>
                <w:rFonts w:ascii="Times New Roman" w:hAnsi="Times New Roman" w:cs="Times New Roman"/>
                <w:sz w:val="26"/>
                <w:szCs w:val="26"/>
              </w:rPr>
              <w:t>MAX(FINE)</w:t>
            </w:r>
          </w:p>
        </w:tc>
      </w:tr>
      <w:tr w:rsidR="002F471A" w:rsidRPr="00C0586E" w14:paraId="55BE47DE" w14:textId="77777777" w:rsidTr="002F471A">
        <w:tc>
          <w:tcPr>
            <w:tcW w:w="0" w:type="auto"/>
            <w:shd w:val="clear" w:color="auto" w:fill="FFFFFF"/>
            <w:vAlign w:val="center"/>
          </w:tcPr>
          <w:p w14:paraId="1F95ED53" w14:textId="77777777" w:rsidR="002F471A" w:rsidRPr="00C0586E" w:rsidRDefault="002F471A" w:rsidP="002F4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86E">
              <w:rPr>
                <w:rFonts w:ascii="Times New Roman" w:hAnsi="Times New Roman" w:cs="Times New Roman"/>
                <w:sz w:val="26"/>
                <w:szCs w:val="26"/>
              </w:rPr>
              <w:t>---------------</w:t>
            </w:r>
          </w:p>
        </w:tc>
      </w:tr>
      <w:tr w:rsidR="002F471A" w:rsidRPr="00C0586E" w14:paraId="19560FE3" w14:textId="77777777" w:rsidTr="002F471A">
        <w:tc>
          <w:tcPr>
            <w:tcW w:w="0" w:type="auto"/>
            <w:shd w:val="clear" w:color="auto" w:fill="FFFFFF"/>
            <w:vAlign w:val="center"/>
            <w:hideMark/>
          </w:tcPr>
          <w:p w14:paraId="7FD7EAC2" w14:textId="74F4CFCA" w:rsidR="002F471A" w:rsidRPr="00C0586E" w:rsidRDefault="002F471A" w:rsidP="002F4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86E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</w:tr>
    </w:tbl>
    <w:p w14:paraId="76F703B0" w14:textId="249062F2" w:rsidR="002F471A" w:rsidRPr="00C0586E" w:rsidRDefault="002F471A" w:rsidP="002F471A">
      <w:pPr>
        <w:rPr>
          <w:rFonts w:ascii="Times New Roman" w:hAnsi="Times New Roman" w:cs="Times New Roman"/>
          <w:sz w:val="26"/>
          <w:szCs w:val="26"/>
        </w:rPr>
      </w:pPr>
    </w:p>
    <w:p w14:paraId="652EE62D" w14:textId="77777777" w:rsidR="002F471A" w:rsidRPr="00C0586E" w:rsidRDefault="002F471A" w:rsidP="002F471A">
      <w:pPr>
        <w:rPr>
          <w:rFonts w:ascii="Times New Roman" w:hAnsi="Times New Roman" w:cs="Times New Roman"/>
          <w:sz w:val="26"/>
          <w:szCs w:val="26"/>
        </w:rPr>
      </w:pPr>
    </w:p>
    <w:p w14:paraId="06C74114" w14:textId="77777777" w:rsidR="002F471A" w:rsidRPr="00C0586E" w:rsidRDefault="002F471A" w:rsidP="002F471A">
      <w:pPr>
        <w:rPr>
          <w:rFonts w:ascii="Times New Roman" w:hAnsi="Times New Roman" w:cs="Times New Roman"/>
          <w:sz w:val="26"/>
          <w:szCs w:val="26"/>
        </w:rPr>
      </w:pPr>
    </w:p>
    <w:p w14:paraId="2ECF53AF" w14:textId="77777777" w:rsidR="002F471A" w:rsidRPr="00C0586E" w:rsidRDefault="002F471A" w:rsidP="002F471A">
      <w:pPr>
        <w:rPr>
          <w:rFonts w:ascii="Times New Roman" w:hAnsi="Times New Roman" w:cs="Times New Roman"/>
          <w:sz w:val="26"/>
          <w:szCs w:val="26"/>
        </w:rPr>
      </w:pPr>
    </w:p>
    <w:p w14:paraId="7EDFF7D6" w14:textId="77777777" w:rsidR="002F471A" w:rsidRPr="00C0586E" w:rsidRDefault="002F471A" w:rsidP="002F471A">
      <w:pPr>
        <w:pStyle w:val="Heading2"/>
        <w:rPr>
          <w:rFonts w:ascii="Times New Roman" w:hAnsi="Times New Roman" w:cs="Times New Roman"/>
          <w:sz w:val="26"/>
          <w:szCs w:val="26"/>
        </w:rPr>
      </w:pPr>
    </w:p>
    <w:p w14:paraId="66D97710" w14:textId="77777777" w:rsidR="002F471A" w:rsidRPr="00C0586E" w:rsidRDefault="002F471A" w:rsidP="002F471A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10" w:name="_Toc185497248"/>
      <w:r w:rsidRPr="00C0586E">
        <w:rPr>
          <w:rFonts w:ascii="Times New Roman" w:hAnsi="Times New Roman" w:cs="Times New Roman"/>
          <w:sz w:val="26"/>
          <w:szCs w:val="26"/>
        </w:rPr>
        <w:t>3. sum ():</w:t>
      </w:r>
      <w:bookmarkEnd w:id="110"/>
    </w:p>
    <w:p w14:paraId="48DAD975" w14:textId="77777777" w:rsidR="002F471A" w:rsidRPr="00C0586E" w:rsidRDefault="002F471A" w:rsidP="002F471A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11" w:name="_Toc185497249"/>
      <w:r w:rsidRPr="00C0586E">
        <w:rPr>
          <w:rFonts w:ascii="Times New Roman" w:hAnsi="Times New Roman" w:cs="Times New Roman"/>
          <w:sz w:val="26"/>
          <w:szCs w:val="26"/>
        </w:rPr>
        <w:t>Query:</w:t>
      </w:r>
      <w:bookmarkEnd w:id="111"/>
      <w:r w:rsidRPr="00C058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436D49" w14:textId="01851BB4" w:rsidR="002F471A" w:rsidRPr="00C0586E" w:rsidRDefault="002F471A" w:rsidP="002F471A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select sum(fine) </w:t>
      </w:r>
    </w:p>
    <w:p w14:paraId="42C474D1" w14:textId="77777777" w:rsidR="002F471A" w:rsidRPr="00C0586E" w:rsidRDefault="002F471A" w:rsidP="002F471A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C0586E">
        <w:rPr>
          <w:rFonts w:ascii="Times New Roman" w:hAnsi="Times New Roman" w:cs="Times New Roman"/>
          <w:sz w:val="26"/>
          <w:szCs w:val="26"/>
        </w:rPr>
        <w:t>empfine</w:t>
      </w:r>
      <w:proofErr w:type="spellEnd"/>
      <w:r w:rsidRPr="00C0586E">
        <w:rPr>
          <w:rFonts w:ascii="Times New Roman" w:hAnsi="Times New Roman" w:cs="Times New Roman"/>
          <w:sz w:val="26"/>
          <w:szCs w:val="26"/>
        </w:rPr>
        <w:t>;</w:t>
      </w:r>
    </w:p>
    <w:p w14:paraId="33631562" w14:textId="73A89C48" w:rsidR="002F471A" w:rsidRPr="00C0586E" w:rsidRDefault="002F471A" w:rsidP="002F471A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12" w:name="_Toc185497250"/>
      <w:r w:rsidRPr="00C0586E">
        <w:rPr>
          <w:rFonts w:ascii="Times New Roman" w:hAnsi="Times New Roman" w:cs="Times New Roman"/>
          <w:sz w:val="26"/>
          <w:szCs w:val="26"/>
        </w:rPr>
        <w:t>O/P:</w:t>
      </w:r>
      <w:bookmarkEnd w:id="112"/>
    </w:p>
    <w:p w14:paraId="472ECB86" w14:textId="77777777" w:rsidR="002F471A" w:rsidRPr="00C0586E" w:rsidRDefault="002F471A" w:rsidP="002F471A">
      <w:pPr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ab/>
        <w:t>SUM(FINE)</w:t>
      </w:r>
    </w:p>
    <w:p w14:paraId="59A19D67" w14:textId="494B70A3" w:rsidR="002F471A" w:rsidRPr="00C0586E" w:rsidRDefault="002F471A" w:rsidP="002F471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>-----------------</w:t>
      </w:r>
    </w:p>
    <w:p w14:paraId="318A8DDA" w14:textId="69A1FB16" w:rsidR="002F471A" w:rsidRPr="00C0586E" w:rsidRDefault="002F471A" w:rsidP="002F471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   2030</w:t>
      </w:r>
    </w:p>
    <w:p w14:paraId="066D303F" w14:textId="77777777" w:rsidR="002F471A" w:rsidRPr="00C0586E" w:rsidRDefault="002F471A" w:rsidP="002F471A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6F36747" w14:textId="28C5D32F" w:rsidR="002F471A" w:rsidRPr="00C0586E" w:rsidRDefault="00EF4E73" w:rsidP="00EF4E73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13" w:name="_Toc185497251"/>
      <w:r w:rsidRPr="00C0586E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C0586E">
        <w:rPr>
          <w:rFonts w:ascii="Times New Roman" w:hAnsi="Times New Roman" w:cs="Times New Roman"/>
          <w:sz w:val="26"/>
          <w:szCs w:val="26"/>
        </w:rPr>
        <w:t>a</w:t>
      </w:r>
      <w:r w:rsidR="002F471A" w:rsidRPr="00C0586E">
        <w:rPr>
          <w:rFonts w:ascii="Times New Roman" w:hAnsi="Times New Roman" w:cs="Times New Roman"/>
          <w:sz w:val="26"/>
          <w:szCs w:val="26"/>
        </w:rPr>
        <w:t>vg</w:t>
      </w:r>
      <w:proofErr w:type="spellEnd"/>
      <w:r w:rsidR="002F471A" w:rsidRPr="00C0586E">
        <w:rPr>
          <w:rFonts w:ascii="Times New Roman" w:hAnsi="Times New Roman" w:cs="Times New Roman"/>
          <w:sz w:val="26"/>
          <w:szCs w:val="26"/>
        </w:rPr>
        <w:t xml:space="preserve"> ():</w:t>
      </w:r>
      <w:bookmarkEnd w:id="113"/>
    </w:p>
    <w:p w14:paraId="72CE0627" w14:textId="77777777" w:rsidR="002F471A" w:rsidRPr="00C0586E" w:rsidRDefault="002F471A" w:rsidP="002F471A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14" w:name="_Toc185497252"/>
      <w:r w:rsidRPr="00C0586E">
        <w:rPr>
          <w:rFonts w:ascii="Times New Roman" w:hAnsi="Times New Roman" w:cs="Times New Roman"/>
          <w:sz w:val="26"/>
          <w:szCs w:val="26"/>
        </w:rPr>
        <w:t>Query:</w:t>
      </w:r>
      <w:bookmarkEnd w:id="114"/>
      <w:r w:rsidRPr="00C058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EEDA4" w14:textId="16902D7D" w:rsidR="002F471A" w:rsidRPr="00C0586E" w:rsidRDefault="002F471A" w:rsidP="002F471A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C0586E">
        <w:rPr>
          <w:rFonts w:ascii="Times New Roman" w:hAnsi="Times New Roman" w:cs="Times New Roman"/>
          <w:sz w:val="26"/>
          <w:szCs w:val="26"/>
        </w:rPr>
        <w:t>avg</w:t>
      </w:r>
      <w:proofErr w:type="spellEnd"/>
      <w:r w:rsidRPr="00C0586E">
        <w:rPr>
          <w:rFonts w:ascii="Times New Roman" w:hAnsi="Times New Roman" w:cs="Times New Roman"/>
          <w:sz w:val="26"/>
          <w:szCs w:val="26"/>
        </w:rPr>
        <w:t xml:space="preserve">(fine) </w:t>
      </w:r>
    </w:p>
    <w:p w14:paraId="717FA6EF" w14:textId="77777777" w:rsidR="002F471A" w:rsidRPr="00C0586E" w:rsidRDefault="002F471A" w:rsidP="002F471A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C0586E">
        <w:rPr>
          <w:rFonts w:ascii="Times New Roman" w:hAnsi="Times New Roman" w:cs="Times New Roman"/>
          <w:sz w:val="26"/>
          <w:szCs w:val="26"/>
        </w:rPr>
        <w:t>empfine</w:t>
      </w:r>
      <w:proofErr w:type="spellEnd"/>
      <w:r w:rsidRPr="00C0586E">
        <w:rPr>
          <w:rFonts w:ascii="Times New Roman" w:hAnsi="Times New Roman" w:cs="Times New Roman"/>
          <w:sz w:val="26"/>
          <w:szCs w:val="26"/>
        </w:rPr>
        <w:t>;</w:t>
      </w:r>
    </w:p>
    <w:p w14:paraId="4934106A" w14:textId="77777777" w:rsidR="002F471A" w:rsidRPr="00C0586E" w:rsidRDefault="002F471A" w:rsidP="002F471A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15" w:name="_Toc185497253"/>
      <w:r w:rsidRPr="00C0586E">
        <w:rPr>
          <w:rFonts w:ascii="Times New Roman" w:hAnsi="Times New Roman" w:cs="Times New Roman"/>
          <w:sz w:val="26"/>
          <w:szCs w:val="26"/>
        </w:rPr>
        <w:t>O/P:</w:t>
      </w:r>
      <w:bookmarkEnd w:id="115"/>
    </w:p>
    <w:p w14:paraId="054B94AE" w14:textId="78F7BD4F" w:rsidR="002F471A" w:rsidRPr="00C0586E" w:rsidRDefault="002F471A" w:rsidP="002F471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ab/>
      </w:r>
    </w:p>
    <w:tbl>
      <w:tblPr>
        <w:tblpPr w:leftFromText="180" w:rightFromText="180" w:vertAnchor="text" w:horzAnchor="page" w:tblpX="2266" w:tblpY="-29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6"/>
      </w:tblPr>
      <w:tblGrid>
        <w:gridCol w:w="1345"/>
      </w:tblGrid>
      <w:tr w:rsidR="002F471A" w:rsidRPr="002F471A" w14:paraId="1B504732" w14:textId="77777777" w:rsidTr="00EF4E73">
        <w:tc>
          <w:tcPr>
            <w:tcW w:w="0" w:type="auto"/>
            <w:shd w:val="clear" w:color="auto" w:fill="FFFFFF"/>
            <w:vAlign w:val="center"/>
            <w:hideMark/>
          </w:tcPr>
          <w:p w14:paraId="3F9391E1" w14:textId="77777777" w:rsidR="002F471A" w:rsidRPr="002F471A" w:rsidRDefault="002F471A" w:rsidP="00EF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71A">
              <w:rPr>
                <w:rFonts w:ascii="Times New Roman" w:hAnsi="Times New Roman" w:cs="Times New Roman"/>
                <w:sz w:val="26"/>
                <w:szCs w:val="26"/>
              </w:rPr>
              <w:t>AVG(FINE)</w:t>
            </w:r>
          </w:p>
        </w:tc>
      </w:tr>
      <w:tr w:rsidR="00EF4E73" w:rsidRPr="00C0586E" w14:paraId="51025ADB" w14:textId="77777777" w:rsidTr="00EF4E73">
        <w:tc>
          <w:tcPr>
            <w:tcW w:w="0" w:type="auto"/>
            <w:shd w:val="clear" w:color="auto" w:fill="FFFFFF"/>
            <w:vAlign w:val="center"/>
          </w:tcPr>
          <w:p w14:paraId="67D427A9" w14:textId="78D803D2" w:rsidR="00EF4E73" w:rsidRPr="00C0586E" w:rsidRDefault="00EF4E73" w:rsidP="00EF4E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58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--</w:t>
            </w:r>
          </w:p>
        </w:tc>
      </w:tr>
      <w:tr w:rsidR="002F471A" w:rsidRPr="002F471A" w14:paraId="24168481" w14:textId="77777777" w:rsidTr="00EF4E73">
        <w:tc>
          <w:tcPr>
            <w:tcW w:w="0" w:type="auto"/>
            <w:shd w:val="clear" w:color="auto" w:fill="FFFFFF"/>
            <w:vAlign w:val="center"/>
            <w:hideMark/>
          </w:tcPr>
          <w:p w14:paraId="71C81690" w14:textId="77777777" w:rsidR="002F471A" w:rsidRPr="002F471A" w:rsidRDefault="002F471A" w:rsidP="00EF4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1A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</w:tr>
      <w:tr w:rsidR="00EF4E73" w:rsidRPr="00C0586E" w14:paraId="55DB5841" w14:textId="77777777" w:rsidTr="00EF4E73">
        <w:tc>
          <w:tcPr>
            <w:tcW w:w="0" w:type="auto"/>
            <w:shd w:val="clear" w:color="auto" w:fill="FFFFFF"/>
            <w:vAlign w:val="center"/>
          </w:tcPr>
          <w:p w14:paraId="6E4E8602" w14:textId="77777777" w:rsidR="00EF4E73" w:rsidRPr="00C0586E" w:rsidRDefault="00EF4E73" w:rsidP="00EF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98C62" w14:textId="77777777" w:rsidR="00EF4E73" w:rsidRPr="00C0586E" w:rsidRDefault="00EF4E73" w:rsidP="00EF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A180BE" w14:textId="228062FC" w:rsidR="00EF4E73" w:rsidRPr="00C0586E" w:rsidRDefault="00EF4E73" w:rsidP="00EF4E73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116" w:name="_Toc185497254"/>
      <w:r w:rsidRPr="00C0586E">
        <w:rPr>
          <w:rFonts w:ascii="Times New Roman" w:hAnsi="Times New Roman" w:cs="Times New Roman"/>
          <w:sz w:val="26"/>
          <w:szCs w:val="26"/>
        </w:rPr>
        <w:t>5. STDDEV ():</w:t>
      </w:r>
      <w:bookmarkEnd w:id="116"/>
    </w:p>
    <w:p w14:paraId="2AD4B2F2" w14:textId="77777777" w:rsidR="00EF4E73" w:rsidRPr="00C0586E" w:rsidRDefault="00EF4E73" w:rsidP="00EF4E73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17" w:name="_Toc185497255"/>
      <w:r w:rsidRPr="00C0586E">
        <w:rPr>
          <w:rFonts w:ascii="Times New Roman" w:hAnsi="Times New Roman" w:cs="Times New Roman"/>
          <w:sz w:val="26"/>
          <w:szCs w:val="26"/>
        </w:rPr>
        <w:t>Query:</w:t>
      </w:r>
      <w:bookmarkEnd w:id="117"/>
      <w:r w:rsidRPr="00C058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1B10D" w14:textId="3DF21E0A" w:rsidR="00EF4E73" w:rsidRPr="00C0586E" w:rsidRDefault="00EF4E73" w:rsidP="00EF4E73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C0586E">
        <w:rPr>
          <w:rFonts w:ascii="Times New Roman" w:hAnsi="Times New Roman" w:cs="Times New Roman"/>
          <w:sz w:val="26"/>
          <w:szCs w:val="26"/>
        </w:rPr>
        <w:t>stddev</w:t>
      </w:r>
      <w:proofErr w:type="spellEnd"/>
      <w:r w:rsidRPr="00C0586E">
        <w:rPr>
          <w:rFonts w:ascii="Times New Roman" w:hAnsi="Times New Roman" w:cs="Times New Roman"/>
          <w:sz w:val="26"/>
          <w:szCs w:val="26"/>
        </w:rPr>
        <w:t xml:space="preserve">(fine) </w:t>
      </w:r>
    </w:p>
    <w:p w14:paraId="39520FF9" w14:textId="77777777" w:rsidR="00EF4E73" w:rsidRPr="00C0586E" w:rsidRDefault="00EF4E73" w:rsidP="00EF4E73">
      <w:pPr>
        <w:ind w:left="720"/>
        <w:rPr>
          <w:rFonts w:ascii="Times New Roman" w:hAnsi="Times New Roman" w:cs="Times New Roman"/>
          <w:sz w:val="26"/>
          <w:szCs w:val="26"/>
        </w:rPr>
      </w:pPr>
      <w:r w:rsidRPr="00C0586E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C0586E">
        <w:rPr>
          <w:rFonts w:ascii="Times New Roman" w:hAnsi="Times New Roman" w:cs="Times New Roman"/>
          <w:sz w:val="26"/>
          <w:szCs w:val="26"/>
        </w:rPr>
        <w:t>empfine</w:t>
      </w:r>
      <w:proofErr w:type="spellEnd"/>
      <w:r w:rsidRPr="00C0586E">
        <w:rPr>
          <w:rFonts w:ascii="Times New Roman" w:hAnsi="Times New Roman" w:cs="Times New Roman"/>
          <w:sz w:val="26"/>
          <w:szCs w:val="26"/>
        </w:rPr>
        <w:t>;</w:t>
      </w:r>
    </w:p>
    <w:p w14:paraId="6677019D" w14:textId="77777777" w:rsidR="00EF4E73" w:rsidRPr="00C0586E" w:rsidRDefault="00EF4E73" w:rsidP="00EF4E7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364FCEF" w14:textId="29A15CA2" w:rsidR="00EF4E73" w:rsidRPr="003F0D9D" w:rsidRDefault="00EF4E73" w:rsidP="003F0D9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18" w:name="_Toc185497256"/>
      <w:r w:rsidRPr="00C0586E">
        <w:rPr>
          <w:rFonts w:ascii="Times New Roman" w:hAnsi="Times New Roman" w:cs="Times New Roman"/>
          <w:sz w:val="26"/>
          <w:szCs w:val="26"/>
        </w:rPr>
        <w:t>O/P:</w:t>
      </w:r>
      <w:bookmarkEnd w:id="118"/>
      <w:r w:rsidRPr="00C0586E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Ind w:w="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6"/>
      </w:tblPr>
      <w:tblGrid>
        <w:gridCol w:w="2325"/>
      </w:tblGrid>
      <w:tr w:rsidR="00EF4E73" w:rsidRPr="002F471A" w14:paraId="1E386E08" w14:textId="77777777" w:rsidTr="00FA28DC">
        <w:tc>
          <w:tcPr>
            <w:tcW w:w="0" w:type="auto"/>
            <w:shd w:val="clear" w:color="auto" w:fill="FFFFFF"/>
            <w:hideMark/>
          </w:tcPr>
          <w:p w14:paraId="44482175" w14:textId="607A60F2" w:rsidR="00EF4E73" w:rsidRPr="002F471A" w:rsidRDefault="00EF4E73" w:rsidP="00EF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E73" w:rsidRPr="00C0586E" w14:paraId="770C7389" w14:textId="77777777" w:rsidTr="00FA28DC">
        <w:tc>
          <w:tcPr>
            <w:tcW w:w="0" w:type="auto"/>
            <w:shd w:val="clear" w:color="auto" w:fill="FFFFFF"/>
          </w:tcPr>
          <w:tbl>
            <w:tblPr>
              <w:tblpPr w:leftFromText="180" w:rightFromText="180" w:horzAnchor="page" w:tblpX="946" w:tblpY="240"/>
              <w:tblOverlap w:val="never"/>
              <w:tblW w:w="22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esults from query 7"/>
            </w:tblPr>
            <w:tblGrid>
              <w:gridCol w:w="2295"/>
            </w:tblGrid>
            <w:tr w:rsidR="00EF4E73" w:rsidRPr="00C0586E" w14:paraId="22C31108" w14:textId="77777777" w:rsidTr="003F0D9D">
              <w:trPr>
                <w:trHeight w:val="1165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6A46DEF" w14:textId="77777777" w:rsidR="00EF4E73" w:rsidRPr="00C0586E" w:rsidRDefault="00EF4E73" w:rsidP="00EF4E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586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STDDEV(FINE)</w:t>
                  </w:r>
                </w:p>
                <w:p w14:paraId="4B0F3DCF" w14:textId="5A42480E" w:rsidR="00EF4E73" w:rsidRPr="00C0586E" w:rsidRDefault="00EF4E73" w:rsidP="00EF4E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58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----------</w:t>
                  </w:r>
                  <w:r w:rsidR="003F0D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----</w:t>
                  </w:r>
                  <w:r w:rsidRPr="00C058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EF4E73" w:rsidRPr="00C0586E" w14:paraId="005CE19C" w14:textId="77777777" w:rsidTr="003F0D9D">
              <w:trPr>
                <w:trHeight w:val="434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7129C9" w14:textId="70B97E42" w:rsidR="00EF4E73" w:rsidRPr="00C0586E" w:rsidRDefault="00EF4E73" w:rsidP="003F0D9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58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4.301893</w:t>
                  </w:r>
                </w:p>
              </w:tc>
            </w:tr>
          </w:tbl>
          <w:p w14:paraId="75E1EB4A" w14:textId="75BF683F" w:rsidR="00EF4E73" w:rsidRPr="00C0586E" w:rsidRDefault="00EF4E73" w:rsidP="00EF4E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F4E73" w:rsidRPr="00C0586E" w14:paraId="56C1A86C" w14:textId="77777777" w:rsidTr="00FA28DC">
        <w:tc>
          <w:tcPr>
            <w:tcW w:w="0" w:type="auto"/>
            <w:shd w:val="clear" w:color="auto" w:fill="FFFFFF"/>
          </w:tcPr>
          <w:p w14:paraId="4DF1F7F1" w14:textId="77777777" w:rsidR="00EF4E73" w:rsidRPr="00C0586E" w:rsidRDefault="00EF4E73" w:rsidP="00EF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E73" w:rsidRPr="002F471A" w14:paraId="64DE51CF" w14:textId="77777777" w:rsidTr="00FA28DC">
        <w:tc>
          <w:tcPr>
            <w:tcW w:w="0" w:type="auto"/>
            <w:shd w:val="clear" w:color="auto" w:fill="FFFFFF"/>
            <w:hideMark/>
          </w:tcPr>
          <w:p w14:paraId="33B94023" w14:textId="0038FBCC" w:rsidR="00EF4E73" w:rsidRPr="002F471A" w:rsidRDefault="00EF4E73" w:rsidP="00EF4E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AEFCC2" w14:textId="77777777" w:rsidR="00EF4E73" w:rsidRPr="00C0586E" w:rsidRDefault="00EF4E73" w:rsidP="00EF4E7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0FC725" w14:textId="2F70AF92" w:rsidR="00EF4E73" w:rsidRPr="00C0586E" w:rsidRDefault="00EF4E73" w:rsidP="00EF4E73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19" w:name="_Toc185497257"/>
      <w:r w:rsidRPr="00C0586E">
        <w:rPr>
          <w:rFonts w:ascii="Times New Roman" w:hAnsi="Times New Roman" w:cs="Times New Roman"/>
          <w:sz w:val="26"/>
          <w:szCs w:val="26"/>
        </w:rPr>
        <w:t xml:space="preserve">6. </w:t>
      </w:r>
      <w:r w:rsidR="00C0586E">
        <w:rPr>
          <w:rFonts w:ascii="Times New Roman" w:hAnsi="Times New Roman" w:cs="Times New Roman"/>
          <w:sz w:val="26"/>
          <w:szCs w:val="26"/>
        </w:rPr>
        <w:t>Variance</w:t>
      </w:r>
      <w:r w:rsidRPr="00C0586E">
        <w:rPr>
          <w:rFonts w:ascii="Times New Roman" w:hAnsi="Times New Roman" w:cs="Times New Roman"/>
          <w:sz w:val="26"/>
          <w:szCs w:val="26"/>
        </w:rPr>
        <w:t xml:space="preserve"> ():</w:t>
      </w:r>
      <w:bookmarkEnd w:id="119"/>
    </w:p>
    <w:p w14:paraId="0957ABA3" w14:textId="77777777" w:rsidR="00EF4E73" w:rsidRPr="00C0586E" w:rsidRDefault="00EF4E73" w:rsidP="00EF4E73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0" w:name="_Toc185497258"/>
      <w:r w:rsidRPr="00C0586E">
        <w:rPr>
          <w:rFonts w:ascii="Times New Roman" w:hAnsi="Times New Roman" w:cs="Times New Roman"/>
          <w:sz w:val="26"/>
          <w:szCs w:val="26"/>
        </w:rPr>
        <w:t>Query:</w:t>
      </w:r>
      <w:bookmarkEnd w:id="120"/>
      <w:r w:rsidRPr="00C058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6053DA" w14:textId="43997EC1" w:rsidR="00EF4E73" w:rsidRPr="00EF4E73" w:rsidRDefault="00EF4E73" w:rsidP="00EF4E73">
      <w:pPr>
        <w:ind w:left="720"/>
        <w:rPr>
          <w:rFonts w:ascii="Times New Roman" w:hAnsi="Times New Roman" w:cs="Times New Roman"/>
          <w:sz w:val="26"/>
          <w:szCs w:val="26"/>
        </w:rPr>
      </w:pPr>
      <w:r w:rsidRPr="00EF4E73">
        <w:rPr>
          <w:rFonts w:ascii="Times New Roman" w:hAnsi="Times New Roman" w:cs="Times New Roman"/>
          <w:sz w:val="26"/>
          <w:szCs w:val="26"/>
        </w:rPr>
        <w:t xml:space="preserve">select </w:t>
      </w:r>
      <w:r w:rsidR="00C0586E">
        <w:rPr>
          <w:rFonts w:ascii="Times New Roman" w:hAnsi="Times New Roman" w:cs="Times New Roman"/>
          <w:sz w:val="26"/>
          <w:szCs w:val="26"/>
        </w:rPr>
        <w:t>variance</w:t>
      </w:r>
      <w:r w:rsidRPr="00EF4E73">
        <w:rPr>
          <w:rFonts w:ascii="Times New Roman" w:hAnsi="Times New Roman" w:cs="Times New Roman"/>
          <w:sz w:val="26"/>
          <w:szCs w:val="26"/>
        </w:rPr>
        <w:t xml:space="preserve">(fine) </w:t>
      </w:r>
    </w:p>
    <w:p w14:paraId="217D7830" w14:textId="77777777" w:rsidR="00EF4E73" w:rsidRPr="00EF4E73" w:rsidRDefault="00EF4E73" w:rsidP="00EF4E73">
      <w:pPr>
        <w:ind w:left="720"/>
        <w:rPr>
          <w:rFonts w:ascii="Times New Roman" w:hAnsi="Times New Roman" w:cs="Times New Roman"/>
          <w:sz w:val="26"/>
          <w:szCs w:val="26"/>
        </w:rPr>
      </w:pPr>
      <w:r w:rsidRPr="00EF4E73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Pr="00EF4E73">
        <w:rPr>
          <w:rFonts w:ascii="Times New Roman" w:hAnsi="Times New Roman" w:cs="Times New Roman"/>
          <w:sz w:val="26"/>
          <w:szCs w:val="26"/>
        </w:rPr>
        <w:t>empfine</w:t>
      </w:r>
      <w:proofErr w:type="spellEnd"/>
      <w:r w:rsidRPr="00EF4E73">
        <w:rPr>
          <w:rFonts w:ascii="Times New Roman" w:hAnsi="Times New Roman" w:cs="Times New Roman"/>
          <w:sz w:val="26"/>
          <w:szCs w:val="26"/>
        </w:rPr>
        <w:t>;</w:t>
      </w:r>
    </w:p>
    <w:p w14:paraId="6578806F" w14:textId="77777777" w:rsidR="00EF4E73" w:rsidRPr="00C0586E" w:rsidRDefault="00EF4E73" w:rsidP="00EF4E73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1" w:name="_Toc185497259"/>
      <w:r w:rsidRPr="00C0586E">
        <w:rPr>
          <w:rFonts w:ascii="Times New Roman" w:hAnsi="Times New Roman" w:cs="Times New Roman"/>
          <w:sz w:val="26"/>
          <w:szCs w:val="26"/>
        </w:rPr>
        <w:t>O/P:</w:t>
      </w:r>
      <w:bookmarkEnd w:id="121"/>
    </w:p>
    <w:p w14:paraId="171B2158" w14:textId="4B124D46" w:rsidR="00EF4E73" w:rsidRPr="00EF4E73" w:rsidRDefault="00EF4E73" w:rsidP="00EF4E7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4E73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0" w:type="auto"/>
        <w:tblInd w:w="9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8"/>
      </w:tblPr>
      <w:tblGrid>
        <w:gridCol w:w="2125"/>
      </w:tblGrid>
      <w:tr w:rsidR="00EF4E73" w:rsidRPr="00EF4E73" w14:paraId="1898E7CB" w14:textId="77777777" w:rsidTr="00EF4E73">
        <w:tc>
          <w:tcPr>
            <w:tcW w:w="0" w:type="auto"/>
            <w:shd w:val="clear" w:color="auto" w:fill="FFFFFF"/>
            <w:vAlign w:val="center"/>
            <w:hideMark/>
          </w:tcPr>
          <w:p w14:paraId="06DAF295" w14:textId="77777777" w:rsidR="00EF4E73" w:rsidRPr="00EF4E73" w:rsidRDefault="00EF4E73" w:rsidP="00EF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E73">
              <w:rPr>
                <w:rFonts w:ascii="Times New Roman" w:hAnsi="Times New Roman" w:cs="Times New Roman"/>
                <w:sz w:val="26"/>
                <w:szCs w:val="26"/>
              </w:rPr>
              <w:t>VARIANCE(FINE)</w:t>
            </w:r>
          </w:p>
        </w:tc>
      </w:tr>
      <w:tr w:rsidR="00EF4E73" w:rsidRPr="00EF4E73" w14:paraId="6BE67EE5" w14:textId="77777777" w:rsidTr="00EF4E73">
        <w:tc>
          <w:tcPr>
            <w:tcW w:w="0" w:type="auto"/>
            <w:shd w:val="clear" w:color="auto" w:fill="FFFFFF"/>
            <w:vAlign w:val="center"/>
            <w:hideMark/>
          </w:tcPr>
          <w:p w14:paraId="3D0109EC" w14:textId="16AFE609" w:rsidR="00EF4E73" w:rsidRPr="00EF4E73" w:rsidRDefault="00EF4E73" w:rsidP="00EF4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E73">
              <w:rPr>
                <w:rFonts w:ascii="Times New Roman" w:hAnsi="Times New Roman" w:cs="Times New Roman"/>
                <w:sz w:val="26"/>
                <w:szCs w:val="26"/>
              </w:rPr>
              <w:t>54833.</w:t>
            </w:r>
            <w:r w:rsidRPr="00C05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4E73">
              <w:rPr>
                <w:rFonts w:ascii="Times New Roman" w:hAnsi="Times New Roman" w:cs="Times New Roman"/>
                <w:sz w:val="26"/>
                <w:szCs w:val="26"/>
              </w:rPr>
              <w:t>3333</w:t>
            </w:r>
          </w:p>
        </w:tc>
      </w:tr>
    </w:tbl>
    <w:p w14:paraId="75E115DB" w14:textId="77777777" w:rsidR="003D26AD" w:rsidRDefault="003D26AD" w:rsidP="002F471A">
      <w:pPr>
        <w:rPr>
          <w:rFonts w:ascii="Times New Roman" w:hAnsi="Times New Roman" w:cs="Times New Roman"/>
          <w:sz w:val="26"/>
          <w:szCs w:val="26"/>
        </w:rPr>
      </w:pPr>
    </w:p>
    <w:p w14:paraId="07694290" w14:textId="77777777" w:rsidR="002030D2" w:rsidRDefault="002030D2" w:rsidP="002F471A">
      <w:pPr>
        <w:rPr>
          <w:rFonts w:ascii="Times New Roman" w:hAnsi="Times New Roman" w:cs="Times New Roman"/>
          <w:sz w:val="26"/>
          <w:szCs w:val="26"/>
        </w:rPr>
      </w:pPr>
    </w:p>
    <w:p w14:paraId="362EC939" w14:textId="77777777" w:rsidR="002E5791" w:rsidRPr="000A4C17" w:rsidRDefault="003D26AD" w:rsidP="002E5791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22" w:name="_Toc185497260"/>
      <w:r w:rsidRPr="000A4C17">
        <w:rPr>
          <w:rFonts w:ascii="Times New Roman" w:hAnsi="Times New Roman" w:cs="Times New Roman"/>
          <w:sz w:val="26"/>
          <w:szCs w:val="26"/>
        </w:rPr>
        <w:t>Termwork-15: Study of:</w:t>
      </w:r>
      <w:bookmarkEnd w:id="122"/>
    </w:p>
    <w:p w14:paraId="1350F5F8" w14:textId="47E08C2A" w:rsidR="003D26AD" w:rsidRPr="000A4C17" w:rsidRDefault="003F0D9D" w:rsidP="002E5791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23" w:name="_Toc185497261"/>
      <w:r w:rsidRPr="000A4C17">
        <w:rPr>
          <w:rFonts w:ascii="Times New Roman" w:hAnsi="Times New Roman" w:cs="Times New Roman"/>
          <w:sz w:val="26"/>
          <w:szCs w:val="26"/>
        </w:rPr>
        <w:t xml:space="preserve">1. </w:t>
      </w:r>
      <w:r w:rsidR="003D26AD" w:rsidRPr="000A4C17">
        <w:rPr>
          <w:rFonts w:ascii="Times New Roman" w:hAnsi="Times New Roman" w:cs="Times New Roman"/>
          <w:sz w:val="26"/>
          <w:szCs w:val="26"/>
        </w:rPr>
        <w:t>Between</w:t>
      </w:r>
      <w:bookmarkEnd w:id="123"/>
    </w:p>
    <w:p w14:paraId="46C6B23E" w14:textId="41A0C99F" w:rsidR="002E5791" w:rsidRPr="000A4C17" w:rsidRDefault="002E5791" w:rsidP="002E5791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4" w:name="_Toc185497262"/>
      <w:r w:rsidRPr="000A4C17">
        <w:rPr>
          <w:rFonts w:ascii="Times New Roman" w:hAnsi="Times New Roman" w:cs="Times New Roman"/>
          <w:sz w:val="26"/>
          <w:szCs w:val="26"/>
        </w:rPr>
        <w:t>Query:</w:t>
      </w:r>
      <w:bookmarkEnd w:id="124"/>
    </w:p>
    <w:p w14:paraId="2DF8E02E" w14:textId="77777777" w:rsidR="002E5791" w:rsidRPr="000A4C17" w:rsidRDefault="002E5791" w:rsidP="002030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select *</w:t>
      </w:r>
    </w:p>
    <w:p w14:paraId="664E22A9" w14:textId="77777777" w:rsidR="002E5791" w:rsidRPr="000A4C17" w:rsidRDefault="002E5791" w:rsidP="002030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from employee1 </w:t>
      </w:r>
    </w:p>
    <w:p w14:paraId="324BD81F" w14:textId="1C98A901" w:rsidR="002E5791" w:rsidRPr="000A4C17" w:rsidRDefault="002E5791" w:rsidP="002030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where dob between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to_</w:t>
      </w:r>
      <w:proofErr w:type="gramStart"/>
      <w:r w:rsidRPr="000A4C17">
        <w:rPr>
          <w:rFonts w:ascii="Times New Roman" w:hAnsi="Times New Roman" w:cs="Times New Roman"/>
          <w:sz w:val="26"/>
          <w:szCs w:val="26"/>
        </w:rPr>
        <w:t>date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A4C17">
        <w:rPr>
          <w:rFonts w:ascii="Times New Roman" w:hAnsi="Times New Roman" w:cs="Times New Roman"/>
          <w:sz w:val="26"/>
          <w:szCs w:val="26"/>
        </w:rPr>
        <w:t xml:space="preserve">'1-Jan-2013', 'DD-Mon-YYYY') and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to_date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>('1-Jan-2018', 'DD-Mon-YYYY');</w:t>
      </w:r>
    </w:p>
    <w:p w14:paraId="4746842B" w14:textId="17148A1D" w:rsidR="002E5791" w:rsidRPr="000A4C17" w:rsidRDefault="002E5791" w:rsidP="002E5791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5" w:name="_Toc185497263"/>
      <w:r w:rsidRPr="000A4C17">
        <w:rPr>
          <w:rFonts w:ascii="Times New Roman" w:hAnsi="Times New Roman" w:cs="Times New Roman"/>
          <w:sz w:val="26"/>
          <w:szCs w:val="26"/>
        </w:rPr>
        <w:t>O/P:</w:t>
      </w:r>
      <w:bookmarkEnd w:id="125"/>
    </w:p>
    <w:p w14:paraId="01216F6B" w14:textId="77777777" w:rsidR="003F0D9D" w:rsidRPr="000A4C17" w:rsidRDefault="003F0D9D" w:rsidP="002030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NAME      EMPID DOB       </w:t>
      </w:r>
    </w:p>
    <w:p w14:paraId="7ABC04B4" w14:textId="77777777" w:rsidR="003F0D9D" w:rsidRPr="000A4C17" w:rsidRDefault="003F0D9D" w:rsidP="002030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--------- ------- ----------</w:t>
      </w:r>
    </w:p>
    <w:p w14:paraId="1A0D6D5F" w14:textId="77777777" w:rsidR="003F0D9D" w:rsidRPr="000A4C17" w:rsidRDefault="003F0D9D" w:rsidP="002030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Dinesh        1 12-MAY-13</w:t>
      </w:r>
    </w:p>
    <w:p w14:paraId="10299DD2" w14:textId="16CDE220" w:rsidR="003F0D9D" w:rsidRPr="000A4C17" w:rsidRDefault="003F0D9D" w:rsidP="002030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Naveen       3 02-FEB-15</w:t>
      </w:r>
    </w:p>
    <w:p w14:paraId="07B905B5" w14:textId="27983FA2" w:rsidR="002E5791" w:rsidRPr="000A4C17" w:rsidRDefault="003F0D9D" w:rsidP="002030D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Rahul         6 09-SEP-14</w:t>
      </w:r>
    </w:p>
    <w:p w14:paraId="43A0A863" w14:textId="77777777" w:rsidR="003F0D9D" w:rsidRPr="000A4C17" w:rsidRDefault="003F0D9D" w:rsidP="003F0D9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ABCA9E7" w14:textId="6C1C6924" w:rsidR="003F0D9D" w:rsidRPr="000A4C17" w:rsidRDefault="002030D2" w:rsidP="002030D2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26" w:name="_Toc185497264"/>
      <w:r w:rsidRPr="000A4C17">
        <w:rPr>
          <w:rFonts w:ascii="Times New Roman" w:hAnsi="Times New Roman" w:cs="Times New Roman"/>
          <w:sz w:val="26"/>
          <w:szCs w:val="26"/>
        </w:rPr>
        <w:t xml:space="preserve">2. </w:t>
      </w:r>
      <w:r w:rsidR="003F0D9D" w:rsidRPr="000A4C17">
        <w:rPr>
          <w:rFonts w:ascii="Times New Roman" w:hAnsi="Times New Roman" w:cs="Times New Roman"/>
          <w:sz w:val="26"/>
          <w:szCs w:val="26"/>
        </w:rPr>
        <w:t>Like:</w:t>
      </w:r>
      <w:bookmarkEnd w:id="126"/>
    </w:p>
    <w:p w14:paraId="2E0A38C5" w14:textId="09B06657" w:rsidR="003F0D9D" w:rsidRPr="000A4C17" w:rsidRDefault="003F0D9D" w:rsidP="002030D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7" w:name="_Toc185497265"/>
      <w:r w:rsidRPr="000A4C17">
        <w:rPr>
          <w:rFonts w:ascii="Times New Roman" w:hAnsi="Times New Roman" w:cs="Times New Roman"/>
          <w:sz w:val="26"/>
          <w:szCs w:val="26"/>
        </w:rPr>
        <w:t>Query:</w:t>
      </w:r>
      <w:bookmarkEnd w:id="127"/>
    </w:p>
    <w:p w14:paraId="33AE303B" w14:textId="3E8CEF54" w:rsidR="002030D2" w:rsidRPr="000A4C17" w:rsidRDefault="003F0D9D" w:rsidP="002030D2">
      <w:pPr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ab/>
      </w:r>
      <w:r w:rsidR="002030D2" w:rsidRPr="000A4C17">
        <w:rPr>
          <w:rFonts w:ascii="Times New Roman" w:hAnsi="Times New Roman" w:cs="Times New Roman"/>
          <w:sz w:val="26"/>
          <w:szCs w:val="26"/>
        </w:rPr>
        <w:t>select * from employee1</w:t>
      </w:r>
    </w:p>
    <w:p w14:paraId="0D6B4FAE" w14:textId="638D0722" w:rsidR="003F0D9D" w:rsidRPr="000A4C17" w:rsidRDefault="002030D2" w:rsidP="002030D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empname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like 'J%';</w:t>
      </w:r>
    </w:p>
    <w:p w14:paraId="1E085458" w14:textId="6786D474" w:rsidR="002030D2" w:rsidRPr="000A4C17" w:rsidRDefault="002030D2" w:rsidP="002030D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8" w:name="_Toc185497266"/>
      <w:r w:rsidRPr="000A4C17">
        <w:rPr>
          <w:rFonts w:ascii="Times New Roman" w:hAnsi="Times New Roman" w:cs="Times New Roman"/>
          <w:sz w:val="26"/>
          <w:szCs w:val="26"/>
        </w:rPr>
        <w:lastRenderedPageBreak/>
        <w:t>O/P:</w:t>
      </w:r>
      <w:bookmarkEnd w:id="128"/>
    </w:p>
    <w:p w14:paraId="27E4F8F9" w14:textId="720099C1" w:rsidR="002030D2" w:rsidRPr="002030D2" w:rsidRDefault="002030D2" w:rsidP="002030D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5"/>
      </w:tblPr>
      <w:tblGrid>
        <w:gridCol w:w="1559"/>
        <w:gridCol w:w="1703"/>
        <w:gridCol w:w="1791"/>
      </w:tblGrid>
      <w:tr w:rsidR="002030D2" w:rsidRPr="000A4C17" w14:paraId="17E35E26" w14:textId="77777777" w:rsidTr="002030D2">
        <w:tc>
          <w:tcPr>
            <w:tcW w:w="0" w:type="auto"/>
            <w:shd w:val="clear" w:color="auto" w:fill="FFFFFF"/>
            <w:vAlign w:val="center"/>
            <w:hideMark/>
          </w:tcPr>
          <w:p w14:paraId="16303915" w14:textId="77777777" w:rsidR="002030D2" w:rsidRPr="002030D2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0D2">
              <w:rPr>
                <w:rFonts w:ascii="Times New Roman" w:hAnsi="Times New Roman" w:cs="Times New Roman"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0A9F30" w14:textId="77777777" w:rsidR="002030D2" w:rsidRPr="002030D2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0D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89D5FE" w14:textId="77777777" w:rsidR="002030D2" w:rsidRPr="002030D2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0D2">
              <w:rPr>
                <w:rFonts w:ascii="Times New Roman" w:hAnsi="Times New Roman" w:cs="Times New Roman"/>
                <w:sz w:val="26"/>
                <w:szCs w:val="26"/>
              </w:rPr>
              <w:t>SALARY</w:t>
            </w:r>
          </w:p>
        </w:tc>
      </w:tr>
      <w:tr w:rsidR="002030D2" w:rsidRPr="000A4C17" w14:paraId="257631E6" w14:textId="77777777" w:rsidTr="002030D2">
        <w:tc>
          <w:tcPr>
            <w:tcW w:w="0" w:type="auto"/>
            <w:shd w:val="clear" w:color="auto" w:fill="FFFFFF"/>
            <w:vAlign w:val="center"/>
          </w:tcPr>
          <w:p w14:paraId="066A50A8" w14:textId="00072F25" w:rsidR="002030D2" w:rsidRPr="000A4C17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A4EE7C" w14:textId="2839665A" w:rsidR="002030D2" w:rsidRPr="000A4C17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DE064" w14:textId="407AB560" w:rsidR="002030D2" w:rsidRPr="000A4C17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----------</w:t>
            </w:r>
          </w:p>
        </w:tc>
      </w:tr>
      <w:tr w:rsidR="002030D2" w:rsidRPr="000A4C17" w14:paraId="51D2FC3F" w14:textId="77777777" w:rsidTr="002030D2">
        <w:tc>
          <w:tcPr>
            <w:tcW w:w="0" w:type="auto"/>
            <w:shd w:val="clear" w:color="auto" w:fill="FFFFFF"/>
            <w:vAlign w:val="center"/>
            <w:hideMark/>
          </w:tcPr>
          <w:p w14:paraId="089F885D" w14:textId="77777777" w:rsidR="002030D2" w:rsidRPr="002030D2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0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EFFDF" w14:textId="77777777" w:rsidR="002030D2" w:rsidRPr="002030D2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0D2">
              <w:rPr>
                <w:rFonts w:ascii="Times New Roman" w:hAnsi="Times New Roman" w:cs="Times New Roman"/>
                <w:sz w:val="26"/>
                <w:szCs w:val="26"/>
              </w:rPr>
              <w:t>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AEEAB" w14:textId="77777777" w:rsidR="002030D2" w:rsidRPr="002030D2" w:rsidRDefault="002030D2" w:rsidP="002030D2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2030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2A94255" w14:textId="62CBED51" w:rsidR="002030D2" w:rsidRPr="000A4C17" w:rsidRDefault="002030D2" w:rsidP="002030D2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4CC811E" w14:textId="6F8F737E" w:rsidR="002030D2" w:rsidRPr="000A4C17" w:rsidRDefault="00176D46" w:rsidP="002030D2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29" w:name="_Toc185497267"/>
      <w:r w:rsidRPr="000A4C17">
        <w:rPr>
          <w:rFonts w:ascii="Times New Roman" w:hAnsi="Times New Roman" w:cs="Times New Roman"/>
          <w:sz w:val="26"/>
          <w:szCs w:val="26"/>
        </w:rPr>
        <w:t xml:space="preserve">3. </w:t>
      </w:r>
      <w:r w:rsidR="002030D2" w:rsidRPr="000A4C17">
        <w:rPr>
          <w:rFonts w:ascii="Times New Roman" w:hAnsi="Times New Roman" w:cs="Times New Roman"/>
          <w:sz w:val="26"/>
          <w:szCs w:val="26"/>
        </w:rPr>
        <w:t>All:</w:t>
      </w:r>
      <w:bookmarkEnd w:id="129"/>
    </w:p>
    <w:p w14:paraId="2BAA80DF" w14:textId="728BE660" w:rsidR="002030D2" w:rsidRPr="000A4C17" w:rsidRDefault="002030D2" w:rsidP="002030D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0" w:name="_Toc185497268"/>
      <w:r w:rsidRPr="000A4C17">
        <w:rPr>
          <w:rFonts w:ascii="Times New Roman" w:hAnsi="Times New Roman" w:cs="Times New Roman"/>
          <w:sz w:val="26"/>
          <w:szCs w:val="26"/>
        </w:rPr>
        <w:t>Query:</w:t>
      </w:r>
      <w:bookmarkEnd w:id="130"/>
    </w:p>
    <w:p w14:paraId="1AEC065A" w14:textId="15E7871E" w:rsidR="002D15FE" w:rsidRPr="000A4C17" w:rsidRDefault="002D15FE" w:rsidP="002D15F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Printing the employees except the employee with max salary.</w:t>
      </w:r>
    </w:p>
    <w:p w14:paraId="66E19315" w14:textId="77777777" w:rsidR="00176D46" w:rsidRPr="000A4C17" w:rsidRDefault="00176D46" w:rsidP="00176D46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select * </w:t>
      </w:r>
    </w:p>
    <w:p w14:paraId="4E2F5279" w14:textId="71B19EC3" w:rsidR="00176D46" w:rsidRPr="000A4C17" w:rsidRDefault="00176D46" w:rsidP="00176D46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from employee</w:t>
      </w:r>
      <w:r w:rsidR="002D15FE" w:rsidRPr="000A4C17">
        <w:rPr>
          <w:rFonts w:ascii="Times New Roman" w:hAnsi="Times New Roman" w:cs="Times New Roman"/>
          <w:sz w:val="26"/>
          <w:szCs w:val="26"/>
        </w:rPr>
        <w:t>1</w:t>
      </w:r>
    </w:p>
    <w:p w14:paraId="1DD33C61" w14:textId="033C478B" w:rsidR="00176D46" w:rsidRPr="000A4C17" w:rsidRDefault="00176D46" w:rsidP="00176D46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where salary &gt;= all (select salary from employee);</w:t>
      </w:r>
    </w:p>
    <w:p w14:paraId="2191D3B5" w14:textId="297EE574" w:rsidR="00176D46" w:rsidRPr="000A4C17" w:rsidRDefault="00176D46" w:rsidP="00176D4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1" w:name="_Toc185497269"/>
      <w:r w:rsidRPr="000A4C17">
        <w:rPr>
          <w:rFonts w:ascii="Times New Roman" w:hAnsi="Times New Roman" w:cs="Times New Roman"/>
          <w:sz w:val="26"/>
          <w:szCs w:val="26"/>
        </w:rPr>
        <w:t>O/P:</w:t>
      </w:r>
      <w:bookmarkEnd w:id="131"/>
    </w:p>
    <w:p w14:paraId="1FCAB3ED" w14:textId="73F627F7" w:rsidR="00176D46" w:rsidRPr="000A4C17" w:rsidRDefault="00176D46" w:rsidP="00176D4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Ind w:w="8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7"/>
      </w:tblPr>
      <w:tblGrid>
        <w:gridCol w:w="983"/>
        <w:gridCol w:w="983"/>
        <w:gridCol w:w="1071"/>
      </w:tblGrid>
      <w:tr w:rsidR="00176D46" w:rsidRPr="00176D46" w14:paraId="0DB5BB76" w14:textId="77777777" w:rsidTr="00176D46">
        <w:tc>
          <w:tcPr>
            <w:tcW w:w="0" w:type="auto"/>
            <w:shd w:val="clear" w:color="auto" w:fill="FFFFFF"/>
            <w:vAlign w:val="center"/>
            <w:hideMark/>
          </w:tcPr>
          <w:p w14:paraId="3E653E33" w14:textId="77777777" w:rsidR="00176D46" w:rsidRPr="00176D46" w:rsidRDefault="00176D46" w:rsidP="0017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D46">
              <w:rPr>
                <w:rFonts w:ascii="Times New Roman" w:hAnsi="Times New Roman" w:cs="Times New Roman"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FFFB8" w14:textId="77777777" w:rsidR="00176D46" w:rsidRPr="00176D46" w:rsidRDefault="00176D46" w:rsidP="0017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D46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223D6" w14:textId="77777777" w:rsidR="00176D46" w:rsidRPr="00176D46" w:rsidRDefault="00176D46" w:rsidP="0017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D46">
              <w:rPr>
                <w:rFonts w:ascii="Times New Roman" w:hAnsi="Times New Roman" w:cs="Times New Roman"/>
                <w:sz w:val="26"/>
                <w:szCs w:val="26"/>
              </w:rPr>
              <w:t>SALARY</w:t>
            </w:r>
          </w:p>
        </w:tc>
      </w:tr>
      <w:tr w:rsidR="00176D46" w:rsidRPr="000A4C17" w14:paraId="3ECD93BF" w14:textId="77777777" w:rsidTr="00176D46">
        <w:tc>
          <w:tcPr>
            <w:tcW w:w="0" w:type="auto"/>
            <w:shd w:val="clear" w:color="auto" w:fill="FFFFFF"/>
            <w:vAlign w:val="center"/>
          </w:tcPr>
          <w:p w14:paraId="5EF74AFB" w14:textId="5F9D060E" w:rsidR="00176D46" w:rsidRPr="000A4C17" w:rsidRDefault="00176D46" w:rsidP="00176D4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046490" w14:textId="21211F0F" w:rsidR="00176D46" w:rsidRPr="000A4C17" w:rsidRDefault="00176D46" w:rsidP="00176D4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92B8EF" w14:textId="1637EE6C" w:rsidR="00176D46" w:rsidRPr="000A4C17" w:rsidRDefault="00176D46" w:rsidP="00176D4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</w:t>
            </w:r>
          </w:p>
        </w:tc>
      </w:tr>
      <w:tr w:rsidR="00176D46" w:rsidRPr="00176D46" w14:paraId="170B9C21" w14:textId="77777777" w:rsidTr="00176D46">
        <w:tc>
          <w:tcPr>
            <w:tcW w:w="0" w:type="auto"/>
            <w:shd w:val="clear" w:color="auto" w:fill="FFFFFF"/>
            <w:vAlign w:val="center"/>
            <w:hideMark/>
          </w:tcPr>
          <w:p w14:paraId="0FE554F1" w14:textId="77777777" w:rsidR="00176D46" w:rsidRPr="00176D46" w:rsidRDefault="00176D46" w:rsidP="0017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D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8686E" w14:textId="77777777" w:rsidR="00176D46" w:rsidRPr="00176D46" w:rsidRDefault="00176D46" w:rsidP="0017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D46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CB3DB8" w14:textId="77777777" w:rsidR="00176D46" w:rsidRPr="00176D46" w:rsidRDefault="00176D46" w:rsidP="00176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6D46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</w:tr>
    </w:tbl>
    <w:p w14:paraId="795883F7" w14:textId="33716120" w:rsidR="00176D46" w:rsidRPr="000A4C17" w:rsidRDefault="00176D46" w:rsidP="00176D46">
      <w:pPr>
        <w:rPr>
          <w:rFonts w:ascii="Times New Roman" w:hAnsi="Times New Roman" w:cs="Times New Roman"/>
          <w:sz w:val="26"/>
          <w:szCs w:val="26"/>
        </w:rPr>
      </w:pPr>
    </w:p>
    <w:p w14:paraId="7B7F0A1E" w14:textId="036E4C24" w:rsidR="00176D46" w:rsidRPr="000A4C17" w:rsidRDefault="002D15FE" w:rsidP="00176D4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32" w:name="_Toc185497270"/>
      <w:r w:rsidRPr="000A4C17">
        <w:rPr>
          <w:rFonts w:ascii="Times New Roman" w:hAnsi="Times New Roman" w:cs="Times New Roman"/>
          <w:sz w:val="26"/>
          <w:szCs w:val="26"/>
        </w:rPr>
        <w:t xml:space="preserve">4. </w:t>
      </w:r>
      <w:r w:rsidR="00176D46" w:rsidRPr="000A4C17">
        <w:rPr>
          <w:rFonts w:ascii="Times New Roman" w:hAnsi="Times New Roman" w:cs="Times New Roman"/>
          <w:sz w:val="26"/>
          <w:szCs w:val="26"/>
        </w:rPr>
        <w:t>Any:</w:t>
      </w:r>
      <w:bookmarkEnd w:id="132"/>
    </w:p>
    <w:p w14:paraId="7921CE7A" w14:textId="20FB1D53" w:rsidR="00176D46" w:rsidRPr="000A4C17" w:rsidRDefault="00176D46" w:rsidP="00176D46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3" w:name="_Toc185497271"/>
      <w:r w:rsidRPr="000A4C17">
        <w:rPr>
          <w:rFonts w:ascii="Times New Roman" w:hAnsi="Times New Roman" w:cs="Times New Roman"/>
          <w:sz w:val="26"/>
          <w:szCs w:val="26"/>
        </w:rPr>
        <w:t>Query:</w:t>
      </w:r>
      <w:bookmarkEnd w:id="133"/>
    </w:p>
    <w:p w14:paraId="2DCFDD2D" w14:textId="123EEB80" w:rsidR="00176D46" w:rsidRPr="000A4C17" w:rsidRDefault="002D15FE" w:rsidP="002D15F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Printing the employees except the employee with least salary.</w:t>
      </w:r>
    </w:p>
    <w:p w14:paraId="18A0BCBB" w14:textId="77777777" w:rsidR="002D15FE" w:rsidRPr="000A4C17" w:rsidRDefault="002D15FE" w:rsidP="002D15F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select * </w:t>
      </w:r>
    </w:p>
    <w:p w14:paraId="49A53B95" w14:textId="36952A7C" w:rsidR="002D15FE" w:rsidRPr="000A4C17" w:rsidRDefault="002D15FE" w:rsidP="002D15F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from employee1</w:t>
      </w:r>
    </w:p>
    <w:p w14:paraId="4F8AEC0A" w14:textId="62EBA894" w:rsidR="002D15FE" w:rsidRPr="000A4C17" w:rsidRDefault="002D15FE" w:rsidP="002D15FE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where salary &gt; any (select salary from employee);</w:t>
      </w:r>
    </w:p>
    <w:p w14:paraId="3F84D37F" w14:textId="13E27EAA" w:rsidR="002D15FE" w:rsidRPr="000A4C17" w:rsidRDefault="002D15FE" w:rsidP="002D15FE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4" w:name="_Toc185497272"/>
      <w:r w:rsidRPr="000A4C17">
        <w:rPr>
          <w:rFonts w:ascii="Times New Roman" w:hAnsi="Times New Roman" w:cs="Times New Roman"/>
          <w:sz w:val="26"/>
          <w:szCs w:val="26"/>
        </w:rPr>
        <w:t>O/P:</w:t>
      </w:r>
      <w:bookmarkEnd w:id="134"/>
    </w:p>
    <w:tbl>
      <w:tblPr>
        <w:tblW w:w="0" w:type="auto"/>
        <w:tblInd w:w="7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1"/>
      </w:tblPr>
      <w:tblGrid>
        <w:gridCol w:w="897"/>
        <w:gridCol w:w="896"/>
        <w:gridCol w:w="1100"/>
      </w:tblGrid>
      <w:tr w:rsidR="002D15FE" w:rsidRPr="000A4C17" w14:paraId="0F8DAB79" w14:textId="77777777" w:rsidTr="002D15FE">
        <w:tc>
          <w:tcPr>
            <w:tcW w:w="0" w:type="auto"/>
            <w:shd w:val="clear" w:color="auto" w:fill="FFFFFF"/>
            <w:vAlign w:val="center"/>
            <w:hideMark/>
          </w:tcPr>
          <w:p w14:paraId="65B27857" w14:textId="77777777" w:rsidR="002D15FE" w:rsidRPr="002D15FE" w:rsidRDefault="002D15FE" w:rsidP="002D15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F8D35" w14:textId="77777777" w:rsidR="002D15FE" w:rsidRPr="002D15FE" w:rsidRDefault="002D15FE" w:rsidP="002D15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D76F" w14:textId="162C7C24" w:rsidR="002D15FE" w:rsidRPr="002D15FE" w:rsidRDefault="002D15FE" w:rsidP="002D15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LARY</w:t>
            </w:r>
          </w:p>
        </w:tc>
      </w:tr>
      <w:tr w:rsidR="002D15FE" w:rsidRPr="000A4C17" w14:paraId="55D64A16" w14:textId="77777777" w:rsidTr="002D15FE">
        <w:tc>
          <w:tcPr>
            <w:tcW w:w="0" w:type="auto"/>
            <w:shd w:val="clear" w:color="auto" w:fill="FFFFFF"/>
            <w:vAlign w:val="center"/>
          </w:tcPr>
          <w:p w14:paraId="46D50F67" w14:textId="74A51D24" w:rsidR="002D15FE" w:rsidRPr="000A4C17" w:rsidRDefault="002D15FE" w:rsidP="002D15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BCAF11" w14:textId="4ABDD444" w:rsidR="002D15FE" w:rsidRPr="000A4C17" w:rsidRDefault="002D15FE" w:rsidP="002D15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951869" w14:textId="586DCFF2" w:rsidR="002D15FE" w:rsidRPr="000A4C17" w:rsidRDefault="002D15FE" w:rsidP="002D15F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</w:t>
            </w:r>
          </w:p>
        </w:tc>
      </w:tr>
      <w:tr w:rsidR="002D15FE" w:rsidRPr="000A4C17" w14:paraId="3FDB3B77" w14:textId="77777777" w:rsidTr="002D15FE">
        <w:tc>
          <w:tcPr>
            <w:tcW w:w="0" w:type="auto"/>
            <w:shd w:val="clear" w:color="auto" w:fill="FFFFFF"/>
            <w:vAlign w:val="center"/>
            <w:hideMark/>
          </w:tcPr>
          <w:p w14:paraId="48F7F508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016F6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FDBA27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</w:tr>
      <w:tr w:rsidR="002D15FE" w:rsidRPr="000A4C17" w14:paraId="3853BA44" w14:textId="77777777" w:rsidTr="002D15FE">
        <w:tc>
          <w:tcPr>
            <w:tcW w:w="0" w:type="auto"/>
            <w:shd w:val="clear" w:color="auto" w:fill="FFFFFF"/>
            <w:vAlign w:val="center"/>
            <w:hideMark/>
          </w:tcPr>
          <w:p w14:paraId="58852124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5544EA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Ma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16887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43.3</w:t>
            </w:r>
          </w:p>
        </w:tc>
      </w:tr>
      <w:tr w:rsidR="002D15FE" w:rsidRPr="000A4C17" w14:paraId="21A8C49A" w14:textId="77777777" w:rsidTr="002D15FE">
        <w:tc>
          <w:tcPr>
            <w:tcW w:w="0" w:type="auto"/>
            <w:shd w:val="clear" w:color="auto" w:fill="FFFFFF"/>
            <w:vAlign w:val="center"/>
            <w:hideMark/>
          </w:tcPr>
          <w:p w14:paraId="7F1D9785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4ABAD6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Aksh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E5E6A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7.33</w:t>
            </w:r>
          </w:p>
        </w:tc>
      </w:tr>
      <w:tr w:rsidR="002D15FE" w:rsidRPr="000A4C17" w14:paraId="1678EADF" w14:textId="77777777" w:rsidTr="002D15FE">
        <w:tc>
          <w:tcPr>
            <w:tcW w:w="0" w:type="auto"/>
            <w:shd w:val="clear" w:color="auto" w:fill="FFFFFF"/>
            <w:vAlign w:val="center"/>
            <w:hideMark/>
          </w:tcPr>
          <w:p w14:paraId="628B1558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BEC32A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51CED8" w14:textId="77777777" w:rsidR="002D15FE" w:rsidRPr="002D15FE" w:rsidRDefault="002D15FE" w:rsidP="002D1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5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1891D47" w14:textId="0FA3B422" w:rsidR="002D15FE" w:rsidRPr="005E5CE0" w:rsidRDefault="00926D6B" w:rsidP="005E5CE0">
      <w:pPr>
        <w:pStyle w:val="Heading2"/>
      </w:pPr>
      <w:bookmarkStart w:id="135" w:name="_Toc185497273"/>
      <w:r w:rsidRPr="005E5CE0">
        <w:t xml:space="preserve">5. </w:t>
      </w:r>
      <w:r w:rsidR="002A3269" w:rsidRPr="005E5CE0">
        <w:t>In:</w:t>
      </w:r>
      <w:bookmarkEnd w:id="135"/>
    </w:p>
    <w:p w14:paraId="0520001E" w14:textId="4F134977" w:rsidR="002A3269" w:rsidRPr="000A4C17" w:rsidRDefault="002A3269" w:rsidP="002A3269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6" w:name="_Toc185497274"/>
      <w:r w:rsidRPr="000A4C17">
        <w:rPr>
          <w:rFonts w:ascii="Times New Roman" w:hAnsi="Times New Roman" w:cs="Times New Roman"/>
          <w:sz w:val="26"/>
          <w:szCs w:val="26"/>
        </w:rPr>
        <w:t>Query:</w:t>
      </w:r>
      <w:bookmarkEnd w:id="136"/>
    </w:p>
    <w:p w14:paraId="2B8ED609" w14:textId="46E7401B" w:rsidR="002A3269" w:rsidRPr="000A4C17" w:rsidRDefault="002A3269" w:rsidP="002A3269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Printing the employees working on the project 2 or 3.</w:t>
      </w:r>
    </w:p>
    <w:p w14:paraId="31F3FCF9" w14:textId="77777777" w:rsidR="002A3269" w:rsidRPr="000A4C17" w:rsidRDefault="002A3269" w:rsidP="002A3269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select e.*,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at.pid</w:t>
      </w:r>
      <w:proofErr w:type="spellEnd"/>
    </w:p>
    <w:p w14:paraId="783CB458" w14:textId="77777777" w:rsidR="002A3269" w:rsidRPr="000A4C17" w:rsidRDefault="002A3269" w:rsidP="002A3269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from employee e,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at</w:t>
      </w:r>
    </w:p>
    <w:p w14:paraId="1A57091D" w14:textId="4BDF96A5" w:rsidR="002A3269" w:rsidRPr="000A4C17" w:rsidRDefault="002A3269" w:rsidP="002A3269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0A4C17">
        <w:rPr>
          <w:rFonts w:ascii="Times New Roman" w:hAnsi="Times New Roman" w:cs="Times New Roman"/>
          <w:sz w:val="26"/>
          <w:szCs w:val="26"/>
        </w:rPr>
        <w:t>e.empid</w:t>
      </w:r>
      <w:proofErr w:type="spellEnd"/>
      <w:proofErr w:type="gramEnd"/>
      <w:r w:rsidRPr="000A4C1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at.empid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in(2,3);</w:t>
      </w:r>
    </w:p>
    <w:p w14:paraId="0A89B66D" w14:textId="4B960813" w:rsidR="002A3269" w:rsidRDefault="002A3269" w:rsidP="00D90924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7" w:name="_Toc185497275"/>
      <w:r w:rsidRPr="000A4C17">
        <w:rPr>
          <w:rFonts w:ascii="Times New Roman" w:hAnsi="Times New Roman" w:cs="Times New Roman"/>
          <w:sz w:val="26"/>
          <w:szCs w:val="26"/>
        </w:rPr>
        <w:t>O/P:</w:t>
      </w:r>
      <w:bookmarkEnd w:id="137"/>
    </w:p>
    <w:tbl>
      <w:tblPr>
        <w:tblpPr w:leftFromText="180" w:rightFromText="180" w:vertAnchor="page" w:horzAnchor="page" w:tblpX="2196" w:tblpY="5144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7"/>
      </w:tblPr>
      <w:tblGrid>
        <w:gridCol w:w="896"/>
        <w:gridCol w:w="983"/>
        <w:gridCol w:w="1071"/>
        <w:gridCol w:w="463"/>
      </w:tblGrid>
      <w:tr w:rsidR="00D90924" w:rsidRPr="000A4C17" w14:paraId="51B9679A" w14:textId="77777777" w:rsidTr="00D90924">
        <w:tc>
          <w:tcPr>
            <w:tcW w:w="0" w:type="auto"/>
            <w:shd w:val="clear" w:color="auto" w:fill="FFFFFF"/>
            <w:vAlign w:val="center"/>
            <w:hideMark/>
          </w:tcPr>
          <w:p w14:paraId="5DEFFED5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01E66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B13E9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797DA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PID</w:t>
            </w:r>
          </w:p>
        </w:tc>
      </w:tr>
      <w:tr w:rsidR="00D90924" w:rsidRPr="000A4C17" w14:paraId="47F6DEE3" w14:textId="77777777" w:rsidTr="00D90924">
        <w:tc>
          <w:tcPr>
            <w:tcW w:w="0" w:type="auto"/>
            <w:shd w:val="clear" w:color="auto" w:fill="FFFFFF"/>
            <w:vAlign w:val="center"/>
          </w:tcPr>
          <w:p w14:paraId="50C85DE1" w14:textId="77777777" w:rsidR="00D90924" w:rsidRPr="000A4C17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C65FE6" w14:textId="77777777" w:rsidR="00D90924" w:rsidRPr="000A4C17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59C842" w14:textId="77777777" w:rsidR="00D90924" w:rsidRPr="000A4C17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644D50" w14:textId="77777777" w:rsidR="00D90924" w:rsidRPr="000A4C17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-----</w:t>
            </w:r>
          </w:p>
        </w:tc>
      </w:tr>
      <w:tr w:rsidR="00D90924" w:rsidRPr="000A4C17" w14:paraId="436E5726" w14:textId="77777777" w:rsidTr="00D90924">
        <w:tc>
          <w:tcPr>
            <w:tcW w:w="0" w:type="auto"/>
            <w:shd w:val="clear" w:color="auto" w:fill="FFFFFF"/>
            <w:vAlign w:val="center"/>
            <w:hideMark/>
          </w:tcPr>
          <w:p w14:paraId="64D188B9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70E60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F6BAA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823D15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0924" w:rsidRPr="000A4C17" w14:paraId="444AF855" w14:textId="77777777" w:rsidTr="00D90924">
        <w:tc>
          <w:tcPr>
            <w:tcW w:w="0" w:type="auto"/>
            <w:shd w:val="clear" w:color="auto" w:fill="FFFFFF"/>
            <w:vAlign w:val="center"/>
            <w:hideMark/>
          </w:tcPr>
          <w:p w14:paraId="7B1224D8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C5CB9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Nave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DC834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961FB4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0924" w:rsidRPr="000A4C17" w14:paraId="7AEA95F4" w14:textId="77777777" w:rsidTr="00D90924">
        <w:tc>
          <w:tcPr>
            <w:tcW w:w="0" w:type="auto"/>
            <w:shd w:val="clear" w:color="auto" w:fill="FFFFFF"/>
            <w:vAlign w:val="center"/>
            <w:hideMark/>
          </w:tcPr>
          <w:p w14:paraId="0B25BAB6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885D3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Nave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B2C1D9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385A3" w14:textId="77777777" w:rsidR="00D90924" w:rsidRPr="002A3269" w:rsidRDefault="00D90924" w:rsidP="00D90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32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7A16C58" w14:textId="77777777" w:rsidR="00D90924" w:rsidRPr="00D90924" w:rsidRDefault="00D90924" w:rsidP="00D90924"/>
    <w:p w14:paraId="71539DC2" w14:textId="77777777" w:rsidR="002A3269" w:rsidRPr="000A4C17" w:rsidRDefault="002A3269" w:rsidP="002A3269">
      <w:pPr>
        <w:rPr>
          <w:rFonts w:ascii="Times New Roman" w:hAnsi="Times New Roman" w:cs="Times New Roman"/>
          <w:sz w:val="26"/>
          <w:szCs w:val="26"/>
        </w:rPr>
      </w:pPr>
    </w:p>
    <w:p w14:paraId="0CB401B0" w14:textId="582C1D63" w:rsidR="002A3269" w:rsidRPr="000A4C17" w:rsidRDefault="002A3269" w:rsidP="00926D6B">
      <w:pPr>
        <w:rPr>
          <w:rFonts w:ascii="Times New Roman" w:hAnsi="Times New Roman" w:cs="Times New Roman"/>
          <w:sz w:val="26"/>
          <w:szCs w:val="26"/>
        </w:rPr>
      </w:pPr>
    </w:p>
    <w:p w14:paraId="157A3F78" w14:textId="77777777" w:rsidR="00926D6B" w:rsidRPr="000A4C17" w:rsidRDefault="00926D6B" w:rsidP="00926D6B">
      <w:pPr>
        <w:rPr>
          <w:rFonts w:ascii="Times New Roman" w:hAnsi="Times New Roman" w:cs="Times New Roman"/>
          <w:sz w:val="26"/>
          <w:szCs w:val="26"/>
        </w:rPr>
      </w:pPr>
    </w:p>
    <w:p w14:paraId="20B37977" w14:textId="77777777" w:rsidR="00926D6B" w:rsidRPr="000A4C17" w:rsidRDefault="00926D6B" w:rsidP="00926D6B">
      <w:pPr>
        <w:rPr>
          <w:rFonts w:ascii="Times New Roman" w:hAnsi="Times New Roman" w:cs="Times New Roman"/>
          <w:sz w:val="26"/>
          <w:szCs w:val="26"/>
        </w:rPr>
      </w:pPr>
    </w:p>
    <w:p w14:paraId="7399E44F" w14:textId="77777777" w:rsidR="00926D6B" w:rsidRPr="000A4C17" w:rsidRDefault="00926D6B" w:rsidP="00926D6B">
      <w:pPr>
        <w:rPr>
          <w:rFonts w:ascii="Times New Roman" w:hAnsi="Times New Roman" w:cs="Times New Roman"/>
          <w:sz w:val="26"/>
          <w:szCs w:val="26"/>
        </w:rPr>
      </w:pPr>
    </w:p>
    <w:p w14:paraId="1DF0AAD0" w14:textId="77777777" w:rsidR="00926D6B" w:rsidRPr="000A4C17" w:rsidRDefault="00926D6B" w:rsidP="00926D6B">
      <w:pPr>
        <w:rPr>
          <w:rFonts w:ascii="Times New Roman" w:hAnsi="Times New Roman" w:cs="Times New Roman"/>
          <w:sz w:val="26"/>
          <w:szCs w:val="26"/>
        </w:rPr>
      </w:pPr>
    </w:p>
    <w:p w14:paraId="0233D272" w14:textId="77777777" w:rsidR="00926D6B" w:rsidRPr="000A4C17" w:rsidRDefault="00926D6B" w:rsidP="00926D6B">
      <w:pPr>
        <w:rPr>
          <w:rFonts w:ascii="Times New Roman" w:hAnsi="Times New Roman" w:cs="Times New Roman"/>
          <w:sz w:val="26"/>
          <w:szCs w:val="26"/>
        </w:rPr>
      </w:pPr>
    </w:p>
    <w:p w14:paraId="0DDD2A50" w14:textId="6A24AE8E" w:rsidR="00926D6B" w:rsidRPr="000A4C17" w:rsidRDefault="00926D6B" w:rsidP="00926D6B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38" w:name="_Toc185497276"/>
      <w:r w:rsidRPr="000A4C17">
        <w:rPr>
          <w:rFonts w:ascii="Times New Roman" w:hAnsi="Times New Roman" w:cs="Times New Roman"/>
          <w:sz w:val="26"/>
          <w:szCs w:val="26"/>
        </w:rPr>
        <w:t>6. Exists:</w:t>
      </w:r>
      <w:bookmarkEnd w:id="138"/>
    </w:p>
    <w:p w14:paraId="367DC5C6" w14:textId="6B05E37B" w:rsidR="00926D6B" w:rsidRPr="000A4C17" w:rsidRDefault="00926D6B" w:rsidP="00926D6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9" w:name="_Toc185497277"/>
      <w:r w:rsidRPr="000A4C17">
        <w:rPr>
          <w:rFonts w:ascii="Times New Roman" w:hAnsi="Times New Roman" w:cs="Times New Roman"/>
          <w:sz w:val="26"/>
          <w:szCs w:val="26"/>
        </w:rPr>
        <w:t>Query:</w:t>
      </w:r>
      <w:bookmarkEnd w:id="139"/>
    </w:p>
    <w:p w14:paraId="12190923" w14:textId="77777777" w:rsidR="00926D6B" w:rsidRPr="000A4C17" w:rsidRDefault="00926D6B" w:rsidP="00926D6B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select distinct(</w:t>
      </w:r>
      <w:proofErr w:type="spellStart"/>
      <w:proofErr w:type="gramStart"/>
      <w:r w:rsidRPr="000A4C17">
        <w:rPr>
          <w:rFonts w:ascii="Times New Roman" w:hAnsi="Times New Roman" w:cs="Times New Roman"/>
          <w:sz w:val="26"/>
          <w:szCs w:val="26"/>
        </w:rPr>
        <w:t>e.empid</w:t>
      </w:r>
      <w:proofErr w:type="spellEnd"/>
      <w:proofErr w:type="gramEnd"/>
      <w:r w:rsidRPr="000A4C17">
        <w:rPr>
          <w:rFonts w:ascii="Times New Roman" w:hAnsi="Times New Roman" w:cs="Times New Roman"/>
          <w:sz w:val="26"/>
          <w:szCs w:val="26"/>
        </w:rPr>
        <w:t>), e.*</w:t>
      </w:r>
    </w:p>
    <w:p w14:paraId="65802CC6" w14:textId="77777777" w:rsidR="00926D6B" w:rsidRPr="000A4C17" w:rsidRDefault="00926D6B" w:rsidP="00926D6B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from employee e,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at</w:t>
      </w:r>
    </w:p>
    <w:p w14:paraId="01429674" w14:textId="77777777" w:rsidR="00926D6B" w:rsidRPr="000A4C17" w:rsidRDefault="00926D6B" w:rsidP="00926D6B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where not </w:t>
      </w:r>
      <w:proofErr w:type="gramStart"/>
      <w:r w:rsidRPr="000A4C17">
        <w:rPr>
          <w:rFonts w:ascii="Times New Roman" w:hAnsi="Times New Roman" w:cs="Times New Roman"/>
          <w:sz w:val="26"/>
          <w:szCs w:val="26"/>
        </w:rPr>
        <w:t>exists(</w:t>
      </w:r>
      <w:proofErr w:type="gramEnd"/>
    </w:p>
    <w:p w14:paraId="7292908B" w14:textId="77777777" w:rsidR="00926D6B" w:rsidRPr="000A4C17" w:rsidRDefault="00926D6B" w:rsidP="00926D6B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    (select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where empid=1)</w:t>
      </w:r>
    </w:p>
    <w:p w14:paraId="494F5E15" w14:textId="04D91FC7" w:rsidR="0067150C" w:rsidRPr="000A4C17" w:rsidRDefault="00926D6B" w:rsidP="0067150C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    </w:t>
      </w:r>
      <w:r w:rsidR="0067150C" w:rsidRPr="000A4C17">
        <w:rPr>
          <w:rFonts w:ascii="Times New Roman" w:hAnsi="Times New Roman" w:cs="Times New Roman"/>
          <w:sz w:val="26"/>
          <w:szCs w:val="26"/>
        </w:rPr>
        <w:t>M</w:t>
      </w:r>
      <w:r w:rsidRPr="000A4C17">
        <w:rPr>
          <w:rFonts w:ascii="Times New Roman" w:hAnsi="Times New Roman" w:cs="Times New Roman"/>
          <w:sz w:val="26"/>
          <w:szCs w:val="26"/>
        </w:rPr>
        <w:t>inus</w:t>
      </w:r>
    </w:p>
    <w:p w14:paraId="11813007" w14:textId="77777777" w:rsidR="00926D6B" w:rsidRPr="000A4C17" w:rsidRDefault="00926D6B" w:rsidP="00926D6B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    (select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 xml:space="preserve"> at where </w:t>
      </w:r>
      <w:proofErr w:type="spellStart"/>
      <w:proofErr w:type="gramStart"/>
      <w:r w:rsidRPr="000A4C17">
        <w:rPr>
          <w:rFonts w:ascii="Times New Roman" w:hAnsi="Times New Roman" w:cs="Times New Roman"/>
          <w:sz w:val="26"/>
          <w:szCs w:val="26"/>
        </w:rPr>
        <w:t>e.empid</w:t>
      </w:r>
      <w:proofErr w:type="spellEnd"/>
      <w:proofErr w:type="gramEnd"/>
      <w:r w:rsidRPr="000A4C1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at.empid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>)</w:t>
      </w:r>
    </w:p>
    <w:p w14:paraId="1138DEAB" w14:textId="241C4167" w:rsidR="00926D6B" w:rsidRPr="000A4C17" w:rsidRDefault="00926D6B" w:rsidP="00926D6B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);</w:t>
      </w:r>
    </w:p>
    <w:p w14:paraId="3DD8D34C" w14:textId="570BDF4D" w:rsidR="00926D6B" w:rsidRPr="00926D6B" w:rsidRDefault="00926D6B" w:rsidP="000A4C17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40" w:name="_Toc185497278"/>
      <w:r w:rsidRPr="000A4C17">
        <w:rPr>
          <w:rFonts w:ascii="Times New Roman" w:hAnsi="Times New Roman" w:cs="Times New Roman"/>
          <w:sz w:val="26"/>
          <w:szCs w:val="26"/>
        </w:rPr>
        <w:t>O/P:</w:t>
      </w:r>
      <w:bookmarkEnd w:id="140"/>
    </w:p>
    <w:tbl>
      <w:tblPr>
        <w:tblW w:w="0" w:type="auto"/>
        <w:tblInd w:w="8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3"/>
      </w:tblPr>
      <w:tblGrid>
        <w:gridCol w:w="897"/>
        <w:gridCol w:w="1069"/>
        <w:gridCol w:w="1243"/>
        <w:gridCol w:w="1100"/>
      </w:tblGrid>
      <w:tr w:rsidR="00926D6B" w:rsidRPr="00926D6B" w14:paraId="12470DC2" w14:textId="77777777" w:rsidTr="00926D6B">
        <w:tc>
          <w:tcPr>
            <w:tcW w:w="0" w:type="auto"/>
            <w:shd w:val="clear" w:color="auto" w:fill="FFFFFF"/>
            <w:vAlign w:val="center"/>
            <w:hideMark/>
          </w:tcPr>
          <w:p w14:paraId="422EE74C" w14:textId="77777777" w:rsidR="00926D6B" w:rsidRPr="00926D6B" w:rsidRDefault="00926D6B" w:rsidP="00926D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C1C8A" w14:textId="77777777" w:rsidR="00926D6B" w:rsidRPr="00926D6B" w:rsidRDefault="00926D6B" w:rsidP="00926D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F8A02" w14:textId="77777777" w:rsidR="00926D6B" w:rsidRPr="00926D6B" w:rsidRDefault="00926D6B" w:rsidP="00926D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E718C" w14:textId="77777777" w:rsidR="00926D6B" w:rsidRPr="00926D6B" w:rsidRDefault="00926D6B" w:rsidP="00926D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LARY</w:t>
            </w:r>
          </w:p>
        </w:tc>
      </w:tr>
      <w:tr w:rsidR="00926D6B" w:rsidRPr="000A4C17" w14:paraId="0CCE5950" w14:textId="77777777" w:rsidTr="00926D6B">
        <w:tc>
          <w:tcPr>
            <w:tcW w:w="0" w:type="auto"/>
            <w:shd w:val="clear" w:color="auto" w:fill="FFFFFF"/>
            <w:vAlign w:val="center"/>
          </w:tcPr>
          <w:p w14:paraId="3CABCE02" w14:textId="160C9671" w:rsidR="00926D6B" w:rsidRPr="000A4C17" w:rsidRDefault="00926D6B" w:rsidP="00926D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AF932" w14:textId="49F99334" w:rsidR="00926D6B" w:rsidRPr="000A4C17" w:rsidRDefault="00926D6B" w:rsidP="00926D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06BE2C" w14:textId="5CE1B61C" w:rsidR="00926D6B" w:rsidRPr="000A4C17" w:rsidRDefault="00926D6B" w:rsidP="00926D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BA4AA5" w14:textId="222FB65B" w:rsidR="00926D6B" w:rsidRPr="000A4C17" w:rsidRDefault="00926D6B" w:rsidP="00926D6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</w:t>
            </w:r>
          </w:p>
        </w:tc>
      </w:tr>
      <w:tr w:rsidR="00926D6B" w:rsidRPr="00926D6B" w14:paraId="02E6E014" w14:textId="77777777" w:rsidTr="00926D6B">
        <w:tc>
          <w:tcPr>
            <w:tcW w:w="0" w:type="auto"/>
            <w:shd w:val="clear" w:color="auto" w:fill="FFFFFF"/>
            <w:vAlign w:val="center"/>
            <w:hideMark/>
          </w:tcPr>
          <w:p w14:paraId="4AE795BB" w14:textId="77777777" w:rsidR="00926D6B" w:rsidRPr="00926D6B" w:rsidRDefault="00926D6B" w:rsidP="0092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80100" w14:textId="77777777" w:rsidR="00926D6B" w:rsidRPr="00926D6B" w:rsidRDefault="00926D6B" w:rsidP="0092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FB1D36" w14:textId="77777777" w:rsidR="00926D6B" w:rsidRPr="00926D6B" w:rsidRDefault="00926D6B" w:rsidP="0092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C9402" w14:textId="77777777" w:rsidR="00926D6B" w:rsidRPr="00926D6B" w:rsidRDefault="00926D6B" w:rsidP="0092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</w:tr>
      <w:tr w:rsidR="00926D6B" w:rsidRPr="00926D6B" w14:paraId="0777FEC7" w14:textId="77777777" w:rsidTr="00926D6B">
        <w:tc>
          <w:tcPr>
            <w:tcW w:w="0" w:type="auto"/>
            <w:shd w:val="clear" w:color="auto" w:fill="FFFFFF"/>
            <w:vAlign w:val="center"/>
            <w:hideMark/>
          </w:tcPr>
          <w:p w14:paraId="6E2F2073" w14:textId="77777777" w:rsidR="00926D6B" w:rsidRPr="00926D6B" w:rsidRDefault="00926D6B" w:rsidP="0092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CDD09" w14:textId="77777777" w:rsidR="00926D6B" w:rsidRPr="00926D6B" w:rsidRDefault="00926D6B" w:rsidP="0092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8530D" w14:textId="77777777" w:rsidR="00926D6B" w:rsidRPr="00926D6B" w:rsidRDefault="00926D6B" w:rsidP="0092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sz w:val="26"/>
                <w:szCs w:val="26"/>
              </w:rPr>
              <w:t>Nave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6D6B6" w14:textId="77777777" w:rsidR="00926D6B" w:rsidRPr="00926D6B" w:rsidRDefault="00926D6B" w:rsidP="0092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6B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</w:tr>
    </w:tbl>
    <w:p w14:paraId="3BA6374B" w14:textId="77777777" w:rsidR="00926D6B" w:rsidRPr="000A4C17" w:rsidRDefault="00926D6B" w:rsidP="00926D6B">
      <w:pPr>
        <w:rPr>
          <w:rFonts w:ascii="Times New Roman" w:hAnsi="Times New Roman" w:cs="Times New Roman"/>
          <w:sz w:val="26"/>
          <w:szCs w:val="26"/>
        </w:rPr>
      </w:pPr>
    </w:p>
    <w:p w14:paraId="25CD9783" w14:textId="7833F209" w:rsidR="00926D6B" w:rsidRPr="000A4C17" w:rsidRDefault="000A4C17" w:rsidP="00A70E12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41" w:name="_Toc185497279"/>
      <w:r w:rsidRPr="000A4C17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A70E12" w:rsidRPr="000A4C17">
        <w:rPr>
          <w:rFonts w:ascii="Times New Roman" w:hAnsi="Times New Roman" w:cs="Times New Roman"/>
          <w:sz w:val="26"/>
          <w:szCs w:val="26"/>
        </w:rPr>
        <w:t>Rownum</w:t>
      </w:r>
      <w:proofErr w:type="spellEnd"/>
      <w:r w:rsidR="00A70E12" w:rsidRPr="000A4C17">
        <w:rPr>
          <w:rFonts w:ascii="Times New Roman" w:hAnsi="Times New Roman" w:cs="Times New Roman"/>
          <w:sz w:val="26"/>
          <w:szCs w:val="26"/>
        </w:rPr>
        <w:t>:</w:t>
      </w:r>
      <w:bookmarkEnd w:id="141"/>
    </w:p>
    <w:p w14:paraId="5D253B06" w14:textId="77777777" w:rsidR="00A70E12" w:rsidRPr="000A4C17" w:rsidRDefault="00A70E12" w:rsidP="00A70E1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42" w:name="_Toc185497280"/>
      <w:r w:rsidRPr="000A4C17">
        <w:rPr>
          <w:rFonts w:ascii="Times New Roman" w:hAnsi="Times New Roman" w:cs="Times New Roman"/>
          <w:sz w:val="26"/>
          <w:szCs w:val="26"/>
        </w:rPr>
        <w:t>Query:</w:t>
      </w:r>
      <w:bookmarkEnd w:id="142"/>
      <w:r w:rsidRPr="000A4C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39865C" w14:textId="7B67EE13" w:rsidR="00A70E12" w:rsidRPr="000A4C17" w:rsidRDefault="00A70E12" w:rsidP="00A70E12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select * from</w:t>
      </w:r>
    </w:p>
    <w:p w14:paraId="78E45E98" w14:textId="77777777" w:rsidR="00A70E12" w:rsidRPr="000A4C17" w:rsidRDefault="00A70E12" w:rsidP="00A70E12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>(select * from employee order by dob)</w:t>
      </w:r>
    </w:p>
    <w:p w14:paraId="3ED0A99E" w14:textId="6C0DF1FD" w:rsidR="00A70E12" w:rsidRPr="000A4C17" w:rsidRDefault="00A70E12" w:rsidP="00A70E12">
      <w:pPr>
        <w:ind w:left="720"/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0A4C17">
        <w:rPr>
          <w:rFonts w:ascii="Times New Roman" w:hAnsi="Times New Roman" w:cs="Times New Roman"/>
          <w:sz w:val="26"/>
          <w:szCs w:val="26"/>
        </w:rPr>
        <w:t>rownum</w:t>
      </w:r>
      <w:proofErr w:type="spellEnd"/>
      <w:r w:rsidRPr="000A4C17">
        <w:rPr>
          <w:rFonts w:ascii="Times New Roman" w:hAnsi="Times New Roman" w:cs="Times New Roman"/>
          <w:sz w:val="26"/>
          <w:szCs w:val="26"/>
        </w:rPr>
        <w:t>&lt;=2;</w:t>
      </w:r>
    </w:p>
    <w:p w14:paraId="04E9CB33" w14:textId="6035561A" w:rsidR="00A70E12" w:rsidRPr="000A4C17" w:rsidRDefault="00A70E12" w:rsidP="00A70E1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43" w:name="_Toc185497281"/>
      <w:r w:rsidRPr="000A4C17">
        <w:rPr>
          <w:rFonts w:ascii="Times New Roman" w:hAnsi="Times New Roman" w:cs="Times New Roman"/>
          <w:sz w:val="26"/>
          <w:szCs w:val="26"/>
        </w:rPr>
        <w:t>O/P:</w:t>
      </w:r>
      <w:bookmarkEnd w:id="143"/>
    </w:p>
    <w:p w14:paraId="5B7EEA24" w14:textId="42236180" w:rsidR="00A70E12" w:rsidRPr="00A70E12" w:rsidRDefault="00A70E12" w:rsidP="00A70E12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8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5"/>
      </w:tblPr>
      <w:tblGrid>
        <w:gridCol w:w="896"/>
        <w:gridCol w:w="896"/>
        <w:gridCol w:w="1071"/>
      </w:tblGrid>
      <w:tr w:rsidR="00A70E12" w:rsidRPr="00A70E12" w14:paraId="09C898FC" w14:textId="77777777" w:rsidTr="00A70E12">
        <w:tc>
          <w:tcPr>
            <w:tcW w:w="0" w:type="auto"/>
            <w:shd w:val="clear" w:color="auto" w:fill="FFFFFF"/>
            <w:vAlign w:val="center"/>
            <w:hideMark/>
          </w:tcPr>
          <w:p w14:paraId="2EE93B4D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4B2BE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9FE97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SALARY</w:t>
            </w:r>
          </w:p>
        </w:tc>
      </w:tr>
      <w:tr w:rsidR="00A70E12" w:rsidRPr="000A4C17" w14:paraId="201B1BB2" w14:textId="77777777" w:rsidTr="00A70E12">
        <w:tc>
          <w:tcPr>
            <w:tcW w:w="0" w:type="auto"/>
            <w:shd w:val="clear" w:color="auto" w:fill="FFFFFF"/>
            <w:vAlign w:val="center"/>
          </w:tcPr>
          <w:p w14:paraId="6C219475" w14:textId="0E593974" w:rsidR="00A70E12" w:rsidRPr="000A4C17" w:rsidRDefault="00A70E12" w:rsidP="00A70E1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493C5F" w14:textId="68217547" w:rsidR="00A70E12" w:rsidRPr="000A4C17" w:rsidRDefault="00A70E12" w:rsidP="00A70E1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DE9B2" w14:textId="5FB62A72" w:rsidR="00A70E12" w:rsidRPr="000A4C17" w:rsidRDefault="00A70E12" w:rsidP="00A70E1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</w:t>
            </w:r>
          </w:p>
        </w:tc>
      </w:tr>
      <w:tr w:rsidR="00A70E12" w:rsidRPr="00A70E12" w14:paraId="49063C52" w14:textId="77777777" w:rsidTr="00A70E12">
        <w:tc>
          <w:tcPr>
            <w:tcW w:w="0" w:type="auto"/>
            <w:shd w:val="clear" w:color="auto" w:fill="FFFFFF"/>
            <w:vAlign w:val="center"/>
            <w:hideMark/>
          </w:tcPr>
          <w:p w14:paraId="6FA1C2E0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E0895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C03B0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</w:tr>
      <w:tr w:rsidR="00A70E12" w:rsidRPr="00A70E12" w14:paraId="5BD6A66D" w14:textId="77777777" w:rsidTr="00A70E12">
        <w:tc>
          <w:tcPr>
            <w:tcW w:w="0" w:type="auto"/>
            <w:shd w:val="clear" w:color="auto" w:fill="FFFFFF"/>
            <w:vAlign w:val="center"/>
            <w:hideMark/>
          </w:tcPr>
          <w:p w14:paraId="0F44F746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EF7F8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Ma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0BC022" w14:textId="77777777" w:rsidR="00A70E12" w:rsidRPr="00A70E12" w:rsidRDefault="00A70E12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E12">
              <w:rPr>
                <w:rFonts w:ascii="Times New Roman" w:hAnsi="Times New Roman" w:cs="Times New Roman"/>
                <w:sz w:val="26"/>
                <w:szCs w:val="26"/>
              </w:rPr>
              <w:t>43.3</w:t>
            </w:r>
          </w:p>
        </w:tc>
      </w:tr>
      <w:tr w:rsidR="000A4C17" w:rsidRPr="00A70E12" w14:paraId="36D68C07" w14:textId="77777777" w:rsidTr="00A70E12">
        <w:tc>
          <w:tcPr>
            <w:tcW w:w="0" w:type="auto"/>
            <w:shd w:val="clear" w:color="auto" w:fill="FFFFFF"/>
            <w:vAlign w:val="center"/>
          </w:tcPr>
          <w:p w14:paraId="4247D64E" w14:textId="77777777" w:rsidR="000A4C17" w:rsidRPr="00A70E12" w:rsidRDefault="000A4C17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F5372A" w14:textId="77777777" w:rsidR="000A4C17" w:rsidRPr="00A70E12" w:rsidRDefault="000A4C17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523560" w14:textId="77777777" w:rsidR="000A4C17" w:rsidRPr="00A70E12" w:rsidRDefault="000A4C17" w:rsidP="00A70E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40BA01" w14:textId="77777777" w:rsidR="000A4C17" w:rsidRDefault="000A4C17" w:rsidP="000A4C17">
      <w:pPr>
        <w:pStyle w:val="Heading2"/>
        <w:rPr>
          <w:rStyle w:val="Heading2Char"/>
        </w:rPr>
      </w:pPr>
    </w:p>
    <w:p w14:paraId="16C63DAD" w14:textId="54523ED1" w:rsidR="00A70E12" w:rsidRPr="000A4C17" w:rsidRDefault="000A4C17" w:rsidP="000A4C17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44" w:name="_Toc185497282"/>
      <w:r w:rsidRPr="000A4C17">
        <w:rPr>
          <w:rStyle w:val="Heading2Char"/>
          <w:rFonts w:ascii="Times New Roman" w:hAnsi="Times New Roman" w:cs="Times New Roman"/>
          <w:sz w:val="26"/>
          <w:szCs w:val="26"/>
        </w:rPr>
        <w:t xml:space="preserve">8. </w:t>
      </w:r>
      <w:r w:rsidRPr="000A4C17">
        <w:rPr>
          <w:rFonts w:ascii="Times New Roman" w:hAnsi="Times New Roman" w:cs="Times New Roman"/>
          <w:sz w:val="26"/>
          <w:szCs w:val="26"/>
        </w:rPr>
        <w:t>Count:</w:t>
      </w:r>
      <w:bookmarkEnd w:id="144"/>
    </w:p>
    <w:p w14:paraId="5B2D27EB" w14:textId="0C5EFCA1" w:rsidR="000A4C17" w:rsidRPr="000A4C17" w:rsidRDefault="000A4C17" w:rsidP="000A4C17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45" w:name="_Toc185497283"/>
      <w:r w:rsidRPr="000A4C17">
        <w:rPr>
          <w:rFonts w:ascii="Times New Roman" w:hAnsi="Times New Roman" w:cs="Times New Roman"/>
          <w:sz w:val="26"/>
          <w:szCs w:val="26"/>
        </w:rPr>
        <w:t>Query:</w:t>
      </w:r>
      <w:bookmarkEnd w:id="145"/>
    </w:p>
    <w:p w14:paraId="5A39AC69" w14:textId="2B9A2C99" w:rsidR="000A4C17" w:rsidRPr="000A4C17" w:rsidRDefault="000A4C17" w:rsidP="000A4C17">
      <w:pPr>
        <w:rPr>
          <w:rFonts w:ascii="Times New Roman" w:hAnsi="Times New Roman" w:cs="Times New Roman"/>
          <w:sz w:val="26"/>
          <w:szCs w:val="26"/>
        </w:rPr>
      </w:pPr>
      <w:r w:rsidRPr="000A4C17">
        <w:rPr>
          <w:rFonts w:ascii="Times New Roman" w:hAnsi="Times New Roman" w:cs="Times New Roman"/>
          <w:sz w:val="26"/>
          <w:szCs w:val="26"/>
        </w:rPr>
        <w:tab/>
        <w:t xml:space="preserve">select </w:t>
      </w:r>
      <w:proofErr w:type="gramStart"/>
      <w:r w:rsidRPr="000A4C17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0A4C17">
        <w:rPr>
          <w:rFonts w:ascii="Times New Roman" w:hAnsi="Times New Roman" w:cs="Times New Roman"/>
          <w:sz w:val="26"/>
          <w:szCs w:val="26"/>
        </w:rPr>
        <w:t>*) from employee;</w:t>
      </w:r>
    </w:p>
    <w:p w14:paraId="26717777" w14:textId="1BAD6AD2" w:rsidR="000A4C17" w:rsidRPr="000A4C17" w:rsidRDefault="000A4C17" w:rsidP="000A4C17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46" w:name="_Toc185497284"/>
      <w:r w:rsidRPr="000A4C17">
        <w:rPr>
          <w:rFonts w:ascii="Times New Roman" w:hAnsi="Times New Roman" w:cs="Times New Roman"/>
          <w:sz w:val="26"/>
          <w:szCs w:val="26"/>
        </w:rPr>
        <w:t>O/P:</w:t>
      </w:r>
      <w:bookmarkEnd w:id="146"/>
    </w:p>
    <w:p w14:paraId="66DE57CE" w14:textId="11733390" w:rsidR="000A4C17" w:rsidRPr="000A4C17" w:rsidRDefault="000A4C17" w:rsidP="000A4C17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6"/>
      </w:tblPr>
      <w:tblGrid>
        <w:gridCol w:w="1229"/>
      </w:tblGrid>
      <w:tr w:rsidR="000A4C17" w:rsidRPr="000A4C17" w14:paraId="4FA3B1CA" w14:textId="77777777" w:rsidTr="000A4C17">
        <w:tc>
          <w:tcPr>
            <w:tcW w:w="0" w:type="auto"/>
            <w:shd w:val="clear" w:color="auto" w:fill="FFFFFF"/>
            <w:vAlign w:val="center"/>
            <w:hideMark/>
          </w:tcPr>
          <w:p w14:paraId="7ADB71A5" w14:textId="77777777" w:rsidR="000A4C17" w:rsidRPr="000A4C17" w:rsidRDefault="000A4C17" w:rsidP="000A4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COUNT(</w:t>
            </w:r>
            <w:proofErr w:type="gramEnd"/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*)</w:t>
            </w:r>
          </w:p>
        </w:tc>
      </w:tr>
      <w:tr w:rsidR="000A4C17" w:rsidRPr="000A4C17" w14:paraId="50AF16D4" w14:textId="77777777" w:rsidTr="000A4C17">
        <w:tc>
          <w:tcPr>
            <w:tcW w:w="0" w:type="auto"/>
            <w:shd w:val="clear" w:color="auto" w:fill="FFFFFF"/>
            <w:vAlign w:val="center"/>
            <w:hideMark/>
          </w:tcPr>
          <w:p w14:paraId="55E86D1F" w14:textId="77777777" w:rsidR="000A4C17" w:rsidRPr="000A4C17" w:rsidRDefault="000A4C17" w:rsidP="000A4C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C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D419887" w14:textId="77777777" w:rsidR="000A4C17" w:rsidRPr="000A4C17" w:rsidRDefault="000A4C17" w:rsidP="000A4C17">
      <w:pPr>
        <w:rPr>
          <w:rFonts w:ascii="Times New Roman" w:hAnsi="Times New Roman" w:cs="Times New Roman"/>
          <w:sz w:val="26"/>
          <w:szCs w:val="26"/>
        </w:rPr>
      </w:pPr>
    </w:p>
    <w:p w14:paraId="54385462" w14:textId="6E8704A4" w:rsidR="00D53D9A" w:rsidRPr="004712F5" w:rsidRDefault="00D53D9A" w:rsidP="00D53D9A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47" w:name="_Toc185497285"/>
      <w:r w:rsidRPr="004712F5">
        <w:rPr>
          <w:rFonts w:ascii="Times New Roman" w:hAnsi="Times New Roman" w:cs="Times New Roman"/>
          <w:sz w:val="26"/>
          <w:szCs w:val="26"/>
        </w:rPr>
        <w:t>Termwork-16: Study of Date related functions:</w:t>
      </w:r>
      <w:bookmarkEnd w:id="147"/>
    </w:p>
    <w:p w14:paraId="7A99D7DB" w14:textId="1685B8FB" w:rsidR="00D53D9A" w:rsidRPr="004712F5" w:rsidRDefault="002B42FD" w:rsidP="002B42FD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48" w:name="_Toc185497286"/>
      <w:r w:rsidRPr="004712F5">
        <w:rPr>
          <w:rFonts w:ascii="Times New Roman" w:hAnsi="Times New Roman" w:cs="Times New Roman"/>
          <w:sz w:val="26"/>
          <w:szCs w:val="26"/>
        </w:rPr>
        <w:t>Query1:</w:t>
      </w:r>
      <w:bookmarkEnd w:id="148"/>
    </w:p>
    <w:p w14:paraId="267BE57B" w14:textId="77777777" w:rsidR="002B42FD" w:rsidRPr="004712F5" w:rsidRDefault="002B42FD" w:rsidP="002B42F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4712F5">
        <w:rPr>
          <w:rFonts w:ascii="Times New Roman" w:hAnsi="Times New Roman" w:cs="Times New Roman"/>
          <w:sz w:val="26"/>
          <w:szCs w:val="26"/>
        </w:rPr>
        <w:t>to_</w:t>
      </w:r>
      <w:proofErr w:type="gramStart"/>
      <w:r w:rsidRPr="004712F5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712F5">
        <w:rPr>
          <w:rFonts w:ascii="Times New Roman" w:hAnsi="Times New Roman" w:cs="Times New Roman"/>
          <w:sz w:val="26"/>
          <w:szCs w:val="26"/>
        </w:rPr>
        <w:t>to_date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 xml:space="preserve">('12-Feb-2015', 'dd-Mon-YYYY'), 'DY') </w:t>
      </w:r>
    </w:p>
    <w:p w14:paraId="2314793A" w14:textId="7A1F76F9" w:rsidR="002B42FD" w:rsidRPr="004712F5" w:rsidRDefault="002B42FD" w:rsidP="002B42F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>from dual;</w:t>
      </w:r>
    </w:p>
    <w:p w14:paraId="1C554D2D" w14:textId="236B894F" w:rsidR="002B42FD" w:rsidRPr="004712F5" w:rsidRDefault="002B42FD" w:rsidP="002B42FD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49" w:name="_Toc185497287"/>
      <w:r w:rsidRPr="004712F5">
        <w:rPr>
          <w:rFonts w:ascii="Times New Roman" w:hAnsi="Times New Roman" w:cs="Times New Roman"/>
          <w:sz w:val="26"/>
          <w:szCs w:val="26"/>
        </w:rPr>
        <w:t>O/P1:</w:t>
      </w:r>
      <w:bookmarkEnd w:id="149"/>
    </w:p>
    <w:p w14:paraId="0D6C7BC0" w14:textId="1FF3D366" w:rsidR="002B42FD" w:rsidRPr="004712F5" w:rsidRDefault="002B42FD" w:rsidP="002B42F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Ind w:w="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8"/>
      </w:tblPr>
      <w:tblGrid>
        <w:gridCol w:w="6870"/>
      </w:tblGrid>
      <w:tr w:rsidR="002B42FD" w:rsidRPr="002B42FD" w14:paraId="072949F8" w14:textId="77777777" w:rsidTr="002B42FD">
        <w:tc>
          <w:tcPr>
            <w:tcW w:w="0" w:type="auto"/>
            <w:shd w:val="clear" w:color="auto" w:fill="FFFFFF"/>
            <w:vAlign w:val="center"/>
            <w:hideMark/>
          </w:tcPr>
          <w:p w14:paraId="15D428AE" w14:textId="77777777" w:rsidR="002B42FD" w:rsidRPr="002B42FD" w:rsidRDefault="002B42FD" w:rsidP="002B4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2FD">
              <w:rPr>
                <w:rFonts w:ascii="Times New Roman" w:hAnsi="Times New Roman" w:cs="Times New Roman"/>
                <w:sz w:val="26"/>
                <w:szCs w:val="26"/>
              </w:rPr>
              <w:t>TO_CHAR(TO_DATE('12-FEB-2015','DD-MON-YYYY'),'DY')</w:t>
            </w:r>
          </w:p>
        </w:tc>
      </w:tr>
      <w:tr w:rsidR="00FE6F65" w:rsidRPr="002B42FD" w14:paraId="162C5EB0" w14:textId="77777777" w:rsidTr="002B42FD">
        <w:tc>
          <w:tcPr>
            <w:tcW w:w="0" w:type="auto"/>
            <w:shd w:val="clear" w:color="auto" w:fill="FFFFFF"/>
            <w:vAlign w:val="center"/>
          </w:tcPr>
          <w:p w14:paraId="74F5D655" w14:textId="207AE96C" w:rsidR="00FE6F65" w:rsidRPr="002B42FD" w:rsidRDefault="00FE6F65" w:rsidP="002B4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-----------------------------------------------</w:t>
            </w:r>
          </w:p>
        </w:tc>
      </w:tr>
      <w:tr w:rsidR="002B42FD" w:rsidRPr="002B42FD" w14:paraId="765735F2" w14:textId="77777777" w:rsidTr="002B42FD">
        <w:tc>
          <w:tcPr>
            <w:tcW w:w="0" w:type="auto"/>
            <w:shd w:val="clear" w:color="auto" w:fill="FFFFFF"/>
            <w:vAlign w:val="center"/>
            <w:hideMark/>
          </w:tcPr>
          <w:p w14:paraId="56076FC1" w14:textId="77777777" w:rsidR="002B42FD" w:rsidRPr="002B42FD" w:rsidRDefault="002B42FD" w:rsidP="002B4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2F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</w:p>
        </w:tc>
      </w:tr>
      <w:tr w:rsidR="002B42FD" w:rsidRPr="004712F5" w14:paraId="1B9D38D0" w14:textId="77777777" w:rsidTr="002B42FD">
        <w:tc>
          <w:tcPr>
            <w:tcW w:w="0" w:type="auto"/>
            <w:shd w:val="clear" w:color="auto" w:fill="FFFFFF"/>
            <w:vAlign w:val="center"/>
          </w:tcPr>
          <w:p w14:paraId="266C1638" w14:textId="77777777" w:rsidR="002B42FD" w:rsidRPr="004712F5" w:rsidRDefault="002B42FD" w:rsidP="002B4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D5934B" w14:textId="6F7F6E45" w:rsidR="002B42FD" w:rsidRPr="004712F5" w:rsidRDefault="002B42FD" w:rsidP="002B42FD">
      <w:pPr>
        <w:pStyle w:val="Heading2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4712F5">
          <w:rPr>
            <w:rStyle w:val="Hyperlink"/>
            <w:rFonts w:ascii="Times New Roman" w:hAnsi="Times New Roman" w:cs="Times New Roman"/>
            <w:sz w:val="26"/>
            <w:szCs w:val="26"/>
          </w:rPr>
          <w:br/>
        </w:r>
      </w:hyperlink>
      <w:bookmarkStart w:id="150" w:name="_Toc185497288"/>
      <w:r w:rsidRPr="004712F5">
        <w:rPr>
          <w:rFonts w:ascii="Times New Roman" w:hAnsi="Times New Roman" w:cs="Times New Roman"/>
          <w:sz w:val="26"/>
          <w:szCs w:val="26"/>
        </w:rPr>
        <w:t>Query2:</w:t>
      </w:r>
      <w:bookmarkEnd w:id="150"/>
    </w:p>
    <w:p w14:paraId="01C16CF0" w14:textId="77777777" w:rsidR="002B42FD" w:rsidRPr="004712F5" w:rsidRDefault="002B42FD" w:rsidP="002B42FD">
      <w:pPr>
        <w:ind w:left="720"/>
        <w:rPr>
          <w:rFonts w:ascii="Times New Roman" w:hAnsi="Times New Roman" w:cs="Times New Roman"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4712F5">
        <w:rPr>
          <w:rFonts w:ascii="Times New Roman" w:hAnsi="Times New Roman" w:cs="Times New Roman"/>
          <w:sz w:val="26"/>
          <w:szCs w:val="26"/>
        </w:rPr>
        <w:t>to_</w:t>
      </w:r>
      <w:proofErr w:type="gramStart"/>
      <w:r w:rsidRPr="004712F5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712F5">
        <w:rPr>
          <w:rFonts w:ascii="Times New Roman" w:hAnsi="Times New Roman" w:cs="Times New Roman"/>
          <w:sz w:val="26"/>
          <w:szCs w:val="26"/>
        </w:rPr>
        <w:t>to_date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 xml:space="preserve">('12-Feb-2015', 'dd-Mon-YYYY'), 'SYEAR') </w:t>
      </w:r>
    </w:p>
    <w:p w14:paraId="776D71B9" w14:textId="62521375" w:rsidR="002B42FD" w:rsidRPr="004712F5" w:rsidRDefault="002B42FD" w:rsidP="002B42FD">
      <w:pPr>
        <w:ind w:left="720"/>
        <w:rPr>
          <w:rFonts w:ascii="Times New Roman" w:hAnsi="Times New Roman" w:cs="Times New Roman"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>from dual;</w:t>
      </w:r>
    </w:p>
    <w:p w14:paraId="244EDAD6" w14:textId="18FD7E6C" w:rsidR="002B42FD" w:rsidRPr="004712F5" w:rsidRDefault="002B42FD" w:rsidP="002B42FD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51" w:name="_Toc185497289"/>
      <w:r w:rsidRPr="004712F5">
        <w:rPr>
          <w:rFonts w:ascii="Times New Roman" w:hAnsi="Times New Roman" w:cs="Times New Roman"/>
          <w:sz w:val="26"/>
          <w:szCs w:val="26"/>
        </w:rPr>
        <w:t>O/P2:</w:t>
      </w:r>
      <w:bookmarkEnd w:id="151"/>
    </w:p>
    <w:p w14:paraId="7100C376" w14:textId="3BD6D273" w:rsidR="002B42FD" w:rsidRPr="004712F5" w:rsidRDefault="002B42FD" w:rsidP="002B42F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Ind w:w="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9"/>
      </w:tblPr>
      <w:tblGrid>
        <w:gridCol w:w="7477"/>
      </w:tblGrid>
      <w:tr w:rsidR="002B42FD" w:rsidRPr="002B42FD" w14:paraId="479D0ADC" w14:textId="77777777" w:rsidTr="002B42FD">
        <w:tc>
          <w:tcPr>
            <w:tcW w:w="0" w:type="auto"/>
            <w:shd w:val="clear" w:color="auto" w:fill="FFFFFF"/>
            <w:vAlign w:val="center"/>
            <w:hideMark/>
          </w:tcPr>
          <w:p w14:paraId="455777D5" w14:textId="77777777" w:rsidR="002B42FD" w:rsidRPr="002B42FD" w:rsidRDefault="002B42FD" w:rsidP="002B4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2FD">
              <w:rPr>
                <w:rFonts w:ascii="Times New Roman" w:hAnsi="Times New Roman" w:cs="Times New Roman"/>
                <w:sz w:val="26"/>
                <w:szCs w:val="26"/>
              </w:rPr>
              <w:t>TO_CHAR(TO_DATE('12-FEB-2015','DD-MON-YYYY'),'SYEAR')</w:t>
            </w:r>
          </w:p>
        </w:tc>
      </w:tr>
      <w:tr w:rsidR="00FE6F65" w:rsidRPr="002B42FD" w14:paraId="2D27A048" w14:textId="77777777" w:rsidTr="002B42FD">
        <w:tc>
          <w:tcPr>
            <w:tcW w:w="0" w:type="auto"/>
            <w:shd w:val="clear" w:color="auto" w:fill="FFFFFF"/>
            <w:vAlign w:val="center"/>
          </w:tcPr>
          <w:p w14:paraId="2633D2B8" w14:textId="3F54B951" w:rsidR="00FE6F65" w:rsidRPr="002B42FD" w:rsidRDefault="00FE6F65" w:rsidP="002B4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------------------------------------------------------</w:t>
            </w:r>
          </w:p>
        </w:tc>
      </w:tr>
      <w:tr w:rsidR="002B42FD" w:rsidRPr="002B42FD" w14:paraId="6619CD51" w14:textId="77777777" w:rsidTr="002B42FD">
        <w:tc>
          <w:tcPr>
            <w:tcW w:w="0" w:type="auto"/>
            <w:shd w:val="clear" w:color="auto" w:fill="FFFFFF"/>
            <w:vAlign w:val="center"/>
            <w:hideMark/>
          </w:tcPr>
          <w:p w14:paraId="6EB663A6" w14:textId="77777777" w:rsidR="002B42FD" w:rsidRPr="002B42FD" w:rsidRDefault="002B42FD" w:rsidP="002B4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42FD">
              <w:rPr>
                <w:rFonts w:ascii="Times New Roman" w:hAnsi="Times New Roman" w:cs="Times New Roman"/>
                <w:sz w:val="26"/>
                <w:szCs w:val="26"/>
              </w:rPr>
              <w:t>TWENTY FIFTEEN</w:t>
            </w:r>
          </w:p>
        </w:tc>
      </w:tr>
    </w:tbl>
    <w:p w14:paraId="770B9508" w14:textId="141143AC" w:rsidR="002B42FD" w:rsidRPr="004712F5" w:rsidRDefault="003B0B20" w:rsidP="003B0B20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52" w:name="_Toc185497290"/>
      <w:r w:rsidRPr="004712F5">
        <w:rPr>
          <w:rFonts w:ascii="Times New Roman" w:hAnsi="Times New Roman" w:cs="Times New Roman"/>
          <w:sz w:val="26"/>
          <w:szCs w:val="26"/>
        </w:rPr>
        <w:t>Query3:</w:t>
      </w:r>
      <w:bookmarkEnd w:id="152"/>
    </w:p>
    <w:p w14:paraId="0AEC950F" w14:textId="3D56386C" w:rsidR="003B0B20" w:rsidRPr="004712F5" w:rsidRDefault="003B0B20" w:rsidP="003B0B2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>select ADD_MONTHS (</w:t>
      </w:r>
      <w:proofErr w:type="spellStart"/>
      <w:r w:rsidRPr="004712F5">
        <w:rPr>
          <w:rFonts w:ascii="Times New Roman" w:hAnsi="Times New Roman" w:cs="Times New Roman"/>
          <w:sz w:val="26"/>
          <w:szCs w:val="26"/>
        </w:rPr>
        <w:t>to_</w:t>
      </w:r>
      <w:proofErr w:type="gramStart"/>
      <w:r w:rsidRPr="004712F5">
        <w:rPr>
          <w:rFonts w:ascii="Times New Roman" w:hAnsi="Times New Roman" w:cs="Times New Roman"/>
          <w:sz w:val="26"/>
          <w:szCs w:val="26"/>
        </w:rPr>
        <w:t>date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712F5">
        <w:rPr>
          <w:rFonts w:ascii="Times New Roman" w:hAnsi="Times New Roman" w:cs="Times New Roman"/>
          <w:sz w:val="26"/>
          <w:szCs w:val="26"/>
        </w:rPr>
        <w:t xml:space="preserve">'12-Feb-2015', 'dd-Mon-YYYY'), 1) </w:t>
      </w:r>
    </w:p>
    <w:p w14:paraId="311F2862" w14:textId="77777777" w:rsidR="003B0B20" w:rsidRDefault="003B0B20" w:rsidP="003B0B20">
      <w:pPr>
        <w:ind w:left="720"/>
        <w:rPr>
          <w:rFonts w:ascii="Times New Roman" w:hAnsi="Times New Roman" w:cs="Times New Roman"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>from dual;</w:t>
      </w:r>
    </w:p>
    <w:p w14:paraId="6255C473" w14:textId="71181FE6" w:rsidR="004712F5" w:rsidRPr="004712F5" w:rsidRDefault="004712F5" w:rsidP="004712F5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53" w:name="_Toc185497291"/>
      <w:r w:rsidRPr="004712F5">
        <w:rPr>
          <w:rFonts w:ascii="Times New Roman" w:hAnsi="Times New Roman" w:cs="Times New Roman"/>
          <w:sz w:val="26"/>
          <w:szCs w:val="26"/>
        </w:rPr>
        <w:t>O/P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712F5">
        <w:rPr>
          <w:rFonts w:ascii="Times New Roman" w:hAnsi="Times New Roman" w:cs="Times New Roman"/>
          <w:sz w:val="26"/>
          <w:szCs w:val="26"/>
        </w:rPr>
        <w:t>:</w:t>
      </w:r>
      <w:bookmarkEnd w:id="153"/>
    </w:p>
    <w:tbl>
      <w:tblPr>
        <w:tblW w:w="0" w:type="auto"/>
        <w:tblInd w:w="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0"/>
      </w:tblGrid>
      <w:tr w:rsidR="003B0B20" w:rsidRPr="004712F5" w14:paraId="2DB98E80" w14:textId="77777777" w:rsidTr="00D84C4C">
        <w:tc>
          <w:tcPr>
            <w:tcW w:w="0" w:type="auto"/>
            <w:shd w:val="clear" w:color="auto" w:fill="FFFFFF"/>
            <w:vAlign w:val="center"/>
            <w:hideMark/>
          </w:tcPr>
          <w:p w14:paraId="48E253E7" w14:textId="769B2B10" w:rsidR="003B0B20" w:rsidRPr="002B42FD" w:rsidRDefault="003B0B20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8E9">
              <w:rPr>
                <w:rFonts w:ascii="Times New Roman" w:hAnsi="Times New Roman" w:cs="Times New Roman"/>
                <w:sz w:val="26"/>
                <w:szCs w:val="26"/>
              </w:rPr>
              <w:t xml:space="preserve">ADD_MONTHS </w:t>
            </w:r>
            <w:r w:rsidRPr="002B42FD">
              <w:rPr>
                <w:rFonts w:ascii="Times New Roman" w:hAnsi="Times New Roman" w:cs="Times New Roman"/>
                <w:sz w:val="26"/>
                <w:szCs w:val="26"/>
              </w:rPr>
              <w:t>(TO_DATE('12-FEB-2015','DD-MON-YYYY'</w:t>
            </w:r>
            <w:r w:rsidRPr="008F78E9">
              <w:rPr>
                <w:rFonts w:ascii="Times New Roman" w:hAnsi="Times New Roman" w:cs="Times New Roman"/>
                <w:sz w:val="26"/>
                <w:szCs w:val="26"/>
              </w:rPr>
              <w:t>), 1)</w:t>
            </w:r>
          </w:p>
        </w:tc>
      </w:tr>
      <w:tr w:rsidR="00FE6F65" w:rsidRPr="004712F5" w14:paraId="630F3C06" w14:textId="77777777" w:rsidTr="00D84C4C">
        <w:tc>
          <w:tcPr>
            <w:tcW w:w="0" w:type="auto"/>
            <w:shd w:val="clear" w:color="auto" w:fill="FFFFFF"/>
            <w:vAlign w:val="center"/>
          </w:tcPr>
          <w:p w14:paraId="4FE6C48D" w14:textId="195B9096" w:rsidR="00FE6F65" w:rsidRPr="008F78E9" w:rsidRDefault="00FE6F65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-----------------------------------------------------</w:t>
            </w:r>
          </w:p>
        </w:tc>
      </w:tr>
      <w:tr w:rsidR="003B0B20" w:rsidRPr="004712F5" w14:paraId="09D5AAED" w14:textId="77777777" w:rsidTr="00D84C4C">
        <w:tc>
          <w:tcPr>
            <w:tcW w:w="0" w:type="auto"/>
            <w:shd w:val="clear" w:color="auto" w:fill="FFFFFF"/>
            <w:vAlign w:val="center"/>
            <w:hideMark/>
          </w:tcPr>
          <w:p w14:paraId="429C8636" w14:textId="620F637F" w:rsidR="003B0B20" w:rsidRPr="002B42FD" w:rsidRDefault="004712F5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2F5">
              <w:rPr>
                <w:rFonts w:ascii="Times New Roman" w:hAnsi="Times New Roman" w:cs="Times New Roman"/>
                <w:sz w:val="26"/>
                <w:szCs w:val="26"/>
              </w:rPr>
              <w:t>12-MAR-2015</w:t>
            </w:r>
          </w:p>
        </w:tc>
      </w:tr>
    </w:tbl>
    <w:p w14:paraId="2A79C6CD" w14:textId="1E53D875" w:rsidR="003B0B20" w:rsidRPr="004712F5" w:rsidRDefault="004712F5" w:rsidP="004712F5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54" w:name="_Toc185497292"/>
      <w:r w:rsidRPr="004712F5">
        <w:rPr>
          <w:rFonts w:ascii="Times New Roman" w:hAnsi="Times New Roman" w:cs="Times New Roman"/>
          <w:sz w:val="26"/>
          <w:szCs w:val="26"/>
        </w:rPr>
        <w:t>Query4:</w:t>
      </w:r>
      <w:bookmarkEnd w:id="154"/>
    </w:p>
    <w:p w14:paraId="75B317B0" w14:textId="58F0DF12" w:rsidR="004712F5" w:rsidRPr="004712F5" w:rsidRDefault="004712F5" w:rsidP="004712F5">
      <w:pPr>
        <w:ind w:left="720"/>
        <w:rPr>
          <w:rFonts w:ascii="Times New Roman" w:hAnsi="Times New Roman" w:cs="Times New Roman"/>
          <w:sz w:val="26"/>
          <w:szCs w:val="26"/>
        </w:rPr>
      </w:pPr>
      <w:r w:rsidRPr="004712F5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4712F5">
        <w:rPr>
          <w:rFonts w:ascii="Times New Roman" w:hAnsi="Times New Roman" w:cs="Times New Roman"/>
          <w:sz w:val="26"/>
          <w:szCs w:val="26"/>
        </w:rPr>
        <w:t>months_</w:t>
      </w:r>
      <w:proofErr w:type="gramStart"/>
      <w:r w:rsidRPr="004712F5">
        <w:rPr>
          <w:rFonts w:ascii="Times New Roman" w:hAnsi="Times New Roman" w:cs="Times New Roman"/>
          <w:sz w:val="26"/>
          <w:szCs w:val="26"/>
        </w:rPr>
        <w:t>between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712F5">
        <w:rPr>
          <w:rFonts w:ascii="Times New Roman" w:hAnsi="Times New Roman" w:cs="Times New Roman"/>
          <w:sz w:val="26"/>
          <w:szCs w:val="26"/>
        </w:rPr>
        <w:t>to_date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 xml:space="preserve">('12-Feb-2015', 'dd-Mon-YYYY'), </w:t>
      </w:r>
      <w:proofErr w:type="spellStart"/>
      <w:r w:rsidRPr="004712F5">
        <w:rPr>
          <w:rFonts w:ascii="Times New Roman" w:hAnsi="Times New Roman" w:cs="Times New Roman"/>
          <w:sz w:val="26"/>
          <w:szCs w:val="26"/>
        </w:rPr>
        <w:t>to_date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 xml:space="preserve">('19-Oct -2015', 'dd-Mon-YYYY')) </w:t>
      </w:r>
      <w:proofErr w:type="spellStart"/>
      <w:r w:rsidRPr="004712F5">
        <w:rPr>
          <w:rFonts w:ascii="Times New Roman" w:hAnsi="Times New Roman" w:cs="Times New Roman"/>
          <w:sz w:val="26"/>
          <w:szCs w:val="26"/>
        </w:rPr>
        <w:t>Months_diff</w:t>
      </w:r>
      <w:proofErr w:type="spellEnd"/>
      <w:r w:rsidRPr="004712F5">
        <w:rPr>
          <w:rFonts w:ascii="Times New Roman" w:hAnsi="Times New Roman" w:cs="Times New Roman"/>
          <w:sz w:val="26"/>
          <w:szCs w:val="26"/>
        </w:rPr>
        <w:t xml:space="preserve"> from dual;</w:t>
      </w:r>
    </w:p>
    <w:p w14:paraId="3A38EFFD" w14:textId="77777777" w:rsidR="004712F5" w:rsidRPr="004712F5" w:rsidRDefault="004712F5" w:rsidP="004712F5">
      <w:pPr>
        <w:pStyle w:val="Heading2"/>
        <w:rPr>
          <w:rFonts w:ascii="Times New Roman" w:hAnsi="Times New Roman" w:cs="Times New Roman"/>
          <w:sz w:val="26"/>
          <w:szCs w:val="26"/>
        </w:rPr>
      </w:pPr>
    </w:p>
    <w:p w14:paraId="48F1C770" w14:textId="458CB523" w:rsidR="004712F5" w:rsidRPr="004712F5" w:rsidRDefault="004712F5" w:rsidP="004712F5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55" w:name="_Toc185497293"/>
      <w:r w:rsidRPr="004712F5">
        <w:rPr>
          <w:rFonts w:ascii="Times New Roman" w:hAnsi="Times New Roman" w:cs="Times New Roman"/>
          <w:sz w:val="26"/>
          <w:szCs w:val="26"/>
        </w:rPr>
        <w:t>O/P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712F5">
        <w:rPr>
          <w:rFonts w:ascii="Times New Roman" w:hAnsi="Times New Roman" w:cs="Times New Roman"/>
          <w:sz w:val="26"/>
          <w:szCs w:val="26"/>
        </w:rPr>
        <w:t>:</w:t>
      </w:r>
      <w:bookmarkEnd w:id="155"/>
    </w:p>
    <w:tbl>
      <w:tblPr>
        <w:tblW w:w="0" w:type="auto"/>
        <w:tblInd w:w="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</w:tblGrid>
      <w:tr w:rsidR="004712F5" w:rsidRPr="008F78E9" w14:paraId="2201118C" w14:textId="77777777" w:rsidTr="00D84C4C">
        <w:tc>
          <w:tcPr>
            <w:tcW w:w="0" w:type="auto"/>
            <w:shd w:val="clear" w:color="auto" w:fill="FFFFFF"/>
            <w:vAlign w:val="center"/>
            <w:hideMark/>
          </w:tcPr>
          <w:p w14:paraId="1E46ED0F" w14:textId="2067ABE7" w:rsidR="004712F5" w:rsidRPr="002B42FD" w:rsidRDefault="004712F5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8E9">
              <w:rPr>
                <w:rFonts w:ascii="Times New Roman" w:hAnsi="Times New Roman" w:cs="Times New Roman"/>
                <w:sz w:val="26"/>
                <w:szCs w:val="26"/>
              </w:rPr>
              <w:t>MONTHS_DIFF</w:t>
            </w:r>
          </w:p>
        </w:tc>
      </w:tr>
      <w:tr w:rsidR="00FE6F65" w:rsidRPr="008F78E9" w14:paraId="4815F980" w14:textId="77777777" w:rsidTr="00D84C4C">
        <w:tc>
          <w:tcPr>
            <w:tcW w:w="0" w:type="auto"/>
            <w:shd w:val="clear" w:color="auto" w:fill="FFFFFF"/>
            <w:vAlign w:val="center"/>
          </w:tcPr>
          <w:p w14:paraId="67266C4F" w14:textId="600F0C42" w:rsidR="00FE6F65" w:rsidRPr="008F78E9" w:rsidRDefault="00FE6F65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</w:t>
            </w:r>
          </w:p>
        </w:tc>
      </w:tr>
      <w:tr w:rsidR="004712F5" w:rsidRPr="004712F5" w14:paraId="23E8E8C2" w14:textId="77777777" w:rsidTr="00D84C4C">
        <w:tc>
          <w:tcPr>
            <w:tcW w:w="0" w:type="auto"/>
            <w:shd w:val="clear" w:color="auto" w:fill="FFFFFF"/>
            <w:vAlign w:val="center"/>
            <w:hideMark/>
          </w:tcPr>
          <w:p w14:paraId="1E0AEB13" w14:textId="77777777" w:rsidR="004712F5" w:rsidRPr="002B42FD" w:rsidRDefault="004712F5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12F5">
              <w:rPr>
                <w:rFonts w:ascii="Times New Roman" w:hAnsi="Times New Roman" w:cs="Times New Roman"/>
                <w:sz w:val="26"/>
                <w:szCs w:val="26"/>
              </w:rPr>
              <w:t>12-MAR-2015</w:t>
            </w:r>
          </w:p>
        </w:tc>
      </w:tr>
    </w:tbl>
    <w:p w14:paraId="7ABE44FF" w14:textId="72A0B67E" w:rsidR="004712F5" w:rsidRDefault="004712F5" w:rsidP="004712F5">
      <w:pPr>
        <w:rPr>
          <w:rFonts w:ascii="Times New Roman" w:hAnsi="Times New Roman" w:cs="Times New Roman"/>
          <w:sz w:val="26"/>
          <w:szCs w:val="26"/>
        </w:rPr>
      </w:pPr>
    </w:p>
    <w:p w14:paraId="44CC21E3" w14:textId="24EDDB87" w:rsidR="008F78E9" w:rsidRPr="00E75F09" w:rsidRDefault="008F78E9" w:rsidP="008F78E9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56" w:name="_Toc185497294"/>
      <w:r w:rsidRPr="00E75F09">
        <w:rPr>
          <w:rFonts w:ascii="Times New Roman" w:hAnsi="Times New Roman" w:cs="Times New Roman"/>
          <w:sz w:val="26"/>
          <w:szCs w:val="26"/>
        </w:rPr>
        <w:t>Termwork-17: Study of Views</w:t>
      </w:r>
      <w:bookmarkEnd w:id="156"/>
    </w:p>
    <w:p w14:paraId="58DDDD59" w14:textId="71DF87C8" w:rsidR="008F78E9" w:rsidRPr="00E75F09" w:rsidRDefault="00FE6F65" w:rsidP="008F78E9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57" w:name="_Toc185497295"/>
      <w:r w:rsidRPr="00E75F09">
        <w:rPr>
          <w:rFonts w:ascii="Times New Roman" w:hAnsi="Times New Roman" w:cs="Times New Roman"/>
          <w:sz w:val="26"/>
          <w:szCs w:val="26"/>
        </w:rPr>
        <w:t xml:space="preserve">1. </w:t>
      </w:r>
      <w:r w:rsidR="008F78E9" w:rsidRPr="00E75F09">
        <w:rPr>
          <w:rFonts w:ascii="Times New Roman" w:hAnsi="Times New Roman" w:cs="Times New Roman"/>
          <w:sz w:val="26"/>
          <w:szCs w:val="26"/>
        </w:rPr>
        <w:t>With check option:</w:t>
      </w:r>
      <w:bookmarkEnd w:id="157"/>
    </w:p>
    <w:p w14:paraId="53C83FEB" w14:textId="28F0C52A" w:rsidR="001C4447" w:rsidRPr="00E75F09" w:rsidRDefault="001C4447" w:rsidP="001C4447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58" w:name="_Toc185497296"/>
      <w:r w:rsidRPr="00E75F09">
        <w:rPr>
          <w:rFonts w:ascii="Times New Roman" w:hAnsi="Times New Roman" w:cs="Times New Roman"/>
          <w:sz w:val="26"/>
          <w:szCs w:val="26"/>
        </w:rPr>
        <w:t>Query1: Creating the view</w:t>
      </w:r>
      <w:bookmarkEnd w:id="158"/>
    </w:p>
    <w:p w14:paraId="3C9399C7" w14:textId="3111C045" w:rsidR="008F78E9" w:rsidRPr="00E75F09" w:rsidRDefault="001C4447" w:rsidP="001C4447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create view empview1 as (</w:t>
      </w:r>
    </w:p>
    <w:p w14:paraId="30990D7E" w14:textId="5CF4B3CF" w:rsidR="001C4447" w:rsidRPr="00E75F09" w:rsidRDefault="001C4447" w:rsidP="001C4447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select * from employee where empid&lt;3</w:t>
      </w:r>
    </w:p>
    <w:p w14:paraId="7D034405" w14:textId="60F80066" w:rsidR="001C4447" w:rsidRPr="00E75F09" w:rsidRDefault="001C4447" w:rsidP="001C4447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);</w:t>
      </w:r>
    </w:p>
    <w:p w14:paraId="4930F2C1" w14:textId="25B1214F" w:rsidR="001C4447" w:rsidRPr="00E75F09" w:rsidRDefault="001C4447" w:rsidP="001C4447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59" w:name="_Toc185497297"/>
      <w:r w:rsidRPr="00E75F09">
        <w:rPr>
          <w:rFonts w:ascii="Times New Roman" w:hAnsi="Times New Roman" w:cs="Times New Roman"/>
          <w:sz w:val="26"/>
          <w:szCs w:val="26"/>
        </w:rPr>
        <w:lastRenderedPageBreak/>
        <w:t>Query2:</w:t>
      </w:r>
      <w:bookmarkEnd w:id="159"/>
    </w:p>
    <w:p w14:paraId="52155261" w14:textId="77777777" w:rsidR="00FE6F65" w:rsidRPr="00E75F09" w:rsidRDefault="001C4447" w:rsidP="001C4447">
      <w:pPr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ab/>
        <w:t xml:space="preserve">Select * </w:t>
      </w:r>
    </w:p>
    <w:p w14:paraId="140EF957" w14:textId="013B115A" w:rsidR="001C4447" w:rsidRPr="00E75F09" w:rsidRDefault="001C4447" w:rsidP="00FE6F6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from empview1;</w:t>
      </w:r>
    </w:p>
    <w:p w14:paraId="026AF8A5" w14:textId="321403C3" w:rsidR="001C4447" w:rsidRPr="00E75F09" w:rsidRDefault="001C4447" w:rsidP="001C4447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60" w:name="_Toc185497298"/>
      <w:r w:rsidRPr="00E75F09">
        <w:rPr>
          <w:rFonts w:ascii="Times New Roman" w:hAnsi="Times New Roman" w:cs="Times New Roman"/>
          <w:sz w:val="26"/>
          <w:szCs w:val="26"/>
        </w:rPr>
        <w:t>O/P</w:t>
      </w:r>
      <w:r w:rsidR="00FE6F65" w:rsidRPr="00E75F09">
        <w:rPr>
          <w:rFonts w:ascii="Times New Roman" w:hAnsi="Times New Roman" w:cs="Times New Roman"/>
          <w:sz w:val="26"/>
          <w:szCs w:val="26"/>
        </w:rPr>
        <w:t>2</w:t>
      </w:r>
      <w:r w:rsidRPr="00E75F09">
        <w:rPr>
          <w:rFonts w:ascii="Times New Roman" w:hAnsi="Times New Roman" w:cs="Times New Roman"/>
          <w:sz w:val="26"/>
          <w:szCs w:val="26"/>
        </w:rPr>
        <w:t>:</w:t>
      </w:r>
      <w:bookmarkEnd w:id="160"/>
    </w:p>
    <w:p w14:paraId="06290CFA" w14:textId="77777777" w:rsidR="00FE6F65" w:rsidRPr="00E75F09" w:rsidRDefault="001C4447" w:rsidP="00FE6F65">
      <w:pPr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ab/>
      </w:r>
    </w:p>
    <w:p w14:paraId="07CED5D6" w14:textId="77777777" w:rsidR="00FE6F65" w:rsidRPr="00E75F09" w:rsidRDefault="00FE6F65" w:rsidP="00FE6F65">
      <w:pPr>
        <w:ind w:left="720"/>
        <w:rPr>
          <w:rFonts w:ascii="Times New Roman" w:hAnsi="Times New Roman" w:cs="Times New Roman"/>
          <w:sz w:val="26"/>
          <w:szCs w:val="26"/>
        </w:rPr>
      </w:pPr>
      <w:r w:rsidRPr="00FE6F65">
        <w:rPr>
          <w:rFonts w:ascii="Times New Roman" w:hAnsi="Times New Roman" w:cs="Times New Roman"/>
          <w:sz w:val="26"/>
          <w:szCs w:val="26"/>
        </w:rPr>
        <w:t>EMPID</w:t>
      </w:r>
      <w:r w:rsidRPr="00FE6F65">
        <w:rPr>
          <w:rFonts w:ascii="Times New Roman" w:hAnsi="Times New Roman" w:cs="Times New Roman"/>
          <w:sz w:val="26"/>
          <w:szCs w:val="26"/>
        </w:rPr>
        <w:tab/>
        <w:t>NAME</w:t>
      </w:r>
      <w:r w:rsidRPr="00FE6F65">
        <w:rPr>
          <w:rFonts w:ascii="Times New Roman" w:hAnsi="Times New Roman" w:cs="Times New Roman"/>
          <w:sz w:val="26"/>
          <w:szCs w:val="26"/>
        </w:rPr>
        <w:tab/>
        <w:t>SALARY</w:t>
      </w:r>
    </w:p>
    <w:p w14:paraId="6825783E" w14:textId="7CFD1BED" w:rsidR="00FE6F65" w:rsidRPr="00FE6F65" w:rsidRDefault="00FE6F65" w:rsidP="00FE6F65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---------  ---------  -------------</w:t>
      </w:r>
    </w:p>
    <w:p w14:paraId="24EE1F54" w14:textId="77777777" w:rsidR="00FE6F65" w:rsidRPr="00FE6F65" w:rsidRDefault="00FE6F65" w:rsidP="00FE6F65">
      <w:pPr>
        <w:ind w:left="720"/>
        <w:rPr>
          <w:rFonts w:ascii="Times New Roman" w:hAnsi="Times New Roman" w:cs="Times New Roman"/>
          <w:sz w:val="26"/>
          <w:szCs w:val="26"/>
        </w:rPr>
      </w:pPr>
      <w:r w:rsidRPr="00FE6F65">
        <w:rPr>
          <w:rFonts w:ascii="Times New Roman" w:hAnsi="Times New Roman" w:cs="Times New Roman"/>
          <w:sz w:val="26"/>
          <w:szCs w:val="26"/>
        </w:rPr>
        <w:t>1</w:t>
      </w:r>
      <w:r w:rsidRPr="00FE6F65">
        <w:rPr>
          <w:rFonts w:ascii="Times New Roman" w:hAnsi="Times New Roman" w:cs="Times New Roman"/>
          <w:sz w:val="26"/>
          <w:szCs w:val="26"/>
        </w:rPr>
        <w:tab/>
        <w:t>Raju</w:t>
      </w:r>
      <w:r w:rsidRPr="00FE6F65">
        <w:rPr>
          <w:rFonts w:ascii="Times New Roman" w:hAnsi="Times New Roman" w:cs="Times New Roman"/>
          <w:sz w:val="26"/>
          <w:szCs w:val="26"/>
        </w:rPr>
        <w:tab/>
        <w:t>52.33</w:t>
      </w:r>
    </w:p>
    <w:p w14:paraId="1CEECB55" w14:textId="5E348FE9" w:rsidR="001C4447" w:rsidRPr="00E75F09" w:rsidRDefault="00FE6F65" w:rsidP="00FE6F65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2</w:t>
      </w:r>
      <w:r w:rsidRPr="00E75F09">
        <w:rPr>
          <w:rFonts w:ascii="Times New Roman" w:hAnsi="Times New Roman" w:cs="Times New Roman"/>
          <w:sz w:val="26"/>
          <w:szCs w:val="26"/>
        </w:rPr>
        <w:tab/>
        <w:t>Naveen</w:t>
      </w:r>
      <w:r w:rsidRPr="00E75F09">
        <w:rPr>
          <w:rFonts w:ascii="Times New Roman" w:hAnsi="Times New Roman" w:cs="Times New Roman"/>
          <w:sz w:val="26"/>
          <w:szCs w:val="26"/>
        </w:rPr>
        <w:tab/>
        <w:t>2.33</w:t>
      </w:r>
    </w:p>
    <w:p w14:paraId="455E37C1" w14:textId="77777777" w:rsidR="00FE6F65" w:rsidRPr="00E75F09" w:rsidRDefault="00FE6F65" w:rsidP="00FE6F6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C761360" w14:textId="6390D40B" w:rsidR="00FE6F65" w:rsidRPr="00E75F09" w:rsidRDefault="00FE6F65" w:rsidP="00FE6F65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61" w:name="_Toc185497299"/>
      <w:r w:rsidRPr="00E75F09">
        <w:rPr>
          <w:rFonts w:ascii="Times New Roman" w:hAnsi="Times New Roman" w:cs="Times New Roman"/>
          <w:sz w:val="26"/>
          <w:szCs w:val="26"/>
        </w:rPr>
        <w:t>Query3:</w:t>
      </w:r>
      <w:bookmarkEnd w:id="161"/>
    </w:p>
    <w:p w14:paraId="2D16BA3B" w14:textId="68D236E5" w:rsidR="00FE6F65" w:rsidRPr="00E75F09" w:rsidRDefault="00FE6F65" w:rsidP="00FE6F6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 xml:space="preserve">insert into empview1 </w:t>
      </w:r>
      <w:proofErr w:type="gramStart"/>
      <w:r w:rsidRPr="00E75F09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E75F09">
        <w:rPr>
          <w:rFonts w:ascii="Times New Roman" w:hAnsi="Times New Roman" w:cs="Times New Roman"/>
          <w:sz w:val="26"/>
          <w:szCs w:val="26"/>
        </w:rPr>
        <w:t>9, 'Rohan', 25.2);</w:t>
      </w:r>
    </w:p>
    <w:p w14:paraId="2024B4E7" w14:textId="3B3CD743" w:rsidR="0067150C" w:rsidRPr="00E75F09" w:rsidRDefault="00FE6F65" w:rsidP="0067150C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62" w:name="_Toc185497300"/>
      <w:r w:rsidRPr="00E75F09">
        <w:rPr>
          <w:rFonts w:ascii="Times New Roman" w:hAnsi="Times New Roman" w:cs="Times New Roman"/>
          <w:sz w:val="26"/>
          <w:szCs w:val="26"/>
        </w:rPr>
        <w:t>O/P3:</w:t>
      </w:r>
      <w:bookmarkEnd w:id="162"/>
    </w:p>
    <w:p w14:paraId="260F5487" w14:textId="77777777" w:rsidR="0067150C" w:rsidRPr="00E75F09" w:rsidRDefault="0067150C" w:rsidP="0067150C">
      <w:pPr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ab/>
        <w:t>EMPID</w:t>
      </w:r>
      <w:r w:rsidRPr="00E75F09">
        <w:rPr>
          <w:rFonts w:ascii="Times New Roman" w:hAnsi="Times New Roman" w:cs="Times New Roman"/>
          <w:sz w:val="26"/>
          <w:szCs w:val="26"/>
        </w:rPr>
        <w:tab/>
        <w:t>NAME</w:t>
      </w:r>
      <w:r w:rsidRPr="00E75F09">
        <w:rPr>
          <w:rFonts w:ascii="Times New Roman" w:hAnsi="Times New Roman" w:cs="Times New Roman"/>
          <w:sz w:val="26"/>
          <w:szCs w:val="26"/>
        </w:rPr>
        <w:tab/>
        <w:t>SALARY</w:t>
      </w:r>
    </w:p>
    <w:p w14:paraId="352A7A63" w14:textId="169EECD5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------</w:t>
      </w:r>
      <w:r w:rsidRPr="00E75F09">
        <w:rPr>
          <w:rFonts w:ascii="Times New Roman" w:hAnsi="Times New Roman" w:cs="Times New Roman"/>
          <w:sz w:val="26"/>
          <w:szCs w:val="26"/>
        </w:rPr>
        <w:tab/>
        <w:t>------------</w:t>
      </w:r>
      <w:r w:rsidRPr="00E75F09">
        <w:rPr>
          <w:rFonts w:ascii="Times New Roman" w:hAnsi="Times New Roman" w:cs="Times New Roman"/>
          <w:sz w:val="26"/>
          <w:szCs w:val="26"/>
        </w:rPr>
        <w:tab/>
        <w:t>--------------</w:t>
      </w:r>
    </w:p>
    <w:p w14:paraId="39A5FC69" w14:textId="17B442D8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1</w:t>
      </w:r>
      <w:r w:rsidRPr="00E75F09">
        <w:rPr>
          <w:rFonts w:ascii="Times New Roman" w:hAnsi="Times New Roman" w:cs="Times New Roman"/>
          <w:sz w:val="26"/>
          <w:szCs w:val="26"/>
        </w:rPr>
        <w:tab/>
        <w:t>Raju</w:t>
      </w:r>
      <w:r w:rsidRPr="00E75F09">
        <w:rPr>
          <w:rFonts w:ascii="Times New Roman" w:hAnsi="Times New Roman" w:cs="Times New Roman"/>
          <w:sz w:val="26"/>
          <w:szCs w:val="26"/>
        </w:rPr>
        <w:tab/>
      </w:r>
      <w:r w:rsidRPr="00E75F09">
        <w:rPr>
          <w:rFonts w:ascii="Times New Roman" w:hAnsi="Times New Roman" w:cs="Times New Roman"/>
          <w:sz w:val="26"/>
          <w:szCs w:val="26"/>
        </w:rPr>
        <w:tab/>
        <w:t>52.33</w:t>
      </w:r>
    </w:p>
    <w:p w14:paraId="2FD116D2" w14:textId="77777777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2</w:t>
      </w:r>
      <w:r w:rsidRPr="00E75F09">
        <w:rPr>
          <w:rFonts w:ascii="Times New Roman" w:hAnsi="Times New Roman" w:cs="Times New Roman"/>
          <w:sz w:val="26"/>
          <w:szCs w:val="26"/>
        </w:rPr>
        <w:tab/>
        <w:t>Naveen</w:t>
      </w:r>
      <w:r w:rsidRPr="00E75F09">
        <w:rPr>
          <w:rFonts w:ascii="Times New Roman" w:hAnsi="Times New Roman" w:cs="Times New Roman"/>
          <w:sz w:val="26"/>
          <w:szCs w:val="26"/>
        </w:rPr>
        <w:tab/>
        <w:t>2.33</w:t>
      </w:r>
    </w:p>
    <w:p w14:paraId="0365457E" w14:textId="77777777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4</w:t>
      </w:r>
      <w:r w:rsidRPr="00E75F09">
        <w:rPr>
          <w:rFonts w:ascii="Times New Roman" w:hAnsi="Times New Roman" w:cs="Times New Roman"/>
          <w:sz w:val="26"/>
          <w:szCs w:val="26"/>
        </w:rPr>
        <w:tab/>
        <w:t>Akshay</w:t>
      </w:r>
      <w:r w:rsidRPr="00E75F09">
        <w:rPr>
          <w:rFonts w:ascii="Times New Roman" w:hAnsi="Times New Roman" w:cs="Times New Roman"/>
          <w:sz w:val="26"/>
          <w:szCs w:val="26"/>
        </w:rPr>
        <w:tab/>
        <w:t>7.33</w:t>
      </w:r>
    </w:p>
    <w:p w14:paraId="5F27A606" w14:textId="74593815" w:rsidR="0067150C" w:rsidRPr="00E75F09" w:rsidRDefault="0067150C" w:rsidP="0067150C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3</w:t>
      </w:r>
      <w:r w:rsidRPr="00E75F09">
        <w:rPr>
          <w:rFonts w:ascii="Times New Roman" w:hAnsi="Times New Roman" w:cs="Times New Roman"/>
          <w:sz w:val="26"/>
          <w:szCs w:val="26"/>
        </w:rPr>
        <w:tab/>
        <w:t>Manas</w:t>
      </w:r>
      <w:r w:rsidRPr="00E75F09">
        <w:rPr>
          <w:rFonts w:ascii="Times New Roman" w:hAnsi="Times New Roman" w:cs="Times New Roman"/>
          <w:sz w:val="26"/>
          <w:szCs w:val="26"/>
        </w:rPr>
        <w:tab/>
      </w:r>
      <w:r w:rsidRPr="00E75F09">
        <w:rPr>
          <w:rFonts w:ascii="Times New Roman" w:hAnsi="Times New Roman" w:cs="Times New Roman"/>
          <w:sz w:val="26"/>
          <w:szCs w:val="26"/>
        </w:rPr>
        <w:tab/>
        <w:t>43.3</w:t>
      </w:r>
    </w:p>
    <w:p w14:paraId="0F191750" w14:textId="79751588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5</w:t>
      </w:r>
      <w:r w:rsidRPr="00E75F09">
        <w:rPr>
          <w:rFonts w:ascii="Times New Roman" w:hAnsi="Times New Roman" w:cs="Times New Roman"/>
          <w:sz w:val="26"/>
          <w:szCs w:val="26"/>
        </w:rPr>
        <w:tab/>
        <w:t>Jay</w:t>
      </w:r>
      <w:r w:rsidRPr="00E75F09">
        <w:rPr>
          <w:rFonts w:ascii="Times New Roman" w:hAnsi="Times New Roman" w:cs="Times New Roman"/>
          <w:sz w:val="26"/>
          <w:szCs w:val="26"/>
        </w:rPr>
        <w:tab/>
      </w:r>
      <w:r w:rsidRPr="00E75F09">
        <w:rPr>
          <w:rFonts w:ascii="Times New Roman" w:hAnsi="Times New Roman" w:cs="Times New Roman"/>
          <w:sz w:val="26"/>
          <w:szCs w:val="26"/>
        </w:rPr>
        <w:tab/>
        <w:t>5</w:t>
      </w:r>
    </w:p>
    <w:p w14:paraId="17445EFC" w14:textId="5D7EF378" w:rsidR="00FE6F65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9</w:t>
      </w:r>
      <w:r w:rsidRPr="00E75F09">
        <w:rPr>
          <w:rFonts w:ascii="Times New Roman" w:hAnsi="Times New Roman" w:cs="Times New Roman"/>
          <w:sz w:val="26"/>
          <w:szCs w:val="26"/>
        </w:rPr>
        <w:tab/>
        <w:t>Rohan</w:t>
      </w:r>
      <w:r w:rsidRPr="00E75F09">
        <w:rPr>
          <w:rFonts w:ascii="Times New Roman" w:hAnsi="Times New Roman" w:cs="Times New Roman"/>
          <w:sz w:val="26"/>
          <w:szCs w:val="26"/>
        </w:rPr>
        <w:tab/>
      </w:r>
      <w:r w:rsidRPr="00E75F09">
        <w:rPr>
          <w:rFonts w:ascii="Times New Roman" w:hAnsi="Times New Roman" w:cs="Times New Roman"/>
          <w:sz w:val="26"/>
          <w:szCs w:val="26"/>
        </w:rPr>
        <w:tab/>
        <w:t>25.2</w:t>
      </w:r>
    </w:p>
    <w:p w14:paraId="5DF4F4C0" w14:textId="77777777" w:rsidR="00FE6F65" w:rsidRPr="00E75F09" w:rsidRDefault="00FE6F65" w:rsidP="001C444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0463E3C" w14:textId="77777777" w:rsidR="00FE6F65" w:rsidRPr="00E75F09" w:rsidRDefault="00FE6F65" w:rsidP="0067150C">
      <w:pPr>
        <w:rPr>
          <w:rFonts w:ascii="Times New Roman" w:hAnsi="Times New Roman" w:cs="Times New Roman"/>
          <w:sz w:val="26"/>
          <w:szCs w:val="26"/>
        </w:rPr>
      </w:pPr>
    </w:p>
    <w:p w14:paraId="55D99D27" w14:textId="77777777" w:rsidR="00FE6F65" w:rsidRPr="00E75F09" w:rsidRDefault="00FE6F65" w:rsidP="001C444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CEB2412" w14:textId="77777777" w:rsidR="00FE6F65" w:rsidRPr="00E75F09" w:rsidRDefault="00FE6F65" w:rsidP="001C4447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56C810F" w14:textId="7C878283" w:rsidR="00FE6F65" w:rsidRPr="00E75F09" w:rsidRDefault="00FE6F65" w:rsidP="00FE6F65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63" w:name="_Toc185497301"/>
      <w:r w:rsidRPr="00E75F09">
        <w:rPr>
          <w:rFonts w:ascii="Times New Roman" w:hAnsi="Times New Roman" w:cs="Times New Roman"/>
          <w:sz w:val="26"/>
          <w:szCs w:val="26"/>
        </w:rPr>
        <w:t>2. Without Check Option:</w:t>
      </w:r>
      <w:bookmarkEnd w:id="163"/>
    </w:p>
    <w:p w14:paraId="7CBDC34D" w14:textId="7C4C8712" w:rsidR="00FE6F65" w:rsidRPr="00E75F09" w:rsidRDefault="00FE6F65" w:rsidP="00FE6F65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64" w:name="_Toc185497302"/>
      <w:r w:rsidRPr="00E75F09">
        <w:rPr>
          <w:rFonts w:ascii="Times New Roman" w:hAnsi="Times New Roman" w:cs="Times New Roman"/>
          <w:sz w:val="26"/>
          <w:szCs w:val="26"/>
        </w:rPr>
        <w:t>Query:</w:t>
      </w:r>
      <w:bookmarkEnd w:id="164"/>
    </w:p>
    <w:p w14:paraId="0132A633" w14:textId="55187C13" w:rsidR="00FE6F65" w:rsidRPr="00E75F09" w:rsidRDefault="00FE6F65" w:rsidP="00FE6F6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Create view empview2 as (select * from employee);</w:t>
      </w:r>
    </w:p>
    <w:p w14:paraId="3024A19F" w14:textId="77777777" w:rsidR="00FE6F65" w:rsidRDefault="00FE6F65" w:rsidP="00FE6F6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AB7168F" w14:textId="77777777" w:rsidR="005E5CE0" w:rsidRPr="00E75F09" w:rsidRDefault="005E5CE0" w:rsidP="00FE6F6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7E85B10" w14:textId="70C29CD7" w:rsidR="00FE6F65" w:rsidRPr="00E75F09" w:rsidRDefault="00FE6F65" w:rsidP="00FE6F65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65" w:name="_Toc185497303"/>
      <w:r w:rsidRPr="00E75F09">
        <w:rPr>
          <w:rFonts w:ascii="Times New Roman" w:hAnsi="Times New Roman" w:cs="Times New Roman"/>
          <w:sz w:val="26"/>
          <w:szCs w:val="26"/>
        </w:rPr>
        <w:lastRenderedPageBreak/>
        <w:t>O/P:</w:t>
      </w:r>
      <w:bookmarkEnd w:id="165"/>
    </w:p>
    <w:p w14:paraId="7E2CD853" w14:textId="77777777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EMPID</w:t>
      </w:r>
      <w:r w:rsidRPr="00E75F09">
        <w:rPr>
          <w:rFonts w:ascii="Times New Roman" w:hAnsi="Times New Roman" w:cs="Times New Roman"/>
          <w:sz w:val="26"/>
          <w:szCs w:val="26"/>
        </w:rPr>
        <w:tab/>
        <w:t>NAME</w:t>
      </w:r>
      <w:r w:rsidRPr="00E75F09">
        <w:rPr>
          <w:rFonts w:ascii="Times New Roman" w:hAnsi="Times New Roman" w:cs="Times New Roman"/>
          <w:sz w:val="26"/>
          <w:szCs w:val="26"/>
        </w:rPr>
        <w:tab/>
        <w:t>SALARY</w:t>
      </w:r>
    </w:p>
    <w:p w14:paraId="1973D806" w14:textId="77777777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------</w:t>
      </w:r>
      <w:r w:rsidRPr="00E75F09">
        <w:rPr>
          <w:rFonts w:ascii="Times New Roman" w:hAnsi="Times New Roman" w:cs="Times New Roman"/>
          <w:sz w:val="26"/>
          <w:szCs w:val="26"/>
        </w:rPr>
        <w:tab/>
        <w:t>------------</w:t>
      </w:r>
      <w:r w:rsidRPr="00E75F09">
        <w:rPr>
          <w:rFonts w:ascii="Times New Roman" w:hAnsi="Times New Roman" w:cs="Times New Roman"/>
          <w:sz w:val="26"/>
          <w:szCs w:val="26"/>
        </w:rPr>
        <w:tab/>
        <w:t>--------------</w:t>
      </w:r>
    </w:p>
    <w:p w14:paraId="0C331900" w14:textId="77777777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1</w:t>
      </w:r>
      <w:r w:rsidRPr="00E75F09">
        <w:rPr>
          <w:rFonts w:ascii="Times New Roman" w:hAnsi="Times New Roman" w:cs="Times New Roman"/>
          <w:sz w:val="26"/>
          <w:szCs w:val="26"/>
        </w:rPr>
        <w:tab/>
        <w:t>Raju</w:t>
      </w:r>
      <w:r w:rsidRPr="00E75F09">
        <w:rPr>
          <w:rFonts w:ascii="Times New Roman" w:hAnsi="Times New Roman" w:cs="Times New Roman"/>
          <w:sz w:val="26"/>
          <w:szCs w:val="26"/>
        </w:rPr>
        <w:tab/>
      </w:r>
      <w:r w:rsidRPr="00E75F09">
        <w:rPr>
          <w:rFonts w:ascii="Times New Roman" w:hAnsi="Times New Roman" w:cs="Times New Roman"/>
          <w:sz w:val="26"/>
          <w:szCs w:val="26"/>
        </w:rPr>
        <w:tab/>
        <w:t>52.33</w:t>
      </w:r>
    </w:p>
    <w:p w14:paraId="1F52DF08" w14:textId="77777777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2</w:t>
      </w:r>
      <w:r w:rsidRPr="00E75F09">
        <w:rPr>
          <w:rFonts w:ascii="Times New Roman" w:hAnsi="Times New Roman" w:cs="Times New Roman"/>
          <w:sz w:val="26"/>
          <w:szCs w:val="26"/>
        </w:rPr>
        <w:tab/>
        <w:t>Naveen</w:t>
      </w:r>
      <w:r w:rsidRPr="00E75F09">
        <w:rPr>
          <w:rFonts w:ascii="Times New Roman" w:hAnsi="Times New Roman" w:cs="Times New Roman"/>
          <w:sz w:val="26"/>
          <w:szCs w:val="26"/>
        </w:rPr>
        <w:tab/>
        <w:t>2.33</w:t>
      </w:r>
    </w:p>
    <w:p w14:paraId="4942FB11" w14:textId="77777777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4</w:t>
      </w:r>
      <w:r w:rsidRPr="00E75F09">
        <w:rPr>
          <w:rFonts w:ascii="Times New Roman" w:hAnsi="Times New Roman" w:cs="Times New Roman"/>
          <w:sz w:val="26"/>
          <w:szCs w:val="26"/>
        </w:rPr>
        <w:tab/>
        <w:t>Akshay</w:t>
      </w:r>
      <w:r w:rsidRPr="00E75F09">
        <w:rPr>
          <w:rFonts w:ascii="Times New Roman" w:hAnsi="Times New Roman" w:cs="Times New Roman"/>
          <w:sz w:val="26"/>
          <w:szCs w:val="26"/>
        </w:rPr>
        <w:tab/>
        <w:t>7.33</w:t>
      </w:r>
    </w:p>
    <w:p w14:paraId="29A687C1" w14:textId="77777777" w:rsidR="0067150C" w:rsidRPr="00E75F09" w:rsidRDefault="0067150C" w:rsidP="0067150C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3</w:t>
      </w:r>
      <w:r w:rsidRPr="00E75F09">
        <w:rPr>
          <w:rFonts w:ascii="Times New Roman" w:hAnsi="Times New Roman" w:cs="Times New Roman"/>
          <w:sz w:val="26"/>
          <w:szCs w:val="26"/>
        </w:rPr>
        <w:tab/>
        <w:t>Manas</w:t>
      </w:r>
      <w:r w:rsidRPr="00E75F09">
        <w:rPr>
          <w:rFonts w:ascii="Times New Roman" w:hAnsi="Times New Roman" w:cs="Times New Roman"/>
          <w:sz w:val="26"/>
          <w:szCs w:val="26"/>
        </w:rPr>
        <w:tab/>
      </w:r>
      <w:r w:rsidRPr="00E75F09">
        <w:rPr>
          <w:rFonts w:ascii="Times New Roman" w:hAnsi="Times New Roman" w:cs="Times New Roman"/>
          <w:sz w:val="26"/>
          <w:szCs w:val="26"/>
        </w:rPr>
        <w:tab/>
        <w:t>43.3</w:t>
      </w:r>
    </w:p>
    <w:p w14:paraId="74B2C303" w14:textId="77777777" w:rsidR="0067150C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5</w:t>
      </w:r>
      <w:r w:rsidRPr="00E75F09">
        <w:rPr>
          <w:rFonts w:ascii="Times New Roman" w:hAnsi="Times New Roman" w:cs="Times New Roman"/>
          <w:sz w:val="26"/>
          <w:szCs w:val="26"/>
        </w:rPr>
        <w:tab/>
        <w:t>Jay</w:t>
      </w:r>
      <w:r w:rsidRPr="00E75F09">
        <w:rPr>
          <w:rFonts w:ascii="Times New Roman" w:hAnsi="Times New Roman" w:cs="Times New Roman"/>
          <w:sz w:val="26"/>
          <w:szCs w:val="26"/>
        </w:rPr>
        <w:tab/>
      </w:r>
      <w:r w:rsidRPr="00E75F09">
        <w:rPr>
          <w:rFonts w:ascii="Times New Roman" w:hAnsi="Times New Roman" w:cs="Times New Roman"/>
          <w:sz w:val="26"/>
          <w:szCs w:val="26"/>
        </w:rPr>
        <w:tab/>
        <w:t>5</w:t>
      </w:r>
    </w:p>
    <w:p w14:paraId="783CDDB7" w14:textId="6B614DA5" w:rsidR="00FE6F65" w:rsidRPr="00E75F09" w:rsidRDefault="0067150C" w:rsidP="0067150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9</w:t>
      </w:r>
      <w:r w:rsidRPr="00E75F09">
        <w:rPr>
          <w:rFonts w:ascii="Times New Roman" w:hAnsi="Times New Roman" w:cs="Times New Roman"/>
          <w:sz w:val="26"/>
          <w:szCs w:val="26"/>
        </w:rPr>
        <w:tab/>
        <w:t>Rohan</w:t>
      </w:r>
      <w:r w:rsidRPr="00E75F09">
        <w:rPr>
          <w:rFonts w:ascii="Times New Roman" w:hAnsi="Times New Roman" w:cs="Times New Roman"/>
          <w:sz w:val="26"/>
          <w:szCs w:val="26"/>
        </w:rPr>
        <w:tab/>
      </w:r>
      <w:r w:rsidRPr="00E75F09">
        <w:rPr>
          <w:rFonts w:ascii="Times New Roman" w:hAnsi="Times New Roman" w:cs="Times New Roman"/>
          <w:sz w:val="26"/>
          <w:szCs w:val="26"/>
        </w:rPr>
        <w:tab/>
        <w:t>25.2</w:t>
      </w:r>
    </w:p>
    <w:p w14:paraId="336085DB" w14:textId="77777777" w:rsidR="00FE6F65" w:rsidRPr="00E75F09" w:rsidRDefault="00FE6F65" w:rsidP="00FE6F65">
      <w:pPr>
        <w:rPr>
          <w:rFonts w:ascii="Times New Roman" w:hAnsi="Times New Roman" w:cs="Times New Roman"/>
          <w:sz w:val="26"/>
          <w:szCs w:val="26"/>
        </w:rPr>
      </w:pPr>
    </w:p>
    <w:p w14:paraId="14E6940D" w14:textId="47E1FCD8" w:rsidR="00FE6F65" w:rsidRPr="00E75F09" w:rsidRDefault="00FE6F65" w:rsidP="00FE6F65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66" w:name="_Toc185497304"/>
      <w:r w:rsidRPr="00E75F09">
        <w:rPr>
          <w:rFonts w:ascii="Times New Roman" w:hAnsi="Times New Roman" w:cs="Times New Roman"/>
          <w:sz w:val="26"/>
          <w:szCs w:val="26"/>
        </w:rPr>
        <w:t>Termwork-18: Study of Copying table and synonym</w:t>
      </w:r>
      <w:bookmarkEnd w:id="166"/>
    </w:p>
    <w:p w14:paraId="7C569C1C" w14:textId="57CBC0F1" w:rsidR="00FE6F65" w:rsidRPr="00E75F09" w:rsidRDefault="00FE6F65" w:rsidP="00FE6F65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67" w:name="_Toc185497305"/>
      <w:r w:rsidRPr="00E75F09">
        <w:rPr>
          <w:rFonts w:ascii="Times New Roman" w:hAnsi="Times New Roman" w:cs="Times New Roman"/>
          <w:sz w:val="26"/>
          <w:szCs w:val="26"/>
        </w:rPr>
        <w:t>Copying table:</w:t>
      </w:r>
      <w:bookmarkEnd w:id="167"/>
    </w:p>
    <w:p w14:paraId="1678060E" w14:textId="7409DD15" w:rsidR="00FE6F65" w:rsidRPr="00E75F09" w:rsidRDefault="00FE6F65" w:rsidP="00FE6F65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68" w:name="_Toc185497306"/>
      <w:r w:rsidRPr="00E75F09">
        <w:rPr>
          <w:rFonts w:ascii="Times New Roman" w:hAnsi="Times New Roman" w:cs="Times New Roman"/>
          <w:sz w:val="26"/>
          <w:szCs w:val="26"/>
        </w:rPr>
        <w:t>Query:</w:t>
      </w:r>
      <w:bookmarkEnd w:id="168"/>
    </w:p>
    <w:p w14:paraId="33A5DBC8" w14:textId="3619A5FF" w:rsidR="00FE6F65" w:rsidRPr="00E75F09" w:rsidRDefault="00FE6F65" w:rsidP="008C508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Create table employee2 as Select * from employee;</w:t>
      </w:r>
    </w:p>
    <w:p w14:paraId="1CAD44C5" w14:textId="3973586E" w:rsidR="00FE6F65" w:rsidRPr="00E75F09" w:rsidRDefault="00FE6F65" w:rsidP="00FE6F65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69" w:name="_Toc185497307"/>
      <w:r w:rsidRPr="00E75F09">
        <w:rPr>
          <w:rFonts w:ascii="Times New Roman" w:hAnsi="Times New Roman" w:cs="Times New Roman"/>
          <w:sz w:val="26"/>
          <w:szCs w:val="26"/>
        </w:rPr>
        <w:t>O/P:</w:t>
      </w:r>
      <w:bookmarkEnd w:id="169"/>
    </w:p>
    <w:tbl>
      <w:tblPr>
        <w:tblpPr w:leftFromText="180" w:rightFromText="180" w:vertAnchor="text" w:horzAnchor="page" w:tblpX="2356" w:tblpY="164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7"/>
      </w:tblPr>
      <w:tblGrid>
        <w:gridCol w:w="1069"/>
        <w:gridCol w:w="983"/>
        <w:gridCol w:w="1100"/>
      </w:tblGrid>
      <w:tr w:rsidR="008C508D" w:rsidRPr="00E57AF1" w14:paraId="63520BCD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1477997D" w14:textId="77777777" w:rsidR="008C508D" w:rsidRPr="00E57AF1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817F7" w14:textId="77777777" w:rsidR="008C508D" w:rsidRPr="00E57AF1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CC4A7B" w14:textId="77777777" w:rsidR="008C508D" w:rsidRPr="00E57AF1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LARY</w:t>
            </w:r>
          </w:p>
        </w:tc>
      </w:tr>
      <w:tr w:rsidR="008C508D" w:rsidRPr="00E75F09" w14:paraId="4BAC02CF" w14:textId="77777777" w:rsidTr="008C508D">
        <w:tc>
          <w:tcPr>
            <w:tcW w:w="0" w:type="auto"/>
            <w:shd w:val="clear" w:color="auto" w:fill="FFFFFF"/>
            <w:vAlign w:val="center"/>
          </w:tcPr>
          <w:p w14:paraId="5D9B9D60" w14:textId="77777777" w:rsidR="008C508D" w:rsidRPr="00E75F09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F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F146EA" w14:textId="77777777" w:rsidR="008C508D" w:rsidRPr="00E75F09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F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3A4D16" w14:textId="77777777" w:rsidR="008C508D" w:rsidRPr="00E75F09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F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</w:t>
            </w:r>
          </w:p>
        </w:tc>
      </w:tr>
      <w:tr w:rsidR="008C508D" w:rsidRPr="00E57AF1" w14:paraId="36668997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20F4936C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85001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211ED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</w:tr>
      <w:tr w:rsidR="008C508D" w:rsidRPr="00E57AF1" w14:paraId="2AA327FF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16B92D31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076147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Nave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BCEA4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</w:tr>
      <w:tr w:rsidR="008C508D" w:rsidRPr="00E57AF1" w14:paraId="50AA7D00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504220E0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416E8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Aksh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1F7A7B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7.33</w:t>
            </w:r>
          </w:p>
        </w:tc>
      </w:tr>
      <w:tr w:rsidR="008C508D" w:rsidRPr="00E57AF1" w14:paraId="0FFCE8B7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378A4B4F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7D52A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Ma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98054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43.3</w:t>
            </w:r>
          </w:p>
        </w:tc>
      </w:tr>
      <w:tr w:rsidR="008C508D" w:rsidRPr="00E57AF1" w14:paraId="0F56363A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747871EB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7427A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7E10C5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508D" w:rsidRPr="00E57AF1" w14:paraId="0EF06930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796B0EAE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F3195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Ro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BDEB16" w14:textId="77777777" w:rsidR="008C508D" w:rsidRPr="00E57AF1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25.2</w:t>
            </w:r>
          </w:p>
        </w:tc>
      </w:tr>
    </w:tbl>
    <w:p w14:paraId="533F0D36" w14:textId="77777777" w:rsidR="00FE6F65" w:rsidRPr="00E75F09" w:rsidRDefault="00FE6F65" w:rsidP="00FE6F65">
      <w:pPr>
        <w:rPr>
          <w:rFonts w:ascii="Times New Roman" w:hAnsi="Times New Roman" w:cs="Times New Roman"/>
          <w:sz w:val="26"/>
          <w:szCs w:val="26"/>
        </w:rPr>
      </w:pPr>
    </w:p>
    <w:p w14:paraId="62F51AA1" w14:textId="412918EC" w:rsidR="00E57AF1" w:rsidRPr="00E57AF1" w:rsidRDefault="00E57AF1" w:rsidP="00E57AF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4AEAEB" w14:textId="77777777" w:rsidR="00FE6F65" w:rsidRPr="00E75F09" w:rsidRDefault="00FE6F65" w:rsidP="00FE6F65">
      <w:pPr>
        <w:rPr>
          <w:rFonts w:ascii="Times New Roman" w:hAnsi="Times New Roman" w:cs="Times New Roman"/>
          <w:sz w:val="26"/>
          <w:szCs w:val="26"/>
        </w:rPr>
      </w:pPr>
    </w:p>
    <w:p w14:paraId="49805B31" w14:textId="77777777" w:rsidR="00FE6F65" w:rsidRPr="00E75F09" w:rsidRDefault="00FE6F65" w:rsidP="00FE6F6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E1920AB" w14:textId="77777777" w:rsidR="008C508D" w:rsidRPr="00E75F09" w:rsidRDefault="008C508D" w:rsidP="008C508D">
      <w:pPr>
        <w:rPr>
          <w:rFonts w:ascii="Times New Roman" w:hAnsi="Times New Roman" w:cs="Times New Roman"/>
          <w:sz w:val="26"/>
          <w:szCs w:val="26"/>
        </w:rPr>
      </w:pPr>
    </w:p>
    <w:p w14:paraId="1529969D" w14:textId="77777777" w:rsidR="008C508D" w:rsidRPr="00E75F09" w:rsidRDefault="008C508D" w:rsidP="008C508D">
      <w:pPr>
        <w:rPr>
          <w:rFonts w:ascii="Times New Roman" w:hAnsi="Times New Roman" w:cs="Times New Roman"/>
          <w:sz w:val="26"/>
          <w:szCs w:val="26"/>
        </w:rPr>
      </w:pPr>
    </w:p>
    <w:p w14:paraId="1729FEA6" w14:textId="77777777" w:rsidR="008C508D" w:rsidRPr="00E75F09" w:rsidRDefault="008C508D" w:rsidP="008C508D">
      <w:pPr>
        <w:rPr>
          <w:rFonts w:ascii="Times New Roman" w:hAnsi="Times New Roman" w:cs="Times New Roman"/>
          <w:sz w:val="26"/>
          <w:szCs w:val="26"/>
        </w:rPr>
      </w:pPr>
    </w:p>
    <w:p w14:paraId="3DBA23FC" w14:textId="77777777" w:rsidR="008C508D" w:rsidRPr="00E75F09" w:rsidRDefault="008C508D" w:rsidP="008C508D">
      <w:pPr>
        <w:rPr>
          <w:rFonts w:ascii="Times New Roman" w:hAnsi="Times New Roman" w:cs="Times New Roman"/>
          <w:sz w:val="26"/>
          <w:szCs w:val="26"/>
        </w:rPr>
      </w:pPr>
    </w:p>
    <w:p w14:paraId="7EF47534" w14:textId="77777777" w:rsidR="008C508D" w:rsidRPr="00E75F09" w:rsidRDefault="008C508D" w:rsidP="008C508D">
      <w:pPr>
        <w:rPr>
          <w:rFonts w:ascii="Times New Roman" w:hAnsi="Times New Roman" w:cs="Times New Roman"/>
          <w:sz w:val="26"/>
          <w:szCs w:val="26"/>
        </w:rPr>
      </w:pPr>
    </w:p>
    <w:p w14:paraId="7AB50A9A" w14:textId="77777777" w:rsidR="008C508D" w:rsidRPr="00E75F09" w:rsidRDefault="008C508D" w:rsidP="008C508D">
      <w:pPr>
        <w:rPr>
          <w:rFonts w:ascii="Times New Roman" w:hAnsi="Times New Roman" w:cs="Times New Roman"/>
          <w:sz w:val="26"/>
          <w:szCs w:val="26"/>
        </w:rPr>
      </w:pPr>
    </w:p>
    <w:p w14:paraId="466AF28D" w14:textId="0F11435B" w:rsidR="008C508D" w:rsidRPr="00E75F09" w:rsidRDefault="008C508D" w:rsidP="008C508D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70" w:name="_Toc185497308"/>
      <w:r w:rsidRPr="00E75F09">
        <w:rPr>
          <w:rFonts w:ascii="Times New Roman" w:hAnsi="Times New Roman" w:cs="Times New Roman"/>
          <w:sz w:val="26"/>
          <w:szCs w:val="26"/>
        </w:rPr>
        <w:t>Synonym:</w:t>
      </w:r>
      <w:bookmarkEnd w:id="170"/>
    </w:p>
    <w:p w14:paraId="6F9B4EB1" w14:textId="08AA357D" w:rsidR="008C508D" w:rsidRPr="00E75F09" w:rsidRDefault="008C508D" w:rsidP="008C508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71" w:name="_Toc185497309"/>
      <w:r w:rsidRPr="00E75F09">
        <w:rPr>
          <w:rFonts w:ascii="Times New Roman" w:hAnsi="Times New Roman" w:cs="Times New Roman"/>
          <w:sz w:val="26"/>
          <w:szCs w:val="26"/>
        </w:rPr>
        <w:t>Query1:</w:t>
      </w:r>
      <w:bookmarkEnd w:id="171"/>
    </w:p>
    <w:p w14:paraId="7139208B" w14:textId="1FA740AD" w:rsidR="008C508D" w:rsidRPr="00E75F09" w:rsidRDefault="008C508D" w:rsidP="008C508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Create synonym emp2 for employee;</w:t>
      </w:r>
    </w:p>
    <w:p w14:paraId="4C355CC2" w14:textId="22E93029" w:rsidR="008C508D" w:rsidRPr="00E75F09" w:rsidRDefault="008C508D" w:rsidP="008C508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72" w:name="_Toc185497310"/>
      <w:r w:rsidRPr="00E75F09">
        <w:rPr>
          <w:rFonts w:ascii="Times New Roman" w:hAnsi="Times New Roman" w:cs="Times New Roman"/>
          <w:sz w:val="26"/>
          <w:szCs w:val="26"/>
        </w:rPr>
        <w:t>Query2:</w:t>
      </w:r>
      <w:bookmarkEnd w:id="172"/>
    </w:p>
    <w:p w14:paraId="2A689434" w14:textId="3583397B" w:rsidR="0067150C" w:rsidRPr="00E75F09" w:rsidRDefault="008C508D" w:rsidP="00551BD9">
      <w:pPr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ab/>
      </w:r>
      <w:r w:rsidR="0067150C" w:rsidRPr="00E75F09">
        <w:rPr>
          <w:rFonts w:ascii="Times New Roman" w:hAnsi="Times New Roman" w:cs="Times New Roman"/>
          <w:sz w:val="26"/>
          <w:szCs w:val="26"/>
        </w:rPr>
        <w:t>s</w:t>
      </w:r>
      <w:r w:rsidRPr="00E75F09">
        <w:rPr>
          <w:rFonts w:ascii="Times New Roman" w:hAnsi="Times New Roman" w:cs="Times New Roman"/>
          <w:sz w:val="26"/>
          <w:szCs w:val="26"/>
        </w:rPr>
        <w:t>elect * from emp2;</w:t>
      </w:r>
    </w:p>
    <w:p w14:paraId="6AC10B9B" w14:textId="20AF3858" w:rsidR="008C508D" w:rsidRPr="00E75F09" w:rsidRDefault="008C508D" w:rsidP="008C508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73" w:name="_Toc185497311"/>
      <w:r w:rsidRPr="00E75F09">
        <w:rPr>
          <w:rFonts w:ascii="Times New Roman" w:hAnsi="Times New Roman" w:cs="Times New Roman"/>
          <w:sz w:val="26"/>
          <w:szCs w:val="26"/>
        </w:rPr>
        <w:lastRenderedPageBreak/>
        <w:t>O/P:</w:t>
      </w:r>
      <w:bookmarkEnd w:id="173"/>
    </w:p>
    <w:tbl>
      <w:tblPr>
        <w:tblW w:w="0" w:type="auto"/>
        <w:tblInd w:w="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8"/>
      </w:tblPr>
      <w:tblGrid>
        <w:gridCol w:w="1069"/>
        <w:gridCol w:w="1329"/>
        <w:gridCol w:w="1100"/>
      </w:tblGrid>
      <w:tr w:rsidR="008C508D" w:rsidRPr="008C508D" w14:paraId="6C5BF723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0AE72356" w14:textId="77777777" w:rsidR="008C508D" w:rsidRPr="008C508D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434E8A" w14:textId="77777777" w:rsidR="008C508D" w:rsidRPr="008C508D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8FC19" w14:textId="77777777" w:rsidR="008C508D" w:rsidRPr="008C508D" w:rsidRDefault="008C508D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LARY</w:t>
            </w:r>
          </w:p>
        </w:tc>
      </w:tr>
      <w:tr w:rsidR="00551BD9" w:rsidRPr="00E75F09" w14:paraId="26EA0B24" w14:textId="77777777" w:rsidTr="008C508D">
        <w:tc>
          <w:tcPr>
            <w:tcW w:w="0" w:type="auto"/>
            <w:shd w:val="clear" w:color="auto" w:fill="FFFFFF"/>
            <w:vAlign w:val="center"/>
          </w:tcPr>
          <w:p w14:paraId="7D19BEEA" w14:textId="51D3BF06" w:rsidR="00551BD9" w:rsidRPr="00E75F09" w:rsidRDefault="00551BD9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F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BE126A" w14:textId="71141FCC" w:rsidR="00551BD9" w:rsidRPr="00E75F09" w:rsidRDefault="00551BD9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F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D54CA5" w14:textId="7779C270" w:rsidR="00551BD9" w:rsidRPr="00E75F09" w:rsidRDefault="00551BD9" w:rsidP="008C50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5F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-----------</w:t>
            </w:r>
          </w:p>
        </w:tc>
      </w:tr>
      <w:tr w:rsidR="008C508D" w:rsidRPr="008C508D" w14:paraId="7A4DCACD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1F24F26D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50B0C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5C831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</w:tr>
      <w:tr w:rsidR="008C508D" w:rsidRPr="008C508D" w14:paraId="128D6688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156A13DC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89C4A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Nave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093A9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2.33</w:t>
            </w:r>
          </w:p>
        </w:tc>
      </w:tr>
      <w:tr w:rsidR="008C508D" w:rsidRPr="008C508D" w14:paraId="36CD48BF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55A3225B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9EAAD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Aksh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5CE515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7.33</w:t>
            </w:r>
          </w:p>
        </w:tc>
      </w:tr>
      <w:tr w:rsidR="008C508D" w:rsidRPr="008C508D" w14:paraId="5E3BCC3D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7C6C9370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11789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Ma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D0D9AE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43.3</w:t>
            </w:r>
          </w:p>
        </w:tc>
      </w:tr>
      <w:tr w:rsidR="008C508D" w:rsidRPr="008C508D" w14:paraId="1FC3607F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37172CCF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1EC337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33C96F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508D" w:rsidRPr="008C508D" w14:paraId="1839DB1C" w14:textId="77777777" w:rsidTr="008C508D">
        <w:tc>
          <w:tcPr>
            <w:tcW w:w="0" w:type="auto"/>
            <w:shd w:val="clear" w:color="auto" w:fill="FFFFFF"/>
            <w:vAlign w:val="center"/>
            <w:hideMark/>
          </w:tcPr>
          <w:p w14:paraId="2559B251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1AA085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Ro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CF905" w14:textId="77777777" w:rsidR="008C508D" w:rsidRPr="008C508D" w:rsidRDefault="008C508D" w:rsidP="008C50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508D">
              <w:rPr>
                <w:rFonts w:ascii="Times New Roman" w:hAnsi="Times New Roman" w:cs="Times New Roman"/>
                <w:sz w:val="26"/>
                <w:szCs w:val="26"/>
              </w:rPr>
              <w:t>25.2</w:t>
            </w:r>
          </w:p>
        </w:tc>
      </w:tr>
    </w:tbl>
    <w:p w14:paraId="2D052E05" w14:textId="77777777" w:rsidR="008C508D" w:rsidRPr="00E75F09" w:rsidRDefault="008C508D" w:rsidP="008C508D">
      <w:pPr>
        <w:rPr>
          <w:rFonts w:ascii="Times New Roman" w:hAnsi="Times New Roman" w:cs="Times New Roman"/>
          <w:sz w:val="26"/>
          <w:szCs w:val="26"/>
        </w:rPr>
      </w:pPr>
    </w:p>
    <w:p w14:paraId="03FB906C" w14:textId="0BB17B69" w:rsidR="0067150C" w:rsidRPr="00E75F09" w:rsidRDefault="0067150C" w:rsidP="0067150C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74" w:name="_Toc185497312"/>
      <w:r w:rsidRPr="00E75F09">
        <w:rPr>
          <w:rFonts w:ascii="Times New Roman" w:hAnsi="Times New Roman" w:cs="Times New Roman"/>
          <w:sz w:val="26"/>
          <w:szCs w:val="26"/>
        </w:rPr>
        <w:t>Termwork-19:</w:t>
      </w:r>
      <w:r w:rsidR="00551BD9" w:rsidRPr="00E75F09">
        <w:rPr>
          <w:rFonts w:ascii="Times New Roman" w:hAnsi="Times New Roman" w:cs="Times New Roman"/>
          <w:sz w:val="26"/>
          <w:szCs w:val="26"/>
        </w:rPr>
        <w:t xml:space="preserve"> Study of PL SQL</w:t>
      </w:r>
      <w:bookmarkEnd w:id="174"/>
      <w:r w:rsidR="00551BD9" w:rsidRPr="00E75F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3C9B83" w14:textId="457C0E5D" w:rsidR="00551BD9" w:rsidRPr="00E75F09" w:rsidRDefault="00551BD9" w:rsidP="00574ADD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75" w:name="_Toc185497313"/>
      <w:r w:rsidRPr="00E75F09">
        <w:rPr>
          <w:rFonts w:ascii="Times New Roman" w:hAnsi="Times New Roman" w:cs="Times New Roman"/>
          <w:sz w:val="26"/>
          <w:szCs w:val="26"/>
        </w:rPr>
        <w:t>Query</w:t>
      </w:r>
      <w:r w:rsidR="00B94ED1" w:rsidRPr="00E75F09">
        <w:rPr>
          <w:rFonts w:ascii="Times New Roman" w:hAnsi="Times New Roman" w:cs="Times New Roman"/>
          <w:sz w:val="26"/>
          <w:szCs w:val="26"/>
        </w:rPr>
        <w:t>1</w:t>
      </w:r>
      <w:r w:rsidRPr="00E75F09">
        <w:rPr>
          <w:rFonts w:ascii="Times New Roman" w:hAnsi="Times New Roman" w:cs="Times New Roman"/>
          <w:sz w:val="26"/>
          <w:szCs w:val="26"/>
        </w:rPr>
        <w:t>:</w:t>
      </w:r>
      <w:bookmarkEnd w:id="175"/>
    </w:p>
    <w:p w14:paraId="6F314544" w14:textId="77777777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declare</w:t>
      </w:r>
    </w:p>
    <w:p w14:paraId="503B2E93" w14:textId="77777777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75F09">
        <w:rPr>
          <w:rFonts w:ascii="Times New Roman" w:hAnsi="Times New Roman" w:cs="Times New Roman"/>
          <w:sz w:val="26"/>
          <w:szCs w:val="26"/>
        </w:rPr>
        <w:t>sal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5F09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E75F09">
        <w:rPr>
          <w:rFonts w:ascii="Times New Roman" w:hAnsi="Times New Roman" w:cs="Times New Roman"/>
          <w:sz w:val="26"/>
          <w:szCs w:val="26"/>
        </w:rPr>
        <w:t>10,2);</w:t>
      </w:r>
    </w:p>
    <w:p w14:paraId="09769466" w14:textId="77777777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empid int;</w:t>
      </w:r>
    </w:p>
    <w:p w14:paraId="2527BC1D" w14:textId="77777777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begin</w:t>
      </w:r>
    </w:p>
    <w:p w14:paraId="00685AB6" w14:textId="77777777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 xml:space="preserve">select salary, empid into </w:t>
      </w:r>
      <w:proofErr w:type="spellStart"/>
      <w:r w:rsidRPr="00E75F09">
        <w:rPr>
          <w:rFonts w:ascii="Times New Roman" w:hAnsi="Times New Roman" w:cs="Times New Roman"/>
          <w:sz w:val="26"/>
          <w:szCs w:val="26"/>
        </w:rPr>
        <w:t>sal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>, empid</w:t>
      </w:r>
    </w:p>
    <w:p w14:paraId="3E6CB81B" w14:textId="77777777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from employee e</w:t>
      </w:r>
    </w:p>
    <w:p w14:paraId="022DA159" w14:textId="19B1232A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where empid=3;</w:t>
      </w:r>
    </w:p>
    <w:p w14:paraId="305181B5" w14:textId="77777777" w:rsidR="00574ADD" w:rsidRPr="00E75F09" w:rsidRDefault="00574ADD" w:rsidP="00574ADD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75F09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E75F09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75F09">
        <w:rPr>
          <w:rFonts w:ascii="Times New Roman" w:hAnsi="Times New Roman" w:cs="Times New Roman"/>
          <w:sz w:val="26"/>
          <w:szCs w:val="26"/>
        </w:rPr>
        <w:t xml:space="preserve">'employee salary is ' || </w:t>
      </w:r>
      <w:proofErr w:type="spellStart"/>
      <w:r w:rsidRPr="00E75F09">
        <w:rPr>
          <w:rFonts w:ascii="Times New Roman" w:hAnsi="Times New Roman" w:cs="Times New Roman"/>
          <w:sz w:val="26"/>
          <w:szCs w:val="26"/>
        </w:rPr>
        <w:t>sal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>);</w:t>
      </w:r>
    </w:p>
    <w:p w14:paraId="7AF6FE49" w14:textId="77777777" w:rsidR="00574ADD" w:rsidRPr="00E75F09" w:rsidRDefault="00574ADD" w:rsidP="00574ADD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75F09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E75F09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75F09">
        <w:rPr>
          <w:rFonts w:ascii="Times New Roman" w:hAnsi="Times New Roman" w:cs="Times New Roman"/>
          <w:sz w:val="26"/>
          <w:szCs w:val="26"/>
        </w:rPr>
        <w:t>'employee id is ' || empid);</w:t>
      </w:r>
    </w:p>
    <w:p w14:paraId="4764B467" w14:textId="59325515" w:rsidR="00551BD9" w:rsidRPr="00E75F09" w:rsidRDefault="00551BD9" w:rsidP="00574ADD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end;</w:t>
      </w:r>
    </w:p>
    <w:p w14:paraId="036C1A0B" w14:textId="652FD06A" w:rsidR="00574ADD" w:rsidRPr="00E75F09" w:rsidRDefault="00574ADD" w:rsidP="00551BD9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/</w:t>
      </w:r>
    </w:p>
    <w:p w14:paraId="532499AA" w14:textId="77777777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F6E8096" w14:textId="433FD3B6" w:rsidR="00551BD9" w:rsidRPr="00E75F09" w:rsidRDefault="00551BD9" w:rsidP="00574ADD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76" w:name="_Toc185497314"/>
      <w:r w:rsidRPr="00E75F09">
        <w:rPr>
          <w:rFonts w:ascii="Times New Roman" w:hAnsi="Times New Roman" w:cs="Times New Roman"/>
          <w:sz w:val="26"/>
          <w:szCs w:val="26"/>
        </w:rPr>
        <w:t>O/P</w:t>
      </w:r>
      <w:r w:rsidR="00B94ED1" w:rsidRPr="00E75F09">
        <w:rPr>
          <w:rFonts w:ascii="Times New Roman" w:hAnsi="Times New Roman" w:cs="Times New Roman"/>
          <w:sz w:val="26"/>
          <w:szCs w:val="26"/>
        </w:rPr>
        <w:t>1</w:t>
      </w:r>
      <w:r w:rsidRPr="00E75F09">
        <w:rPr>
          <w:rFonts w:ascii="Times New Roman" w:hAnsi="Times New Roman" w:cs="Times New Roman"/>
          <w:sz w:val="26"/>
          <w:szCs w:val="26"/>
        </w:rPr>
        <w:t>:</w:t>
      </w:r>
      <w:bookmarkEnd w:id="176"/>
    </w:p>
    <w:p w14:paraId="44C75080" w14:textId="77777777" w:rsidR="00574ADD" w:rsidRPr="00574ADD" w:rsidRDefault="00574ADD" w:rsidP="00574ADD">
      <w:pPr>
        <w:ind w:left="720"/>
        <w:rPr>
          <w:rFonts w:ascii="Times New Roman" w:hAnsi="Times New Roman" w:cs="Times New Roman"/>
          <w:sz w:val="26"/>
          <w:szCs w:val="26"/>
        </w:rPr>
      </w:pPr>
      <w:r w:rsidRPr="00574ADD">
        <w:rPr>
          <w:rFonts w:ascii="Times New Roman" w:hAnsi="Times New Roman" w:cs="Times New Roman"/>
          <w:sz w:val="26"/>
          <w:szCs w:val="26"/>
        </w:rPr>
        <w:t>employee salary is 43.3</w:t>
      </w:r>
    </w:p>
    <w:p w14:paraId="29D17C4D" w14:textId="2D68114C" w:rsidR="00551BD9" w:rsidRPr="00E75F09" w:rsidRDefault="00574ADD" w:rsidP="00574ADD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employee id is 3</w:t>
      </w:r>
    </w:p>
    <w:p w14:paraId="2E5F2B0F" w14:textId="77777777" w:rsidR="00551BD9" w:rsidRPr="00E75F09" w:rsidRDefault="00551BD9" w:rsidP="00551BD9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1CBC5FB" w14:textId="77777777" w:rsidR="00B94ED1" w:rsidRPr="00E75F09" w:rsidRDefault="00B94ED1" w:rsidP="00B94ED1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77" w:name="_Toc185497315"/>
      <w:r w:rsidRPr="00E75F09">
        <w:rPr>
          <w:rFonts w:ascii="Times New Roman" w:hAnsi="Times New Roman" w:cs="Times New Roman"/>
          <w:sz w:val="26"/>
          <w:szCs w:val="26"/>
        </w:rPr>
        <w:t>Query2:</w:t>
      </w:r>
      <w:bookmarkEnd w:id="177"/>
    </w:p>
    <w:p w14:paraId="337D02EC" w14:textId="46B6118A" w:rsidR="00B94ED1" w:rsidRPr="00E75F09" w:rsidRDefault="00B94ED1" w:rsidP="00B94ED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begin</w:t>
      </w:r>
    </w:p>
    <w:p w14:paraId="210E1A2B" w14:textId="77777777" w:rsidR="00B94ED1" w:rsidRPr="00E75F09" w:rsidRDefault="00B94ED1" w:rsidP="00B94ED1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lastRenderedPageBreak/>
        <w:t xml:space="preserve">for </w:t>
      </w:r>
      <w:proofErr w:type="spellStart"/>
      <w:r w:rsidRPr="00E75F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E75F09">
        <w:rPr>
          <w:rFonts w:ascii="Times New Roman" w:hAnsi="Times New Roman" w:cs="Times New Roman"/>
          <w:sz w:val="26"/>
          <w:szCs w:val="26"/>
        </w:rPr>
        <w:t>1..</w:t>
      </w:r>
      <w:proofErr w:type="gramEnd"/>
      <w:r w:rsidRPr="00E75F09">
        <w:rPr>
          <w:rFonts w:ascii="Times New Roman" w:hAnsi="Times New Roman" w:cs="Times New Roman"/>
          <w:sz w:val="26"/>
          <w:szCs w:val="26"/>
        </w:rPr>
        <w:t>10 loop</w:t>
      </w:r>
    </w:p>
    <w:p w14:paraId="570761E1" w14:textId="5BB75B41" w:rsidR="00B94ED1" w:rsidRPr="00E75F09" w:rsidRDefault="00B94ED1" w:rsidP="00B94ED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E75F09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E75F09">
        <w:rPr>
          <w:rFonts w:ascii="Times New Roman" w:hAnsi="Times New Roman" w:cs="Times New Roman"/>
          <w:sz w:val="26"/>
          <w:szCs w:val="26"/>
        </w:rPr>
        <w:t>mod(</w:t>
      </w:r>
      <w:proofErr w:type="spellStart"/>
      <w:r w:rsidRPr="00E75F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>, 2) = 0) then</w:t>
      </w:r>
    </w:p>
    <w:p w14:paraId="72A37E57" w14:textId="1363DBFF" w:rsidR="00B94ED1" w:rsidRPr="00E75F09" w:rsidRDefault="00B94ED1" w:rsidP="00B94ED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75F09">
        <w:rPr>
          <w:rFonts w:ascii="Times New Roman" w:hAnsi="Times New Roman" w:cs="Times New Roman"/>
          <w:sz w:val="26"/>
          <w:szCs w:val="26"/>
        </w:rPr>
        <w:t>dbms_output.put_line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75F0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75F09">
        <w:rPr>
          <w:rFonts w:ascii="Times New Roman" w:hAnsi="Times New Roman" w:cs="Times New Roman"/>
          <w:sz w:val="26"/>
          <w:szCs w:val="26"/>
        </w:rPr>
        <w:t>);</w:t>
      </w:r>
    </w:p>
    <w:p w14:paraId="01E63B8F" w14:textId="78FB7F07" w:rsidR="00B94ED1" w:rsidRPr="00E75F09" w:rsidRDefault="00B94ED1" w:rsidP="00B94ED1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end if;</w:t>
      </w:r>
    </w:p>
    <w:p w14:paraId="3662AB12" w14:textId="220FD495" w:rsidR="00B94ED1" w:rsidRPr="00E75F09" w:rsidRDefault="00B94ED1" w:rsidP="00B94ED1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end loop;</w:t>
      </w:r>
    </w:p>
    <w:p w14:paraId="0920BC9B" w14:textId="77777777" w:rsidR="00B94ED1" w:rsidRPr="00E75F09" w:rsidRDefault="00B94ED1" w:rsidP="00B94ED1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end;</w:t>
      </w:r>
    </w:p>
    <w:p w14:paraId="678F4547" w14:textId="5BCE019D" w:rsidR="00B94ED1" w:rsidRPr="00E75F09" w:rsidRDefault="00B94ED1" w:rsidP="00B94ED1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/</w:t>
      </w:r>
    </w:p>
    <w:p w14:paraId="6F35A85C" w14:textId="77777777" w:rsidR="00B94ED1" w:rsidRPr="00E75F09" w:rsidRDefault="00B94ED1" w:rsidP="00B94ED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34C1F65" w14:textId="0520105E" w:rsidR="00B94ED1" w:rsidRPr="00E75F09" w:rsidRDefault="00B94ED1" w:rsidP="00B94ED1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78" w:name="_Toc185497316"/>
      <w:r w:rsidRPr="00E75F09">
        <w:rPr>
          <w:rFonts w:ascii="Times New Roman" w:hAnsi="Times New Roman" w:cs="Times New Roman"/>
          <w:sz w:val="26"/>
          <w:szCs w:val="26"/>
        </w:rPr>
        <w:t>O/P2:</w:t>
      </w:r>
      <w:bookmarkEnd w:id="178"/>
    </w:p>
    <w:p w14:paraId="7462923F" w14:textId="31389177" w:rsidR="00B94ED1" w:rsidRPr="00E75F09" w:rsidRDefault="00B94ED1" w:rsidP="00B94ED1">
      <w:pPr>
        <w:ind w:left="720"/>
        <w:rPr>
          <w:rFonts w:ascii="Times New Roman" w:hAnsi="Times New Roman" w:cs="Times New Roman"/>
          <w:sz w:val="26"/>
          <w:szCs w:val="26"/>
        </w:rPr>
      </w:pPr>
      <w:r w:rsidRPr="00E75F09">
        <w:rPr>
          <w:rFonts w:ascii="Times New Roman" w:hAnsi="Times New Roman" w:cs="Times New Roman"/>
          <w:sz w:val="26"/>
          <w:szCs w:val="26"/>
        </w:rPr>
        <w:t>2</w:t>
      </w:r>
      <w:r w:rsidRPr="00E75F09">
        <w:rPr>
          <w:rFonts w:ascii="Times New Roman" w:hAnsi="Times New Roman" w:cs="Times New Roman"/>
          <w:sz w:val="26"/>
          <w:szCs w:val="26"/>
        </w:rPr>
        <w:br/>
        <w:t>4</w:t>
      </w:r>
      <w:r w:rsidRPr="00E75F09">
        <w:rPr>
          <w:rFonts w:ascii="Times New Roman" w:hAnsi="Times New Roman" w:cs="Times New Roman"/>
          <w:sz w:val="26"/>
          <w:szCs w:val="26"/>
        </w:rPr>
        <w:br/>
        <w:t>6</w:t>
      </w:r>
      <w:r w:rsidRPr="00E75F09">
        <w:rPr>
          <w:rFonts w:ascii="Times New Roman" w:hAnsi="Times New Roman" w:cs="Times New Roman"/>
          <w:sz w:val="26"/>
          <w:szCs w:val="26"/>
        </w:rPr>
        <w:br/>
        <w:t>8</w:t>
      </w:r>
      <w:r w:rsidRPr="00E75F09">
        <w:rPr>
          <w:rFonts w:ascii="Times New Roman" w:hAnsi="Times New Roman" w:cs="Times New Roman"/>
          <w:sz w:val="26"/>
          <w:szCs w:val="26"/>
        </w:rPr>
        <w:br/>
        <w:t>10</w:t>
      </w:r>
    </w:p>
    <w:p w14:paraId="781F30B3" w14:textId="77777777" w:rsidR="00574ADD" w:rsidRPr="00E75F09" w:rsidRDefault="00574ADD" w:rsidP="00551BD9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A169163" w14:textId="17A93DBD" w:rsidR="00574ADD" w:rsidRPr="00C55FBA" w:rsidRDefault="00574ADD" w:rsidP="00574ADD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79" w:name="_Toc185497317"/>
      <w:r w:rsidRPr="00C55FBA">
        <w:rPr>
          <w:rFonts w:ascii="Times New Roman" w:hAnsi="Times New Roman" w:cs="Times New Roman"/>
          <w:sz w:val="26"/>
          <w:szCs w:val="26"/>
        </w:rPr>
        <w:t>Termwork-20:</w:t>
      </w:r>
      <w:r w:rsidR="00B94ED1" w:rsidRPr="00C55FBA">
        <w:rPr>
          <w:rFonts w:ascii="Times New Roman" w:hAnsi="Times New Roman" w:cs="Times New Roman"/>
          <w:sz w:val="26"/>
          <w:szCs w:val="26"/>
        </w:rPr>
        <w:t xml:space="preserve"> </w:t>
      </w:r>
      <w:r w:rsidR="00E106B3" w:rsidRPr="00C55FBA">
        <w:rPr>
          <w:rFonts w:ascii="Times New Roman" w:hAnsi="Times New Roman" w:cs="Times New Roman"/>
          <w:sz w:val="26"/>
          <w:szCs w:val="26"/>
        </w:rPr>
        <w:t xml:space="preserve"> Study of Triggers:</w:t>
      </w:r>
      <w:bookmarkEnd w:id="179"/>
    </w:p>
    <w:p w14:paraId="19F7D5AE" w14:textId="2D56D7FC" w:rsidR="00E106B3" w:rsidRPr="00C55FBA" w:rsidRDefault="00AE56FC" w:rsidP="00AE56FC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80" w:name="_Toc185497318"/>
      <w:r w:rsidRPr="00C55FBA">
        <w:rPr>
          <w:rFonts w:ascii="Times New Roman" w:hAnsi="Times New Roman" w:cs="Times New Roman"/>
          <w:sz w:val="26"/>
          <w:szCs w:val="26"/>
        </w:rPr>
        <w:t>Query1:</w:t>
      </w:r>
      <w:bookmarkEnd w:id="180"/>
    </w:p>
    <w:p w14:paraId="44B5BBB5" w14:textId="547B645C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Creating a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eleted_EMP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table for storing the employees who are deleted from employee table.</w:t>
      </w:r>
    </w:p>
    <w:p w14:paraId="43D45D13" w14:textId="77777777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create or replace trigger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loyeeTrig</w:t>
      </w:r>
      <w:proofErr w:type="spellEnd"/>
    </w:p>
    <w:p w14:paraId="45038C73" w14:textId="77777777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after delete on employee1 for each row</w:t>
      </w:r>
    </w:p>
    <w:p w14:paraId="342FFCDB" w14:textId="77777777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00438AC" w14:textId="77777777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begin</w:t>
      </w:r>
    </w:p>
    <w:p w14:paraId="2CFEF388" w14:textId="77777777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 xml:space="preserve">insert into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eletedEmp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values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old.empno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old.empnam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);</w:t>
      </w:r>
    </w:p>
    <w:p w14:paraId="4BD1621A" w14:textId="77777777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'done');</w:t>
      </w:r>
    </w:p>
    <w:p w14:paraId="60A0B172" w14:textId="050A4D77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end;</w:t>
      </w:r>
    </w:p>
    <w:p w14:paraId="029AD4B2" w14:textId="08DE554F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/</w:t>
      </w:r>
    </w:p>
    <w:p w14:paraId="461097D8" w14:textId="77777777" w:rsidR="00AE56FC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F052529" w14:textId="77777777" w:rsidR="00C55FBA" w:rsidRDefault="00C55FBA" w:rsidP="00AE56F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6C6E290" w14:textId="77777777" w:rsidR="00C55FBA" w:rsidRPr="00C55FBA" w:rsidRDefault="00C55FBA" w:rsidP="00AE56F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5B8E4C0" w14:textId="77A8AB58" w:rsidR="00AE56FC" w:rsidRPr="00C55FBA" w:rsidRDefault="00AE56FC" w:rsidP="00AE56FC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81" w:name="_Toc185497319"/>
      <w:r w:rsidRPr="00C55FBA">
        <w:rPr>
          <w:rFonts w:ascii="Times New Roman" w:hAnsi="Times New Roman" w:cs="Times New Roman"/>
          <w:sz w:val="26"/>
          <w:szCs w:val="26"/>
        </w:rPr>
        <w:lastRenderedPageBreak/>
        <w:t>O/P1:</w:t>
      </w:r>
      <w:bookmarkEnd w:id="181"/>
    </w:p>
    <w:tbl>
      <w:tblPr>
        <w:tblpPr w:leftFromText="180" w:rightFromText="180" w:vertAnchor="text" w:horzAnchor="page" w:tblpX="2356" w:tblpY="164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7"/>
      </w:tblPr>
      <w:tblGrid>
        <w:gridCol w:w="1069"/>
        <w:gridCol w:w="983"/>
        <w:gridCol w:w="1071"/>
      </w:tblGrid>
      <w:tr w:rsidR="00AE56FC" w:rsidRPr="00E57AF1" w14:paraId="71ACF5BC" w14:textId="77777777" w:rsidTr="00D84C4C">
        <w:tc>
          <w:tcPr>
            <w:tcW w:w="0" w:type="auto"/>
            <w:shd w:val="clear" w:color="auto" w:fill="FFFFFF"/>
            <w:vAlign w:val="center"/>
            <w:hideMark/>
          </w:tcPr>
          <w:p w14:paraId="38A69FBB" w14:textId="77777777" w:rsidR="00AE56FC" w:rsidRPr="00E57AF1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A9C54" w14:textId="77777777" w:rsidR="00AE56FC" w:rsidRPr="00E57AF1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C22BA" w14:textId="77777777" w:rsidR="00AE56FC" w:rsidRPr="00E57AF1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SALARY</w:t>
            </w:r>
          </w:p>
        </w:tc>
      </w:tr>
      <w:tr w:rsidR="00AE56FC" w:rsidRPr="00C55FBA" w14:paraId="26D01415" w14:textId="77777777" w:rsidTr="00D84C4C">
        <w:tc>
          <w:tcPr>
            <w:tcW w:w="0" w:type="auto"/>
            <w:shd w:val="clear" w:color="auto" w:fill="FFFFFF"/>
            <w:vAlign w:val="center"/>
          </w:tcPr>
          <w:p w14:paraId="135C2808" w14:textId="77777777" w:rsidR="00AE56FC" w:rsidRPr="00C55FBA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FBA">
              <w:rPr>
                <w:rFonts w:ascii="Times New Roman" w:hAnsi="Times New Roman" w:cs="Times New Roman"/>
                <w:sz w:val="26"/>
                <w:szCs w:val="26"/>
              </w:rPr>
              <w:t>-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7882C3" w14:textId="77777777" w:rsidR="00AE56FC" w:rsidRPr="00C55FBA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FBA">
              <w:rPr>
                <w:rFonts w:ascii="Times New Roman" w:hAnsi="Times New Roman" w:cs="Times New Roman"/>
                <w:sz w:val="26"/>
                <w:szCs w:val="26"/>
              </w:rPr>
              <w:t>-----------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3D5419" w14:textId="77777777" w:rsidR="00AE56FC" w:rsidRPr="00C55FBA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FBA">
              <w:rPr>
                <w:rFonts w:ascii="Times New Roman" w:hAnsi="Times New Roman" w:cs="Times New Roman"/>
                <w:sz w:val="26"/>
                <w:szCs w:val="26"/>
              </w:rPr>
              <w:t>------------</w:t>
            </w:r>
          </w:p>
        </w:tc>
      </w:tr>
      <w:tr w:rsidR="00AE56FC" w:rsidRPr="00E57AF1" w14:paraId="313B99D4" w14:textId="77777777" w:rsidTr="00D84C4C">
        <w:tc>
          <w:tcPr>
            <w:tcW w:w="0" w:type="auto"/>
            <w:shd w:val="clear" w:color="auto" w:fill="FFFFFF"/>
            <w:vAlign w:val="center"/>
            <w:hideMark/>
          </w:tcPr>
          <w:p w14:paraId="179F2AAB" w14:textId="77777777" w:rsidR="00AE56FC" w:rsidRPr="00E57AF1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4AF12" w14:textId="77777777" w:rsidR="00AE56FC" w:rsidRPr="00E57AF1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Raj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D3449" w14:textId="77777777" w:rsidR="00AE56FC" w:rsidRPr="00E57AF1" w:rsidRDefault="00AE56FC" w:rsidP="00D8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AF1">
              <w:rPr>
                <w:rFonts w:ascii="Times New Roman" w:hAnsi="Times New Roman" w:cs="Times New Roman"/>
                <w:sz w:val="26"/>
                <w:szCs w:val="26"/>
              </w:rPr>
              <w:t>52.33</w:t>
            </w:r>
          </w:p>
        </w:tc>
      </w:tr>
    </w:tbl>
    <w:p w14:paraId="44ABD472" w14:textId="77777777" w:rsidR="00AE56FC" w:rsidRPr="00C55FBA" w:rsidRDefault="00AE56FC" w:rsidP="00AE56F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66F70A0" w14:textId="77777777" w:rsidR="00AE56FC" w:rsidRPr="00C55FBA" w:rsidRDefault="00AE56FC" w:rsidP="00AE56FC">
      <w:pPr>
        <w:rPr>
          <w:rFonts w:ascii="Times New Roman" w:hAnsi="Times New Roman" w:cs="Times New Roman"/>
          <w:sz w:val="26"/>
          <w:szCs w:val="26"/>
        </w:rPr>
      </w:pPr>
    </w:p>
    <w:p w14:paraId="37D04A51" w14:textId="77777777" w:rsidR="00AE56FC" w:rsidRPr="00C55FBA" w:rsidRDefault="00AE56FC" w:rsidP="00AE56FC">
      <w:pPr>
        <w:rPr>
          <w:rFonts w:ascii="Times New Roman" w:hAnsi="Times New Roman" w:cs="Times New Roman"/>
          <w:sz w:val="26"/>
          <w:szCs w:val="26"/>
        </w:rPr>
      </w:pPr>
    </w:p>
    <w:p w14:paraId="7871DF09" w14:textId="77777777" w:rsidR="00AE56FC" w:rsidRPr="00C55FBA" w:rsidRDefault="00AE56FC" w:rsidP="00AE56FC">
      <w:pPr>
        <w:rPr>
          <w:rFonts w:ascii="Times New Roman" w:hAnsi="Times New Roman" w:cs="Times New Roman"/>
          <w:sz w:val="26"/>
          <w:szCs w:val="26"/>
        </w:rPr>
      </w:pPr>
    </w:p>
    <w:p w14:paraId="13011204" w14:textId="77777777" w:rsidR="00AE56FC" w:rsidRPr="00C55FBA" w:rsidRDefault="00AE56FC" w:rsidP="00AE56FC">
      <w:pPr>
        <w:rPr>
          <w:rFonts w:ascii="Times New Roman" w:hAnsi="Times New Roman" w:cs="Times New Roman"/>
          <w:sz w:val="26"/>
          <w:szCs w:val="26"/>
        </w:rPr>
      </w:pPr>
    </w:p>
    <w:p w14:paraId="0F4B3928" w14:textId="2FCDA68D" w:rsidR="00AE56FC" w:rsidRPr="00C55FBA" w:rsidRDefault="00AE56FC" w:rsidP="00AE56FC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82" w:name="_Toc185497320"/>
      <w:r w:rsidRPr="00C55FBA">
        <w:rPr>
          <w:rFonts w:ascii="Times New Roman" w:hAnsi="Times New Roman" w:cs="Times New Roman"/>
          <w:sz w:val="26"/>
          <w:szCs w:val="26"/>
        </w:rPr>
        <w:t>Query2:</w:t>
      </w:r>
      <w:bookmarkEnd w:id="182"/>
    </w:p>
    <w:p w14:paraId="6322D901" w14:textId="77777777" w:rsidR="00AE56FC" w:rsidRPr="00C55FBA" w:rsidRDefault="00AE56FC" w:rsidP="00AE56FC">
      <w:pPr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 xml:space="preserve">Adding the constraint to the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such that 1 employee can work on only 3 projects.</w:t>
      </w:r>
    </w:p>
    <w:p w14:paraId="6AD88FFB" w14:textId="77777777" w:rsidR="006810B5" w:rsidRPr="00C55FBA" w:rsidRDefault="006810B5" w:rsidP="006810B5">
      <w:pPr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 xml:space="preserve">create or replace trigger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assigned_toTrig</w:t>
      </w:r>
      <w:proofErr w:type="spellEnd"/>
    </w:p>
    <w:p w14:paraId="11187A0F" w14:textId="77777777" w:rsidR="006810B5" w:rsidRPr="00C55FBA" w:rsidRDefault="006810B5" w:rsidP="006810B5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before insert on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for each row</w:t>
      </w:r>
    </w:p>
    <w:p w14:paraId="730F5E3F" w14:textId="77777777" w:rsidR="006810B5" w:rsidRPr="00C55FBA" w:rsidRDefault="006810B5" w:rsidP="006810B5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declare</w:t>
      </w:r>
    </w:p>
    <w:p w14:paraId="2F9F9E0F" w14:textId="6EFC4286" w:rsidR="006810B5" w:rsidRPr="00C55FBA" w:rsidRDefault="006810B5" w:rsidP="006810B5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</w:t>
      </w: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projcount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int;</w:t>
      </w:r>
    </w:p>
    <w:p w14:paraId="197F7301" w14:textId="77777777" w:rsidR="006810B5" w:rsidRPr="00C55FBA" w:rsidRDefault="006810B5" w:rsidP="006810B5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begin</w:t>
      </w:r>
    </w:p>
    <w:p w14:paraId="496BA0C4" w14:textId="77777777" w:rsidR="006810B5" w:rsidRPr="00C55FBA" w:rsidRDefault="006810B5" w:rsidP="006810B5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 xml:space="preserve">select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 xml:space="preserve">distinct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) into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projcount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assigned_to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at</w:t>
      </w:r>
    </w:p>
    <w:p w14:paraId="410349E8" w14:textId="0811D0A4" w:rsidR="006810B5" w:rsidRPr="00C55FBA" w:rsidRDefault="006810B5" w:rsidP="006810B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C55FBA">
        <w:rPr>
          <w:rFonts w:ascii="Times New Roman" w:hAnsi="Times New Roman" w:cs="Times New Roman"/>
          <w:sz w:val="26"/>
          <w:szCs w:val="26"/>
        </w:rPr>
        <w:t>where :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new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.empid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at.empid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;</w:t>
      </w:r>
    </w:p>
    <w:p w14:paraId="363726CB" w14:textId="77777777" w:rsidR="006810B5" w:rsidRPr="00C55FBA" w:rsidRDefault="006810B5" w:rsidP="006810B5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projcount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);</w:t>
      </w:r>
    </w:p>
    <w:p w14:paraId="7CD80798" w14:textId="77777777" w:rsidR="006810B5" w:rsidRPr="00C55FBA" w:rsidRDefault="006810B5" w:rsidP="006810B5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55FBA">
        <w:rPr>
          <w:rFonts w:ascii="Times New Roman" w:hAnsi="Times New Roman" w:cs="Times New Roman"/>
          <w:sz w:val="26"/>
          <w:szCs w:val="26"/>
        </w:rPr>
        <w:t>projCount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&gt;= 3) then</w:t>
      </w:r>
    </w:p>
    <w:p w14:paraId="06A847DC" w14:textId="3A346BA1" w:rsidR="006810B5" w:rsidRPr="00C55FBA" w:rsidRDefault="006810B5" w:rsidP="006810B5">
      <w:pPr>
        <w:ind w:left="1836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RAISE_APPLICATION_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ERROR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20001, 'EMPLOYEE CANT WORK ON &gt; 3 PROJECTS');</w:t>
      </w:r>
    </w:p>
    <w:p w14:paraId="00D97D4C" w14:textId="77777777" w:rsidR="006810B5" w:rsidRPr="00C55FBA" w:rsidRDefault="006810B5" w:rsidP="006810B5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</w:t>
      </w:r>
      <w:r w:rsidRPr="00C55FBA">
        <w:rPr>
          <w:rFonts w:ascii="Times New Roman" w:hAnsi="Times New Roman" w:cs="Times New Roman"/>
          <w:sz w:val="26"/>
          <w:szCs w:val="26"/>
        </w:rPr>
        <w:tab/>
        <w:t>end if;</w:t>
      </w:r>
    </w:p>
    <w:p w14:paraId="29B09A5D" w14:textId="5E90F3C2" w:rsidR="00AE56FC" w:rsidRPr="00C55FBA" w:rsidRDefault="006810B5" w:rsidP="006810B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end;</w:t>
      </w:r>
    </w:p>
    <w:p w14:paraId="6079C9FE" w14:textId="3B471148" w:rsidR="006810B5" w:rsidRPr="00C55FBA" w:rsidRDefault="006810B5" w:rsidP="006810B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/</w:t>
      </w:r>
    </w:p>
    <w:p w14:paraId="7C02DD8C" w14:textId="731CB097" w:rsidR="00AE56FC" w:rsidRPr="00C55FBA" w:rsidRDefault="00AE56FC" w:rsidP="00AE56FC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83" w:name="_Toc185497321"/>
      <w:r w:rsidRPr="00C55FBA">
        <w:rPr>
          <w:rFonts w:ascii="Times New Roman" w:hAnsi="Times New Roman" w:cs="Times New Roman"/>
          <w:sz w:val="26"/>
          <w:szCs w:val="26"/>
        </w:rPr>
        <w:t>O/P2:</w:t>
      </w:r>
      <w:bookmarkEnd w:id="183"/>
      <w:r w:rsidRPr="00C55F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6B0248" w14:textId="19182C61" w:rsidR="00AE56FC" w:rsidRPr="00C55FBA" w:rsidRDefault="006810B5" w:rsidP="006810B5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Employee can’t work on &gt; 3 projects.</w:t>
      </w:r>
    </w:p>
    <w:p w14:paraId="241E51CA" w14:textId="77777777" w:rsidR="006810B5" w:rsidRPr="00C55FBA" w:rsidRDefault="006810B5" w:rsidP="006810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DD943B3" w14:textId="3A34661E" w:rsidR="001E14F1" w:rsidRPr="00C55FBA" w:rsidRDefault="001E14F1" w:rsidP="001E14F1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84" w:name="_Toc185497322"/>
      <w:r w:rsidRPr="00C55FBA">
        <w:rPr>
          <w:rFonts w:ascii="Times New Roman" w:hAnsi="Times New Roman" w:cs="Times New Roman"/>
          <w:sz w:val="26"/>
          <w:szCs w:val="26"/>
        </w:rPr>
        <w:t>Termwork-21: Study of Stored procedures.</w:t>
      </w:r>
      <w:bookmarkEnd w:id="184"/>
    </w:p>
    <w:p w14:paraId="6DC5B3EB" w14:textId="54943030" w:rsidR="001E14F1" w:rsidRPr="00C55FBA" w:rsidRDefault="001E14F1" w:rsidP="001E14F1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85" w:name="_Toc185497323"/>
      <w:r w:rsidRPr="00C55FBA">
        <w:rPr>
          <w:rFonts w:ascii="Times New Roman" w:hAnsi="Times New Roman" w:cs="Times New Roman"/>
          <w:sz w:val="26"/>
          <w:szCs w:val="26"/>
        </w:rPr>
        <w:t>Query:</w:t>
      </w:r>
      <w:bookmarkEnd w:id="185"/>
    </w:p>
    <w:p w14:paraId="55EF8D7E" w14:textId="77777777" w:rsidR="00BB26E3" w:rsidRPr="00C55FBA" w:rsidRDefault="00BB26E3" w:rsidP="00BB26E3">
      <w:pPr>
        <w:rPr>
          <w:rFonts w:ascii="Times New Roman" w:hAnsi="Times New Roman" w:cs="Times New Roman"/>
          <w:sz w:val="26"/>
          <w:szCs w:val="26"/>
        </w:rPr>
      </w:pPr>
    </w:p>
    <w:p w14:paraId="6213F609" w14:textId="7EA86634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create or replace procedure </w:t>
      </w:r>
      <w:proofErr w:type="spellStart"/>
      <w:proofErr w:type="gramStart"/>
      <w:r w:rsidRPr="00C55FBA">
        <w:rPr>
          <w:rFonts w:ascii="Times New Roman" w:hAnsi="Times New Roman" w:cs="Times New Roman"/>
          <w:sz w:val="26"/>
          <w:szCs w:val="26"/>
        </w:rPr>
        <w:t>findemploye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empid in number) as</w:t>
      </w:r>
    </w:p>
    <w:p w14:paraId="54746111" w14:textId="6432A2E6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row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loyee%rowtyp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;</w:t>
      </w:r>
    </w:p>
    <w:p w14:paraId="0FBC9E86" w14:textId="7025CB66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lastRenderedPageBreak/>
        <w:t xml:space="preserve">   begin</w:t>
      </w:r>
    </w:p>
    <w:p w14:paraId="50C5AD93" w14:textId="0F90CB61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select * into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row</w:t>
      </w:r>
      <w:proofErr w:type="spellEnd"/>
    </w:p>
    <w:p w14:paraId="4AA0BE83" w14:textId="1626C341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from employee e</w:t>
      </w:r>
    </w:p>
    <w:p w14:paraId="13B986D4" w14:textId="47719FDF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where </w:t>
      </w:r>
      <w:proofErr w:type="spellStart"/>
      <w:proofErr w:type="gramStart"/>
      <w:r w:rsidRPr="00C55FBA">
        <w:rPr>
          <w:rFonts w:ascii="Times New Roman" w:hAnsi="Times New Roman" w:cs="Times New Roman"/>
          <w:sz w:val="26"/>
          <w:szCs w:val="26"/>
        </w:rPr>
        <w:t>e.empid</w:t>
      </w:r>
      <w:proofErr w:type="spellEnd"/>
      <w:proofErr w:type="gramEnd"/>
      <w:r w:rsidRPr="00C55FBA">
        <w:rPr>
          <w:rFonts w:ascii="Times New Roman" w:hAnsi="Times New Roman" w:cs="Times New Roman"/>
          <w:sz w:val="26"/>
          <w:szCs w:val="26"/>
        </w:rPr>
        <w:t xml:space="preserve"> = empid</w:t>
      </w:r>
    </w:p>
    <w:p w14:paraId="4F762152" w14:textId="740C0F1B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and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rownum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= 1;</w:t>
      </w:r>
    </w:p>
    <w:p w14:paraId="10E86BEA" w14:textId="77777777" w:rsidR="00BB26E3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FD6CE12" w14:textId="2D9CE752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nam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: ' || emprow.name);</w:t>
      </w:r>
    </w:p>
    <w:p w14:paraId="1EAC781C" w14:textId="2CB6B95D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no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row.empid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);</w:t>
      </w:r>
    </w:p>
    <w:p w14:paraId="59888F7B" w14:textId="77777777" w:rsidR="00BB26E3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6F53C32" w14:textId="729A81A5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exception</w:t>
      </w:r>
    </w:p>
    <w:p w14:paraId="6913342F" w14:textId="5B6849C6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when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no_data_found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then</w:t>
      </w:r>
    </w:p>
    <w:p w14:paraId="20C5F01A" w14:textId="079BE5A4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'no employee found with empid: ' || empid);</w:t>
      </w:r>
    </w:p>
    <w:p w14:paraId="6498E70A" w14:textId="77777777" w:rsidR="00BB26E3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8E4636B" w14:textId="6D565A59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when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too_many_rows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then</w:t>
      </w:r>
    </w:p>
    <w:p w14:paraId="4CC6D238" w14:textId="1BBDF822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'more than one employee found with empid: ' || empid);</w:t>
      </w:r>
    </w:p>
    <w:p w14:paraId="027B79BA" w14:textId="77777777" w:rsidR="00BB26E3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5F97DB4" w14:textId="2888C536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when others then</w:t>
      </w:r>
    </w:p>
    <w:p w14:paraId="5F5857E1" w14:textId="51AD5E35" w:rsidR="00BB26E3" w:rsidRPr="00C55FBA" w:rsidRDefault="00E75F09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 xml:space="preserve">'an error occurred: ' ||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sqlerrm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);</w:t>
      </w:r>
    </w:p>
    <w:p w14:paraId="64898026" w14:textId="48B25DFC" w:rsidR="00BB26E3" w:rsidRPr="00C55FBA" w:rsidRDefault="00E75F09" w:rsidP="00BB26E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end;</w:t>
      </w:r>
    </w:p>
    <w:p w14:paraId="1A9FC24C" w14:textId="0A061803" w:rsidR="001E14F1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/</w:t>
      </w:r>
    </w:p>
    <w:p w14:paraId="19ACB340" w14:textId="5002F036" w:rsidR="00BB26E3" w:rsidRPr="00C55FBA" w:rsidRDefault="00BB26E3" w:rsidP="00BB26E3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86" w:name="_Toc185497324"/>
      <w:r w:rsidRPr="00C55FBA">
        <w:rPr>
          <w:rFonts w:ascii="Times New Roman" w:hAnsi="Times New Roman" w:cs="Times New Roman"/>
          <w:sz w:val="26"/>
          <w:szCs w:val="26"/>
        </w:rPr>
        <w:t>O/P:</w:t>
      </w:r>
      <w:bookmarkEnd w:id="186"/>
    </w:p>
    <w:p w14:paraId="06A530C8" w14:textId="5B0A007F" w:rsidR="00BB26E3" w:rsidRPr="00C55FBA" w:rsidRDefault="00BB26E3" w:rsidP="00BB26E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proofErr w:type="gramStart"/>
      <w:r w:rsidRPr="00C55FBA">
        <w:rPr>
          <w:rFonts w:ascii="Times New Roman" w:hAnsi="Times New Roman" w:cs="Times New Roman"/>
          <w:sz w:val="26"/>
          <w:szCs w:val="26"/>
        </w:rPr>
        <w:t>findEmploye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2);</w:t>
      </w:r>
    </w:p>
    <w:p w14:paraId="195AC110" w14:textId="3B836ACD" w:rsidR="00BB26E3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statement processed.</w:t>
      </w:r>
      <w:r w:rsidRPr="00C55FBA">
        <w:rPr>
          <w:rFonts w:ascii="Times New Roman" w:hAnsi="Times New Roman" w:cs="Times New Roman"/>
          <w:sz w:val="26"/>
          <w:szCs w:val="26"/>
        </w:rPr>
        <w:br/>
        <w:t>Empname: Raju</w:t>
      </w:r>
      <w:r w:rsidRPr="00C55FBA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no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: 1</w:t>
      </w:r>
    </w:p>
    <w:p w14:paraId="4A993D65" w14:textId="77777777" w:rsidR="00BB26E3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3B17CB5" w14:textId="77777777" w:rsidR="00BB26E3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570E519" w14:textId="77777777" w:rsidR="00BB26E3" w:rsidRPr="00C55FBA" w:rsidRDefault="00BB26E3" w:rsidP="00BB26E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1E0A45F" w14:textId="2D8B8FB6" w:rsidR="00BB26E3" w:rsidRPr="00C55FBA" w:rsidRDefault="00BB26E3" w:rsidP="00BB26E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87" w:name="_Toc185497325"/>
      <w:r w:rsidRPr="00C55FBA">
        <w:rPr>
          <w:rFonts w:ascii="Times New Roman" w:hAnsi="Times New Roman" w:cs="Times New Roman"/>
          <w:sz w:val="26"/>
          <w:szCs w:val="26"/>
        </w:rPr>
        <w:lastRenderedPageBreak/>
        <w:t>Termwork-22: Study for Stored functions</w:t>
      </w:r>
      <w:bookmarkEnd w:id="187"/>
    </w:p>
    <w:p w14:paraId="7545836C" w14:textId="6E69A3D3" w:rsidR="004C1A6F" w:rsidRPr="00C55FBA" w:rsidRDefault="00BB26E3" w:rsidP="004C1A6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88" w:name="_Toc185497326"/>
      <w:r w:rsidRPr="00C55FBA">
        <w:rPr>
          <w:rFonts w:ascii="Times New Roman" w:hAnsi="Times New Roman" w:cs="Times New Roman"/>
          <w:sz w:val="26"/>
          <w:szCs w:val="26"/>
        </w:rPr>
        <w:t>Query:</w:t>
      </w:r>
      <w:bookmarkEnd w:id="188"/>
    </w:p>
    <w:p w14:paraId="06CFC46B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countEmployee</w:t>
      </w:r>
      <w:proofErr w:type="spellEnd"/>
    </w:p>
    <w:p w14:paraId="6BAEEBD9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>return int is</w:t>
      </w:r>
    </w:p>
    <w:p w14:paraId="309ADFC4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countemp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int;</w:t>
      </w:r>
    </w:p>
    <w:p w14:paraId="40872677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>begin</w:t>
      </w:r>
    </w:p>
    <w:p w14:paraId="1BDB68EB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 xml:space="preserve">select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countemp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from employee;</w:t>
      </w:r>
    </w:p>
    <w:p w14:paraId="4B54B000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 xml:space="preserve">return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countemp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;</w:t>
      </w:r>
    </w:p>
    <w:p w14:paraId="0AF0C56C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>end;</w:t>
      </w:r>
    </w:p>
    <w:p w14:paraId="51D27668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/</w:t>
      </w:r>
    </w:p>
    <w:p w14:paraId="265D6A9C" w14:textId="77777777" w:rsidR="004C1A6F" w:rsidRPr="00C55FBA" w:rsidRDefault="004C1A6F" w:rsidP="004C1A6F">
      <w:pPr>
        <w:rPr>
          <w:rFonts w:ascii="Times New Roman" w:hAnsi="Times New Roman" w:cs="Times New Roman"/>
          <w:sz w:val="26"/>
          <w:szCs w:val="26"/>
        </w:rPr>
      </w:pPr>
    </w:p>
    <w:p w14:paraId="750307BF" w14:textId="77777777" w:rsidR="004C1A6F" w:rsidRPr="00C55FBA" w:rsidRDefault="004C1A6F" w:rsidP="004C1A6F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89" w:name="_Toc185497327"/>
      <w:r w:rsidRPr="00C55FBA">
        <w:rPr>
          <w:rFonts w:ascii="Times New Roman" w:hAnsi="Times New Roman" w:cs="Times New Roman"/>
          <w:sz w:val="26"/>
          <w:szCs w:val="26"/>
        </w:rPr>
        <w:t>O/P:</w:t>
      </w:r>
      <w:bookmarkEnd w:id="189"/>
    </w:p>
    <w:p w14:paraId="3A83EC71" w14:textId="77777777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begin</w:t>
      </w:r>
    </w:p>
    <w:p w14:paraId="721276CD" w14:textId="5FBC5BF3" w:rsidR="004C1A6F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 xml:space="preserve">‘employee count = ‘ ||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countEmploye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));</w:t>
      </w:r>
    </w:p>
    <w:p w14:paraId="496488D0" w14:textId="77777777" w:rsidR="004C1A6F" w:rsidRPr="00C55FBA" w:rsidRDefault="004C1A6F" w:rsidP="004C1A6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end;</w:t>
      </w:r>
    </w:p>
    <w:p w14:paraId="1F4D802D" w14:textId="77777777" w:rsidR="00D363D5" w:rsidRPr="00C55FBA" w:rsidRDefault="004C1A6F" w:rsidP="004C1A6F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Statement processed.</w:t>
      </w:r>
      <w:r w:rsidRPr="00C55FBA">
        <w:rPr>
          <w:rFonts w:ascii="Times New Roman" w:hAnsi="Times New Roman" w:cs="Times New Roman"/>
          <w:sz w:val="26"/>
          <w:szCs w:val="26"/>
        </w:rPr>
        <w:br/>
        <w:t>employee count = 6</w:t>
      </w:r>
      <w:r w:rsidRPr="00C55FBA">
        <w:rPr>
          <w:rFonts w:ascii="Times New Roman" w:hAnsi="Times New Roman" w:cs="Times New Roman"/>
          <w:sz w:val="26"/>
          <w:szCs w:val="26"/>
        </w:rPr>
        <w:tab/>
      </w:r>
    </w:p>
    <w:p w14:paraId="239D6C50" w14:textId="77777777" w:rsidR="00D363D5" w:rsidRPr="00C55FBA" w:rsidRDefault="00D363D5" w:rsidP="004C1A6F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16E8587" w14:textId="72E9DB25" w:rsidR="00D363D5" w:rsidRPr="00C55FBA" w:rsidRDefault="00D363D5" w:rsidP="00F90221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90" w:name="_Toc185497328"/>
      <w:r w:rsidRPr="00C55FBA">
        <w:rPr>
          <w:rFonts w:ascii="Times New Roman" w:hAnsi="Times New Roman" w:cs="Times New Roman"/>
          <w:sz w:val="26"/>
          <w:szCs w:val="26"/>
        </w:rPr>
        <w:t>Termwork-23:</w:t>
      </w:r>
      <w:r w:rsidR="00F90221" w:rsidRPr="00C55FBA">
        <w:rPr>
          <w:rFonts w:ascii="Times New Roman" w:hAnsi="Times New Roman" w:cs="Times New Roman"/>
          <w:sz w:val="26"/>
          <w:szCs w:val="26"/>
        </w:rPr>
        <w:t xml:space="preserve"> Study of cursors:</w:t>
      </w:r>
      <w:bookmarkEnd w:id="190"/>
    </w:p>
    <w:p w14:paraId="734C463D" w14:textId="0072C854" w:rsidR="00F90221" w:rsidRPr="00C55FBA" w:rsidRDefault="00F90221" w:rsidP="00F90221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91" w:name="_Toc185497329"/>
      <w:r w:rsidRPr="00C55FBA">
        <w:rPr>
          <w:rFonts w:ascii="Times New Roman" w:hAnsi="Times New Roman" w:cs="Times New Roman"/>
          <w:sz w:val="26"/>
          <w:szCs w:val="26"/>
        </w:rPr>
        <w:t>Query:</w:t>
      </w:r>
      <w:bookmarkEnd w:id="191"/>
    </w:p>
    <w:p w14:paraId="01AD6692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begin</w:t>
      </w:r>
    </w:p>
    <w:p w14:paraId="74449B65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open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Cursor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;</w:t>
      </w:r>
    </w:p>
    <w:p w14:paraId="58A7C7AF" w14:textId="14DA5E7A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‘The employee names are:’);</w:t>
      </w:r>
    </w:p>
    <w:p w14:paraId="070A5FEB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loop</w:t>
      </w:r>
    </w:p>
    <w:p w14:paraId="340E65E8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 xml:space="preserve">fetch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Cursor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into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details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;</w:t>
      </w:r>
    </w:p>
    <w:p w14:paraId="27683D37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  <w:t xml:space="preserve">exit when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Cursor%NOTFOUND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;</w:t>
      </w:r>
    </w:p>
    <w:p w14:paraId="650128D7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dbms_output.put_line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(empdetails.name);</w:t>
      </w:r>
    </w:p>
    <w:p w14:paraId="7888B358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end loop;</w:t>
      </w:r>
    </w:p>
    <w:p w14:paraId="6F894EE4" w14:textId="1A4DF740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close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empCursor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>;</w:t>
      </w:r>
    </w:p>
    <w:p w14:paraId="562F7D7B" w14:textId="76EDC96C" w:rsidR="00C55FBA" w:rsidRPr="00C55FBA" w:rsidRDefault="00F90221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end;</w:t>
      </w:r>
    </w:p>
    <w:p w14:paraId="18EE3338" w14:textId="331274CE" w:rsidR="00F90221" w:rsidRPr="00C55FBA" w:rsidRDefault="00F90221" w:rsidP="00F90221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92" w:name="_Toc185497330"/>
      <w:r w:rsidRPr="00C55FBA">
        <w:rPr>
          <w:rFonts w:ascii="Times New Roman" w:hAnsi="Times New Roman" w:cs="Times New Roman"/>
          <w:sz w:val="26"/>
          <w:szCs w:val="26"/>
        </w:rPr>
        <w:lastRenderedPageBreak/>
        <w:t>O/P:</w:t>
      </w:r>
      <w:bookmarkEnd w:id="192"/>
    </w:p>
    <w:p w14:paraId="2A70C91F" w14:textId="0E6547DA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Statement processed.</w:t>
      </w:r>
      <w:r w:rsidRPr="00C55FBA">
        <w:rPr>
          <w:rFonts w:ascii="Times New Roman" w:hAnsi="Times New Roman" w:cs="Times New Roman"/>
          <w:sz w:val="26"/>
          <w:szCs w:val="26"/>
        </w:rPr>
        <w:br/>
        <w:t>Raju</w:t>
      </w:r>
      <w:r w:rsidRPr="00C55FBA">
        <w:rPr>
          <w:rFonts w:ascii="Times New Roman" w:hAnsi="Times New Roman" w:cs="Times New Roman"/>
          <w:sz w:val="26"/>
          <w:szCs w:val="26"/>
        </w:rPr>
        <w:br/>
        <w:t>Naveen</w:t>
      </w:r>
      <w:r w:rsidRPr="00C55FBA">
        <w:rPr>
          <w:rFonts w:ascii="Times New Roman" w:hAnsi="Times New Roman" w:cs="Times New Roman"/>
          <w:sz w:val="26"/>
          <w:szCs w:val="26"/>
        </w:rPr>
        <w:br/>
        <w:t>Akshay</w:t>
      </w:r>
      <w:r w:rsidRPr="00C55FBA">
        <w:rPr>
          <w:rFonts w:ascii="Times New Roman" w:hAnsi="Times New Roman" w:cs="Times New Roman"/>
          <w:sz w:val="26"/>
          <w:szCs w:val="26"/>
        </w:rPr>
        <w:br/>
        <w:t>Manas</w:t>
      </w:r>
      <w:r w:rsidRPr="00C55FBA">
        <w:rPr>
          <w:rFonts w:ascii="Times New Roman" w:hAnsi="Times New Roman" w:cs="Times New Roman"/>
          <w:sz w:val="26"/>
          <w:szCs w:val="26"/>
        </w:rPr>
        <w:br/>
        <w:t>Jay</w:t>
      </w:r>
      <w:r w:rsidRPr="00C55FBA">
        <w:rPr>
          <w:rFonts w:ascii="Times New Roman" w:hAnsi="Times New Roman" w:cs="Times New Roman"/>
          <w:sz w:val="26"/>
          <w:szCs w:val="26"/>
        </w:rPr>
        <w:br/>
        <w:t>Rohan</w:t>
      </w:r>
    </w:p>
    <w:p w14:paraId="465D6E3B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6BBAF7E" w14:textId="77777777" w:rsidR="00F90221" w:rsidRPr="00C55FBA" w:rsidRDefault="00F90221" w:rsidP="00F9022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82FCDBC" w14:textId="238B2102" w:rsidR="00E75F09" w:rsidRPr="00C55FBA" w:rsidRDefault="00F90221" w:rsidP="00E75F09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93" w:name="_Toc185497331"/>
      <w:r w:rsidRPr="00C55FBA">
        <w:rPr>
          <w:rFonts w:ascii="Times New Roman" w:hAnsi="Times New Roman" w:cs="Times New Roman"/>
          <w:sz w:val="26"/>
          <w:szCs w:val="26"/>
        </w:rPr>
        <w:t>Termwork-24:</w:t>
      </w:r>
      <w:r w:rsidR="00E75F09" w:rsidRPr="00C55FBA">
        <w:rPr>
          <w:rFonts w:ascii="Times New Roman" w:hAnsi="Times New Roman" w:cs="Times New Roman"/>
          <w:sz w:val="26"/>
          <w:szCs w:val="26"/>
        </w:rPr>
        <w:t xml:space="preserve"> Study of Transactions</w:t>
      </w:r>
      <w:bookmarkEnd w:id="193"/>
    </w:p>
    <w:p w14:paraId="773194A7" w14:textId="4FE86F09" w:rsidR="005E1BBE" w:rsidRPr="00C55FBA" w:rsidRDefault="005E1BBE" w:rsidP="005E1BBE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94" w:name="_Toc185497332"/>
      <w:r w:rsidRPr="00C55FBA">
        <w:rPr>
          <w:rFonts w:ascii="Times New Roman" w:hAnsi="Times New Roman" w:cs="Times New Roman"/>
          <w:sz w:val="26"/>
          <w:szCs w:val="26"/>
        </w:rPr>
        <w:t xml:space="preserve">Query </w:t>
      </w:r>
      <w:r w:rsidR="00DC2518" w:rsidRPr="00C55FBA">
        <w:rPr>
          <w:rFonts w:ascii="Times New Roman" w:hAnsi="Times New Roman" w:cs="Times New Roman"/>
          <w:sz w:val="26"/>
          <w:szCs w:val="26"/>
        </w:rPr>
        <w:t>and</w:t>
      </w:r>
      <w:r w:rsidRPr="00C55FBA">
        <w:rPr>
          <w:rFonts w:ascii="Times New Roman" w:hAnsi="Times New Roman" w:cs="Times New Roman"/>
          <w:sz w:val="26"/>
          <w:szCs w:val="26"/>
        </w:rPr>
        <w:t xml:space="preserve"> O/P</w:t>
      </w:r>
      <w:r w:rsidR="00DC2518" w:rsidRPr="00C55FBA">
        <w:rPr>
          <w:rFonts w:ascii="Times New Roman" w:hAnsi="Times New Roman" w:cs="Times New Roman"/>
          <w:sz w:val="26"/>
          <w:szCs w:val="26"/>
        </w:rPr>
        <w:t xml:space="preserve"> 1</w:t>
      </w:r>
      <w:r w:rsidRPr="00C55FBA">
        <w:rPr>
          <w:rFonts w:ascii="Times New Roman" w:hAnsi="Times New Roman" w:cs="Times New Roman"/>
          <w:sz w:val="26"/>
          <w:szCs w:val="26"/>
        </w:rPr>
        <w:t>:</w:t>
      </w:r>
      <w:bookmarkEnd w:id="194"/>
    </w:p>
    <w:p w14:paraId="41163092" w14:textId="6405616E" w:rsidR="00DC2518" w:rsidRPr="00C55FBA" w:rsidRDefault="005E1BBE" w:rsidP="00C55FBA">
      <w:pPr>
        <w:ind w:left="70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Set </w:t>
      </w:r>
      <w:proofErr w:type="spellStart"/>
      <w:r w:rsidRPr="00C55FBA">
        <w:rPr>
          <w:rFonts w:ascii="Times New Roman" w:hAnsi="Times New Roman" w:cs="Times New Roman"/>
          <w:sz w:val="26"/>
          <w:szCs w:val="26"/>
        </w:rPr>
        <w:t>autocommit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off;</w:t>
      </w:r>
    </w:p>
    <w:p w14:paraId="33104890" w14:textId="77777777" w:rsidR="00C55FBA" w:rsidRPr="00C55FBA" w:rsidRDefault="00C55FBA" w:rsidP="00C55FB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2C2C7C0D" w14:textId="2B6967D1" w:rsidR="00C55FBA" w:rsidRPr="00C55FBA" w:rsidRDefault="005E1BBE" w:rsidP="00C55FBA">
      <w:pPr>
        <w:ind w:left="70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insert into employee1 values('Gagan',5,'3-April-2000')</w:t>
      </w:r>
      <w:r w:rsidR="00C55FBA" w:rsidRPr="00C55FBA">
        <w:rPr>
          <w:rFonts w:ascii="Times New Roman" w:hAnsi="Times New Roman" w:cs="Times New Roman"/>
          <w:sz w:val="26"/>
          <w:szCs w:val="26"/>
        </w:rPr>
        <w:t>;</w:t>
      </w:r>
    </w:p>
    <w:p w14:paraId="43852701" w14:textId="77777777" w:rsidR="00C55FBA" w:rsidRPr="00C55FBA" w:rsidRDefault="00C55FBA" w:rsidP="00C55FB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08FC8A39" w14:textId="50217D49" w:rsidR="005E1BBE" w:rsidRPr="00C55FBA" w:rsidRDefault="005E1BBE" w:rsidP="00C55FBA">
      <w:pPr>
        <w:ind w:left="70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select * from employee1;</w:t>
      </w:r>
    </w:p>
    <w:p w14:paraId="404E5493" w14:textId="77777777" w:rsidR="005E1BBE" w:rsidRPr="00C55FBA" w:rsidRDefault="005E1BBE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NAME       EMPID DOB</w:t>
      </w:r>
    </w:p>
    <w:p w14:paraId="180F68B1" w14:textId="57385D3E" w:rsidR="005E1BBE" w:rsidRPr="00C55FBA" w:rsidRDefault="005E1BBE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---------- ----- -----------------</w:t>
      </w:r>
    </w:p>
    <w:p w14:paraId="22300740" w14:textId="45DE93AE" w:rsidR="005E1BBE" w:rsidRPr="00C55FBA" w:rsidRDefault="005E1BBE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Dine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 xml:space="preserve">1  </w:t>
      </w: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2013-05-12</w:t>
      </w:r>
    </w:p>
    <w:p w14:paraId="2792D787" w14:textId="4BC7E858" w:rsidR="005E1BBE" w:rsidRPr="00C55FBA" w:rsidRDefault="005E1BBE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harish 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 xml:space="preserve">2  </w:t>
      </w: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2023-01-02</w:t>
      </w:r>
    </w:p>
    <w:p w14:paraId="47630F23" w14:textId="177F83C9" w:rsidR="005E1BBE" w:rsidRPr="00C55FBA" w:rsidRDefault="005E1BBE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Naveen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 xml:space="preserve">3  </w:t>
      </w: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2015-02-02</w:t>
      </w:r>
    </w:p>
    <w:p w14:paraId="3E489B4A" w14:textId="429733C8" w:rsidR="005E1BBE" w:rsidRPr="00C55FBA" w:rsidRDefault="005E1BBE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Jagadesh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 xml:space="preserve">4  </w:t>
      </w: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2019-04-28</w:t>
      </w:r>
    </w:p>
    <w:p w14:paraId="027A3D1A" w14:textId="6CEC4B14" w:rsidR="005E1BBE" w:rsidRPr="00C55FBA" w:rsidRDefault="005E1BBE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Gagan 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 xml:space="preserve">5  </w:t>
      </w: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0000-00-00</w:t>
      </w:r>
    </w:p>
    <w:p w14:paraId="1D42AFF6" w14:textId="12BC8DFD" w:rsidR="005E1BBE" w:rsidRPr="00C55FBA" w:rsidRDefault="005E1BBE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Rahul  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 xml:space="preserve">6  </w:t>
      </w:r>
      <w:r w:rsidRPr="00C55FBA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2014-09-09</w:t>
      </w:r>
    </w:p>
    <w:p w14:paraId="3C8ABB9C" w14:textId="7D6465EA" w:rsidR="005E1BBE" w:rsidRPr="00C55FBA" w:rsidRDefault="005E1BBE" w:rsidP="00DC25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rows selected.</w:t>
      </w:r>
    </w:p>
    <w:p w14:paraId="566A42FA" w14:textId="77777777" w:rsidR="00DC2518" w:rsidRPr="00C55FBA" w:rsidRDefault="00DC2518" w:rsidP="00DC2518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F1F59A6" w14:textId="18374E43" w:rsidR="00DC2518" w:rsidRPr="00C55FBA" w:rsidRDefault="00DC2518" w:rsidP="00C55FBA">
      <w:pPr>
        <w:ind w:left="70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Rollback;</w:t>
      </w:r>
    </w:p>
    <w:p w14:paraId="608CD2EA" w14:textId="55FE76E3" w:rsidR="00DC2518" w:rsidRPr="00C55FBA" w:rsidRDefault="00DC2518" w:rsidP="00C55FBA">
      <w:pPr>
        <w:ind w:left="70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Select * from employee1;</w:t>
      </w:r>
    </w:p>
    <w:p w14:paraId="7809EFC9" w14:textId="77777777" w:rsidR="00DC2518" w:rsidRPr="00C55FBA" w:rsidRDefault="00DC2518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NAME       EMPID DOB</w:t>
      </w:r>
    </w:p>
    <w:p w14:paraId="3040E436" w14:textId="3C5E6808" w:rsidR="00DC2518" w:rsidRPr="00C55FBA" w:rsidRDefault="00DC2518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---------- -------- ------------</w:t>
      </w:r>
    </w:p>
    <w:p w14:paraId="447FBE90" w14:textId="7893AF85" w:rsidR="00DC2518" w:rsidRPr="00C55FBA" w:rsidRDefault="00DC2518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lastRenderedPageBreak/>
        <w:t xml:space="preserve">Dinesh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1  201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5-12</w:t>
      </w:r>
    </w:p>
    <w:p w14:paraId="73BE7712" w14:textId="77777777" w:rsidR="00DC2518" w:rsidRPr="00C55FBA" w:rsidRDefault="00DC2518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hari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2  202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1-02</w:t>
      </w:r>
    </w:p>
    <w:p w14:paraId="6CEAE8CB" w14:textId="0C090A54" w:rsidR="00DC2518" w:rsidRPr="00C55FBA" w:rsidRDefault="00DC2518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Naveen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3  2015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2-02</w:t>
      </w:r>
    </w:p>
    <w:p w14:paraId="0AF1AC4F" w14:textId="45AC2852" w:rsidR="00DC2518" w:rsidRPr="00C55FBA" w:rsidRDefault="00DC2518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Jagadesh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4  2019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4-28</w:t>
      </w:r>
    </w:p>
    <w:p w14:paraId="70B6ECB0" w14:textId="502A43E1" w:rsidR="00DC2518" w:rsidRPr="00C55FBA" w:rsidRDefault="00DC2518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Rahul 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6  2014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9-09</w:t>
      </w:r>
    </w:p>
    <w:p w14:paraId="6FA401F2" w14:textId="34A30C8E" w:rsidR="00DC2518" w:rsidRPr="00C55FBA" w:rsidRDefault="00DC2518" w:rsidP="00C55FBA">
      <w:pPr>
        <w:ind w:left="372" w:firstLine="34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5 rows selected.</w:t>
      </w:r>
    </w:p>
    <w:p w14:paraId="33E84C99" w14:textId="77777777" w:rsidR="00DC2518" w:rsidRPr="00C55FBA" w:rsidRDefault="00DC2518" w:rsidP="00DC2518">
      <w:pPr>
        <w:ind w:left="720" w:firstLine="348"/>
        <w:rPr>
          <w:rFonts w:ascii="Times New Roman" w:hAnsi="Times New Roman" w:cs="Times New Roman"/>
          <w:sz w:val="26"/>
          <w:szCs w:val="26"/>
        </w:rPr>
      </w:pPr>
    </w:p>
    <w:p w14:paraId="5A19CF7C" w14:textId="6AB1A64F" w:rsidR="00DC2518" w:rsidRPr="00C55FBA" w:rsidRDefault="00DC2518" w:rsidP="00DC2518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95" w:name="_Toc185497333"/>
      <w:r w:rsidRPr="00C55FBA">
        <w:rPr>
          <w:rFonts w:ascii="Times New Roman" w:hAnsi="Times New Roman" w:cs="Times New Roman"/>
          <w:sz w:val="26"/>
          <w:szCs w:val="26"/>
        </w:rPr>
        <w:t>Query and O/P 2:</w:t>
      </w:r>
      <w:bookmarkEnd w:id="195"/>
    </w:p>
    <w:p w14:paraId="6BB5D0E5" w14:textId="77777777" w:rsidR="00BB27F0" w:rsidRPr="00C55FBA" w:rsidRDefault="00BB27F0" w:rsidP="00BB27F0">
      <w:pPr>
        <w:rPr>
          <w:rFonts w:ascii="Times New Roman" w:hAnsi="Times New Roman" w:cs="Times New Roman"/>
          <w:sz w:val="26"/>
          <w:szCs w:val="26"/>
        </w:rPr>
      </w:pPr>
    </w:p>
    <w:p w14:paraId="391BE3A4" w14:textId="14FBDA91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delete from employee1 where empid=6;</w:t>
      </w:r>
    </w:p>
    <w:p w14:paraId="7DF8ED8E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Query OK, 1 row affected (0.00 sec)</w:t>
      </w:r>
    </w:p>
    <w:p w14:paraId="51BE5EC4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F465A8D" w14:textId="6ADA58F4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C55FBA">
        <w:rPr>
          <w:rFonts w:ascii="Times New Roman" w:hAnsi="Times New Roman" w:cs="Times New Roman"/>
          <w:sz w:val="26"/>
          <w:szCs w:val="26"/>
        </w:rPr>
        <w:t>savepoint</w:t>
      </w:r>
      <w:proofErr w:type="spellEnd"/>
      <w:r w:rsidRPr="00C55FBA">
        <w:rPr>
          <w:rFonts w:ascii="Times New Roman" w:hAnsi="Times New Roman" w:cs="Times New Roman"/>
          <w:sz w:val="26"/>
          <w:szCs w:val="26"/>
        </w:rPr>
        <w:t xml:space="preserve"> s1;</w:t>
      </w:r>
    </w:p>
    <w:p w14:paraId="190C826E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Query OK, 0 rows affected (0.00 sec)</w:t>
      </w:r>
    </w:p>
    <w:p w14:paraId="24B8504C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0FBE2A6" w14:textId="227AC91B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select * from employee1;</w:t>
      </w:r>
    </w:p>
    <w:p w14:paraId="5993C095" w14:textId="284EF732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name      id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dob</w:t>
      </w:r>
      <w:proofErr w:type="gramEnd"/>
    </w:p>
    <w:p w14:paraId="3004743F" w14:textId="125815EA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---------- ----- ------------------</w:t>
      </w:r>
    </w:p>
    <w:p w14:paraId="6F7DED61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Dine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1  201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5-12</w:t>
      </w:r>
    </w:p>
    <w:p w14:paraId="4D088777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hari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2  202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1-02</w:t>
      </w:r>
    </w:p>
    <w:p w14:paraId="5B41C95B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Naveen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3  2015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2-02</w:t>
      </w:r>
    </w:p>
    <w:p w14:paraId="05D67BD5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Jagadesh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4  2019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4-28</w:t>
      </w:r>
    </w:p>
    <w:p w14:paraId="105950B5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7929339" w14:textId="4D79D751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4 rows selected.</w:t>
      </w:r>
    </w:p>
    <w:p w14:paraId="62FB72F0" w14:textId="609549C6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update employee1 set name = 'Praveen' where name='Naveen';</w:t>
      </w:r>
    </w:p>
    <w:p w14:paraId="63755A6C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Query OK, 1 row affected (0.00 sec)</w:t>
      </w:r>
    </w:p>
    <w:p w14:paraId="281ACE08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Rows matched: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1  Changed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: 1  Warnings: 0</w:t>
      </w:r>
    </w:p>
    <w:p w14:paraId="275ED8DB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CB21C20" w14:textId="1CAA3250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select * from employee1;</w:t>
      </w:r>
    </w:p>
    <w:p w14:paraId="44461402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lastRenderedPageBreak/>
        <w:t>NAME       EMPID DOB</w:t>
      </w:r>
    </w:p>
    <w:p w14:paraId="4F7A7727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---------- ----- ------------</w:t>
      </w:r>
    </w:p>
    <w:p w14:paraId="2839F89F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Dine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1  201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5-12</w:t>
      </w:r>
    </w:p>
    <w:p w14:paraId="5303C35A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hari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2  202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1-02</w:t>
      </w:r>
    </w:p>
    <w:p w14:paraId="526A3A7F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Praveen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3  2015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2-02</w:t>
      </w:r>
    </w:p>
    <w:p w14:paraId="1A9D0187" w14:textId="69A72561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Jagadesh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4  2019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4-28</w:t>
      </w:r>
    </w:p>
    <w:p w14:paraId="7E63A558" w14:textId="4D7CCFE3" w:rsidR="00BB27F0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4 </w:t>
      </w:r>
      <w:r w:rsidR="00BB27F0" w:rsidRPr="00C55FBA">
        <w:rPr>
          <w:rFonts w:ascii="Times New Roman" w:hAnsi="Times New Roman" w:cs="Times New Roman"/>
          <w:sz w:val="26"/>
          <w:szCs w:val="26"/>
        </w:rPr>
        <w:t>rows selected.</w:t>
      </w:r>
    </w:p>
    <w:p w14:paraId="5441AE3B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EBE49AF" w14:textId="182B7F1D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rollback s1;</w:t>
      </w:r>
    </w:p>
    <w:p w14:paraId="7BE2C6E0" w14:textId="4F3E1FC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rollback to s1;</w:t>
      </w:r>
    </w:p>
    <w:p w14:paraId="45F46F9E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Query OK, 0 rows affected (0.00 sec)</w:t>
      </w:r>
    </w:p>
    <w:p w14:paraId="4D6ADE22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7D8A11C" w14:textId="087E121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select * from employee1;</w:t>
      </w:r>
    </w:p>
    <w:p w14:paraId="1D67A459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NAME       EMPID DOB</w:t>
      </w:r>
    </w:p>
    <w:p w14:paraId="2C189E55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---------- ----- ------------</w:t>
      </w:r>
    </w:p>
    <w:p w14:paraId="477EFEF7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Dine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1  201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5-12</w:t>
      </w:r>
    </w:p>
    <w:p w14:paraId="6E082CA2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hari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2  202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1-02</w:t>
      </w:r>
    </w:p>
    <w:p w14:paraId="4AA53A10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Naveen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3  2015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2-02</w:t>
      </w:r>
    </w:p>
    <w:p w14:paraId="108AC5DC" w14:textId="2FE20B0D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Jagadesh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4  2019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4-28</w:t>
      </w:r>
    </w:p>
    <w:p w14:paraId="516424FC" w14:textId="47D48222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4 rows selected.</w:t>
      </w:r>
    </w:p>
    <w:p w14:paraId="23D0FB7C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B2EC5F8" w14:textId="03AB7A96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rollback;</w:t>
      </w:r>
    </w:p>
    <w:p w14:paraId="2C6D971B" w14:textId="77777777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Query OK, 0 rows affected (0.03 sec)</w:t>
      </w:r>
    </w:p>
    <w:p w14:paraId="034AC2C0" w14:textId="77777777" w:rsidR="00BB27F0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D3CD048" w14:textId="77777777" w:rsid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F26D4D9" w14:textId="77777777" w:rsid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5117593" w14:textId="77777777" w:rsid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EAAC5C6" w14:textId="77777777" w:rsid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81D608F" w14:textId="77777777" w:rsidR="00C55FBA" w:rsidRPr="00C55FBA" w:rsidRDefault="00C55FBA" w:rsidP="00C55F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61DEE5A" w14:textId="3142146C" w:rsidR="00BB27F0" w:rsidRPr="00C55FBA" w:rsidRDefault="00BB27F0" w:rsidP="00C55FBA">
      <w:pPr>
        <w:ind w:left="720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lastRenderedPageBreak/>
        <w:t>select * from employee1;</w:t>
      </w:r>
    </w:p>
    <w:p w14:paraId="147497F0" w14:textId="77777777" w:rsidR="00C55FBA" w:rsidRPr="00C55FBA" w:rsidRDefault="00C55FBA" w:rsidP="00C55FBA">
      <w:pPr>
        <w:ind w:left="720" w:firstLine="34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NAME       EMPID DOB</w:t>
      </w:r>
    </w:p>
    <w:p w14:paraId="57F582AA" w14:textId="77777777" w:rsidR="00C55FBA" w:rsidRPr="00C55FBA" w:rsidRDefault="00C55FBA" w:rsidP="00C55FBA">
      <w:pPr>
        <w:ind w:left="720" w:firstLine="34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>---------- ----- ------------</w:t>
      </w:r>
    </w:p>
    <w:p w14:paraId="00A2A19B" w14:textId="77777777" w:rsidR="00C55FBA" w:rsidRPr="00C55FBA" w:rsidRDefault="00C55FBA" w:rsidP="00C55FBA">
      <w:pPr>
        <w:ind w:left="720" w:firstLine="34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Dine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1  201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5-12</w:t>
      </w:r>
    </w:p>
    <w:p w14:paraId="7A1E75B8" w14:textId="77777777" w:rsidR="00C55FBA" w:rsidRPr="00C55FBA" w:rsidRDefault="00C55FBA" w:rsidP="00C55FBA">
      <w:pPr>
        <w:ind w:left="720" w:firstLine="34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harish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2  2023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1-02</w:t>
      </w:r>
    </w:p>
    <w:p w14:paraId="7D971FCF" w14:textId="77777777" w:rsidR="00C55FBA" w:rsidRPr="00C55FBA" w:rsidRDefault="00C55FBA" w:rsidP="00C55FBA">
      <w:pPr>
        <w:ind w:left="720" w:firstLine="34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Naveen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3  2015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2-02</w:t>
      </w:r>
    </w:p>
    <w:p w14:paraId="29AC3945" w14:textId="77777777" w:rsidR="00C55FBA" w:rsidRPr="00C55FBA" w:rsidRDefault="00C55FBA" w:rsidP="00C55FBA">
      <w:pPr>
        <w:ind w:left="720" w:firstLine="34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Jagadesh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4  2019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4-28</w:t>
      </w:r>
    </w:p>
    <w:p w14:paraId="4F1DC34A" w14:textId="77777777" w:rsidR="00C55FBA" w:rsidRPr="00C55FBA" w:rsidRDefault="00C55FBA" w:rsidP="00C55FBA">
      <w:pPr>
        <w:ind w:left="720" w:firstLine="348"/>
        <w:rPr>
          <w:rFonts w:ascii="Times New Roman" w:hAnsi="Times New Roman" w:cs="Times New Roman"/>
          <w:sz w:val="26"/>
          <w:szCs w:val="26"/>
        </w:rPr>
      </w:pPr>
      <w:r w:rsidRPr="00C55FBA">
        <w:rPr>
          <w:rFonts w:ascii="Times New Roman" w:hAnsi="Times New Roman" w:cs="Times New Roman"/>
          <w:sz w:val="26"/>
          <w:szCs w:val="26"/>
        </w:rPr>
        <w:t xml:space="preserve">Rahul          </w:t>
      </w:r>
      <w:proofErr w:type="gramStart"/>
      <w:r w:rsidRPr="00C55FBA">
        <w:rPr>
          <w:rFonts w:ascii="Times New Roman" w:hAnsi="Times New Roman" w:cs="Times New Roman"/>
          <w:sz w:val="26"/>
          <w:szCs w:val="26"/>
        </w:rPr>
        <w:t>6  2014</w:t>
      </w:r>
      <w:proofErr w:type="gramEnd"/>
      <w:r w:rsidRPr="00C55FBA">
        <w:rPr>
          <w:rFonts w:ascii="Times New Roman" w:hAnsi="Times New Roman" w:cs="Times New Roman"/>
          <w:sz w:val="26"/>
          <w:szCs w:val="26"/>
        </w:rPr>
        <w:t>-09-09</w:t>
      </w:r>
    </w:p>
    <w:p w14:paraId="43D9C2B4" w14:textId="77777777" w:rsidR="00C55FBA" w:rsidRPr="00C55FBA" w:rsidRDefault="00C55FBA" w:rsidP="00C55FBA">
      <w:pPr>
        <w:ind w:left="720" w:firstLine="348"/>
        <w:rPr>
          <w:rFonts w:ascii="Times New Roman" w:hAnsi="Times New Roman" w:cs="Times New Roman"/>
          <w:sz w:val="26"/>
          <w:szCs w:val="26"/>
        </w:rPr>
      </w:pPr>
    </w:p>
    <w:p w14:paraId="21B93B04" w14:textId="3FF69704" w:rsidR="00DC2518" w:rsidRPr="00517443" w:rsidRDefault="00C55FBA" w:rsidP="005174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517443">
        <w:rPr>
          <w:rFonts w:ascii="Times New Roman" w:hAnsi="Times New Roman" w:cs="Times New Roman"/>
          <w:sz w:val="26"/>
          <w:szCs w:val="26"/>
        </w:rPr>
        <w:t>rows selected.</w:t>
      </w:r>
    </w:p>
    <w:p w14:paraId="44C12007" w14:textId="6F93F16E" w:rsidR="00517443" w:rsidRPr="00517443" w:rsidRDefault="00517443" w:rsidP="0051744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96" w:name="_Toc185497334"/>
      <w:r w:rsidRPr="00517443">
        <w:rPr>
          <w:rFonts w:ascii="Times New Roman" w:hAnsi="Times New Roman" w:cs="Times New Roman"/>
          <w:sz w:val="26"/>
          <w:szCs w:val="26"/>
        </w:rPr>
        <w:t>References:</w:t>
      </w:r>
      <w:bookmarkEnd w:id="196"/>
    </w:p>
    <w:p w14:paraId="10DE3E06" w14:textId="53978C6B" w:rsidR="00517443" w:rsidRPr="00517443" w:rsidRDefault="00517443" w:rsidP="005174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517443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/SQL/deFault.asp</w:t>
        </w:r>
      </w:hyperlink>
    </w:p>
    <w:p w14:paraId="125041B9" w14:textId="1C1FCD6C" w:rsidR="00517443" w:rsidRPr="00517443" w:rsidRDefault="00517443" w:rsidP="005174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517443">
          <w:rPr>
            <w:rStyle w:val="Hyperlink"/>
            <w:rFonts w:ascii="Times New Roman" w:hAnsi="Times New Roman" w:cs="Times New Roman"/>
            <w:sz w:val="26"/>
            <w:szCs w:val="26"/>
          </w:rPr>
          <w:t>https://www.geeksforgeeks.org/sql-tutorial/</w:t>
        </w:r>
      </w:hyperlink>
    </w:p>
    <w:p w14:paraId="2B118677" w14:textId="77777777" w:rsidR="00517443" w:rsidRPr="00517443" w:rsidRDefault="00517443" w:rsidP="00517443">
      <w:pPr>
        <w:pStyle w:val="ListParagraph"/>
      </w:pPr>
    </w:p>
    <w:sectPr w:rsidR="00517443" w:rsidRPr="00517443" w:rsidSect="00C52E0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3738A" w14:textId="77777777" w:rsidR="001D189B" w:rsidRDefault="001D189B" w:rsidP="00C52E04">
      <w:pPr>
        <w:spacing w:after="0" w:line="240" w:lineRule="auto"/>
      </w:pPr>
      <w:r>
        <w:separator/>
      </w:r>
    </w:p>
  </w:endnote>
  <w:endnote w:type="continuationSeparator" w:id="0">
    <w:p w14:paraId="4A6BE0DA" w14:textId="77777777" w:rsidR="001D189B" w:rsidRDefault="001D189B" w:rsidP="00C5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77848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AADF204" w14:textId="047BA596" w:rsidR="00C52E04" w:rsidRDefault="00C52E04" w:rsidP="00C52E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56CF53" w14:textId="77777777" w:rsidR="00C52E04" w:rsidRDefault="00C52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BF189" w14:textId="77777777" w:rsidR="001D189B" w:rsidRDefault="001D189B" w:rsidP="00C52E04">
      <w:pPr>
        <w:spacing w:after="0" w:line="240" w:lineRule="auto"/>
      </w:pPr>
      <w:r>
        <w:separator/>
      </w:r>
    </w:p>
  </w:footnote>
  <w:footnote w:type="continuationSeparator" w:id="0">
    <w:p w14:paraId="58B9DC13" w14:textId="77777777" w:rsidR="001D189B" w:rsidRDefault="001D189B" w:rsidP="00C5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98E0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D05"/>
    <w:multiLevelType w:val="hybridMultilevel"/>
    <w:tmpl w:val="BEBCC1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577"/>
    <w:multiLevelType w:val="hybridMultilevel"/>
    <w:tmpl w:val="AB488098"/>
    <w:lvl w:ilvl="0" w:tplc="EAAEB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63F"/>
    <w:multiLevelType w:val="hybridMultilevel"/>
    <w:tmpl w:val="6E308382"/>
    <w:lvl w:ilvl="0" w:tplc="C1C88E66">
      <w:start w:val="3"/>
      <w:numFmt w:val="decimal"/>
      <w:lvlText w:val="%1"/>
      <w:lvlJc w:val="left"/>
      <w:pPr>
        <w:ind w:left="16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100A1421"/>
    <w:multiLevelType w:val="hybridMultilevel"/>
    <w:tmpl w:val="3B4C553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36C0E"/>
    <w:multiLevelType w:val="hybridMultilevel"/>
    <w:tmpl w:val="CA0CC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12B4"/>
    <w:multiLevelType w:val="hybridMultilevel"/>
    <w:tmpl w:val="76CE4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2CB"/>
    <w:multiLevelType w:val="hybridMultilevel"/>
    <w:tmpl w:val="EF147D24"/>
    <w:lvl w:ilvl="0" w:tplc="1318C6B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F0D17"/>
    <w:multiLevelType w:val="hybridMultilevel"/>
    <w:tmpl w:val="021AD83E"/>
    <w:lvl w:ilvl="0" w:tplc="05E0C99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24A8"/>
    <w:multiLevelType w:val="hybridMultilevel"/>
    <w:tmpl w:val="059439D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D395D"/>
    <w:multiLevelType w:val="hybridMultilevel"/>
    <w:tmpl w:val="DC30B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194A"/>
    <w:multiLevelType w:val="hybridMultilevel"/>
    <w:tmpl w:val="DDF0B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D08"/>
    <w:multiLevelType w:val="hybridMultilevel"/>
    <w:tmpl w:val="D83CFC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D4327"/>
    <w:multiLevelType w:val="hybridMultilevel"/>
    <w:tmpl w:val="07E084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7633"/>
    <w:multiLevelType w:val="hybridMultilevel"/>
    <w:tmpl w:val="89B0A6AA"/>
    <w:lvl w:ilvl="0" w:tplc="5A74689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5040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7EA3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CAC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6EA5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6FB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40E7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0AE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A96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51E7B"/>
    <w:multiLevelType w:val="hybridMultilevel"/>
    <w:tmpl w:val="72721424"/>
    <w:lvl w:ilvl="0" w:tplc="6E46CEC2">
      <w:start w:val="1"/>
      <w:numFmt w:val="decimal"/>
      <w:lvlText w:val="%1"/>
      <w:lvlJc w:val="left"/>
      <w:pPr>
        <w:ind w:left="16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6" w15:restartNumberingAfterBreak="0">
    <w:nsid w:val="3DBD2CD6"/>
    <w:multiLevelType w:val="hybridMultilevel"/>
    <w:tmpl w:val="67F21228"/>
    <w:lvl w:ilvl="0" w:tplc="9EFC9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A63"/>
    <w:multiLevelType w:val="hybridMultilevel"/>
    <w:tmpl w:val="A8903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24E9"/>
    <w:multiLevelType w:val="hybridMultilevel"/>
    <w:tmpl w:val="193A1C1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31986"/>
    <w:multiLevelType w:val="hybridMultilevel"/>
    <w:tmpl w:val="8438E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A81480F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D0183"/>
    <w:multiLevelType w:val="hybridMultilevel"/>
    <w:tmpl w:val="0F06D996"/>
    <w:lvl w:ilvl="0" w:tplc="88407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1E8C"/>
    <w:multiLevelType w:val="hybridMultilevel"/>
    <w:tmpl w:val="254EAEB6"/>
    <w:lvl w:ilvl="0" w:tplc="5BB6A7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237EF"/>
    <w:multiLevelType w:val="hybridMultilevel"/>
    <w:tmpl w:val="93EC59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137B3"/>
    <w:multiLevelType w:val="hybridMultilevel"/>
    <w:tmpl w:val="B816D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3A2465"/>
    <w:multiLevelType w:val="hybridMultilevel"/>
    <w:tmpl w:val="E222C7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D6DDB"/>
    <w:multiLevelType w:val="hybridMultilevel"/>
    <w:tmpl w:val="9048958A"/>
    <w:lvl w:ilvl="0" w:tplc="70D06378">
      <w:start w:val="1"/>
      <w:numFmt w:val="decimal"/>
      <w:lvlText w:val="%1)"/>
      <w:lvlJc w:val="left"/>
      <w:pPr>
        <w:ind w:left="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9CAE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EE4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AAB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3E72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1AB9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489E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8EE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09B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1D34AD"/>
    <w:multiLevelType w:val="hybridMultilevel"/>
    <w:tmpl w:val="DD907BD4"/>
    <w:lvl w:ilvl="0" w:tplc="4A8A06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B4D6E"/>
    <w:multiLevelType w:val="hybridMultilevel"/>
    <w:tmpl w:val="2D06B872"/>
    <w:lvl w:ilvl="0" w:tplc="5E2C5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BC4E16"/>
    <w:multiLevelType w:val="hybridMultilevel"/>
    <w:tmpl w:val="A51EFDD0"/>
    <w:lvl w:ilvl="0" w:tplc="B5AAE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673EB2"/>
    <w:multiLevelType w:val="hybridMultilevel"/>
    <w:tmpl w:val="1DB62008"/>
    <w:lvl w:ilvl="0" w:tplc="FD8C8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003A7"/>
    <w:multiLevelType w:val="hybridMultilevel"/>
    <w:tmpl w:val="A76C73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F2A66"/>
    <w:multiLevelType w:val="hybridMultilevel"/>
    <w:tmpl w:val="292863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2C6A"/>
    <w:multiLevelType w:val="hybridMultilevel"/>
    <w:tmpl w:val="04244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70677">
    <w:abstractNumId w:val="25"/>
  </w:num>
  <w:num w:numId="2" w16cid:durableId="22291211">
    <w:abstractNumId w:val="14"/>
  </w:num>
  <w:num w:numId="3" w16cid:durableId="789475340">
    <w:abstractNumId w:val="19"/>
  </w:num>
  <w:num w:numId="4" w16cid:durableId="2437670">
    <w:abstractNumId w:val="4"/>
  </w:num>
  <w:num w:numId="5" w16cid:durableId="132021509">
    <w:abstractNumId w:val="32"/>
  </w:num>
  <w:num w:numId="6" w16cid:durableId="254485141">
    <w:abstractNumId w:val="30"/>
  </w:num>
  <w:num w:numId="7" w16cid:durableId="1068653276">
    <w:abstractNumId w:val="24"/>
  </w:num>
  <w:num w:numId="8" w16cid:durableId="27068386">
    <w:abstractNumId w:val="18"/>
  </w:num>
  <w:num w:numId="9" w16cid:durableId="2146578113">
    <w:abstractNumId w:val="3"/>
  </w:num>
  <w:num w:numId="10" w16cid:durableId="1101142955">
    <w:abstractNumId w:val="15"/>
  </w:num>
  <w:num w:numId="11" w16cid:durableId="179860816">
    <w:abstractNumId w:val="17"/>
  </w:num>
  <w:num w:numId="12" w16cid:durableId="1600142488">
    <w:abstractNumId w:val="0"/>
  </w:num>
  <w:num w:numId="13" w16cid:durableId="1241527846">
    <w:abstractNumId w:val="29"/>
  </w:num>
  <w:num w:numId="14" w16cid:durableId="414009967">
    <w:abstractNumId w:val="16"/>
  </w:num>
  <w:num w:numId="15" w16cid:durableId="991327752">
    <w:abstractNumId w:val="12"/>
  </w:num>
  <w:num w:numId="16" w16cid:durableId="1680690663">
    <w:abstractNumId w:val="10"/>
  </w:num>
  <w:num w:numId="17" w16cid:durableId="1310866994">
    <w:abstractNumId w:val="20"/>
  </w:num>
  <w:num w:numId="18" w16cid:durableId="555238790">
    <w:abstractNumId w:val="23"/>
  </w:num>
  <w:num w:numId="19" w16cid:durableId="858852863">
    <w:abstractNumId w:val="26"/>
  </w:num>
  <w:num w:numId="20" w16cid:durableId="1831556482">
    <w:abstractNumId w:val="21"/>
  </w:num>
  <w:num w:numId="21" w16cid:durableId="1752772109">
    <w:abstractNumId w:val="2"/>
  </w:num>
  <w:num w:numId="22" w16cid:durableId="1507480239">
    <w:abstractNumId w:val="28"/>
  </w:num>
  <w:num w:numId="23" w16cid:durableId="1015964491">
    <w:abstractNumId w:val="11"/>
  </w:num>
  <w:num w:numId="24" w16cid:durableId="385449712">
    <w:abstractNumId w:val="31"/>
  </w:num>
  <w:num w:numId="25" w16cid:durableId="1829711919">
    <w:abstractNumId w:val="6"/>
  </w:num>
  <w:num w:numId="26" w16cid:durableId="207257214">
    <w:abstractNumId w:val="8"/>
  </w:num>
  <w:num w:numId="27" w16cid:durableId="764225993">
    <w:abstractNumId w:val="22"/>
  </w:num>
  <w:num w:numId="28" w16cid:durableId="1366515261">
    <w:abstractNumId w:val="13"/>
  </w:num>
  <w:num w:numId="29" w16cid:durableId="1272661650">
    <w:abstractNumId w:val="9"/>
  </w:num>
  <w:num w:numId="30" w16cid:durableId="1088966816">
    <w:abstractNumId w:val="1"/>
  </w:num>
  <w:num w:numId="31" w16cid:durableId="1984893713">
    <w:abstractNumId w:val="27"/>
  </w:num>
  <w:num w:numId="32" w16cid:durableId="205604598">
    <w:abstractNumId w:val="7"/>
  </w:num>
  <w:num w:numId="33" w16cid:durableId="1913737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04"/>
    <w:rsid w:val="00006F87"/>
    <w:rsid w:val="00012FBD"/>
    <w:rsid w:val="00016BD1"/>
    <w:rsid w:val="000241EE"/>
    <w:rsid w:val="000559BF"/>
    <w:rsid w:val="00064A25"/>
    <w:rsid w:val="000A4C17"/>
    <w:rsid w:val="000B35AA"/>
    <w:rsid w:val="00104298"/>
    <w:rsid w:val="00104C22"/>
    <w:rsid w:val="0017300F"/>
    <w:rsid w:val="00176D46"/>
    <w:rsid w:val="00190F77"/>
    <w:rsid w:val="001A6666"/>
    <w:rsid w:val="001C4447"/>
    <w:rsid w:val="001D0C13"/>
    <w:rsid w:val="001D189B"/>
    <w:rsid w:val="001E14F1"/>
    <w:rsid w:val="002030D2"/>
    <w:rsid w:val="00230469"/>
    <w:rsid w:val="00260A89"/>
    <w:rsid w:val="00264700"/>
    <w:rsid w:val="00267ED9"/>
    <w:rsid w:val="002A3269"/>
    <w:rsid w:val="002B42FD"/>
    <w:rsid w:val="002D15FE"/>
    <w:rsid w:val="002E5791"/>
    <w:rsid w:val="002F2A9E"/>
    <w:rsid w:val="002F471A"/>
    <w:rsid w:val="00315AF4"/>
    <w:rsid w:val="00375329"/>
    <w:rsid w:val="00377736"/>
    <w:rsid w:val="003A0863"/>
    <w:rsid w:val="003B0B20"/>
    <w:rsid w:val="003C506C"/>
    <w:rsid w:val="003D26AD"/>
    <w:rsid w:val="003F0D9D"/>
    <w:rsid w:val="003F6BFF"/>
    <w:rsid w:val="00432B24"/>
    <w:rsid w:val="004712F5"/>
    <w:rsid w:val="00477CB1"/>
    <w:rsid w:val="004C1A6F"/>
    <w:rsid w:val="004D438A"/>
    <w:rsid w:val="004F03D7"/>
    <w:rsid w:val="0050164A"/>
    <w:rsid w:val="00517443"/>
    <w:rsid w:val="00551BD9"/>
    <w:rsid w:val="00551E55"/>
    <w:rsid w:val="005611C5"/>
    <w:rsid w:val="005741DF"/>
    <w:rsid w:val="00574ADD"/>
    <w:rsid w:val="00590060"/>
    <w:rsid w:val="005E1BBE"/>
    <w:rsid w:val="005E5CE0"/>
    <w:rsid w:val="0061147E"/>
    <w:rsid w:val="00641945"/>
    <w:rsid w:val="0067150C"/>
    <w:rsid w:val="006810B5"/>
    <w:rsid w:val="006842D3"/>
    <w:rsid w:val="0069291A"/>
    <w:rsid w:val="006A2D2F"/>
    <w:rsid w:val="006C65CF"/>
    <w:rsid w:val="00710FB1"/>
    <w:rsid w:val="007E5953"/>
    <w:rsid w:val="007F0DA0"/>
    <w:rsid w:val="00821C0E"/>
    <w:rsid w:val="00831546"/>
    <w:rsid w:val="0083204C"/>
    <w:rsid w:val="008C0C28"/>
    <w:rsid w:val="008C508D"/>
    <w:rsid w:val="008E63BD"/>
    <w:rsid w:val="008F78E9"/>
    <w:rsid w:val="00905B44"/>
    <w:rsid w:val="00925620"/>
    <w:rsid w:val="00926D6B"/>
    <w:rsid w:val="009429B2"/>
    <w:rsid w:val="00961473"/>
    <w:rsid w:val="009703F1"/>
    <w:rsid w:val="009A3880"/>
    <w:rsid w:val="009E4DE9"/>
    <w:rsid w:val="009F1054"/>
    <w:rsid w:val="00A41ABC"/>
    <w:rsid w:val="00A70E12"/>
    <w:rsid w:val="00A97DFD"/>
    <w:rsid w:val="00AB547D"/>
    <w:rsid w:val="00AE56FC"/>
    <w:rsid w:val="00B2598E"/>
    <w:rsid w:val="00B94ED1"/>
    <w:rsid w:val="00BB26E3"/>
    <w:rsid w:val="00BB27F0"/>
    <w:rsid w:val="00BD4110"/>
    <w:rsid w:val="00BF553D"/>
    <w:rsid w:val="00C03961"/>
    <w:rsid w:val="00C0586E"/>
    <w:rsid w:val="00C44729"/>
    <w:rsid w:val="00C52E04"/>
    <w:rsid w:val="00C55FBA"/>
    <w:rsid w:val="00CD6917"/>
    <w:rsid w:val="00CE0F9D"/>
    <w:rsid w:val="00CF4CBF"/>
    <w:rsid w:val="00D363D5"/>
    <w:rsid w:val="00D53D9A"/>
    <w:rsid w:val="00D7061B"/>
    <w:rsid w:val="00D90924"/>
    <w:rsid w:val="00DC2518"/>
    <w:rsid w:val="00DE71A5"/>
    <w:rsid w:val="00E106B3"/>
    <w:rsid w:val="00E10D08"/>
    <w:rsid w:val="00E15622"/>
    <w:rsid w:val="00E47AEE"/>
    <w:rsid w:val="00E549EB"/>
    <w:rsid w:val="00E55CA8"/>
    <w:rsid w:val="00E56EE8"/>
    <w:rsid w:val="00E57AF1"/>
    <w:rsid w:val="00E67653"/>
    <w:rsid w:val="00E67D88"/>
    <w:rsid w:val="00E75F09"/>
    <w:rsid w:val="00E9398B"/>
    <w:rsid w:val="00EF4E73"/>
    <w:rsid w:val="00F90221"/>
    <w:rsid w:val="00FB4562"/>
    <w:rsid w:val="00FC5C2A"/>
    <w:rsid w:val="00FD277E"/>
    <w:rsid w:val="00FE5C06"/>
    <w:rsid w:val="00FE6DF3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9C4C"/>
  <w15:chartTrackingRefBased/>
  <w15:docId w15:val="{3BCCE7E1-5EC0-41FB-AD14-23A689A9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24"/>
  </w:style>
  <w:style w:type="paragraph" w:styleId="Heading1">
    <w:name w:val="heading 1"/>
    <w:basedOn w:val="Normal"/>
    <w:next w:val="Normal"/>
    <w:link w:val="Heading1Char"/>
    <w:uiPriority w:val="9"/>
    <w:qFormat/>
    <w:rsid w:val="00E10D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D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D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D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D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D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D0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0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0D0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5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E04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5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E04"/>
    <w:rPr>
      <w:rFonts w:ascii="Calibri" w:eastAsia="Calibri" w:hAnsi="Calibri" w:cs="Calibri"/>
      <w:color w:val="000000"/>
      <w:lang w:eastAsia="en-IN"/>
    </w:rPr>
  </w:style>
  <w:style w:type="paragraph" w:styleId="ListParagraph">
    <w:name w:val="List Paragraph"/>
    <w:basedOn w:val="Normal"/>
    <w:uiPriority w:val="34"/>
    <w:qFormat/>
    <w:rsid w:val="00012F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0D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7D8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67D8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7D88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7D8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388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388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388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388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388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388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D0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D0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D0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D0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D0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D0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D0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0D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0D0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D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D0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0D08"/>
    <w:rPr>
      <w:b/>
      <w:bCs/>
    </w:rPr>
  </w:style>
  <w:style w:type="character" w:styleId="Emphasis">
    <w:name w:val="Emphasis"/>
    <w:basedOn w:val="DefaultParagraphFont"/>
    <w:uiPriority w:val="20"/>
    <w:qFormat/>
    <w:rsid w:val="00E10D08"/>
    <w:rPr>
      <w:i/>
      <w:iCs/>
    </w:rPr>
  </w:style>
  <w:style w:type="paragraph" w:styleId="NoSpacing">
    <w:name w:val="No Spacing"/>
    <w:uiPriority w:val="1"/>
    <w:qFormat/>
    <w:rsid w:val="00E10D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D0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D0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D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D0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0D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0D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0D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0D0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0D08"/>
    <w:rPr>
      <w:b/>
      <w:bCs/>
      <w:smallCaps/>
      <w:spacing w:val="10"/>
    </w:rPr>
  </w:style>
  <w:style w:type="paragraph" w:styleId="ListBullet">
    <w:name w:val="List Bullet"/>
    <w:basedOn w:val="Normal"/>
    <w:uiPriority w:val="99"/>
    <w:unhideWhenUsed/>
    <w:rsid w:val="0017300F"/>
    <w:pPr>
      <w:numPr>
        <w:numId w:val="1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ql-tutori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SQL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sql.oracle.com/ords/f?p=590:1:102060575790352:::RP: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3DAE-13DD-4389-9F9A-1E584118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6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Manabasannanavar</dc:creator>
  <cp:keywords/>
  <dc:description/>
  <cp:lastModifiedBy>Pratham Manabasannanavar</cp:lastModifiedBy>
  <cp:revision>59</cp:revision>
  <cp:lastPrinted>2024-12-19T07:29:00Z</cp:lastPrinted>
  <dcterms:created xsi:type="dcterms:W3CDTF">2024-12-08T07:19:00Z</dcterms:created>
  <dcterms:modified xsi:type="dcterms:W3CDTF">2024-12-19T07:30:00Z</dcterms:modified>
</cp:coreProperties>
</file>